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6875" w14:textId="77777777" w:rsidR="00DD68AD" w:rsidRDefault="00DD68AD" w:rsidP="00DD68AD">
      <w:pPr>
        <w:widowControl/>
        <w:ind w:left="248" w:hangingChars="118" w:hanging="248"/>
        <w:jc w:val="left"/>
      </w:pPr>
      <w:bookmarkStart w:id="0" w:name="_Toc67925258"/>
      <w:bookmarkStart w:id="1" w:name="_GoBack"/>
      <w:bookmarkEnd w:id="1"/>
    </w:p>
    <w:p w14:paraId="73403BF3" w14:textId="712FAD1C" w:rsidR="00DD68AD" w:rsidRDefault="008B4E96" w:rsidP="00322128">
      <w:pPr>
        <w:jc w:val="center"/>
      </w:pPr>
      <w:r>
        <w:rPr>
          <w:noProof/>
          <w:szCs w:val="21"/>
        </w:rPr>
        <w:drawing>
          <wp:inline distT="0" distB="0" distL="0" distR="0" wp14:anchorId="2F80B437" wp14:editId="2765385A">
            <wp:extent cx="2644140" cy="44958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C541" w14:textId="77777777" w:rsidR="00DD68AD" w:rsidRDefault="00DD68AD" w:rsidP="00322128"/>
    <w:p w14:paraId="3CC3F859" w14:textId="77777777" w:rsidR="00DD68AD" w:rsidRDefault="00DD68AD" w:rsidP="00322128"/>
    <w:p w14:paraId="451B4ED8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43AC7D26" w14:textId="77777777" w:rsidR="00DD68AD" w:rsidRDefault="00DD68AD" w:rsidP="00322128"/>
    <w:p w14:paraId="4B49FBFC" w14:textId="77777777" w:rsidR="00DD68AD" w:rsidRDefault="00DD68AD" w:rsidP="00322128"/>
    <w:p w14:paraId="7054E2F0" w14:textId="77777777" w:rsidR="00DD68AD" w:rsidRDefault="00DD68AD" w:rsidP="00322128">
      <w:pPr>
        <w:rPr>
          <w:b/>
          <w:sz w:val="36"/>
          <w:szCs w:val="36"/>
        </w:rPr>
      </w:pPr>
    </w:p>
    <w:p w14:paraId="0392FCB7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38F59EC5" w14:textId="77777777" w:rsidR="00DD68AD" w:rsidRPr="00AB4CB1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14:paraId="41D8BE70" w14:textId="77777777" w:rsidR="00DD68AD" w:rsidRPr="007914FE" w:rsidRDefault="00DD68AD" w:rsidP="00322128"/>
    <w:p w14:paraId="330EA47B" w14:textId="77777777" w:rsidR="00DD68AD" w:rsidRDefault="00DD68AD" w:rsidP="00322128"/>
    <w:p w14:paraId="53C8DBB3" w14:textId="77777777" w:rsidR="00DD68AD" w:rsidRDefault="00DD68AD" w:rsidP="00322128"/>
    <w:p w14:paraId="5BA133C6" w14:textId="77777777" w:rsidR="00DD68AD" w:rsidRDefault="00DD68AD" w:rsidP="00322128"/>
    <w:p w14:paraId="524C1349" w14:textId="77777777" w:rsidR="00DD68AD" w:rsidRDefault="00DD68AD" w:rsidP="00322128"/>
    <w:p w14:paraId="4B8CC7FD" w14:textId="77777777" w:rsidR="00DD68AD" w:rsidRDefault="00DD68AD" w:rsidP="00322128"/>
    <w:p w14:paraId="72E10109" w14:textId="77777777" w:rsidR="00DD68AD" w:rsidRDefault="00DD68AD" w:rsidP="00322128"/>
    <w:p w14:paraId="3CF1A517" w14:textId="77777777" w:rsidR="00DD68AD" w:rsidRDefault="00DD68AD" w:rsidP="00322128"/>
    <w:p w14:paraId="1D572FB6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34CE101E" w14:textId="5F02AD55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4B35FA">
        <w:rPr>
          <w:rFonts w:hint="eastAsia"/>
          <w:b/>
          <w:sz w:val="28"/>
          <w:szCs w:val="28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="004B35FA">
        <w:rPr>
          <w:rFonts w:hint="eastAsia"/>
          <w:b/>
          <w:sz w:val="28"/>
          <w:szCs w:val="28"/>
          <w:u w:val="thick"/>
        </w:rPr>
        <w:t>1607</w:t>
      </w:r>
      <w:r w:rsidR="004B35FA">
        <w:rPr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04D0ED0" w14:textId="3D8C7B60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</w:t>
      </w:r>
      <w:r w:rsidR="004B35FA">
        <w:rPr>
          <w:b/>
          <w:sz w:val="28"/>
          <w:szCs w:val="28"/>
          <w:u w:val="single"/>
        </w:rPr>
        <w:t xml:space="preserve">  </w:t>
      </w:r>
      <w:r w:rsidR="004B35FA">
        <w:rPr>
          <w:rFonts w:hint="eastAsia"/>
          <w:b/>
          <w:sz w:val="28"/>
          <w:szCs w:val="28"/>
          <w:u w:val="single"/>
        </w:rPr>
        <w:t>U201613570</w:t>
      </w:r>
      <w:r>
        <w:rPr>
          <w:b/>
          <w:sz w:val="28"/>
          <w:szCs w:val="28"/>
          <w:u w:val="single"/>
        </w:rPr>
        <w:t xml:space="preserve">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</w:t>
      </w:r>
    </w:p>
    <w:p w14:paraId="073E1915" w14:textId="5A81EFFD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4B35FA">
        <w:rPr>
          <w:b/>
          <w:sz w:val="28"/>
          <w:szCs w:val="28"/>
          <w:u w:val="single"/>
        </w:rPr>
        <w:t xml:space="preserve">        </w:t>
      </w:r>
      <w:r w:rsidR="004B35FA">
        <w:rPr>
          <w:rFonts w:hint="eastAsia"/>
          <w:b/>
          <w:sz w:val="28"/>
          <w:szCs w:val="28"/>
          <w:u w:val="single"/>
        </w:rPr>
        <w:t>洪志远</w:t>
      </w:r>
      <w:r>
        <w:rPr>
          <w:b/>
          <w:sz w:val="28"/>
          <w:szCs w:val="28"/>
          <w:u w:val="single"/>
        </w:rPr>
        <w:t xml:space="preserve">         </w:t>
      </w:r>
      <w:r w:rsidRPr="002950C3">
        <w:rPr>
          <w:b/>
          <w:szCs w:val="21"/>
          <w:u w:val="single"/>
        </w:rPr>
        <w:t xml:space="preserve"> </w:t>
      </w:r>
    </w:p>
    <w:p w14:paraId="7454F419" w14:textId="77777777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7A254922" w14:textId="57D0550E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</w:t>
      </w:r>
      <w:r w:rsidR="004B35FA">
        <w:rPr>
          <w:rFonts w:hint="eastAsia"/>
          <w:b/>
          <w:sz w:val="28"/>
          <w:szCs w:val="28"/>
          <w:u w:val="single"/>
        </w:rPr>
        <w:t>8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4B35FA">
        <w:rPr>
          <w:rFonts w:hint="eastAsia"/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4B35FA">
        <w:rPr>
          <w:rFonts w:hint="eastAsia"/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0373867B" w14:textId="77777777" w:rsidR="00DD68AD" w:rsidRPr="007914FE" w:rsidRDefault="00DD68AD" w:rsidP="00322128"/>
    <w:p w14:paraId="01FACA2B" w14:textId="77777777" w:rsidR="00DD68AD" w:rsidRDefault="00DD68AD" w:rsidP="00322128"/>
    <w:p w14:paraId="0D2A90EA" w14:textId="77777777" w:rsidR="00DD68AD" w:rsidRDefault="00DD68AD" w:rsidP="00322128"/>
    <w:p w14:paraId="35062AD1" w14:textId="77777777" w:rsidR="00DD68AD" w:rsidRPr="00D50EB8" w:rsidRDefault="00DD68AD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8A55B2C" w14:textId="77777777" w:rsidR="00DD68AD" w:rsidRDefault="00DD68AD" w:rsidP="00322128">
      <w:pPr>
        <w:jc w:val="center"/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78DFA" w14:textId="77777777" w:rsidR="00DD68AD" w:rsidRPr="00967E13" w:rsidRDefault="00DD68AD" w:rsidP="00E27DBB">
      <w:pPr>
        <w:jc w:val="center"/>
        <w:rPr>
          <w:sz w:val="24"/>
        </w:rPr>
      </w:pPr>
    </w:p>
    <w:p w14:paraId="58FE69AA" w14:textId="77777777" w:rsidR="00DD68AD" w:rsidRPr="00A23521" w:rsidRDefault="00DD68AD" w:rsidP="005612BC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2"/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2"/>
      <w:r>
        <w:rPr>
          <w:rStyle w:val="af2"/>
          <w:rFonts w:ascii="Times New Roman" w:hAnsi="Times New Roman"/>
          <w:b w:val="0"/>
          <w:bCs w:val="0"/>
          <w:color w:val="auto"/>
          <w:kern w:val="2"/>
        </w:rPr>
        <w:commentReference w:id="2"/>
      </w:r>
    </w:p>
    <w:commentRangeStart w:id="3"/>
    <w:p w14:paraId="3328814A" w14:textId="19D945A3" w:rsidR="00DD68AD" w:rsidRPr="00E27DBB" w:rsidRDefault="00DD68AD" w:rsidP="00E27DBB">
      <w:pPr>
        <w:pStyle w:val="1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 w:rsidRPr="00E27DBB">
          <w:rPr>
            <w:rFonts w:hint="eastAsia"/>
          </w:rPr>
          <w:t>基于顺序存储结构的线性表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70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F4C841" w14:textId="6D9F8E77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0" w:history="1">
        <w:r w:rsidR="00DD68AD" w:rsidRPr="001F3A0C">
          <w:rPr>
            <w:b w:val="0"/>
          </w:rPr>
          <w:t xml:space="preserve">1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0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0B32D52" w14:textId="54D283B2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2" w:history="1">
        <w:r w:rsidR="00DD68AD" w:rsidRPr="001F3A0C">
          <w:rPr>
            <w:b w:val="0"/>
          </w:rPr>
          <w:t xml:space="preserve">1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2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04DE761D" w14:textId="1A98AA6C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3" w:history="1">
        <w:r w:rsidR="00DD68AD" w:rsidRPr="001F3A0C">
          <w:rPr>
            <w:b w:val="0"/>
          </w:rPr>
          <w:t xml:space="preserve">1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3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6565E969" w14:textId="2C7A8151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4" w:history="1">
        <w:r w:rsidR="00DD68AD" w:rsidRPr="001F3A0C">
          <w:rPr>
            <w:b w:val="0"/>
          </w:rPr>
          <w:t xml:space="preserve">1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4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9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11B847CD" w14:textId="410EE373" w:rsidR="00DD68AD" w:rsidRPr="00E27DBB" w:rsidRDefault="00AC470D" w:rsidP="00E27DBB">
      <w:pPr>
        <w:pStyle w:val="11"/>
        <w:spacing w:after="0" w:line="360" w:lineRule="auto"/>
      </w:pPr>
      <w:hyperlink w:anchor="_Toc458159885" w:history="1">
        <w:r w:rsidR="00DD68AD" w:rsidRPr="00E27DBB">
          <w:t xml:space="preserve">2 </w:t>
        </w:r>
        <w:r w:rsidR="00DD68AD" w:rsidRPr="00E27DBB">
          <w:rPr>
            <w:rFonts w:hint="eastAsia"/>
          </w:rPr>
          <w:t>基于链式存储结构的线性表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8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18</w:t>
        </w:r>
        <w:r w:rsidR="00DD68AD">
          <w:rPr>
            <w:webHidden/>
          </w:rPr>
          <w:fldChar w:fldCharType="end"/>
        </w:r>
      </w:hyperlink>
    </w:p>
    <w:p w14:paraId="65A7311A" w14:textId="5C0154DC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6" w:history="1">
        <w:r w:rsidR="00DD68AD" w:rsidRPr="001F3A0C">
          <w:rPr>
            <w:b w:val="0"/>
          </w:rPr>
          <w:t xml:space="preserve">2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6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A13A409" w14:textId="30B23429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7" w:history="1">
        <w:r w:rsidR="00DD68AD" w:rsidRPr="001F3A0C">
          <w:rPr>
            <w:b w:val="0"/>
          </w:rPr>
          <w:t xml:space="preserve">2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7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3E88D532" w14:textId="5B235731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8" w:history="1">
        <w:r w:rsidR="00DD68AD" w:rsidRPr="001F3A0C">
          <w:rPr>
            <w:b w:val="0"/>
          </w:rPr>
          <w:t xml:space="preserve">2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8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1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2267B688" w14:textId="01B56A7E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89" w:history="1">
        <w:r w:rsidR="00DD68AD" w:rsidRPr="001F3A0C">
          <w:rPr>
            <w:b w:val="0"/>
          </w:rPr>
          <w:t xml:space="preserve">2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9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3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7FD2514D" w14:textId="02DE3E3D" w:rsidR="00DD68AD" w:rsidRPr="00E27DBB" w:rsidRDefault="00AC470D" w:rsidP="00E27DBB">
      <w:pPr>
        <w:pStyle w:val="11"/>
        <w:spacing w:after="0" w:line="360" w:lineRule="auto"/>
      </w:pPr>
      <w:hyperlink w:anchor="_Toc458159890" w:history="1">
        <w:r w:rsidR="00DD68AD" w:rsidRPr="00E27DBB">
          <w:t xml:space="preserve">3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34</w:t>
        </w:r>
        <w:r w:rsidR="00DD68AD">
          <w:rPr>
            <w:webHidden/>
          </w:rPr>
          <w:fldChar w:fldCharType="end"/>
        </w:r>
      </w:hyperlink>
    </w:p>
    <w:p w14:paraId="4285E544" w14:textId="4576F112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1" w:history="1">
        <w:r w:rsidR="00DD68AD" w:rsidRPr="001F3A0C">
          <w:rPr>
            <w:b w:val="0"/>
          </w:rPr>
          <w:t xml:space="preserve">3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1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4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25B949EE" w14:textId="6915A1AF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2" w:history="1">
        <w:r w:rsidR="00DD68AD" w:rsidRPr="001F3A0C">
          <w:rPr>
            <w:b w:val="0"/>
          </w:rPr>
          <w:t xml:space="preserve">3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2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4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055FC56" w14:textId="5EF5F8CC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3" w:history="1">
        <w:r w:rsidR="00DD68AD" w:rsidRPr="001F3A0C">
          <w:rPr>
            <w:b w:val="0"/>
          </w:rPr>
          <w:t xml:space="preserve">3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3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7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0DBE5705" w14:textId="1E2A2F42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4" w:history="1">
        <w:r w:rsidR="00DD68AD" w:rsidRPr="001F3A0C">
          <w:rPr>
            <w:b w:val="0"/>
          </w:rPr>
          <w:t xml:space="preserve">3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4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8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A1D243F" w14:textId="33831F50" w:rsidR="00DD68AD" w:rsidRPr="00E27DBB" w:rsidRDefault="00AC470D" w:rsidP="00E27DBB">
      <w:pPr>
        <w:pStyle w:val="11"/>
        <w:spacing w:after="0" w:line="360" w:lineRule="auto"/>
      </w:pPr>
      <w:hyperlink w:anchor="_Toc458159895" w:history="1">
        <w:r w:rsidR="00DD68AD" w:rsidRPr="00E27DBB">
          <w:t xml:space="preserve">4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59</w:t>
        </w:r>
        <w:r w:rsidR="00DD68AD">
          <w:rPr>
            <w:webHidden/>
          </w:rPr>
          <w:fldChar w:fldCharType="end"/>
        </w:r>
      </w:hyperlink>
    </w:p>
    <w:p w14:paraId="2B045F07" w14:textId="7FC4B325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6" w:history="1">
        <w:r w:rsidR="00DD68AD" w:rsidRPr="001F3A0C">
          <w:rPr>
            <w:b w:val="0"/>
          </w:rPr>
          <w:t xml:space="preserve">4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6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9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61BE56B9" w14:textId="46276C31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7" w:history="1">
        <w:r w:rsidR="00DD68AD" w:rsidRPr="001F3A0C">
          <w:rPr>
            <w:b w:val="0"/>
          </w:rPr>
          <w:t xml:space="preserve">4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7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9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E11E679" w14:textId="33A4E76F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8" w:history="1">
        <w:r w:rsidR="00DD68AD" w:rsidRPr="001F3A0C">
          <w:rPr>
            <w:b w:val="0"/>
          </w:rPr>
          <w:t xml:space="preserve">4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8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9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6FC3A60B" w14:textId="77022146" w:rsidR="00DD68AD" w:rsidRPr="001F3A0C" w:rsidRDefault="00AC470D" w:rsidP="00E27DBB">
      <w:pPr>
        <w:pStyle w:val="11"/>
        <w:spacing w:after="0" w:line="360" w:lineRule="auto"/>
        <w:rPr>
          <w:b w:val="0"/>
        </w:rPr>
      </w:pPr>
      <w:hyperlink w:anchor="_Toc458159899" w:history="1">
        <w:r w:rsidR="00DD68AD" w:rsidRPr="001F3A0C">
          <w:rPr>
            <w:b w:val="0"/>
          </w:rPr>
          <w:t xml:space="preserve">4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9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9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3FC5D807" w14:textId="1183A7C2" w:rsidR="00DD68AD" w:rsidRPr="00E27DBB" w:rsidRDefault="00AC470D" w:rsidP="00E27DBB">
      <w:pPr>
        <w:pStyle w:val="11"/>
        <w:spacing w:after="0" w:line="360" w:lineRule="auto"/>
      </w:pPr>
      <w:hyperlink w:anchor="_Toc458159900" w:history="1">
        <w:r w:rsidR="00DD68AD" w:rsidRPr="00E27DBB">
          <w:rPr>
            <w:rFonts w:hint="eastAsia"/>
          </w:rPr>
          <w:t>参考文献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60</w:t>
        </w:r>
        <w:r w:rsidR="00DD68AD">
          <w:rPr>
            <w:webHidden/>
          </w:rPr>
          <w:fldChar w:fldCharType="end"/>
        </w:r>
      </w:hyperlink>
    </w:p>
    <w:p w14:paraId="23FD4AE7" w14:textId="37287F1E" w:rsidR="00DD68AD" w:rsidRPr="00E27DBB" w:rsidRDefault="00AC470D" w:rsidP="00E27DBB">
      <w:pPr>
        <w:pStyle w:val="11"/>
        <w:spacing w:after="0" w:line="360" w:lineRule="auto"/>
      </w:pPr>
      <w:hyperlink w:anchor="_Toc458159901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A </w:t>
        </w:r>
        <w:r w:rsidR="00DD68AD" w:rsidRPr="00E27DBB">
          <w:rPr>
            <w:rFonts w:hint="eastAsia"/>
          </w:rPr>
          <w:t>基于顺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1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61</w:t>
        </w:r>
        <w:r w:rsidR="00DD68AD">
          <w:rPr>
            <w:webHidden/>
          </w:rPr>
          <w:fldChar w:fldCharType="end"/>
        </w:r>
      </w:hyperlink>
    </w:p>
    <w:p w14:paraId="472F48E6" w14:textId="76EA234B" w:rsidR="00DD68AD" w:rsidRPr="00E27DBB" w:rsidRDefault="00AC470D" w:rsidP="00E27DBB">
      <w:pPr>
        <w:pStyle w:val="11"/>
        <w:spacing w:after="0" w:line="360" w:lineRule="auto"/>
      </w:pPr>
      <w:hyperlink w:anchor="_Toc458159902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B </w:t>
        </w:r>
        <w:r w:rsidR="00DD68AD" w:rsidRPr="00E27DBB">
          <w:rPr>
            <w:rFonts w:hint="eastAsia"/>
          </w:rPr>
          <w:t>基于链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2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69</w:t>
        </w:r>
        <w:r w:rsidR="00DD68AD">
          <w:rPr>
            <w:webHidden/>
          </w:rPr>
          <w:fldChar w:fldCharType="end"/>
        </w:r>
      </w:hyperlink>
    </w:p>
    <w:p w14:paraId="7C0C763E" w14:textId="5FAFD3AA" w:rsidR="00DD68AD" w:rsidRPr="00E27DBB" w:rsidRDefault="00AC470D" w:rsidP="00E27DBB">
      <w:pPr>
        <w:pStyle w:val="11"/>
        <w:spacing w:after="0" w:line="360" w:lineRule="auto"/>
      </w:pPr>
      <w:hyperlink w:anchor="_Toc458159903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C </w:t>
        </w:r>
        <w:r w:rsidR="00DD68AD" w:rsidRPr="00E27DBB">
          <w:rPr>
            <w:rFonts w:hint="eastAsia"/>
          </w:rPr>
          <w:t>基于二叉链表二叉树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3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69</w:t>
        </w:r>
        <w:r w:rsidR="00DD68AD">
          <w:rPr>
            <w:webHidden/>
          </w:rPr>
          <w:fldChar w:fldCharType="end"/>
        </w:r>
      </w:hyperlink>
    </w:p>
    <w:p w14:paraId="05212ECD" w14:textId="08408E36" w:rsidR="00DD68AD" w:rsidRDefault="00AC470D" w:rsidP="00E27DBB">
      <w:pPr>
        <w:pStyle w:val="11"/>
        <w:spacing w:after="0" w:line="360" w:lineRule="auto"/>
      </w:pPr>
      <w:hyperlink w:anchor="_Toc458159904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D </w:t>
        </w:r>
        <w:r w:rsidR="00DD68AD" w:rsidRPr="00E27DBB">
          <w:rPr>
            <w:rFonts w:hint="eastAsia"/>
          </w:rPr>
          <w:t>基于邻接表图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4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>
          <w:rPr>
            <w:webHidden/>
          </w:rPr>
          <w:t>79</w:t>
        </w:r>
        <w:r w:rsidR="00DD68AD">
          <w:rPr>
            <w:webHidden/>
          </w:rPr>
          <w:fldChar w:fldCharType="end"/>
        </w:r>
      </w:hyperlink>
    </w:p>
    <w:p w14:paraId="650D0EC4" w14:textId="77777777" w:rsidR="00DD68AD" w:rsidRDefault="00DD68AD" w:rsidP="004A45D5">
      <w:r>
        <w:fldChar w:fldCharType="end"/>
      </w:r>
      <w:commentRangeEnd w:id="3"/>
      <w:r>
        <w:rPr>
          <w:rStyle w:val="af2"/>
          <w:b/>
          <w:bCs/>
        </w:rPr>
        <w:commentReference w:id="3"/>
      </w:r>
      <w:bookmarkStart w:id="4" w:name="_Toc426687156"/>
      <w:bookmarkStart w:id="5" w:name="_Toc440806751"/>
      <w:bookmarkStart w:id="6" w:name="_Toc458159879"/>
    </w:p>
    <w:p w14:paraId="40FC5A0F" w14:textId="06338463" w:rsidR="00DD68AD" w:rsidRPr="004A45D5" w:rsidRDefault="00DD68AD" w:rsidP="004C6EB7">
      <w:pPr>
        <w:pStyle w:val="1"/>
        <w:numPr>
          <w:ilvl w:val="0"/>
          <w:numId w:val="3"/>
        </w:numPr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commentRangeStart w:id="7"/>
      <w:r w:rsidRPr="004A45D5">
        <w:rPr>
          <w:rFonts w:ascii="黑体" w:eastAsia="黑体" w:hAnsi="黑体" w:hint="eastAsia"/>
          <w:kern w:val="2"/>
          <w:sz w:val="36"/>
          <w:szCs w:val="36"/>
        </w:rPr>
        <w:lastRenderedPageBreak/>
        <w:t>基于顺序存储结构的线性表</w:t>
      </w:r>
      <w:bookmarkEnd w:id="0"/>
      <w:bookmarkEnd w:id="4"/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5"/>
      <w:commentRangeEnd w:id="7"/>
      <w:r w:rsidRPr="004A45D5">
        <w:rPr>
          <w:rFonts w:ascii="黑体" w:eastAsia="黑体" w:hAnsi="黑体"/>
          <w:sz w:val="36"/>
          <w:szCs w:val="36"/>
        </w:rPr>
        <w:commentReference w:id="7"/>
      </w:r>
      <w:bookmarkEnd w:id="6"/>
    </w:p>
    <w:p w14:paraId="2C17B7A9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8" w:name="_Toc426687157"/>
      <w:bookmarkStart w:id="9" w:name="_Toc440806752"/>
      <w:bookmarkStart w:id="10" w:name="_Toc458159880"/>
      <w:commentRangeStart w:id="11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8"/>
      <w:bookmarkEnd w:id="9"/>
      <w:commentRangeEnd w:id="11"/>
      <w:r>
        <w:rPr>
          <w:rStyle w:val="af2"/>
          <w:rFonts w:ascii="Times New Roman" w:eastAsia="宋体" w:hAnsi="Times New Roman"/>
          <w:b w:val="0"/>
          <w:bCs w:val="0"/>
        </w:rPr>
        <w:commentReference w:id="11"/>
      </w:r>
      <w:bookmarkEnd w:id="10"/>
    </w:p>
    <w:p w14:paraId="24ED8971" w14:textId="2FE82010" w:rsidR="00DD68AD" w:rsidRDefault="00F66E88" w:rsidP="002C7412">
      <w:pPr>
        <w:spacing w:line="360" w:lineRule="auto"/>
        <w:ind w:firstLineChars="200" w:firstLine="480"/>
        <w:rPr>
          <w:rFonts w:ascii="宋体"/>
          <w:sz w:val="24"/>
        </w:rPr>
      </w:pPr>
      <w:r w:rsidRPr="00F66E88">
        <w:rPr>
          <w:rFonts w:ascii="宋体" w:hAnsi="宋体" w:hint="eastAsia"/>
          <w:sz w:val="24"/>
        </w:rPr>
        <w:t>线性表是由n（n≥0）个数据元素（结点）a[0]，a[1]，a[2],…，a[n-1]组成的有限序列。本实验的目的是封装一个基于顺序存储结构的线性表ADT，提供线性表基本的、常用的12中运算和操作。要求中还有关于文件I/O的细节需要实现，使得线性表可以实现内外存交换，便于数据读写。同时，需要实现一个演示系统实现简单的演示，以此作为可用性检查的工具。</w:t>
      </w:r>
    </w:p>
    <w:p w14:paraId="57CEFA91" w14:textId="2749B763" w:rsidR="00DD68AD" w:rsidRPr="008C66D9" w:rsidRDefault="00DD68AD" w:rsidP="008C66D9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2" w:name="_Toc426687158"/>
      <w:bookmarkStart w:id="13" w:name="_Toc440806753"/>
      <w:bookmarkStart w:id="14" w:name="_Toc458159882"/>
      <w:commentRangeStart w:id="15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设计</w:t>
      </w:r>
      <w:bookmarkEnd w:id="12"/>
      <w:bookmarkEnd w:id="13"/>
      <w:commentRangeEnd w:id="15"/>
      <w:r>
        <w:rPr>
          <w:rStyle w:val="af2"/>
          <w:rFonts w:ascii="Times New Roman" w:eastAsia="宋体" w:hAnsi="Times New Roman"/>
          <w:b w:val="0"/>
          <w:bCs w:val="0"/>
        </w:rPr>
        <w:commentReference w:id="15"/>
      </w:r>
      <w:bookmarkEnd w:id="14"/>
    </w:p>
    <w:p w14:paraId="3321EA5C" w14:textId="6B176ADB" w:rsidR="00F66E88" w:rsidRDefault="00F66E88" w:rsidP="00F66E88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bookmarkStart w:id="16" w:name="_Toc458159881"/>
      <w:bookmarkStart w:id="17" w:name="_Toc426687162"/>
      <w:bookmarkStart w:id="18" w:name="_Toc440806754"/>
      <w:bookmarkStart w:id="19" w:name="_Toc458159883"/>
      <w:commentRangeStart w:id="20"/>
      <w:r w:rsidRPr="00F66E88">
        <w:rPr>
          <w:rFonts w:ascii="黑体" w:eastAsia="黑体" w:hAnsi="黑体"/>
          <w:sz w:val="24"/>
          <w:szCs w:val="24"/>
        </w:rPr>
        <w:t>1.</w:t>
      </w:r>
      <w:r w:rsidRPr="00F66E88">
        <w:rPr>
          <w:rFonts w:ascii="黑体" w:eastAsia="黑体" w:hAnsi="黑体" w:hint="eastAsia"/>
          <w:sz w:val="24"/>
          <w:szCs w:val="24"/>
        </w:rPr>
        <w:t>2</w:t>
      </w:r>
      <w:r w:rsidRPr="00F66E88">
        <w:rPr>
          <w:rFonts w:ascii="黑体" w:eastAsia="黑体" w:hAnsi="黑体"/>
          <w:sz w:val="24"/>
          <w:szCs w:val="24"/>
        </w:rPr>
        <w:t>.1</w:t>
      </w:r>
      <w:commentRangeEnd w:id="20"/>
      <w:r w:rsidRPr="00F66E88">
        <w:rPr>
          <w:rFonts w:ascii="黑体" w:eastAsia="黑体" w:hAnsi="黑体"/>
          <w:sz w:val="24"/>
          <w:szCs w:val="24"/>
        </w:rPr>
        <w:t xml:space="preserve"> </w:t>
      </w:r>
      <w:r w:rsidRPr="00F66E88">
        <w:rPr>
          <w:rFonts w:ascii="黑体" w:eastAsia="黑体" w:hAnsi="黑体" w:hint="eastAsia"/>
          <w:sz w:val="24"/>
          <w:szCs w:val="24"/>
        </w:rPr>
        <w:t>总体系统</w:t>
      </w:r>
    </w:p>
    <w:p w14:paraId="7C6B56E8" w14:textId="51816E0D" w:rsidR="00F66E88" w:rsidRPr="00F66E88" w:rsidRDefault="00F66E88" w:rsidP="00F66E88">
      <w:pPr>
        <w:spacing w:line="360" w:lineRule="auto"/>
        <w:ind w:firstLine="420"/>
        <w:rPr>
          <w:rFonts w:ascii="宋体" w:hAnsi="宋体"/>
          <w:sz w:val="24"/>
        </w:rPr>
      </w:pPr>
      <w:r w:rsidRPr="00F66E88">
        <w:rPr>
          <w:rFonts w:ascii="宋体" w:hAnsi="宋体" w:hint="eastAsia"/>
          <w:sz w:val="24"/>
        </w:rPr>
        <w:t>该线性表的实现包括一个.</w:t>
      </w:r>
      <w:r w:rsidRPr="00F66E88">
        <w:rPr>
          <w:rFonts w:ascii="宋体" w:hAnsi="宋体"/>
          <w:sz w:val="24"/>
        </w:rPr>
        <w:t>CPP</w:t>
      </w:r>
      <w:r w:rsidRPr="00F66E88">
        <w:rPr>
          <w:rFonts w:ascii="宋体" w:hAnsi="宋体" w:hint="eastAsia"/>
          <w:sz w:val="24"/>
        </w:rPr>
        <w:t>文件。文件中定义了线性表的结构体、相关运算的函数定义及其实现、测试系统</w:t>
      </w:r>
      <w:r w:rsidRPr="00F66E88">
        <w:rPr>
          <w:rStyle w:val="af2"/>
          <w:rFonts w:ascii="宋体" w:hAnsi="宋体"/>
          <w:sz w:val="24"/>
          <w:szCs w:val="24"/>
        </w:rPr>
        <w:commentReference w:id="21"/>
      </w:r>
      <w:r w:rsidRPr="00F66E88">
        <w:rPr>
          <w:rFonts w:ascii="宋体" w:hAnsi="宋体" w:hint="eastAsia"/>
          <w:sz w:val="24"/>
        </w:rPr>
        <w:t>、多表管理、文件操作等函数。</w:t>
      </w:r>
      <w:r w:rsidR="009C154D">
        <w:rPr>
          <w:rFonts w:ascii="宋体" w:hAnsi="宋体" w:hint="eastAsia"/>
          <w:sz w:val="24"/>
        </w:rPr>
        <w:t>由于整个线性表比较简单，而且没有“#include</w:t>
      </w:r>
      <w:r w:rsidR="009C154D">
        <w:rPr>
          <w:rFonts w:ascii="宋体" w:hAnsi="宋体"/>
          <w:sz w:val="24"/>
        </w:rPr>
        <w:t>”</w:t>
      </w:r>
      <w:r w:rsidR="009C154D">
        <w:rPr>
          <w:rFonts w:ascii="宋体" w:hAnsi="宋体" w:hint="eastAsia"/>
          <w:sz w:val="24"/>
        </w:rPr>
        <w:t>的需要，因此没有使用头文件。</w:t>
      </w:r>
    </w:p>
    <w:p w14:paraId="76F8F27F" w14:textId="21EC0C6D" w:rsidR="009C154D" w:rsidRDefault="00F66E88" w:rsidP="00F66E88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数据结构</w:t>
      </w:r>
    </w:p>
    <w:p w14:paraId="172B4ABB" w14:textId="0F1C7FAE" w:rsidR="009C154D" w:rsidRDefault="009C154D" w:rsidP="009C15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结构的实现</w:t>
      </w:r>
      <w:r>
        <w:rPr>
          <w:rStyle w:val="af2"/>
        </w:rPr>
        <w:commentReference w:id="22"/>
      </w:r>
      <w:r>
        <w:rPr>
          <w:rFonts w:ascii="宋体" w:hAnsi="宋体" w:hint="eastAsia"/>
          <w:sz w:val="24"/>
        </w:rPr>
        <w:t>根据实验要求的ADT定义，定义了基于C语言结构体的ADT定义。由于实验要求给出的代码的Codebase是经典的C语言面向过程的写法，没有使用C++的类。结构体如下：</w:t>
      </w:r>
    </w:p>
    <w:p w14:paraId="72DEA7C5" w14:textId="77777777" w:rsidR="009C154D" w:rsidRPr="009C154D" w:rsidRDefault="009C154D" w:rsidP="009C154D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struct SqList {</w:t>
      </w:r>
    </w:p>
    <w:p w14:paraId="62D7277A" w14:textId="77777777" w:rsidR="009C154D" w:rsidRPr="009C154D" w:rsidRDefault="009C154D" w:rsidP="009C154D">
      <w:pPr>
        <w:spacing w:line="360" w:lineRule="auto"/>
        <w:ind w:firstLineChars="200" w:firstLine="480"/>
        <w:rPr>
          <w:rFonts w:ascii="宋体"/>
          <w:sz w:val="24"/>
        </w:rPr>
      </w:pPr>
      <w:r w:rsidRPr="009C154D">
        <w:rPr>
          <w:rFonts w:ascii="宋体"/>
          <w:sz w:val="24"/>
        </w:rPr>
        <w:t xml:space="preserve">  ElemType* elem;</w:t>
      </w:r>
    </w:p>
    <w:p w14:paraId="73125759" w14:textId="77777777" w:rsidR="009C154D" w:rsidRPr="009C154D" w:rsidRDefault="009C154D" w:rsidP="009C154D">
      <w:pPr>
        <w:spacing w:line="360" w:lineRule="auto"/>
        <w:ind w:firstLineChars="200" w:firstLine="480"/>
        <w:rPr>
          <w:rFonts w:ascii="宋体"/>
          <w:sz w:val="24"/>
        </w:rPr>
      </w:pPr>
      <w:r w:rsidRPr="009C154D">
        <w:rPr>
          <w:rFonts w:ascii="宋体"/>
          <w:sz w:val="24"/>
        </w:rPr>
        <w:t xml:space="preserve">  size_t length;</w:t>
      </w:r>
    </w:p>
    <w:p w14:paraId="21ADDDFB" w14:textId="77777777" w:rsidR="009C154D" w:rsidRPr="009C154D" w:rsidRDefault="009C154D" w:rsidP="009C154D">
      <w:pPr>
        <w:spacing w:line="360" w:lineRule="auto"/>
        <w:ind w:firstLineChars="200" w:firstLine="480"/>
        <w:rPr>
          <w:rFonts w:ascii="宋体"/>
          <w:sz w:val="24"/>
        </w:rPr>
      </w:pPr>
      <w:r w:rsidRPr="009C154D">
        <w:rPr>
          <w:rFonts w:ascii="宋体"/>
          <w:sz w:val="24"/>
        </w:rPr>
        <w:t xml:space="preserve">  size_t listSize;</w:t>
      </w:r>
    </w:p>
    <w:p w14:paraId="77A57D1F" w14:textId="2629A859" w:rsidR="009C154D" w:rsidRPr="009C154D" w:rsidRDefault="009C154D" w:rsidP="009C154D">
      <w:r w:rsidRPr="009C154D">
        <w:rPr>
          <w:rFonts w:ascii="宋体"/>
          <w:sz w:val="24"/>
        </w:rPr>
        <w:t>};</w:t>
      </w:r>
    </w:p>
    <w:p w14:paraId="33B36602" w14:textId="425C91EF" w:rsidR="009C154D" w:rsidRDefault="009C154D" w:rsidP="00F66E88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DT操作的设计</w:t>
      </w:r>
    </w:p>
    <w:p w14:paraId="3722C10A" w14:textId="77777777" w:rsidR="009C154D" w:rsidRPr="009C154D" w:rsidRDefault="009C154D" w:rsidP="003B0E5A">
      <w:pPr>
        <w:spacing w:line="360" w:lineRule="auto"/>
        <w:rPr>
          <w:rFonts w:ascii="宋体" w:hAnsi="宋体"/>
          <w:sz w:val="24"/>
        </w:rPr>
      </w:pPr>
      <w:r>
        <w:tab/>
      </w:r>
      <w:r w:rsidRPr="009C154D">
        <w:rPr>
          <w:rFonts w:ascii="宋体" w:hAnsi="宋体" w:hint="eastAsia"/>
          <w:sz w:val="24"/>
        </w:rPr>
        <w:t>根据实验的要求以及线性表ADT的定义，该线性表ADT应包括如下的操作：</w:t>
      </w:r>
    </w:p>
    <w:p w14:paraId="6FE6175B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InitList</w:t>
      </w:r>
      <w:r>
        <w:rPr>
          <w:rFonts w:ascii="宋体" w:hAnsi="宋体" w:hint="eastAsia"/>
          <w:sz w:val="24"/>
        </w:rPr>
        <w:t>（初始化）</w:t>
      </w:r>
    </w:p>
    <w:p w14:paraId="08FDBA83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DestroyList</w:t>
      </w:r>
      <w:r>
        <w:rPr>
          <w:rFonts w:ascii="宋体" w:hAnsi="宋体" w:hint="eastAsia"/>
          <w:sz w:val="24"/>
        </w:rPr>
        <w:t>（销毁）</w:t>
      </w:r>
    </w:p>
    <w:p w14:paraId="2EFCD16B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lastRenderedPageBreak/>
        <w:t>ClearList</w:t>
      </w:r>
      <w:r>
        <w:rPr>
          <w:rFonts w:ascii="宋体" w:hAnsi="宋体" w:hint="eastAsia"/>
          <w:sz w:val="24"/>
        </w:rPr>
        <w:t>（清空）</w:t>
      </w:r>
    </w:p>
    <w:p w14:paraId="2B84C83A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ListEmpty</w:t>
      </w:r>
      <w:r>
        <w:rPr>
          <w:rFonts w:ascii="宋体" w:hAnsi="宋体" w:hint="eastAsia"/>
          <w:sz w:val="24"/>
        </w:rPr>
        <w:t>（判断表是否为空）</w:t>
      </w:r>
    </w:p>
    <w:p w14:paraId="2F5C9123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ListLength</w:t>
      </w:r>
      <w:r>
        <w:rPr>
          <w:rFonts w:ascii="宋体" w:hAnsi="宋体" w:hint="eastAsia"/>
          <w:sz w:val="24"/>
        </w:rPr>
        <w:t>（求表长）</w:t>
      </w:r>
    </w:p>
    <w:p w14:paraId="1AE6FC13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GetElem</w:t>
      </w:r>
      <w:r>
        <w:rPr>
          <w:rFonts w:ascii="宋体" w:hAnsi="宋体" w:hint="eastAsia"/>
          <w:sz w:val="24"/>
        </w:rPr>
        <w:t>（按下标取得元素）</w:t>
      </w:r>
    </w:p>
    <w:p w14:paraId="76F065C5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LocateElem</w:t>
      </w:r>
      <w:r>
        <w:rPr>
          <w:rFonts w:ascii="宋体" w:hAnsi="宋体" w:hint="eastAsia"/>
          <w:sz w:val="24"/>
        </w:rPr>
        <w:t>（按满足关系取得元素）</w:t>
      </w:r>
    </w:p>
    <w:p w14:paraId="5256A8C7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PriorElem</w:t>
      </w:r>
      <w:r>
        <w:rPr>
          <w:rFonts w:ascii="宋体" w:hAnsi="宋体" w:hint="eastAsia"/>
          <w:sz w:val="24"/>
        </w:rPr>
        <w:t>（返回满足关系的元素的前驱）</w:t>
      </w:r>
    </w:p>
    <w:p w14:paraId="1406D673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NextElem</w:t>
      </w:r>
      <w:r>
        <w:rPr>
          <w:rFonts w:ascii="宋体" w:hAnsi="宋体" w:hint="eastAsia"/>
          <w:sz w:val="24"/>
        </w:rPr>
        <w:t>（返回满足关系元素的后继）</w:t>
      </w:r>
    </w:p>
    <w:p w14:paraId="4A532EA6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ListInsert</w:t>
      </w:r>
      <w:r>
        <w:rPr>
          <w:rFonts w:ascii="宋体" w:hAnsi="宋体" w:hint="eastAsia"/>
          <w:sz w:val="24"/>
        </w:rPr>
        <w:t>（插入元素）</w:t>
      </w:r>
    </w:p>
    <w:p w14:paraId="1A4AC06A" w14:textId="77777777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ListDelete</w:t>
      </w:r>
      <w:r>
        <w:rPr>
          <w:rFonts w:ascii="宋体" w:hAnsi="宋体" w:hint="eastAsia"/>
          <w:sz w:val="24"/>
        </w:rPr>
        <w:t>（删除元素）</w:t>
      </w:r>
    </w:p>
    <w:p w14:paraId="74575929" w14:textId="077A1A02" w:rsidR="009C154D" w:rsidRPr="009C154D" w:rsidRDefault="009C154D" w:rsidP="003B0E5A">
      <w:pPr>
        <w:numPr>
          <w:ilvl w:val="0"/>
          <w:numId w:val="1"/>
        </w:numPr>
        <w:spacing w:line="360" w:lineRule="auto"/>
      </w:pPr>
      <w:r w:rsidRPr="009C154D">
        <w:rPr>
          <w:rFonts w:ascii="宋体" w:hAnsi="宋体" w:hint="eastAsia"/>
          <w:sz w:val="24"/>
        </w:rPr>
        <w:t>ListTraverse（遍历表）</w:t>
      </w:r>
    </w:p>
    <w:p w14:paraId="72446A1B" w14:textId="77777777" w:rsidR="009C154D" w:rsidRPr="009C154D" w:rsidRDefault="009C154D" w:rsidP="003B0E5A">
      <w:pPr>
        <w:spacing w:line="360" w:lineRule="auto"/>
        <w:ind w:left="420"/>
      </w:pPr>
    </w:p>
    <w:p w14:paraId="3B605FA6" w14:textId="437394C2" w:rsid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便于错误处理，定义以下常量作为错误标识：</w:t>
      </w:r>
    </w:p>
    <w:p w14:paraId="28BB8DFB" w14:textId="777777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TRUE 1</w:t>
      </w:r>
    </w:p>
    <w:p w14:paraId="3E428D42" w14:textId="777777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FALSE 0</w:t>
      </w:r>
    </w:p>
    <w:p w14:paraId="1A31E3DD" w14:textId="777777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OK 1</w:t>
      </w:r>
    </w:p>
    <w:p w14:paraId="06FF4252" w14:textId="777777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ERROR 0</w:t>
      </w:r>
    </w:p>
    <w:p w14:paraId="099FFDA3" w14:textId="777777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INFEASTABLE -1</w:t>
      </w:r>
    </w:p>
    <w:p w14:paraId="441EB9E8" w14:textId="0F165F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OVERFLOW -2</w:t>
      </w:r>
    </w:p>
    <w:p w14:paraId="68590FAD" w14:textId="4396919D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</w:p>
    <w:p w14:paraId="025D051D" w14:textId="74E7E09B" w:rsid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 w:hint="eastAsia"/>
          <w:sz w:val="24"/>
        </w:rPr>
        <w:t>为了简化编码</w:t>
      </w:r>
      <w:r>
        <w:rPr>
          <w:rFonts w:ascii="宋体" w:hAnsi="宋体" w:hint="eastAsia"/>
          <w:sz w:val="24"/>
        </w:rPr>
        <w:t>和操作，定义以下常量：</w:t>
      </w:r>
    </w:p>
    <w:p w14:paraId="7A4C2C24" w14:textId="77777777" w:rsidR="009C154D" w:rsidRP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LIST_INIT_SIZE 100</w:t>
      </w:r>
    </w:p>
    <w:p w14:paraId="7EA09A22" w14:textId="20C935C2" w:rsidR="009C154D" w:rsidRDefault="009C154D" w:rsidP="003B0E5A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LISTINCREMENT 10</w:t>
      </w:r>
    </w:p>
    <w:p w14:paraId="62201A0F" w14:textId="05D23A0B" w:rsidR="005D7CD0" w:rsidRDefault="005D7CD0" w:rsidP="003B0E5A">
      <w:pPr>
        <w:spacing w:line="360" w:lineRule="auto"/>
        <w:ind w:left="420"/>
        <w:rPr>
          <w:rFonts w:ascii="宋体" w:hAnsi="宋体"/>
          <w:sz w:val="24"/>
        </w:rPr>
      </w:pPr>
    </w:p>
    <w:p w14:paraId="75BA6E82" w14:textId="24CA673C" w:rsidR="005D7CD0" w:rsidRDefault="005D7CD0" w:rsidP="003B0E5A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方便更改线性表中元素的类型，使用以下的宏定义：</w:t>
      </w:r>
    </w:p>
    <w:p w14:paraId="10B3A1CC" w14:textId="77777777" w:rsidR="005D7CD0" w:rsidRPr="005D7CD0" w:rsidRDefault="005D7CD0" w:rsidP="003B0E5A">
      <w:pPr>
        <w:spacing w:line="360" w:lineRule="auto"/>
        <w:ind w:left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typedef int status;</w:t>
      </w:r>
    </w:p>
    <w:p w14:paraId="03E71D7A" w14:textId="1D4B07CF" w:rsidR="005D7CD0" w:rsidRDefault="005D7CD0" w:rsidP="003B0E5A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ypedef int ElemType;</w:t>
      </w:r>
    </w:p>
    <w:p w14:paraId="62774911" w14:textId="77777777" w:rsidR="005D7CD0" w:rsidRDefault="005D7CD0" w:rsidP="003B0E5A">
      <w:pPr>
        <w:spacing w:line="360" w:lineRule="auto"/>
        <w:rPr>
          <w:rFonts w:ascii="宋体" w:hAnsi="宋体"/>
          <w:sz w:val="24"/>
        </w:rPr>
      </w:pPr>
    </w:p>
    <w:p w14:paraId="334C0505" w14:textId="22C662A7" w:rsid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status是某个方法的返回类型，用于标志是否正确执行了相应的运算。</w:t>
      </w: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tatus的取值由上面的宏定义定义。当不为1时，认为发生了错误。然后可以</w:t>
      </w:r>
      <w:r>
        <w:rPr>
          <w:rFonts w:ascii="宋体" w:hAnsi="宋体" w:hint="eastAsia"/>
          <w:sz w:val="24"/>
        </w:rPr>
        <w:lastRenderedPageBreak/>
        <w:t>根据status的值确定发生了何种错误。</w:t>
      </w:r>
    </w:p>
    <w:p w14:paraId="2FC371BE" w14:textId="7236215D" w:rsid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T的运算有下面的函数定义，这些函数均返回status（如果不返回其他有用的值）、bool（判断是否为空）和size_</w:t>
      </w:r>
      <w:r>
        <w:rPr>
          <w:rFonts w:ascii="宋体" w:hAnsi="宋体"/>
          <w:sz w:val="24"/>
        </w:rPr>
        <w:t>t</w:t>
      </w:r>
      <w:r>
        <w:rPr>
          <w:rFonts w:ascii="宋体" w:hAnsi="宋体" w:hint="eastAsia"/>
          <w:sz w:val="24"/>
        </w:rPr>
        <w:t>（求出长度或者位置）：</w:t>
      </w:r>
    </w:p>
    <w:p w14:paraId="623E8247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InitList(SqList&amp;);</w:t>
      </w:r>
    </w:p>
    <w:p w14:paraId="1318D322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DestroyList(SqList&amp;);</w:t>
      </w:r>
    </w:p>
    <w:p w14:paraId="3A688410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ClearList(SqList&amp;);</w:t>
      </w:r>
    </w:p>
    <w:p w14:paraId="569F22F1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bool ListEmpty(SqList);</w:t>
      </w:r>
    </w:p>
    <w:p w14:paraId="320C5C2E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istLength(SqList);</w:t>
      </w:r>
    </w:p>
    <w:p w14:paraId="1F392861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GetElem(SqList, size_t i, ElemType&amp; e);</w:t>
      </w:r>
    </w:p>
    <w:p w14:paraId="6ECED8A4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ocateElem(SqList, ElemType e);</w:t>
      </w:r>
    </w:p>
    <w:p w14:paraId="105A0FC1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PriorElem(SqList, ElemType cur, ElemType&amp; pre_e);</w:t>
      </w:r>
    </w:p>
    <w:p w14:paraId="6A1B2279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NextElem(SqList, ElemType cur, ElemType&amp; next_e);</w:t>
      </w:r>
    </w:p>
    <w:p w14:paraId="2E06611D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Insert(SqList&amp;, size_t i, ElemType e);</w:t>
      </w:r>
    </w:p>
    <w:p w14:paraId="45C85141" w14:textId="77777777" w:rsidR="005D7CD0" w:rsidRP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Delete(SqList&amp;, size_t i, ElemType&amp; e);</w:t>
      </w:r>
    </w:p>
    <w:p w14:paraId="702EBBD4" w14:textId="28A14657" w:rsidR="005D7CD0" w:rsidRDefault="007D2EF5" w:rsidP="003B0E5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atus ListTraverse(SqList);</w:t>
      </w:r>
    </w:p>
    <w:p w14:paraId="2F80C2A2" w14:textId="77777777" w:rsidR="005D7CD0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</w:p>
    <w:p w14:paraId="4371EABD" w14:textId="7CFCCCBE" w:rsidR="005D7CD0" w:rsidRPr="009C154D" w:rsidRDefault="005D7CD0" w:rsidP="003B0E5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的</w:t>
      </w:r>
      <w:r w:rsidRPr="005D7CD0">
        <w:rPr>
          <w:rFonts w:ascii="宋体" w:hAnsi="宋体" w:hint="eastAsia"/>
          <w:sz w:val="24"/>
        </w:rPr>
        <w:t>ListTraverse</w:t>
      </w:r>
      <w:r>
        <w:rPr>
          <w:rFonts w:ascii="宋体" w:hAnsi="宋体" w:hint="eastAsia"/>
          <w:sz w:val="24"/>
        </w:rPr>
        <w:t>经过了简化，使得其遍历行为变为固定的打印。这一点使线性表的遍历失去了灵活性。这是一个可以优化和改善的点。</w:t>
      </w:r>
    </w:p>
    <w:p w14:paraId="56682AC8" w14:textId="05A92635" w:rsidR="009C154D" w:rsidRDefault="00F66E88" w:rsidP="00F66E88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 w:rsidRPr="00F66E88">
        <w:rPr>
          <w:rStyle w:val="af2"/>
          <w:rFonts w:ascii="黑体" w:eastAsia="黑体" w:hAnsi="黑体"/>
          <w:b w:val="0"/>
          <w:bCs w:val="0"/>
          <w:sz w:val="24"/>
          <w:szCs w:val="24"/>
        </w:rPr>
        <w:commentReference w:id="20"/>
      </w:r>
      <w:bookmarkEnd w:id="16"/>
      <w:r w:rsidR="005D7CD0">
        <w:rPr>
          <w:rFonts w:ascii="黑体" w:eastAsia="黑体" w:hAnsi="黑体" w:hint="eastAsia"/>
          <w:sz w:val="24"/>
          <w:szCs w:val="24"/>
        </w:rPr>
        <w:t>1.2.4</w:t>
      </w:r>
      <w:r w:rsidR="005D7CD0">
        <w:rPr>
          <w:rFonts w:ascii="黑体" w:eastAsia="黑体" w:hAnsi="黑体"/>
          <w:sz w:val="24"/>
          <w:szCs w:val="24"/>
        </w:rPr>
        <w:t xml:space="preserve"> </w:t>
      </w:r>
      <w:r w:rsidR="005D7CD0">
        <w:rPr>
          <w:rFonts w:ascii="黑体" w:eastAsia="黑体" w:hAnsi="黑体" w:hint="eastAsia"/>
          <w:sz w:val="24"/>
          <w:szCs w:val="24"/>
        </w:rPr>
        <w:t>多表</w:t>
      </w:r>
      <w:r w:rsidR="00D409F7">
        <w:rPr>
          <w:rFonts w:ascii="黑体" w:eastAsia="黑体" w:hAnsi="黑体" w:hint="eastAsia"/>
          <w:sz w:val="24"/>
          <w:szCs w:val="24"/>
        </w:rPr>
        <w:t>系统的设计</w:t>
      </w:r>
    </w:p>
    <w:p w14:paraId="0E6DDFE5" w14:textId="555E6DF5" w:rsidR="005D7CD0" w:rsidRDefault="005D7CD0" w:rsidP="003B0E5A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++</w:t>
      </w:r>
      <w:r>
        <w:rPr>
          <w:rFonts w:ascii="宋体" w:hAnsi="宋体"/>
          <w:sz w:val="24"/>
        </w:rPr>
        <w:t xml:space="preserve"> STL</w:t>
      </w:r>
      <w:r>
        <w:rPr>
          <w:rFonts w:ascii="宋体" w:hAnsi="宋体" w:hint="eastAsia"/>
          <w:sz w:val="24"/>
        </w:rPr>
        <w:t>的Vector作为多表的容器。</w:t>
      </w:r>
      <w:r w:rsidR="00A41227">
        <w:rPr>
          <w:rFonts w:ascii="宋体" w:hAnsi="宋体" w:hint="eastAsia"/>
          <w:sz w:val="24"/>
        </w:rPr>
        <w:t>使用容器</w:t>
      </w:r>
      <w:r w:rsidR="007D2EF5">
        <w:rPr>
          <w:rFonts w:ascii="宋体" w:hAnsi="宋体" w:hint="eastAsia"/>
          <w:sz w:val="24"/>
        </w:rPr>
        <w:t>可以简化相关的操作，同时具有很高的健壮性，也可以减少问题。</w:t>
      </w:r>
    </w:p>
    <w:p w14:paraId="22AD43C5" w14:textId="12F67C50" w:rsidR="007D2EF5" w:rsidRDefault="007D2EF5" w:rsidP="003B0E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具体的思路为：在程序开始的时候创建一个vector，将第一个默认的SqList添加到里面，同时设置一个索引变量，用于指示线性表在vector中的位置。在运行的时候，每当用户选择新建一个线性表的时候，就将一个线性表添加到里面。同时将当前的线性表索引指向新的线性表。</w:t>
      </w:r>
    </w:p>
    <w:p w14:paraId="30ED792E" w14:textId="35AE758E" w:rsidR="007D2EF5" w:rsidRPr="005D7CD0" w:rsidRDefault="007D2EF5" w:rsidP="003B0E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容器的定义如：</w:t>
      </w:r>
      <w:r w:rsidRPr="007D2EF5">
        <w:rPr>
          <w:rFonts w:ascii="宋体" w:hAnsi="宋体"/>
          <w:sz w:val="24"/>
        </w:rPr>
        <w:t>vector&lt;SqList&gt; Lists = {SqList()};</w:t>
      </w:r>
    </w:p>
    <w:p w14:paraId="6576D23E" w14:textId="31422D90" w:rsidR="007D2EF5" w:rsidRPr="007D2EF5" w:rsidRDefault="007D2EF5" w:rsidP="007D2EF5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.5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文件存储系统设计</w:t>
      </w:r>
    </w:p>
    <w:p w14:paraId="7530EF4C" w14:textId="11D4AF19" w:rsidR="009C154D" w:rsidRDefault="007D2EF5" w:rsidP="009C154D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文件操作可以使线性表的元素存放到硬盘上永久保存，更加贴近真实的使用</w:t>
      </w:r>
      <w:r>
        <w:rPr>
          <w:rFonts w:ascii="宋体" w:hint="eastAsia"/>
          <w:sz w:val="24"/>
        </w:rPr>
        <w:lastRenderedPageBreak/>
        <w:t>场景。通过C语言标准库提供的文件读写API，可以很方便的操作文件。</w:t>
      </w:r>
    </w:p>
    <w:p w14:paraId="274E1AEA" w14:textId="48514E9A" w:rsidR="007D2EF5" w:rsidRPr="009C154D" w:rsidRDefault="007D2EF5" w:rsidP="007D2EF5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通过fopen可以返回一个指针，该指针可以用来操作先前打开的文件。同时可以制定打开文件的方式，例如“r”可以用来打开一个只读文件。</w:t>
      </w:r>
      <w:r w:rsidR="003B0E5A">
        <w:rPr>
          <w:rFonts w:ascii="宋体" w:hint="eastAsia"/>
          <w:sz w:val="24"/>
        </w:rPr>
        <w:t>然后使用此文件进行读写操作，最后使用fclose销毁该指针。在写文件的时候，可以将整个elems数组以2进制的方式存入文件。在读取的时候，连续读取每次读取sizeof(</w:t>
      </w:r>
      <w:r w:rsidR="003B0E5A">
        <w:rPr>
          <w:rFonts w:ascii="宋体"/>
          <w:sz w:val="24"/>
        </w:rPr>
        <w:t>ElemType)</w:t>
      </w:r>
      <w:r w:rsidR="003B0E5A">
        <w:rPr>
          <w:rFonts w:ascii="宋体" w:hint="eastAsia"/>
          <w:sz w:val="24"/>
        </w:rPr>
        <w:t>个字节，然后将这些字节拷贝到elems里面，直到读取到文件尾为止。同时，每次读取使线性表的长度增加1个长度。</w:t>
      </w:r>
    </w:p>
    <w:p w14:paraId="3A6F5F53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commentRangeStart w:id="23"/>
      <w:r w:rsidRPr="007B0A74">
        <w:rPr>
          <w:rFonts w:ascii="黑体" w:hAnsi="黑体"/>
          <w:sz w:val="28"/>
          <w:szCs w:val="28"/>
        </w:rPr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17"/>
      <w:bookmarkEnd w:id="18"/>
      <w:commentRangeEnd w:id="23"/>
      <w:r>
        <w:rPr>
          <w:rStyle w:val="af2"/>
          <w:rFonts w:ascii="Times New Roman" w:eastAsia="宋体" w:hAnsi="Times New Roman"/>
          <w:b w:val="0"/>
          <w:bCs w:val="0"/>
        </w:rPr>
        <w:commentReference w:id="23"/>
      </w:r>
      <w:bookmarkEnd w:id="19"/>
    </w:p>
    <w:p w14:paraId="3E24F7FD" w14:textId="78E410D0" w:rsidR="00204933" w:rsidRDefault="003B0E5A" w:rsidP="003B0E5A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1 </w:t>
      </w:r>
      <w:r>
        <w:rPr>
          <w:rFonts w:ascii="黑体" w:eastAsia="黑体" w:hAnsi="黑体" w:hint="eastAsia"/>
          <w:sz w:val="24"/>
          <w:szCs w:val="24"/>
        </w:rPr>
        <w:t>开发</w:t>
      </w:r>
      <w:r w:rsidR="00204933">
        <w:rPr>
          <w:rFonts w:ascii="黑体" w:eastAsia="黑体" w:hAnsi="黑体" w:hint="eastAsia"/>
          <w:sz w:val="24"/>
          <w:szCs w:val="24"/>
        </w:rPr>
        <w:t>环境</w:t>
      </w:r>
    </w:p>
    <w:p w14:paraId="66D6CCD8" w14:textId="4241FFF0" w:rsidR="00204933" w:rsidRPr="00204933" w:rsidRDefault="00204933" w:rsidP="00204933">
      <w:pPr>
        <w:spacing w:line="360" w:lineRule="auto"/>
        <w:ind w:firstLine="420"/>
        <w:rPr>
          <w:rFonts w:ascii="宋体" w:hAnsi="宋体"/>
          <w:sz w:val="24"/>
        </w:rPr>
      </w:pPr>
      <w:r w:rsidRPr="003B0E5A">
        <w:rPr>
          <w:rFonts w:ascii="宋体" w:hAnsi="宋体" w:hint="eastAsia"/>
          <w:sz w:val="24"/>
        </w:rPr>
        <w:t>开发环境选用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0上的VSCode作为编辑器，g++作为编译器，g++的版本为8.1.0。</w:t>
      </w:r>
    </w:p>
    <w:p w14:paraId="757781A7" w14:textId="3C7D7AF2" w:rsidR="00204933" w:rsidRPr="0005117D" w:rsidRDefault="00204933" w:rsidP="0005117D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3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DT操作的实现</w:t>
      </w:r>
    </w:p>
    <w:p w14:paraId="580B83A2" w14:textId="774D9E02" w:rsidR="00204933" w:rsidRDefault="00204933" w:rsidP="0005117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5D7CD0">
        <w:rPr>
          <w:rFonts w:ascii="宋体" w:hAnsi="宋体"/>
          <w:sz w:val="24"/>
        </w:rPr>
        <w:t>status InitList(SqList&amp;);</w:t>
      </w:r>
    </w:p>
    <w:p w14:paraId="50C70C42" w14:textId="2125362D" w:rsidR="00204933" w:rsidRPr="0005117D" w:rsidRDefault="00204933" w:rsidP="0005117D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 w:rsidRPr="0005117D">
        <w:rPr>
          <w:rFonts w:ascii="宋体" w:hAnsi="宋体" w:hint="eastAsia"/>
          <w:sz w:val="24"/>
        </w:rPr>
        <w:t>该操作接受一个SqList的引用，将其作为</w:t>
      </w:r>
      <w:r w:rsidR="0005117D" w:rsidRPr="0005117D">
        <w:rPr>
          <w:rFonts w:ascii="宋体" w:hAnsi="宋体" w:hint="eastAsia"/>
          <w:sz w:val="24"/>
        </w:rPr>
        <w:t>初始化对象进行初始化。首先，先要检查该线性表是否存在，如果存在，则将其长度设为0，最大长度设为</w:t>
      </w:r>
      <w:r w:rsidR="0005117D" w:rsidRPr="0005117D">
        <w:rPr>
          <w:rFonts w:ascii="宋体" w:hAnsi="宋体"/>
          <w:sz w:val="24"/>
        </w:rPr>
        <w:t>LIST_INIT_SIZE</w:t>
      </w:r>
      <w:r w:rsidR="0005117D" w:rsidRPr="0005117D">
        <w:rPr>
          <w:rFonts w:ascii="宋体" w:hAnsi="宋体" w:hint="eastAsia"/>
          <w:sz w:val="24"/>
        </w:rPr>
        <w:t>，将elems指向一块长度为</w:t>
      </w:r>
      <w:r w:rsidR="0005117D" w:rsidRPr="0005117D">
        <w:rPr>
          <w:rFonts w:ascii="宋体" w:hAnsi="宋体"/>
          <w:sz w:val="24"/>
        </w:rPr>
        <w:t>LIST_INIT_SIZE</w:t>
      </w:r>
      <w:r w:rsidR="0005117D" w:rsidRPr="0005117D">
        <w:rPr>
          <w:rFonts w:ascii="宋体" w:hAnsi="宋体" w:hint="eastAsia"/>
          <w:sz w:val="24"/>
        </w:rPr>
        <w:t>的内存，从而完成初始化。如果elems已经指向了一块内存，则将其delete。如果成功，则返回status中的OK，</w:t>
      </w:r>
      <w:r w:rsidR="0005117D" w:rsidRPr="0005117D">
        <w:rPr>
          <w:rFonts w:hint="eastAsia"/>
          <w:sz w:val="24"/>
        </w:rPr>
        <w:t>否则返回相应的错误类型。</w:t>
      </w:r>
    </w:p>
    <w:p w14:paraId="57AD836E" w14:textId="403671C5" w:rsidR="0005117D" w:rsidRDefault="0005117D" w:rsidP="0005117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05117D">
        <w:rPr>
          <w:rFonts w:ascii="宋体" w:hAnsi="宋体" w:hint="eastAsia"/>
          <w:sz w:val="24"/>
        </w:rPr>
        <w:t>该操作的时间复杂度O</w:t>
      </w:r>
      <w:r w:rsidRPr="0005117D">
        <w:rPr>
          <w:rFonts w:ascii="宋体" w:hAnsi="宋体"/>
          <w:sz w:val="24"/>
        </w:rPr>
        <w:t>(1)</w:t>
      </w:r>
      <w:r w:rsidRPr="0005117D">
        <w:rPr>
          <w:rFonts w:ascii="宋体" w:hAnsi="宋体" w:hint="eastAsia"/>
          <w:sz w:val="24"/>
        </w:rPr>
        <w:t>，空间复杂度</w:t>
      </w:r>
      <w:r w:rsidRPr="0005117D">
        <w:rPr>
          <w:rFonts w:ascii="宋体" w:hAnsi="宋体"/>
          <w:sz w:val="24"/>
        </w:rPr>
        <w:t>O(1)</w:t>
      </w:r>
      <w:r w:rsidRPr="0005117D">
        <w:rPr>
          <w:rFonts w:ascii="宋体" w:hAnsi="宋体" w:hint="eastAsia"/>
          <w:sz w:val="24"/>
        </w:rPr>
        <w:t>。</w:t>
      </w:r>
    </w:p>
    <w:p w14:paraId="03B76837" w14:textId="77777777" w:rsidR="0005117D" w:rsidRDefault="0005117D" w:rsidP="0005117D">
      <w:pPr>
        <w:spacing w:line="360" w:lineRule="auto"/>
        <w:rPr>
          <w:rFonts w:ascii="宋体" w:hAnsi="宋体"/>
          <w:sz w:val="24"/>
        </w:rPr>
      </w:pPr>
    </w:p>
    <w:p w14:paraId="5F89372A" w14:textId="0AF26CFD" w:rsidR="0005117D" w:rsidRDefault="0005117D" w:rsidP="0005117D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DestroyList(SqList&amp;);</w:t>
      </w:r>
    </w:p>
    <w:p w14:paraId="114BDF88" w14:textId="7F457315" w:rsidR="0005117D" w:rsidRDefault="0005117D" w:rsidP="0005117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销毁一个线性表。该函数接受一个</w:t>
      </w:r>
      <w:r>
        <w:rPr>
          <w:rFonts w:ascii="宋体" w:hAnsi="宋体"/>
          <w:sz w:val="24"/>
        </w:rPr>
        <w:t>SqList</w:t>
      </w:r>
      <w:r>
        <w:rPr>
          <w:rFonts w:ascii="宋体" w:hAnsi="宋体" w:hint="eastAsia"/>
          <w:sz w:val="24"/>
        </w:rPr>
        <w:t>的引用，将其elems所指向的内存delete，并将该指针置为0；同时，将该线性表设置为已销毁。</w:t>
      </w:r>
      <w:r w:rsidRPr="0005117D">
        <w:rPr>
          <w:rFonts w:ascii="宋体" w:hAnsi="宋体" w:hint="eastAsia"/>
          <w:sz w:val="24"/>
        </w:rPr>
        <w:t>如果成功，则返回status中的OK，</w:t>
      </w:r>
      <w:r w:rsidRPr="0005117D">
        <w:rPr>
          <w:rFonts w:hint="eastAsia"/>
          <w:sz w:val="24"/>
        </w:rPr>
        <w:t>否则返回相应的错误类型。</w:t>
      </w:r>
    </w:p>
    <w:p w14:paraId="54E8A2C9" w14:textId="2003741F" w:rsidR="0005117D" w:rsidRDefault="0005117D" w:rsidP="0005117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的时间复杂度为O(</w:t>
      </w:r>
      <w:r>
        <w:rPr>
          <w:rFonts w:ascii="宋体" w:hAnsi="宋体"/>
          <w:sz w:val="24"/>
        </w:rPr>
        <w:t>1),</w:t>
      </w:r>
      <w:r>
        <w:rPr>
          <w:rFonts w:ascii="宋体" w:hAnsi="宋体" w:hint="eastAsia"/>
          <w:sz w:val="24"/>
        </w:rPr>
        <w:t>空间复杂度为O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。</w:t>
      </w:r>
    </w:p>
    <w:p w14:paraId="3F8A96F6" w14:textId="4C24088E" w:rsidR="0005117D" w:rsidRDefault="0005117D" w:rsidP="0005117D">
      <w:pPr>
        <w:spacing w:line="360" w:lineRule="auto"/>
        <w:ind w:firstLine="420"/>
        <w:rPr>
          <w:rFonts w:ascii="宋体" w:hAnsi="宋体"/>
          <w:sz w:val="24"/>
        </w:rPr>
      </w:pPr>
    </w:p>
    <w:p w14:paraId="1D68FE1D" w14:textId="1D7521EB" w:rsidR="0005117D" w:rsidRDefault="0005117D" w:rsidP="0005117D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ClearList(SqList&amp;);</w:t>
      </w:r>
    </w:p>
    <w:p w14:paraId="31A3012C" w14:textId="1745F409" w:rsidR="0005117D" w:rsidRPr="00750BD4" w:rsidRDefault="0005117D" w:rsidP="0005117D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lastRenderedPageBreak/>
        <w:t>该操作用于将一个线性表SqList清空。该函数接受一个SqList的引用，</w:t>
      </w:r>
      <w:r w:rsidR="00C6064F" w:rsidRPr="00750BD4">
        <w:rPr>
          <w:rFonts w:ascii="宋体" w:hAnsi="宋体" w:hint="eastAsia"/>
          <w:sz w:val="24"/>
        </w:rPr>
        <w:t>如果SqList没有被初始化，则直接返回。否则将size设为0。如果成功，则返回status中的OK，否则返回相应的错误类型。</w:t>
      </w:r>
    </w:p>
    <w:p w14:paraId="71AFB40A" w14:textId="1305BE1C" w:rsidR="00750BD4" w:rsidRPr="00750BD4" w:rsidRDefault="00750BD4" w:rsidP="0005117D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Pr="00750BD4">
        <w:rPr>
          <w:rFonts w:ascii="宋体" w:hAnsi="宋体"/>
          <w:sz w:val="24"/>
        </w:rPr>
        <w:t>(1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675A139A" w14:textId="47CC7BB0" w:rsidR="00C6064F" w:rsidRDefault="00C6064F" w:rsidP="0005117D">
      <w:pPr>
        <w:spacing w:line="360" w:lineRule="auto"/>
        <w:ind w:firstLine="420"/>
        <w:rPr>
          <w:sz w:val="24"/>
        </w:rPr>
      </w:pPr>
    </w:p>
    <w:p w14:paraId="781DD580" w14:textId="77777777" w:rsidR="00C6064F" w:rsidRPr="005D7CD0" w:rsidRDefault="00C6064F" w:rsidP="00C6064F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bool ListEmpty(SqList);</w:t>
      </w:r>
    </w:p>
    <w:p w14:paraId="0AB1DFA4" w14:textId="4AA0E4FC" w:rsidR="00C6064F" w:rsidRDefault="00C6064F" w:rsidP="0005117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判断一个线性表是否为空，返回值为bool类型，当为真时说明线性表为空，否则说明线性表存在元素。如果某线性表未经初始化，那么他一定为空。</w:t>
      </w:r>
    </w:p>
    <w:p w14:paraId="197D858B" w14:textId="4D8285FA" w:rsidR="00750BD4" w:rsidRPr="00750BD4" w:rsidRDefault="00750BD4" w:rsidP="00750BD4">
      <w:pPr>
        <w:spacing w:line="360" w:lineRule="auto"/>
        <w:ind w:firstLine="48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Pr="00750BD4">
        <w:rPr>
          <w:rFonts w:ascii="宋体" w:hAnsi="宋体"/>
          <w:sz w:val="24"/>
        </w:rPr>
        <w:t>(1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34CF6963" w14:textId="34C3BD10" w:rsidR="00C6064F" w:rsidRDefault="00C6064F" w:rsidP="0005117D">
      <w:pPr>
        <w:spacing w:line="360" w:lineRule="auto"/>
        <w:ind w:firstLine="420"/>
        <w:rPr>
          <w:rFonts w:ascii="宋体" w:hAnsi="宋体"/>
          <w:sz w:val="24"/>
        </w:rPr>
      </w:pPr>
    </w:p>
    <w:p w14:paraId="5438DA0A" w14:textId="6E5B10FF" w:rsidR="00C6064F" w:rsidRDefault="00C6064F" w:rsidP="0005117D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istLength(SqList);</w:t>
      </w:r>
    </w:p>
    <w:p w14:paraId="36A7F3F5" w14:textId="1585FDBB" w:rsidR="00C6064F" w:rsidRDefault="00C6064F" w:rsidP="0005117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求取一个线性表的长度（实际包含元素的长度）。对于一个已经初始化的线性表，直接返回size的值。其他情况下则返回 -1（会被隐式类型转换为MAX_LONG</w:t>
      </w:r>
      <w:r>
        <w:rPr>
          <w:rFonts w:ascii="宋体" w:hAnsi="宋体"/>
          <w:sz w:val="24"/>
        </w:rPr>
        <w:t>_LONG_INT</w:t>
      </w:r>
      <w:r>
        <w:rPr>
          <w:rFonts w:ascii="宋体" w:hAnsi="宋体" w:hint="eastAsia"/>
          <w:sz w:val="24"/>
        </w:rPr>
        <w:t>）。</w:t>
      </w:r>
    </w:p>
    <w:p w14:paraId="5063BB6F" w14:textId="5457A3A4" w:rsidR="00750BD4" w:rsidRPr="00750BD4" w:rsidRDefault="00750BD4" w:rsidP="00750BD4">
      <w:pPr>
        <w:spacing w:line="360" w:lineRule="auto"/>
        <w:ind w:firstLine="48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Pr="00750BD4">
        <w:rPr>
          <w:rFonts w:ascii="宋体" w:hAnsi="宋体"/>
          <w:sz w:val="24"/>
        </w:rPr>
        <w:t>(1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06C61697" w14:textId="008D3D35" w:rsidR="00C6064F" w:rsidRDefault="00C6064F" w:rsidP="0005117D">
      <w:pPr>
        <w:spacing w:line="360" w:lineRule="auto"/>
        <w:ind w:firstLine="420"/>
        <w:rPr>
          <w:rFonts w:ascii="宋体" w:hAnsi="宋体"/>
          <w:sz w:val="24"/>
        </w:rPr>
      </w:pPr>
    </w:p>
    <w:p w14:paraId="4571C989" w14:textId="0F30B1E3" w:rsidR="00C6064F" w:rsidRDefault="00C6064F" w:rsidP="00C6064F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GetElem(SqList, size_t i, ElemType&amp; e);</w:t>
      </w:r>
    </w:p>
    <w:p w14:paraId="5A2509E2" w14:textId="7BD1D9A2" w:rsidR="00C6064F" w:rsidRDefault="00C6064F" w:rsidP="00C6064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获取线性表中的某一个元素。</w:t>
      </w:r>
      <w:r w:rsidR="00E61FA7">
        <w:rPr>
          <w:rFonts w:ascii="宋体" w:hAnsi="宋体" w:hint="eastAsia"/>
          <w:sz w:val="24"/>
        </w:rPr>
        <w:t>接受3个参数，第一个为线性表的拷贝，第二个为要获取的线性表所在的位置，第三个为变量的引用，获取成功的元素的值将被存放到这个变量中。如果该操作正常执行，则返回status中的OK，否则返回相应的错误。</w:t>
      </w:r>
    </w:p>
    <w:p w14:paraId="5DA1F3CC" w14:textId="77777777" w:rsidR="00750BD4" w:rsidRPr="00750BD4" w:rsidRDefault="00750BD4" w:rsidP="00750BD4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Pr="00750BD4">
        <w:rPr>
          <w:rFonts w:ascii="宋体" w:hAnsi="宋体"/>
          <w:sz w:val="24"/>
        </w:rPr>
        <w:t>(1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3C971550" w14:textId="6EF7ADEF" w:rsidR="00E61FA7" w:rsidRPr="00750BD4" w:rsidRDefault="00E61FA7" w:rsidP="00C6064F">
      <w:pPr>
        <w:spacing w:line="360" w:lineRule="auto"/>
        <w:ind w:firstLine="420"/>
        <w:rPr>
          <w:rFonts w:ascii="宋体" w:hAnsi="宋体"/>
          <w:sz w:val="24"/>
        </w:rPr>
      </w:pPr>
    </w:p>
    <w:p w14:paraId="1FA9ECB0" w14:textId="46D4AFBF" w:rsidR="00E61FA7" w:rsidRDefault="00E61FA7" w:rsidP="00E61FA7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ocateElem(SqList, ElemType e);</w:t>
      </w:r>
    </w:p>
    <w:p w14:paraId="77A06B46" w14:textId="0638533D" w:rsidR="00E61FA7" w:rsidRDefault="00750BD4" w:rsidP="00750BD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函数接受两个参数，一个是线性表的复制。一个是要定位的元素的值。</w:t>
      </w:r>
      <w:r w:rsidR="00E61FA7">
        <w:rPr>
          <w:rFonts w:ascii="宋体" w:hAnsi="宋体" w:hint="eastAsia"/>
          <w:sz w:val="24"/>
        </w:rPr>
        <w:t>该操作用于求取给定的e在线性表中的位置，可以实现为返回从左到右第一次出现的位置，位置从零开始，-1表示未找到。</w:t>
      </w:r>
      <w:r>
        <w:rPr>
          <w:rFonts w:ascii="宋体" w:hAnsi="宋体" w:hint="eastAsia"/>
          <w:sz w:val="24"/>
        </w:rPr>
        <w:t>该函数的实现为遍历该线性表，当第一次遇到和e相等的元素时，则返回当前的循环变量。</w:t>
      </w:r>
    </w:p>
    <w:p w14:paraId="717C466D" w14:textId="7BF68044" w:rsidR="00750BD4" w:rsidRPr="00750BD4" w:rsidRDefault="00750BD4" w:rsidP="00750BD4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lastRenderedPageBreak/>
        <w:t>该操作的时间复杂度是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 w:rsidRPr="00750BD4">
        <w:rPr>
          <w:rFonts w:ascii="宋体" w:hAnsi="宋体"/>
          <w:sz w:val="24"/>
        </w:rPr>
        <w:t>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73180C75" w14:textId="1B502F99" w:rsidR="00750BD4" w:rsidRDefault="00750BD4" w:rsidP="00E61FA7">
      <w:pPr>
        <w:spacing w:line="360" w:lineRule="auto"/>
        <w:ind w:firstLine="420"/>
        <w:rPr>
          <w:rFonts w:ascii="宋体" w:hAnsi="宋体"/>
          <w:sz w:val="24"/>
        </w:rPr>
      </w:pPr>
    </w:p>
    <w:p w14:paraId="6E3EB029" w14:textId="1930EB74" w:rsidR="00750BD4" w:rsidRDefault="00462F36" w:rsidP="00E61FA7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PriorElem(SqList, ElemType cur, ElemType&amp; pre_e);</w:t>
      </w:r>
    </w:p>
    <w:p w14:paraId="75F66084" w14:textId="687CD608" w:rsidR="00462F36" w:rsidRP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>
        <w:rPr>
          <w:rFonts w:ascii="宋体" w:hAnsi="宋体" w:hint="eastAsia"/>
          <w:sz w:val="24"/>
        </w:rPr>
        <w:t>Sq</w:t>
      </w:r>
      <w:r w:rsidRPr="00462F36">
        <w:rPr>
          <w:rFonts w:ascii="宋体" w:hAnsi="宋体" w:hint="eastAsia"/>
          <w:sz w:val="24"/>
        </w:rPr>
        <w:t>List</w:t>
      </w:r>
      <w:r>
        <w:rPr>
          <w:rFonts w:ascii="宋体" w:hAnsi="宋体" w:hint="eastAsia"/>
          <w:sz w:val="24"/>
        </w:rPr>
        <w:t>的拷贝、一个ElemType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 w:hint="eastAsia"/>
          <w:sz w:val="24"/>
        </w:rPr>
        <w:t>cur、一个ElemType</w:t>
      </w:r>
      <w:r w:rsidRPr="00462F36">
        <w:rPr>
          <w:rFonts w:ascii="宋体" w:hAnsi="宋体" w:hint="eastAsia"/>
          <w:sz w:val="24"/>
        </w:rPr>
        <w:t>的引用pre_e，找到和</w:t>
      </w:r>
      <w:r>
        <w:rPr>
          <w:rFonts w:ascii="宋体" w:hAnsi="宋体" w:hint="eastAsia"/>
          <w:sz w:val="24"/>
        </w:rPr>
        <w:t>cur</w:t>
      </w:r>
      <w:r w:rsidRPr="00462F36">
        <w:rPr>
          <w:rFonts w:ascii="宋体" w:hAnsi="宋体" w:hint="eastAsia"/>
          <w:sz w:val="24"/>
        </w:rPr>
        <w:t>变量相等的元素的前驱（如果存在），并且将pre_e赋值为它，否则操作失败，pre_e无定义。</w:t>
      </w:r>
    </w:p>
    <w:p w14:paraId="07E1A3BD" w14:textId="71910181" w:rsidR="00462F36" w:rsidRP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首先判断表是否存在，如果存在则依次遍历整个线性表，判断线性表中的每个元素是否与传入的cur_e变量相等，如果满足则直接结束遍历，并且将pre_e赋值为该元素的前驱。</w:t>
      </w:r>
      <w:r w:rsidRPr="00750BD4">
        <w:rPr>
          <w:rFonts w:ascii="宋体" w:hAnsi="宋体" w:hint="eastAsia"/>
          <w:sz w:val="24"/>
        </w:rPr>
        <w:t>如果成功，则返回status中的OK，否则返回相应的错误类型。</w:t>
      </w:r>
    </w:p>
    <w:p w14:paraId="04C581CF" w14:textId="0C96F94C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的时间复杂度是O(n)，空间复杂度是O(1)。</w:t>
      </w:r>
    </w:p>
    <w:p w14:paraId="16E69FB8" w14:textId="5EDA80D1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</w:p>
    <w:p w14:paraId="7F8CB7F9" w14:textId="5D9E9DEA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NextElem(SqList, ElemType cur, ElemType&amp; next_e);</w:t>
      </w:r>
    </w:p>
    <w:p w14:paraId="2F242DE9" w14:textId="77EDB955" w:rsidR="00462F36" w:rsidRP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>
        <w:rPr>
          <w:rFonts w:ascii="宋体" w:hAnsi="宋体" w:hint="eastAsia"/>
          <w:sz w:val="24"/>
        </w:rPr>
        <w:t>Sq</w:t>
      </w:r>
      <w:r w:rsidRPr="00462F36">
        <w:rPr>
          <w:rFonts w:ascii="宋体" w:hAnsi="宋体" w:hint="eastAsia"/>
          <w:sz w:val="24"/>
        </w:rPr>
        <w:t>List</w:t>
      </w:r>
      <w:r>
        <w:rPr>
          <w:rFonts w:ascii="宋体" w:hAnsi="宋体" w:hint="eastAsia"/>
          <w:sz w:val="24"/>
        </w:rPr>
        <w:t>的拷贝、一个ElemType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 w:hint="eastAsia"/>
          <w:sz w:val="24"/>
        </w:rPr>
        <w:t>cur、一个ElemType</w:t>
      </w:r>
      <w:r w:rsidRPr="00462F36">
        <w:rPr>
          <w:rFonts w:ascii="宋体" w:hAnsi="宋体" w:hint="eastAsia"/>
          <w:sz w:val="24"/>
        </w:rPr>
        <w:t>的引用</w:t>
      </w:r>
      <w:r w:rsidRPr="005D7CD0">
        <w:rPr>
          <w:rFonts w:ascii="宋体" w:hAnsi="宋体"/>
          <w:sz w:val="24"/>
        </w:rPr>
        <w:t>next_e</w:t>
      </w:r>
      <w:r w:rsidRPr="00462F36">
        <w:rPr>
          <w:rFonts w:ascii="宋体" w:hAnsi="宋体" w:hint="eastAsia"/>
          <w:sz w:val="24"/>
        </w:rPr>
        <w:t>，找到和</w:t>
      </w:r>
      <w:r>
        <w:rPr>
          <w:rFonts w:ascii="宋体" w:hAnsi="宋体" w:hint="eastAsia"/>
          <w:sz w:val="24"/>
        </w:rPr>
        <w:t>cur</w:t>
      </w:r>
      <w:r w:rsidRPr="00462F36">
        <w:rPr>
          <w:rFonts w:ascii="宋体" w:hAnsi="宋体" w:hint="eastAsia"/>
          <w:sz w:val="24"/>
        </w:rPr>
        <w:t>变量相等的元素的前驱（如果存在），并且将</w:t>
      </w:r>
      <w:r w:rsidRPr="005D7CD0">
        <w:rPr>
          <w:rFonts w:ascii="宋体" w:hAnsi="宋体"/>
          <w:sz w:val="24"/>
        </w:rPr>
        <w:t>next_e</w:t>
      </w:r>
      <w:r w:rsidRPr="00462F36">
        <w:rPr>
          <w:rFonts w:ascii="宋体" w:hAnsi="宋体" w:hint="eastAsia"/>
          <w:sz w:val="24"/>
        </w:rPr>
        <w:t>赋值为它，否则操作失败，</w:t>
      </w:r>
      <w:r w:rsidRPr="005D7CD0">
        <w:rPr>
          <w:rFonts w:ascii="宋体" w:hAnsi="宋体"/>
          <w:sz w:val="24"/>
        </w:rPr>
        <w:t>next_e</w:t>
      </w:r>
      <w:r w:rsidRPr="00462F36">
        <w:rPr>
          <w:rFonts w:ascii="宋体" w:hAnsi="宋体" w:hint="eastAsia"/>
          <w:sz w:val="24"/>
        </w:rPr>
        <w:t>无定义。</w:t>
      </w:r>
    </w:p>
    <w:p w14:paraId="1A02219B" w14:textId="77777777" w:rsidR="00462F36" w:rsidRP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首先判断表是否存在，如果存在则依次遍历整个线性表，判断线性表中的每个元素是否与传入的cur_e变量相等，如果满足则直接结束遍历，并且将pre_e赋值为该元素的前驱。</w:t>
      </w:r>
      <w:r w:rsidRPr="00750BD4">
        <w:rPr>
          <w:rFonts w:ascii="宋体" w:hAnsi="宋体" w:hint="eastAsia"/>
          <w:sz w:val="24"/>
        </w:rPr>
        <w:t>如果成功，则返回status中的OK，否则返回相应的错误类型。</w:t>
      </w:r>
    </w:p>
    <w:p w14:paraId="291D00BC" w14:textId="69687FE0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的时间复杂度是O(n)，空间复杂度是O(1)。</w:t>
      </w:r>
    </w:p>
    <w:p w14:paraId="68FE9973" w14:textId="74665A93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</w:p>
    <w:p w14:paraId="15ADA12E" w14:textId="453620CE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Insert(SqList&amp;, size_t i, ElemType e);</w:t>
      </w:r>
    </w:p>
    <w:p w14:paraId="489558E6" w14:textId="12B417D1" w:rsidR="00462F36" w:rsidRDefault="00462F36" w:rsidP="00462F36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>
        <w:rPr>
          <w:rFonts w:ascii="宋体" w:hAnsi="宋体" w:hint="eastAsia"/>
          <w:sz w:val="24"/>
        </w:rPr>
        <w:t>Sq</w:t>
      </w:r>
      <w:r w:rsidRPr="00462F36">
        <w:rPr>
          <w:rFonts w:ascii="宋体" w:hAnsi="宋体" w:hint="eastAsia"/>
          <w:sz w:val="24"/>
        </w:rPr>
        <w:t>List</w:t>
      </w:r>
      <w:r>
        <w:rPr>
          <w:rFonts w:ascii="宋体" w:hAnsi="宋体" w:hint="eastAsia"/>
          <w:sz w:val="24"/>
        </w:rPr>
        <w:t>的拷贝、一个</w:t>
      </w:r>
      <w:r>
        <w:rPr>
          <w:rFonts w:ascii="宋体" w:hAnsi="宋体"/>
          <w:sz w:val="24"/>
        </w:rPr>
        <w:t>size_t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、一个ElemType的变量</w:t>
      </w:r>
      <w:r w:rsidRPr="005D7CD0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用于将e元素插入到位于i位置的元素之前。</w:t>
      </w:r>
    </w:p>
    <w:p w14:paraId="7A3B39D7" w14:textId="52726720" w:rsidR="0072257B" w:rsidRP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  <w:r w:rsidRPr="0072257B">
        <w:rPr>
          <w:rFonts w:ascii="宋体" w:hAnsi="宋体" w:hint="eastAsia"/>
          <w:sz w:val="24"/>
        </w:rPr>
        <w:t>该操作首先判断表是否存在以及表示下标的</w:t>
      </w:r>
      <w:r>
        <w:rPr>
          <w:rFonts w:ascii="宋体" w:hAnsi="宋体" w:hint="eastAsia"/>
          <w:sz w:val="24"/>
        </w:rPr>
        <w:t>i</w:t>
      </w:r>
      <w:r w:rsidRPr="0072257B">
        <w:rPr>
          <w:rFonts w:ascii="宋体" w:hAnsi="宋体" w:hint="eastAsia"/>
          <w:sz w:val="24"/>
        </w:rPr>
        <w:t>是否越界，如果表存在且未越界，则进一步判断线性表是否已满，如果已满，则重新分配空间，确认分配成功后修正线性表的大小</w:t>
      </w:r>
      <w:r>
        <w:rPr>
          <w:rFonts w:ascii="宋体" w:hAnsi="宋体" w:hint="eastAsia"/>
          <w:sz w:val="24"/>
        </w:rPr>
        <w:t>。然后从线性表的最后一个元素开始到给定下标的元素为止，</w:t>
      </w:r>
      <w:r w:rsidRPr="0072257B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所有的</w:t>
      </w:r>
      <w:r w:rsidRPr="0072257B">
        <w:rPr>
          <w:rFonts w:ascii="宋体" w:hAnsi="宋体" w:hint="eastAsia"/>
          <w:sz w:val="24"/>
        </w:rPr>
        <w:t>元素向后移动一位。最后将e存入已经空出来的线性表特定下标所对应</w:t>
      </w:r>
      <w:r w:rsidRPr="0072257B">
        <w:rPr>
          <w:rFonts w:ascii="宋体" w:hAnsi="宋体" w:hint="eastAsia"/>
          <w:sz w:val="24"/>
        </w:rPr>
        <w:lastRenderedPageBreak/>
        <w:t>的位置并更新线性表长度。</w:t>
      </w:r>
    </w:p>
    <w:p w14:paraId="22026D97" w14:textId="3A35F561" w:rsid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  <w:r w:rsidRPr="0072257B">
        <w:rPr>
          <w:rFonts w:ascii="宋体" w:hAnsi="宋体" w:hint="eastAsia"/>
          <w:sz w:val="24"/>
        </w:rPr>
        <w:t>该操作的时间复杂度是O(n)，空间复杂度是O(1)。</w:t>
      </w:r>
    </w:p>
    <w:p w14:paraId="43135BD6" w14:textId="28567733" w:rsid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</w:p>
    <w:p w14:paraId="1827BA58" w14:textId="7E512925" w:rsid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Delete(SqList&amp;, size_t i, ElemType&amp; e);</w:t>
      </w:r>
    </w:p>
    <w:p w14:paraId="05C67F50" w14:textId="39E5C348" w:rsid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>
        <w:rPr>
          <w:rFonts w:ascii="宋体" w:hAnsi="宋体" w:hint="eastAsia"/>
          <w:sz w:val="24"/>
        </w:rPr>
        <w:t>Sq</w:t>
      </w:r>
      <w:r w:rsidRPr="00462F36">
        <w:rPr>
          <w:rFonts w:ascii="宋体" w:hAnsi="宋体" w:hint="eastAsia"/>
          <w:sz w:val="24"/>
        </w:rPr>
        <w:t>List</w:t>
      </w:r>
      <w:r>
        <w:rPr>
          <w:rFonts w:ascii="宋体" w:hAnsi="宋体" w:hint="eastAsia"/>
          <w:sz w:val="24"/>
        </w:rPr>
        <w:t>的拷贝、一个</w:t>
      </w:r>
      <w:r>
        <w:rPr>
          <w:rFonts w:ascii="宋体" w:hAnsi="宋体"/>
          <w:sz w:val="24"/>
        </w:rPr>
        <w:t>size_t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、一个ElemType的引用</w:t>
      </w:r>
      <w:r w:rsidRPr="005D7CD0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  <w:r w:rsidR="00EE60FB">
        <w:rPr>
          <w:rFonts w:ascii="宋体" w:hAnsi="宋体" w:hint="eastAsia"/>
          <w:sz w:val="24"/>
        </w:rPr>
        <w:t>用于将i位置的元素删除</w:t>
      </w:r>
    </w:p>
    <w:p w14:paraId="2B0EC262" w14:textId="06305DD7" w:rsidR="0072257B" w:rsidRP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线性表的最后一个元素开始到给定下标的元素为止，</w:t>
      </w:r>
      <w:r w:rsidRPr="0072257B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所有的</w:t>
      </w:r>
      <w:r w:rsidR="00EE60FB">
        <w:rPr>
          <w:rFonts w:ascii="宋体" w:hAnsi="宋体" w:hint="eastAsia"/>
          <w:sz w:val="24"/>
        </w:rPr>
        <w:t>元素向前</w:t>
      </w:r>
      <w:r w:rsidRPr="0072257B">
        <w:rPr>
          <w:rFonts w:ascii="宋体" w:hAnsi="宋体" w:hint="eastAsia"/>
          <w:sz w:val="24"/>
        </w:rPr>
        <w:t>移动一位。最后将</w:t>
      </w:r>
      <w:r w:rsidR="00EE60FB">
        <w:rPr>
          <w:rFonts w:ascii="宋体" w:hAnsi="宋体" w:hint="eastAsia"/>
          <w:sz w:val="24"/>
        </w:rPr>
        <w:t>该元素存入</w:t>
      </w:r>
      <w:r w:rsidRPr="0072257B">
        <w:rPr>
          <w:rFonts w:ascii="宋体" w:hAnsi="宋体" w:hint="eastAsia"/>
          <w:sz w:val="24"/>
        </w:rPr>
        <w:t>e并更新线性表长度。</w:t>
      </w:r>
    </w:p>
    <w:p w14:paraId="0AA45D2A" w14:textId="0B843829" w:rsidR="0072257B" w:rsidRDefault="0072257B" w:rsidP="0072257B">
      <w:pPr>
        <w:spacing w:line="360" w:lineRule="auto"/>
        <w:ind w:firstLine="420"/>
        <w:rPr>
          <w:rFonts w:ascii="宋体" w:hAnsi="宋体"/>
          <w:sz w:val="24"/>
        </w:rPr>
      </w:pPr>
      <w:r w:rsidRPr="0072257B">
        <w:rPr>
          <w:rFonts w:ascii="宋体" w:hAnsi="宋体" w:hint="eastAsia"/>
          <w:sz w:val="24"/>
        </w:rPr>
        <w:t>该操作的时间复杂度是O(n)，空间复杂度是O(1)。</w:t>
      </w:r>
    </w:p>
    <w:p w14:paraId="6A6B22BB" w14:textId="7D014BE9" w:rsidR="008C66D9" w:rsidRDefault="008C66D9" w:rsidP="0072257B">
      <w:pPr>
        <w:spacing w:line="360" w:lineRule="auto"/>
        <w:ind w:firstLine="420"/>
        <w:rPr>
          <w:rFonts w:ascii="宋体" w:hAnsi="宋体"/>
          <w:sz w:val="24"/>
        </w:rPr>
      </w:pPr>
    </w:p>
    <w:p w14:paraId="42C91D86" w14:textId="71A3433F" w:rsidR="008C66D9" w:rsidRPr="008C66D9" w:rsidRDefault="008C66D9" w:rsidP="008C66D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atus ListTraverse(SqList);</w:t>
      </w:r>
    </w:p>
    <w:p w14:paraId="387E836F" w14:textId="1E99CD11" w:rsidR="008C66D9" w:rsidRPr="008C66D9" w:rsidRDefault="008C66D9" w:rsidP="008C66D9">
      <w:pPr>
        <w:spacing w:line="360" w:lineRule="auto"/>
        <w:ind w:firstLine="480"/>
        <w:rPr>
          <w:rFonts w:ascii="宋体" w:hAnsi="宋体"/>
          <w:sz w:val="24"/>
        </w:rPr>
      </w:pPr>
      <w:r w:rsidRPr="008C66D9">
        <w:rPr>
          <w:rFonts w:ascii="宋体" w:hAnsi="宋体" w:hint="eastAsia"/>
          <w:sz w:val="24"/>
        </w:rPr>
        <w:t>该操作接收一个</w:t>
      </w:r>
      <w:r>
        <w:rPr>
          <w:rFonts w:ascii="宋体" w:hAnsi="宋体" w:hint="eastAsia"/>
          <w:sz w:val="24"/>
        </w:rPr>
        <w:t>Sq</w:t>
      </w:r>
      <w:r w:rsidRPr="008C66D9">
        <w:rPr>
          <w:rFonts w:ascii="宋体" w:hAnsi="宋体" w:hint="eastAsia"/>
          <w:sz w:val="24"/>
        </w:rPr>
        <w:t>List</w:t>
      </w:r>
      <w:r>
        <w:rPr>
          <w:rFonts w:ascii="宋体" w:hAnsi="宋体" w:hint="eastAsia"/>
          <w:sz w:val="24"/>
        </w:rPr>
        <w:t>拷贝</w:t>
      </w:r>
      <w:r w:rsidRPr="008C66D9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依次对线性表中的每个元素执行打印操作</w:t>
      </w:r>
      <w:r w:rsidRPr="008C66D9">
        <w:rPr>
          <w:rFonts w:ascii="宋体" w:hAnsi="宋体" w:hint="eastAsia"/>
          <w:sz w:val="24"/>
        </w:rPr>
        <w:t>。</w:t>
      </w:r>
    </w:p>
    <w:p w14:paraId="6885066C" w14:textId="587169A0" w:rsidR="008C66D9" w:rsidRPr="008C66D9" w:rsidRDefault="008C66D9" w:rsidP="008C66D9">
      <w:pPr>
        <w:spacing w:line="360" w:lineRule="auto"/>
        <w:ind w:firstLine="480"/>
        <w:rPr>
          <w:rFonts w:ascii="宋体" w:hAnsi="宋体"/>
          <w:sz w:val="24"/>
        </w:rPr>
      </w:pPr>
      <w:r w:rsidRPr="008C66D9">
        <w:rPr>
          <w:rFonts w:ascii="宋体" w:hAnsi="宋体" w:hint="eastAsia"/>
          <w:sz w:val="24"/>
        </w:rPr>
        <w:t>该操作首先检查表是否存在、是否为空，存在且非空的话，则循环遍历整个线性表，并且对</w:t>
      </w:r>
      <w:r>
        <w:rPr>
          <w:rFonts w:ascii="宋体" w:hAnsi="宋体" w:hint="eastAsia"/>
          <w:sz w:val="24"/>
        </w:rPr>
        <w:t>每个元素执行打印操作</w:t>
      </w:r>
      <w:r w:rsidRPr="008C66D9">
        <w:rPr>
          <w:rFonts w:ascii="宋体" w:hAnsi="宋体" w:hint="eastAsia"/>
          <w:sz w:val="24"/>
        </w:rPr>
        <w:t>。</w:t>
      </w:r>
    </w:p>
    <w:p w14:paraId="47075E13" w14:textId="1551D871" w:rsidR="00D409F7" w:rsidRPr="00D409F7" w:rsidRDefault="008C66D9" w:rsidP="00D409F7">
      <w:pPr>
        <w:spacing w:line="360" w:lineRule="auto"/>
        <w:ind w:firstLine="420"/>
        <w:rPr>
          <w:rFonts w:ascii="宋体" w:hAnsi="宋体"/>
          <w:sz w:val="24"/>
        </w:rPr>
      </w:pPr>
      <w:r w:rsidRPr="008C66D9">
        <w:rPr>
          <w:rFonts w:ascii="宋体" w:hAnsi="宋体" w:hint="eastAsia"/>
          <w:sz w:val="24"/>
        </w:rPr>
        <w:t>该操作的时间复杂度是O</w:t>
      </w:r>
      <w:r w:rsidRPr="008C66D9">
        <w:rPr>
          <w:rFonts w:ascii="宋体" w:hAnsi="宋体"/>
          <w:sz w:val="24"/>
        </w:rPr>
        <w:t>(n)</w:t>
      </w:r>
      <w:r w:rsidRPr="008C66D9">
        <w:rPr>
          <w:rFonts w:ascii="宋体" w:hAnsi="宋体" w:hint="eastAsia"/>
          <w:sz w:val="24"/>
        </w:rPr>
        <w:t>，空间复杂度是O</w:t>
      </w:r>
      <w:r w:rsidRPr="008C66D9">
        <w:rPr>
          <w:rFonts w:ascii="宋体" w:hAnsi="宋体"/>
          <w:sz w:val="24"/>
        </w:rPr>
        <w:t>(1)</w:t>
      </w:r>
      <w:r w:rsidRPr="008C66D9">
        <w:rPr>
          <w:rFonts w:ascii="宋体" w:hAnsi="宋体" w:hint="eastAsia"/>
          <w:sz w:val="24"/>
        </w:rPr>
        <w:t>。</w:t>
      </w:r>
    </w:p>
    <w:p w14:paraId="1B1A4174" w14:textId="216F7BFB" w:rsidR="00204933" w:rsidRDefault="00D409F7" w:rsidP="003B0E5A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3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多表系统的实现</w:t>
      </w:r>
    </w:p>
    <w:p w14:paraId="0C7127B2" w14:textId="0E737FB8" w:rsidR="00D409F7" w:rsidRDefault="00D409F7" w:rsidP="00442432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多表系统实现了添加一张表、更改当前表两个操作（没有实现删除表）。</w:t>
      </w:r>
    </w:p>
    <w:p w14:paraId="7DE24624" w14:textId="023E2392" w:rsidR="00D409F7" w:rsidRDefault="00D409F7" w:rsidP="004424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添加一张表</w:t>
      </w:r>
      <w:r w:rsidR="004B617B">
        <w:rPr>
          <w:rFonts w:ascii="宋体" w:hAnsi="宋体" w:hint="eastAsia"/>
          <w:sz w:val="24"/>
        </w:rPr>
        <w:t>：</w:t>
      </w:r>
    </w:p>
    <w:p w14:paraId="24E74C31" w14:textId="547C14B3" w:rsidR="004B617B" w:rsidRDefault="004B617B" w:rsidP="004424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添加一张表就等价于在vector&lt;</w:t>
      </w:r>
      <w:r>
        <w:rPr>
          <w:rFonts w:ascii="宋体" w:hAnsi="宋体"/>
          <w:sz w:val="24"/>
        </w:rPr>
        <w:t>SqList&gt;</w:t>
      </w:r>
      <w:r>
        <w:rPr>
          <w:rFonts w:ascii="宋体" w:hAnsi="宋体" w:hint="eastAsia"/>
          <w:sz w:val="24"/>
        </w:rPr>
        <w:t>中添加了一个SqList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该SqList的所有字段都是按照默认初始化进行初始化的。</w:t>
      </w:r>
      <w:r w:rsidR="000D7C86">
        <w:rPr>
          <w:rFonts w:ascii="宋体" w:hAnsi="宋体" w:hint="eastAsia"/>
          <w:sz w:val="24"/>
        </w:rPr>
        <w:t>因此，该线性表虽然有了内存空间但是却是一个空表，其size以及elems等关键字段都是无效的值。</w:t>
      </w:r>
    </w:p>
    <w:p w14:paraId="3732EC12" w14:textId="30D368FF" w:rsidR="000D7C86" w:rsidRDefault="000D7C86" w:rsidP="004424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更改当前表：</w:t>
      </w:r>
    </w:p>
    <w:p w14:paraId="581FAF5C" w14:textId="3FF72E94" w:rsidR="00442432" w:rsidRDefault="000D7C86" w:rsidP="004424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更改当前表就等价于修改了指向vector&lt;</w:t>
      </w:r>
      <w:r>
        <w:rPr>
          <w:rFonts w:ascii="宋体" w:hAnsi="宋体"/>
          <w:sz w:val="24"/>
        </w:rPr>
        <w:t>SqList&gt;</w:t>
      </w:r>
      <w:r>
        <w:rPr>
          <w:rFonts w:ascii="宋体" w:hAnsi="宋体" w:hint="eastAsia"/>
          <w:sz w:val="24"/>
        </w:rPr>
        <w:t>的下标。该下标的取值为0至vector&lt;</w:t>
      </w:r>
      <w:r>
        <w:rPr>
          <w:rFonts w:ascii="宋体" w:hAnsi="宋体"/>
          <w:sz w:val="24"/>
        </w:rPr>
        <w:t>SqList&gt;</w:t>
      </w:r>
      <w:r>
        <w:rPr>
          <w:rFonts w:ascii="宋体" w:hAnsi="宋体" w:hint="eastAsia"/>
          <w:sz w:val="24"/>
        </w:rPr>
        <w:t>的长度。</w:t>
      </w:r>
      <w:r w:rsidR="00491F7D">
        <w:rPr>
          <w:rFonts w:ascii="宋体" w:hAnsi="宋体" w:hint="eastAsia"/>
          <w:sz w:val="24"/>
        </w:rPr>
        <w:t>修改下标即可实现修改当前表所指向的值。从而达到修改当前表的目的</w:t>
      </w:r>
      <w:r w:rsidR="00442432">
        <w:rPr>
          <w:rFonts w:ascii="宋体" w:hAnsi="宋体" w:hint="eastAsia"/>
          <w:sz w:val="24"/>
        </w:rPr>
        <w:t>。</w:t>
      </w:r>
    </w:p>
    <w:p w14:paraId="441FA963" w14:textId="27FD02F3" w:rsidR="00442432" w:rsidRPr="00D409F7" w:rsidRDefault="00442432" w:rsidP="004424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容易可得，这两个操作的时间复杂度都为O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。</w:t>
      </w:r>
    </w:p>
    <w:p w14:paraId="6261F76E" w14:textId="158F5D83" w:rsidR="00204933" w:rsidRDefault="00442432" w:rsidP="003B0E5A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3.4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文件存储系统实现</w:t>
      </w:r>
    </w:p>
    <w:p w14:paraId="5AA155C6" w14:textId="7B962390" w:rsidR="003B0E5A" w:rsidRPr="003B0E5A" w:rsidRDefault="00803967" w:rsidP="00803967">
      <w:pPr>
        <w:spacing w:line="360" w:lineRule="auto"/>
      </w:pPr>
      <w:r>
        <w:tab/>
      </w:r>
      <w:r>
        <w:rPr>
          <w:rFonts w:ascii="宋体" w:hint="eastAsia"/>
          <w:sz w:val="24"/>
        </w:rPr>
        <w:t>通过fopen可以返回一个指针，该指针可以用来操作先前打开的文件。同时</w:t>
      </w:r>
      <w:r>
        <w:rPr>
          <w:rFonts w:ascii="宋体" w:hint="eastAsia"/>
          <w:sz w:val="24"/>
        </w:rPr>
        <w:lastRenderedPageBreak/>
        <w:t>可以制定打开文件的方式，例如“r”可以用来打开一个只读文件。然后使用此文件进行读写操作，最后使用fclose销毁该指针。在写文件的时候，可以将整个elems数组以2进制的方式存入文件。在读取的时候，连续读取每次读取sizeof(</w:t>
      </w:r>
      <w:r>
        <w:rPr>
          <w:rFonts w:ascii="宋体"/>
          <w:sz w:val="24"/>
        </w:rPr>
        <w:t>ElemType)</w:t>
      </w:r>
      <w:r>
        <w:rPr>
          <w:rFonts w:ascii="宋体" w:hint="eastAsia"/>
          <w:sz w:val="24"/>
        </w:rPr>
        <w:t>个字节，然后将这些字节拷贝到elems里面，直到读取到文件尾为止。同时，每次读取使线性表的长度增加1个长度。</w:t>
      </w:r>
    </w:p>
    <w:p w14:paraId="361BA909" w14:textId="32CB010A" w:rsidR="00DD68AD" w:rsidRPr="00803967" w:rsidRDefault="007914FE" w:rsidP="00803967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r w:rsidRPr="007914FE">
        <w:rPr>
          <w:rFonts w:ascii="黑体" w:eastAsia="黑体" w:hAnsi="黑体"/>
          <w:b/>
          <w:bCs/>
          <w:sz w:val="28"/>
          <w:szCs w:val="28"/>
        </w:rPr>
        <w:t>1.</w:t>
      </w:r>
      <w:r>
        <w:rPr>
          <w:rFonts w:ascii="黑体" w:eastAsia="黑体" w:hAnsi="黑体"/>
          <w:b/>
          <w:bCs/>
          <w:sz w:val="28"/>
          <w:szCs w:val="28"/>
        </w:rPr>
        <w:t>4</w:t>
      </w:r>
      <w:r w:rsidRPr="007914F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7914FE">
        <w:rPr>
          <w:rFonts w:ascii="黑体" w:eastAsia="黑体" w:hAnsi="黑体" w:hint="eastAsia"/>
          <w:b/>
          <w:bCs/>
          <w:sz w:val="28"/>
          <w:szCs w:val="28"/>
        </w:rPr>
        <w:t>系统</w:t>
      </w:r>
      <w:r>
        <w:rPr>
          <w:rFonts w:ascii="黑体" w:eastAsia="黑体" w:hAnsi="黑体" w:hint="eastAsia"/>
          <w:b/>
          <w:bCs/>
          <w:sz w:val="28"/>
          <w:szCs w:val="28"/>
        </w:rPr>
        <w:t>测试</w:t>
      </w:r>
    </w:p>
    <w:p w14:paraId="555694E2" w14:textId="667FAD33" w:rsidR="00803967" w:rsidRDefault="00803967" w:rsidP="00803967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.1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演示系统测试</w:t>
      </w:r>
    </w:p>
    <w:p w14:paraId="4B247556" w14:textId="60CCA8D2" w:rsidR="00803967" w:rsidRPr="00803967" w:rsidRDefault="00803967" w:rsidP="000F3D39">
      <w:pPr>
        <w:ind w:firstLine="420"/>
        <w:rPr>
          <w:sz w:val="24"/>
        </w:rPr>
      </w:pPr>
      <w:r w:rsidRPr="00803967">
        <w:rPr>
          <w:rFonts w:hint="eastAsia"/>
          <w:sz w:val="24"/>
        </w:rPr>
        <w:t>演示系统测试如下图所示：</w:t>
      </w:r>
    </w:p>
    <w:p w14:paraId="05DAA57E" w14:textId="02B5ABF3" w:rsidR="004C6EB7" w:rsidRDefault="000F3D39" w:rsidP="004C6EB7">
      <w:pPr>
        <w:keepNext/>
        <w:jc w:val="center"/>
      </w:pPr>
      <w:r>
        <w:rPr>
          <w:noProof/>
        </w:rPr>
        <w:drawing>
          <wp:inline distT="0" distB="0" distL="0" distR="0" wp14:anchorId="0E923D35" wp14:editId="1B42C904">
            <wp:extent cx="4282811" cy="301778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9A23" w14:textId="4B3EF239" w:rsidR="00803967" w:rsidRDefault="004C6EB7" w:rsidP="004C6EB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>
        <w:t xml:space="preserve"> </w:t>
      </w:r>
      <w:r>
        <w:rPr>
          <w:rFonts w:hint="eastAsia"/>
        </w:rPr>
        <w:t>演示系统</w:t>
      </w:r>
    </w:p>
    <w:p w14:paraId="0BA8B3F5" w14:textId="5611F8C7" w:rsidR="000F3D39" w:rsidRPr="000F3D39" w:rsidRDefault="000F3D39" w:rsidP="000F3D39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该演示系统操作简单，输入对应的数字并按下回车即可</w:t>
      </w:r>
      <w:r w:rsidRPr="000F3D39">
        <w:rPr>
          <w:rFonts w:ascii="宋体" w:hAnsi="宋体" w:hint="eastAsia"/>
          <w:sz w:val="24"/>
        </w:rPr>
        <w:t>。输入1</w:t>
      </w:r>
      <w:r>
        <w:rPr>
          <w:rFonts w:ascii="宋体" w:hAnsi="宋体" w:hint="eastAsia"/>
          <w:sz w:val="24"/>
        </w:rPr>
        <w:t>-17</w:t>
      </w:r>
      <w:r w:rsidRPr="000F3D39">
        <w:rPr>
          <w:rFonts w:ascii="宋体" w:hAnsi="宋体" w:hint="eastAsia"/>
          <w:sz w:val="24"/>
        </w:rPr>
        <w:t>表明运行对应的功能，且相应操作的结果会被输出到屏幕上，输入0退出系统。</w:t>
      </w:r>
    </w:p>
    <w:p w14:paraId="772F1F9E" w14:textId="6DD4B905" w:rsidR="000F3D39" w:rsidRDefault="000F3D39" w:rsidP="000F3D39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bookmarkStart w:id="24" w:name="_Toc426687165"/>
      <w:bookmarkStart w:id="25" w:name="_Toc440806755"/>
      <w:bookmarkStart w:id="26" w:name="_Toc458159884"/>
      <w:r>
        <w:rPr>
          <w:rFonts w:ascii="黑体" w:eastAsia="黑体" w:hAnsi="黑体" w:hint="eastAsia"/>
          <w:sz w:val="24"/>
          <w:szCs w:val="24"/>
        </w:rPr>
        <w:t>1.4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测试样例</w:t>
      </w:r>
    </w:p>
    <w:p w14:paraId="70B14B9D" w14:textId="0377FD79" w:rsidR="000F3D39" w:rsidRDefault="000F3D39" w:rsidP="000F3D39">
      <w:pPr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使用有效的典型的测试样例可以有效的寻找系统的错误</w:t>
      </w:r>
      <w:r w:rsidRPr="000F3D3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同时可以提高测试的覆盖率,使测试更加全面</w:t>
      </w:r>
      <w:r w:rsidR="00394008">
        <w:rPr>
          <w:rFonts w:ascii="宋体" w:hAnsi="宋体" w:hint="eastAsia"/>
          <w:sz w:val="24"/>
        </w:rPr>
        <w:t>.正确的测试样例可以有效地测试系统是否正确,而错误的测试样例则可以用来测试系统的健壮性.按照如下的操作流程即可完整的测试该系统:</w:t>
      </w:r>
    </w:p>
    <w:p w14:paraId="3A6F4AFD" w14:textId="31DB8466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初始化一个线性表。</w:t>
      </w:r>
    </w:p>
    <w:p w14:paraId="5A9CAC0B" w14:textId="667953FB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线性表的长度。</w:t>
      </w:r>
    </w:p>
    <w:p w14:paraId="4780FD8F" w14:textId="64C0F62E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依次将</w:t>
      </w:r>
      <w:r>
        <w:rPr>
          <w:rFonts w:hint="eastAsia"/>
          <w:sz w:val="24"/>
        </w:rPr>
        <w:t>1-5</w:t>
      </w:r>
      <w:r>
        <w:rPr>
          <w:rFonts w:hint="eastAsia"/>
          <w:sz w:val="24"/>
        </w:rPr>
        <w:t>插入线性表下标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位置。</w:t>
      </w:r>
    </w:p>
    <w:p w14:paraId="3A8C2F71" w14:textId="489D576C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测试线性表的长度。</w:t>
      </w:r>
    </w:p>
    <w:p w14:paraId="2F04C962" w14:textId="4DD544C2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09BBA87D" w14:textId="20EBB9A4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线性表的长度。</w:t>
      </w:r>
    </w:p>
    <w:p w14:paraId="65AE8B71" w14:textId="000EB9BB" w:rsidR="00394008" w:rsidRDefault="00D25201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得到下标为</w:t>
      </w:r>
      <w:r>
        <w:rPr>
          <w:rFonts w:hint="eastAsia"/>
          <w:sz w:val="24"/>
        </w:rPr>
        <w:t>3</w:t>
      </w:r>
      <w:r w:rsidR="00394008">
        <w:rPr>
          <w:rFonts w:hint="eastAsia"/>
          <w:sz w:val="24"/>
        </w:rPr>
        <w:t>的元素。</w:t>
      </w:r>
    </w:p>
    <w:p w14:paraId="4FF7F7C6" w14:textId="1F43696C" w:rsidR="00CB06D8" w:rsidRDefault="00CB06D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得到下标为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元素</w:t>
      </w:r>
    </w:p>
    <w:p w14:paraId="74285BE5" w14:textId="79997E98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的下标。</w:t>
      </w:r>
    </w:p>
    <w:p w14:paraId="109A8E06" w14:textId="02D70381" w:rsidR="00394008" w:rsidRP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 w:rsidR="009F2691">
        <w:rPr>
          <w:rFonts w:hint="eastAsia"/>
          <w:sz w:val="24"/>
        </w:rPr>
        <w:t>1000</w:t>
      </w:r>
      <w:r w:rsidR="009F2691">
        <w:rPr>
          <w:rFonts w:hint="eastAsia"/>
          <w:sz w:val="24"/>
        </w:rPr>
        <w:t>元素的下标</w:t>
      </w:r>
      <w:r w:rsidR="009F2691">
        <w:rPr>
          <w:rFonts w:hint="eastAsia"/>
          <w:sz w:val="24"/>
        </w:rPr>
        <w:t>,</w:t>
      </w:r>
      <w:r w:rsidR="009F2691">
        <w:rPr>
          <w:rFonts w:hint="eastAsia"/>
          <w:sz w:val="24"/>
        </w:rPr>
        <w:t>错误样例</w:t>
      </w:r>
    </w:p>
    <w:p w14:paraId="4B5A44F8" w14:textId="0EDC3864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 w:rsidR="009F2691">
        <w:rPr>
          <w:rFonts w:hint="eastAsia"/>
          <w:sz w:val="24"/>
        </w:rPr>
        <w:t>3</w:t>
      </w:r>
      <w:r w:rsidR="009F2691">
        <w:rPr>
          <w:rFonts w:hint="eastAsia"/>
          <w:sz w:val="24"/>
        </w:rPr>
        <w:t>元素的前驱</w:t>
      </w:r>
    </w:p>
    <w:p w14:paraId="030EAAC3" w14:textId="4C1C9A80" w:rsidR="009F2691" w:rsidRDefault="009F2691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元素的前驱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错误样例</w:t>
      </w:r>
    </w:p>
    <w:p w14:paraId="6114C3C5" w14:textId="2B42D149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 w:rsidR="009F2691">
        <w:rPr>
          <w:rFonts w:hint="eastAsia"/>
          <w:sz w:val="24"/>
        </w:rPr>
        <w:t>3</w:t>
      </w:r>
      <w:r w:rsidR="009F2691">
        <w:rPr>
          <w:rFonts w:hint="eastAsia"/>
          <w:sz w:val="24"/>
        </w:rPr>
        <w:t>元素的后继</w:t>
      </w:r>
    </w:p>
    <w:p w14:paraId="3E677026" w14:textId="6FB77CE1" w:rsidR="009F2691" w:rsidRDefault="009F2691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元素的后继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错误样例</w:t>
      </w:r>
    </w:p>
    <w:p w14:paraId="74A7490F" w14:textId="07C3077C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 w:rsidR="00216060">
        <w:rPr>
          <w:rFonts w:hint="eastAsia"/>
          <w:sz w:val="24"/>
        </w:rPr>
        <w:t>1000</w:t>
      </w:r>
      <w:r>
        <w:rPr>
          <w:rFonts w:hint="eastAsia"/>
          <w:sz w:val="24"/>
        </w:rPr>
        <w:t>的元素。</w:t>
      </w:r>
    </w:p>
    <w:p w14:paraId="50AAC540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425E0B61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线性表存入文件。</w:t>
      </w:r>
    </w:p>
    <w:p w14:paraId="2CE76DFE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添加一个线性表。</w:t>
      </w:r>
    </w:p>
    <w:p w14:paraId="45737660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切换到新添加的线性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并初始化。</w:t>
      </w:r>
    </w:p>
    <w:p w14:paraId="79911730" w14:textId="0B975AD2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从</w:t>
      </w:r>
      <w:r w:rsidR="00C81545">
        <w:rPr>
          <w:rFonts w:hint="eastAsia"/>
          <w:sz w:val="24"/>
        </w:rPr>
        <w:t>刚存储的</w:t>
      </w:r>
      <w:r>
        <w:rPr>
          <w:rFonts w:hint="eastAsia"/>
          <w:sz w:val="24"/>
        </w:rPr>
        <w:t>文件中加载线性表。</w:t>
      </w:r>
    </w:p>
    <w:p w14:paraId="4E33963B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2C1730C6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。</w:t>
      </w:r>
    </w:p>
    <w:p w14:paraId="10B6DF85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52A99EA6" w14:textId="77777777" w:rsidR="00394008" w:rsidRDefault="00394008" w:rsidP="00394008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切换到旧的线性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14:paraId="50381C06" w14:textId="1AC12C06" w:rsidR="006700D1" w:rsidRDefault="00394008" w:rsidP="006700D1">
      <w:pPr>
        <w:pStyle w:val="af8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7FC2956D" w14:textId="5B35413D" w:rsidR="006700D1" w:rsidRDefault="006700D1" w:rsidP="006700D1">
      <w:pPr>
        <w:spacing w:line="360" w:lineRule="auto"/>
        <w:rPr>
          <w:sz w:val="24"/>
        </w:rPr>
      </w:pPr>
    </w:p>
    <w:p w14:paraId="2514A0EC" w14:textId="4DC117AC" w:rsidR="006700D1" w:rsidRDefault="006700D1" w:rsidP="006700D1">
      <w:pPr>
        <w:spacing w:line="360" w:lineRule="auto"/>
        <w:rPr>
          <w:sz w:val="24"/>
        </w:rPr>
      </w:pPr>
    </w:p>
    <w:p w14:paraId="49252E34" w14:textId="197AFEEC" w:rsidR="00622DF2" w:rsidRDefault="00622DF2" w:rsidP="006700D1">
      <w:pPr>
        <w:spacing w:line="360" w:lineRule="auto"/>
        <w:rPr>
          <w:sz w:val="24"/>
        </w:rPr>
      </w:pPr>
    </w:p>
    <w:p w14:paraId="1E925EDB" w14:textId="0DF9FB4F" w:rsidR="006700D1" w:rsidRDefault="006700D1" w:rsidP="006700D1">
      <w:pPr>
        <w:spacing w:line="360" w:lineRule="auto"/>
        <w:rPr>
          <w:sz w:val="24"/>
        </w:rPr>
      </w:pPr>
    </w:p>
    <w:p w14:paraId="4A2ACC0E" w14:textId="4A55BE03" w:rsidR="00CC4569" w:rsidRDefault="00CC4569" w:rsidP="006700D1">
      <w:pPr>
        <w:spacing w:line="360" w:lineRule="auto"/>
        <w:rPr>
          <w:sz w:val="24"/>
        </w:rPr>
      </w:pPr>
    </w:p>
    <w:p w14:paraId="56675121" w14:textId="77777777" w:rsidR="00CC4569" w:rsidRPr="006700D1" w:rsidRDefault="00CC4569" w:rsidP="006700D1">
      <w:pPr>
        <w:spacing w:line="360" w:lineRule="auto"/>
        <w:rPr>
          <w:sz w:val="24"/>
        </w:rPr>
      </w:pPr>
    </w:p>
    <w:p w14:paraId="72F63A16" w14:textId="1F51E4F0" w:rsidR="00622DF2" w:rsidRDefault="00622DF2" w:rsidP="00622DF2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1.4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测试结果</w:t>
      </w:r>
    </w:p>
    <w:p w14:paraId="123FE230" w14:textId="5925F7FD" w:rsidR="00622DF2" w:rsidRDefault="00622DF2" w:rsidP="00622DF2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初始化一个线性表</w:t>
      </w:r>
      <w:r w:rsidR="00B9355C">
        <w:rPr>
          <w:rFonts w:hint="eastAsia"/>
          <w:sz w:val="24"/>
        </w:rPr>
        <w:t>：</w:t>
      </w:r>
    </w:p>
    <w:p w14:paraId="1A14230A" w14:textId="77777777" w:rsidR="006700D1" w:rsidRDefault="00622DF2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9BD7BC" wp14:editId="5A60BA3B">
            <wp:extent cx="3767975" cy="2929890"/>
            <wp:effectExtent l="0" t="0" r="444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491" cy="29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2DC" w14:textId="1074D09D" w:rsidR="00622DF2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2</w:t>
      </w:r>
      <w:r w:rsidR="000A445C">
        <w:fldChar w:fldCharType="end"/>
      </w:r>
      <w:r>
        <w:t xml:space="preserve"> </w:t>
      </w:r>
      <w:r>
        <w:rPr>
          <w:rFonts w:hint="eastAsia"/>
        </w:rPr>
        <w:t>初始化成功</w:t>
      </w:r>
    </w:p>
    <w:p w14:paraId="375EE9DA" w14:textId="4EF6E242" w:rsidR="00622DF2" w:rsidRDefault="00622DF2" w:rsidP="00E6682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由图可见</w:t>
      </w:r>
      <w:r w:rsidR="00B9355C">
        <w:rPr>
          <w:rFonts w:hint="eastAsia"/>
          <w:sz w:val="24"/>
        </w:rPr>
        <w:t>，</w:t>
      </w:r>
      <w:r>
        <w:rPr>
          <w:rFonts w:hint="eastAsia"/>
          <w:sz w:val="24"/>
        </w:rPr>
        <w:t>初始化线性表成功</w:t>
      </w:r>
      <w:r w:rsidR="00B9355C">
        <w:rPr>
          <w:rFonts w:hint="eastAsia"/>
          <w:sz w:val="24"/>
        </w:rPr>
        <w:t>。</w:t>
      </w:r>
    </w:p>
    <w:p w14:paraId="24DBEC37" w14:textId="4571C919" w:rsidR="00E66828" w:rsidRDefault="00E66828" w:rsidP="00E6682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测试线性表的长度</w:t>
      </w:r>
      <w:r w:rsidR="00B9355C">
        <w:rPr>
          <w:rFonts w:hint="eastAsia"/>
          <w:sz w:val="24"/>
        </w:rPr>
        <w:t>：</w:t>
      </w:r>
    </w:p>
    <w:p w14:paraId="0401CD9D" w14:textId="77777777" w:rsidR="006700D1" w:rsidRDefault="00E66828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93E1BB" wp14:editId="7750A703">
            <wp:extent cx="3700869" cy="27355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971" cy="27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8A40" w14:textId="7A9F08E3" w:rsidR="00E66828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3</w:t>
      </w:r>
      <w:r w:rsidR="000A445C">
        <w:fldChar w:fldCharType="end"/>
      </w:r>
      <w:r>
        <w:t xml:space="preserve"> </w:t>
      </w:r>
      <w:r>
        <w:rPr>
          <w:rFonts w:hint="eastAsia"/>
        </w:rPr>
        <w:t>长度测试正确</w:t>
      </w:r>
    </w:p>
    <w:p w14:paraId="0AE0C46D" w14:textId="44526725" w:rsidR="00E66828" w:rsidRDefault="00E66828" w:rsidP="00E6682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线性表的长度为</w:t>
      </w:r>
      <w:r w:rsidR="00B9355C">
        <w:rPr>
          <w:rFonts w:hint="eastAsia"/>
          <w:sz w:val="24"/>
        </w:rPr>
        <w:t>0</w:t>
      </w:r>
      <w:r w:rsidR="00B9355C">
        <w:rPr>
          <w:rFonts w:hint="eastAsia"/>
          <w:sz w:val="24"/>
        </w:rPr>
        <w:t>，符合预期结果。</w:t>
      </w:r>
    </w:p>
    <w:p w14:paraId="284BDE38" w14:textId="71EF77F7" w:rsidR="00B9355C" w:rsidRDefault="00B9355C" w:rsidP="00B9355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然后插入</w:t>
      </w: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的元素，如下图所示，依次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位置插入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即可实现插入</w:t>
      </w: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元素。</w:t>
      </w:r>
    </w:p>
    <w:p w14:paraId="0D213884" w14:textId="77777777" w:rsidR="006700D1" w:rsidRDefault="00B9355C" w:rsidP="006700D1">
      <w:pPr>
        <w:keepNext/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F776875" wp14:editId="675D9796">
            <wp:extent cx="2407920" cy="270228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508" cy="27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D9F" w14:textId="422DC15F" w:rsidR="00B9355C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4</w:t>
      </w:r>
      <w:r w:rsidR="000A445C">
        <w:fldChar w:fldCharType="end"/>
      </w:r>
      <w:r>
        <w:t xml:space="preserve"> </w:t>
      </w:r>
      <w:r>
        <w:rPr>
          <w:rFonts w:hint="eastAsia"/>
        </w:rPr>
        <w:t>插入元素</w:t>
      </w:r>
    </w:p>
    <w:p w14:paraId="0F1C81C7" w14:textId="0D2CB5B4" w:rsidR="00B9355C" w:rsidRDefault="00B9355C" w:rsidP="00B9355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验证我们确实插入了</w:t>
      </w: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的元素，我们使用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来验证：如果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1 2</w:t>
      </w:r>
      <w:r>
        <w:rPr>
          <w:sz w:val="24"/>
        </w:rPr>
        <w:t xml:space="preserve"> 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则说明该操作正确。完成操作之后的截图如下，可见，该操作是正确的。</w:t>
      </w:r>
    </w:p>
    <w:p w14:paraId="7636EF64" w14:textId="77777777" w:rsidR="006700D1" w:rsidRDefault="00B9355C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0A492C" wp14:editId="36B26BF9">
            <wp:extent cx="3405262" cy="297878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934" cy="2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7C2" w14:textId="28CD1552" w:rsidR="00B9355C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5</w:t>
      </w:r>
      <w:r w:rsidR="000A445C">
        <w:fldChar w:fldCharType="end"/>
      </w:r>
      <w:r>
        <w:rPr>
          <w:rFonts w:hint="eastAsia"/>
        </w:rPr>
        <w:t>遍历线性表</w:t>
      </w:r>
    </w:p>
    <w:p w14:paraId="1D53CFDF" w14:textId="77777777" w:rsidR="006B353A" w:rsidRDefault="00B9355C" w:rsidP="006B353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此时，测试改线性表的长度，即使用</w:t>
      </w:r>
      <w:r>
        <w:rPr>
          <w:rFonts w:hint="eastAsia"/>
          <w:sz w:val="24"/>
        </w:rPr>
        <w:t>ListLength</w:t>
      </w:r>
      <w:r w:rsidR="003311D8">
        <w:rPr>
          <w:rFonts w:hint="eastAsia"/>
          <w:sz w:val="24"/>
        </w:rPr>
        <w:t>操作，得到的输出如下，列表长度为</w:t>
      </w:r>
      <w:r w:rsidR="003311D8">
        <w:rPr>
          <w:rFonts w:hint="eastAsia"/>
          <w:sz w:val="24"/>
        </w:rPr>
        <w:t>5</w:t>
      </w:r>
      <w:r w:rsidR="003311D8">
        <w:rPr>
          <w:rFonts w:hint="eastAsia"/>
          <w:sz w:val="24"/>
        </w:rPr>
        <w:t>，该结果正确且符合预期。由此可得</w:t>
      </w:r>
      <w:r w:rsidR="003311D8">
        <w:rPr>
          <w:rFonts w:hint="eastAsia"/>
          <w:sz w:val="24"/>
        </w:rPr>
        <w:t>ListInsert</w:t>
      </w:r>
      <w:r w:rsidR="003311D8">
        <w:rPr>
          <w:rFonts w:hint="eastAsia"/>
          <w:sz w:val="24"/>
        </w:rPr>
        <w:t>、</w:t>
      </w:r>
      <w:r w:rsidR="003311D8">
        <w:rPr>
          <w:rFonts w:hint="eastAsia"/>
          <w:sz w:val="24"/>
        </w:rPr>
        <w:t>ListTraverse</w:t>
      </w:r>
      <w:r w:rsidR="003311D8">
        <w:rPr>
          <w:rFonts w:hint="eastAsia"/>
          <w:sz w:val="24"/>
        </w:rPr>
        <w:t>、</w:t>
      </w:r>
      <w:r w:rsidR="003311D8">
        <w:rPr>
          <w:rFonts w:hint="eastAsia"/>
          <w:sz w:val="24"/>
        </w:rPr>
        <w:t>ListLength</w:t>
      </w:r>
      <w:r w:rsidR="003311D8">
        <w:rPr>
          <w:rFonts w:hint="eastAsia"/>
          <w:sz w:val="24"/>
        </w:rPr>
        <w:t>可以正常执行操作。</w:t>
      </w:r>
    </w:p>
    <w:p w14:paraId="0016E471" w14:textId="77777777" w:rsidR="006700D1" w:rsidRDefault="003311D8" w:rsidP="006700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BDDC90" wp14:editId="7CEA9930">
            <wp:extent cx="3391529" cy="2522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641" cy="25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B9DB" w14:textId="03912EAB" w:rsidR="003311D8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6</w:t>
      </w:r>
      <w:r w:rsidR="000A445C">
        <w:fldChar w:fldCharType="end"/>
      </w:r>
      <w:r>
        <w:rPr>
          <w:rFonts w:hint="eastAsia"/>
        </w:rPr>
        <w:t>获取线性表长度</w:t>
      </w:r>
    </w:p>
    <w:p w14:paraId="05082ADA" w14:textId="45D19FF3" w:rsidR="006B353A" w:rsidRDefault="006B353A" w:rsidP="006B353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接下来获取下标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元素，使用</w:t>
      </w:r>
      <w:r>
        <w:rPr>
          <w:rFonts w:hint="eastAsia"/>
          <w:sz w:val="24"/>
        </w:rPr>
        <w:t>GetElem</w:t>
      </w:r>
      <w:r>
        <w:rPr>
          <w:rFonts w:hint="eastAsia"/>
          <w:sz w:val="24"/>
        </w:rPr>
        <w:t>来实现该操作，输入了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（下标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之后，按下回车即可获取改下标对应的值。</w:t>
      </w:r>
    </w:p>
    <w:p w14:paraId="765BF06C" w14:textId="77777777" w:rsidR="006700D1" w:rsidRDefault="006B353A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8FF24E" wp14:editId="27C6E072">
            <wp:extent cx="3582286" cy="69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160" cy="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77C4" w14:textId="5B5578B0" w:rsidR="006B353A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7</w:t>
      </w:r>
      <w:r w:rsidR="000A445C">
        <w:fldChar w:fldCharType="end"/>
      </w:r>
      <w:r>
        <w:t xml:space="preserve"> </w:t>
      </w:r>
      <w:r>
        <w:rPr>
          <w:rFonts w:hint="eastAsia"/>
        </w:rPr>
        <w:t>获取相应下标的元素</w:t>
      </w:r>
    </w:p>
    <w:p w14:paraId="1B9D14F8" w14:textId="28CBFE34" w:rsidR="006B353A" w:rsidRDefault="006B353A" w:rsidP="006B353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图所示，使用</w:t>
      </w:r>
      <w:r>
        <w:rPr>
          <w:rFonts w:hint="eastAsia"/>
          <w:sz w:val="24"/>
        </w:rPr>
        <w:t>GetElem</w:t>
      </w:r>
      <w:r>
        <w:rPr>
          <w:rFonts w:hint="eastAsia"/>
          <w:sz w:val="24"/>
        </w:rPr>
        <w:t>获得下标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元素，输出的值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因为我们在线性表中存储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所以下标为三的元素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结果正确，符合预期。如下图所示：</w:t>
      </w:r>
    </w:p>
    <w:p w14:paraId="5B73831C" w14:textId="77777777" w:rsidR="006700D1" w:rsidRDefault="006B353A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90544E" wp14:editId="78F8150F">
            <wp:extent cx="3342093" cy="8324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323" cy="8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E82F" w14:textId="4618C33B" w:rsidR="006B353A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8</w:t>
      </w:r>
      <w:r w:rsidR="000A445C">
        <w:fldChar w:fldCharType="end"/>
      </w:r>
      <w:r>
        <w:t xml:space="preserve"> </w:t>
      </w:r>
      <w:r>
        <w:rPr>
          <w:rFonts w:hint="eastAsia"/>
        </w:rPr>
        <w:t>获取相应下标的元素</w:t>
      </w:r>
    </w:p>
    <w:p w14:paraId="504DA778" w14:textId="6C8B8101" w:rsidR="00CB06D8" w:rsidRDefault="00CB06D8" w:rsidP="00CB06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该系统的鲁棒性，测试获取下标为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元素时，该操作的行为。由于线性表中只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元素，因此获取下标为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元素直接报错。通过该测试可知该操作具有很好的容错机制。</w:t>
      </w:r>
    </w:p>
    <w:p w14:paraId="4D64ECE6" w14:textId="77777777" w:rsidR="006700D1" w:rsidRDefault="00CB06D8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5BEFB5" wp14:editId="1E09DE25">
            <wp:extent cx="3464560" cy="97826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239" cy="9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956" w14:textId="23F05E43" w:rsidR="00CB06D8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9</w:t>
      </w:r>
      <w:r w:rsidR="000A445C">
        <w:fldChar w:fldCharType="end"/>
      </w:r>
      <w:r>
        <w:rPr>
          <w:rFonts w:hint="eastAsia"/>
        </w:rPr>
        <w:t>获取相应下标的元素（错误案例）</w:t>
      </w:r>
    </w:p>
    <w:p w14:paraId="060E4C28" w14:textId="32207B79" w:rsidR="00CB06D8" w:rsidRDefault="00CB06D8" w:rsidP="00CB06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的下标，我们使用</w:t>
      </w:r>
      <w:r>
        <w:rPr>
          <w:rFonts w:hint="eastAsia"/>
          <w:sz w:val="24"/>
        </w:rPr>
        <w:t>LocateElem</w:t>
      </w:r>
      <w:r>
        <w:rPr>
          <w:rFonts w:hint="eastAsia"/>
          <w:sz w:val="24"/>
        </w:rPr>
        <w:t>操作，对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进行定位，根</w:t>
      </w:r>
      <w:r>
        <w:rPr>
          <w:rFonts w:hint="eastAsia"/>
          <w:sz w:val="24"/>
        </w:rPr>
        <w:lastRenderedPageBreak/>
        <w:t>据前面的描述，该操作接受某元素的拷贝为参数，返回从左到右第一次出现该元素的下标，该下标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。测试过程如下：</w:t>
      </w:r>
    </w:p>
    <w:p w14:paraId="232D8F4D" w14:textId="5617716C" w:rsidR="00106A9B" w:rsidRDefault="00106A9B" w:rsidP="00106A9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2086271" wp14:editId="6A73EA24">
            <wp:extent cx="3663315" cy="93078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577" cy="9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8D5F" w14:textId="77777777" w:rsidR="006700D1" w:rsidRDefault="00106A9B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8F5501" wp14:editId="0C43FA9E">
            <wp:extent cx="3678555" cy="102145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0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EA7" w14:textId="3EDCD55D" w:rsidR="00106A9B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0</w:t>
      </w:r>
      <w:r w:rsidR="000A445C">
        <w:fldChar w:fldCharType="end"/>
      </w:r>
      <w:r>
        <w:t xml:space="preserve"> </w:t>
      </w:r>
      <w:r>
        <w:rPr>
          <w:rFonts w:hint="eastAsia"/>
        </w:rPr>
        <w:t>定位元素的位置</w:t>
      </w:r>
    </w:p>
    <w:p w14:paraId="5FCE74B5" w14:textId="397D2C8C" w:rsidR="00106A9B" w:rsidRDefault="00106A9B" w:rsidP="00106A9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上图所示，先后测试元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为参数的</w:t>
      </w:r>
      <w:r>
        <w:rPr>
          <w:rFonts w:hint="eastAsia"/>
          <w:sz w:val="24"/>
        </w:rPr>
        <w:t>LocateElem</w:t>
      </w:r>
      <w:r>
        <w:rPr>
          <w:rFonts w:hint="eastAsia"/>
          <w:sz w:val="24"/>
        </w:rPr>
        <w:t>，由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下标是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因此程序输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结果正确且符合预期。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不在线性表中，因此该值的下标输出为“未能找到！”，以此提醒使用者该操作无效。由截图可见，</w:t>
      </w:r>
      <w:r>
        <w:rPr>
          <w:rFonts w:hint="eastAsia"/>
          <w:sz w:val="24"/>
        </w:rPr>
        <w:t>LocateElem</w:t>
      </w:r>
      <w:r>
        <w:rPr>
          <w:rFonts w:hint="eastAsia"/>
          <w:sz w:val="24"/>
        </w:rPr>
        <w:t>的行为完全正确。</w:t>
      </w:r>
    </w:p>
    <w:p w14:paraId="1222C77C" w14:textId="1AD1CACF" w:rsidR="00106A9B" w:rsidRDefault="00106A9B" w:rsidP="00106A9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</w:t>
      </w:r>
      <w:r>
        <w:rPr>
          <w:rFonts w:hint="eastAsia"/>
          <w:sz w:val="24"/>
        </w:rPr>
        <w:t>PriorElem</w:t>
      </w:r>
      <w:r>
        <w:rPr>
          <w:rFonts w:hint="eastAsia"/>
          <w:sz w:val="24"/>
        </w:rPr>
        <w:t>的正确性，使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为参数进行测试，由于元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实际上没有前驱，因此该操作应该输出错误信息。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前驱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我们应该期望对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进行获取前驱操作应当输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。</w:t>
      </w:r>
    </w:p>
    <w:p w14:paraId="3CBAB11D" w14:textId="4CBFD45F" w:rsidR="00106A9B" w:rsidRDefault="00106A9B" w:rsidP="00106A9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BB2A37B" wp14:editId="480792DD">
            <wp:extent cx="3914140" cy="8659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819" cy="8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9540" w14:textId="77777777" w:rsidR="006700D1" w:rsidRDefault="000C4890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A1629A" wp14:editId="67408E08">
            <wp:extent cx="3906520" cy="9225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354" cy="9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0FEF" w14:textId="1EE3E2D2" w:rsidR="000C4890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1</w:t>
      </w:r>
      <w:r w:rsidR="000A445C">
        <w:fldChar w:fldCharType="end"/>
      </w:r>
      <w:r>
        <w:t xml:space="preserve"> </w:t>
      </w:r>
      <w:r>
        <w:rPr>
          <w:rFonts w:hint="eastAsia"/>
        </w:rPr>
        <w:t>获取元素的前驱</w:t>
      </w:r>
    </w:p>
    <w:p w14:paraId="40D96421" w14:textId="2D24155C" w:rsidR="000C4890" w:rsidRDefault="000C4890" w:rsidP="000C4890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如上图所示，该操作输出了正确的信息，因此可以认为</w:t>
      </w:r>
      <w:r>
        <w:rPr>
          <w:rFonts w:hint="eastAsia"/>
          <w:sz w:val="24"/>
        </w:rPr>
        <w:t>PriorElem</w:t>
      </w:r>
      <w:r>
        <w:rPr>
          <w:rFonts w:hint="eastAsia"/>
          <w:sz w:val="24"/>
        </w:rPr>
        <w:t>的行为是正确的。</w:t>
      </w:r>
    </w:p>
    <w:p w14:paraId="2DA1C1BF" w14:textId="6211E6AC" w:rsidR="000C4890" w:rsidRDefault="000C4890" w:rsidP="000C489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测试</w:t>
      </w:r>
      <w:r>
        <w:rPr>
          <w:rFonts w:hint="eastAsia"/>
          <w:sz w:val="24"/>
        </w:rPr>
        <w:t>NextElem</w:t>
      </w:r>
      <w:r>
        <w:rPr>
          <w:rFonts w:hint="eastAsia"/>
          <w:sz w:val="24"/>
        </w:rPr>
        <w:t>的正确性，使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为参数进行测试，由于元素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际上没有后继，因此该操作应该输出错误信息。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后继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我们应该期望对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进行获取前驱操作应当输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。</w:t>
      </w:r>
    </w:p>
    <w:p w14:paraId="31929388" w14:textId="41A0BCE8" w:rsidR="000C4890" w:rsidRDefault="000C4890" w:rsidP="000C4890">
      <w:pPr>
        <w:spacing w:line="360" w:lineRule="auto"/>
        <w:jc w:val="center"/>
        <w:rPr>
          <w:sz w:val="24"/>
        </w:rPr>
      </w:pPr>
    </w:p>
    <w:p w14:paraId="5F328565" w14:textId="5AFF3E96" w:rsidR="000C4890" w:rsidRDefault="00216060" w:rsidP="000C489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CA7F61F" wp14:editId="7A1EBD3F">
            <wp:extent cx="4029768" cy="93472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104" cy="9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C83" w14:textId="77777777" w:rsidR="006700D1" w:rsidRDefault="00216060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DFABBA" wp14:editId="153C1C43">
            <wp:extent cx="4028440" cy="821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701" cy="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F888" w14:textId="0058BDAB" w:rsidR="00216060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2</w:t>
      </w:r>
      <w:r w:rsidR="000A445C">
        <w:fldChar w:fldCharType="end"/>
      </w:r>
      <w:r>
        <w:rPr>
          <w:rFonts w:hint="eastAsia"/>
        </w:rPr>
        <w:t>获取元素的后继</w:t>
      </w:r>
    </w:p>
    <w:p w14:paraId="30346E5A" w14:textId="4F28EE82" w:rsidR="000C4890" w:rsidRDefault="000C4890" w:rsidP="000C4890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如上图所示，该操作输出了正确的信息，因此可以认为</w:t>
      </w:r>
      <w:r w:rsidR="00216060">
        <w:rPr>
          <w:rFonts w:hint="eastAsia"/>
          <w:sz w:val="24"/>
        </w:rPr>
        <w:t>Next</w:t>
      </w:r>
      <w:r>
        <w:rPr>
          <w:rFonts w:hint="eastAsia"/>
          <w:sz w:val="24"/>
        </w:rPr>
        <w:t>Elem</w:t>
      </w:r>
      <w:r>
        <w:rPr>
          <w:rFonts w:hint="eastAsia"/>
          <w:sz w:val="24"/>
        </w:rPr>
        <w:t>的行为是正确的。</w:t>
      </w:r>
    </w:p>
    <w:p w14:paraId="7052BF60" w14:textId="56A5BD0E" w:rsidR="00216060" w:rsidRDefault="00216060" w:rsidP="000C4890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为了测试删除元素操作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的正确性，使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作为参数进行测试，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作为参数传递给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，由于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因此执行完</w:t>
      </w:r>
      <w:r>
        <w:rPr>
          <w:rFonts w:hint="eastAsia"/>
          <w:sz w:val="24"/>
        </w:rPr>
        <w:t>ListDelete(</w:t>
      </w:r>
      <w:r>
        <w:rPr>
          <w:sz w:val="24"/>
        </w:rPr>
        <w:t>1)</w:t>
      </w:r>
      <w:r>
        <w:rPr>
          <w:rFonts w:hint="eastAsia"/>
          <w:sz w:val="24"/>
        </w:rPr>
        <w:t>之后，线性表中的元素应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；由于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下标的元素不存在与线性表中，因此该操作将输出错误。</w:t>
      </w:r>
    </w:p>
    <w:p w14:paraId="03ED6EFC" w14:textId="77777777" w:rsidR="006700D1" w:rsidRDefault="00216060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A58C6C5" wp14:editId="7962BAE9">
            <wp:extent cx="3986617" cy="16935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837" cy="16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B374" w14:textId="6DDAC8AF" w:rsidR="00216060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3</w:t>
      </w:r>
      <w:r w:rsidR="000A445C">
        <w:fldChar w:fldCharType="end"/>
      </w:r>
      <w:r>
        <w:rPr>
          <w:rFonts w:hint="eastAsia"/>
        </w:rPr>
        <w:t>删除元素</w:t>
      </w:r>
    </w:p>
    <w:p w14:paraId="06E70A11" w14:textId="4D6C3F99" w:rsidR="00216060" w:rsidRDefault="00216060" w:rsidP="0021606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上图可知，该操作的输出符合预期，因此可以认为该操作对应的程序无错误。为了进一步确认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对线性表的修改，使用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来进行进一步测试，通过判断</w:t>
      </w:r>
      <w:r>
        <w:rPr>
          <w:rFonts w:hint="eastAsia"/>
          <w:sz w:val="24"/>
        </w:rPr>
        <w:t>ListTraverse</w:t>
      </w:r>
      <w:r w:rsidR="00D2175D">
        <w:rPr>
          <w:rFonts w:hint="eastAsia"/>
          <w:sz w:val="24"/>
        </w:rPr>
        <w:t>的输出值，查看执行</w:t>
      </w:r>
      <w:r w:rsidR="00D2175D">
        <w:rPr>
          <w:rFonts w:hint="eastAsia"/>
          <w:sz w:val="24"/>
        </w:rPr>
        <w:t>ListDelete</w:t>
      </w:r>
      <w:r w:rsidR="00D2175D">
        <w:rPr>
          <w:rFonts w:hint="eastAsia"/>
          <w:sz w:val="24"/>
        </w:rPr>
        <w:t>之后线性表的内容。</w:t>
      </w:r>
    </w:p>
    <w:p w14:paraId="5520EC06" w14:textId="77777777" w:rsidR="006700D1" w:rsidRDefault="00D2175D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071BA7" wp14:editId="1CC1017D">
            <wp:extent cx="4104640" cy="81678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0883" cy="8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C259" w14:textId="20D94EAD" w:rsidR="000C4890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4</w:t>
      </w:r>
      <w:r w:rsidR="000A445C">
        <w:fldChar w:fldCharType="end"/>
      </w:r>
      <w:r>
        <w:rPr>
          <w:rFonts w:hint="eastAsia"/>
        </w:rPr>
        <w:t>删除后遍历</w:t>
      </w:r>
    </w:p>
    <w:p w14:paraId="2D1D423B" w14:textId="77777777" w:rsidR="008D2EA6" w:rsidRDefault="00D2175D" w:rsidP="00D2175D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为了测试文件操作的可行性，使用</w:t>
      </w:r>
      <w:r>
        <w:rPr>
          <w:rFonts w:hint="eastAsia"/>
          <w:sz w:val="24"/>
        </w:rPr>
        <w:t>WriteList</w:t>
      </w:r>
      <w:r>
        <w:rPr>
          <w:rFonts w:hint="eastAsia"/>
          <w:sz w:val="24"/>
        </w:rPr>
        <w:t>操作。输入一个随意的文件名，例如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进行测试，文件将会被打开然后，程序将会将数据写入到打开的文件中，如果文件打开失败，会输出“</w:t>
      </w:r>
      <w:r>
        <w:rPr>
          <w:rFonts w:hint="eastAsia"/>
          <w:sz w:val="24"/>
        </w:rPr>
        <w:t>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”</w:t>
      </w:r>
      <w:r w:rsidR="008D2EA6">
        <w:rPr>
          <w:rFonts w:hint="eastAsia"/>
          <w:sz w:val="24"/>
        </w:rPr>
        <w:t>。</w:t>
      </w:r>
    </w:p>
    <w:p w14:paraId="5D859353" w14:textId="2FF3F52D" w:rsidR="00D2175D" w:rsidRDefault="008D2EA6" w:rsidP="008D2EA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F73AD32" wp14:editId="4934EE90">
            <wp:extent cx="3905482" cy="9105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547" cy="9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F8A9" w14:textId="77777777" w:rsidR="006700D1" w:rsidRDefault="008D2EA6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0FC090" wp14:editId="5A19E354">
            <wp:extent cx="3392805" cy="4648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241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858E" w14:textId="3C75CA2E" w:rsidR="008D2EA6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5</w:t>
      </w:r>
      <w:r w:rsidR="000A445C">
        <w:fldChar w:fldCharType="end"/>
      </w:r>
      <w:r>
        <w:rPr>
          <w:rFonts w:hint="eastAsia"/>
        </w:rPr>
        <w:t>写出到文件</w:t>
      </w:r>
    </w:p>
    <w:p w14:paraId="61D4EE26" w14:textId="6F512672" w:rsidR="008D2EA6" w:rsidRDefault="008D2EA6" w:rsidP="008D2EA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图所示，文件成功创建。为了验证文件内容的正确性，新建一个</w:t>
      </w:r>
      <w:r>
        <w:rPr>
          <w:rFonts w:hint="eastAsia"/>
          <w:sz w:val="24"/>
        </w:rPr>
        <w:t>SqList</w:t>
      </w:r>
      <w:r>
        <w:rPr>
          <w:rFonts w:hint="eastAsia"/>
          <w:sz w:val="24"/>
        </w:rPr>
        <w:t>并将该文件导入，即可检测该功能的正确性。</w:t>
      </w:r>
      <w:r w:rsidR="005B5233">
        <w:rPr>
          <w:rFonts w:hint="eastAsia"/>
          <w:sz w:val="24"/>
        </w:rPr>
        <w:t>依次进行</w:t>
      </w:r>
      <w:r w:rsidR="005B5233">
        <w:rPr>
          <w:rFonts w:hint="eastAsia"/>
          <w:sz w:val="24"/>
        </w:rPr>
        <w:t>AddList</w:t>
      </w:r>
      <w:r w:rsidR="005B5233">
        <w:rPr>
          <w:rFonts w:hint="eastAsia"/>
          <w:sz w:val="24"/>
        </w:rPr>
        <w:t>、</w:t>
      </w:r>
      <w:r w:rsidR="005B5233">
        <w:rPr>
          <w:rFonts w:hint="eastAsia"/>
          <w:sz w:val="24"/>
        </w:rPr>
        <w:t>ChangeList</w:t>
      </w:r>
      <w:r w:rsidR="005B5233">
        <w:rPr>
          <w:rFonts w:hint="eastAsia"/>
          <w:sz w:val="24"/>
        </w:rPr>
        <w:t>、</w:t>
      </w:r>
      <w:r w:rsidR="005B5233">
        <w:rPr>
          <w:rFonts w:hint="eastAsia"/>
          <w:sz w:val="24"/>
        </w:rPr>
        <w:t>InitList</w:t>
      </w:r>
      <w:r w:rsidR="005B5233">
        <w:rPr>
          <w:rFonts w:hint="eastAsia"/>
          <w:sz w:val="24"/>
        </w:rPr>
        <w:t>等操作，即可创建、切换并初始化一个新的线性表。然后运行</w:t>
      </w:r>
      <w:r w:rsidR="005B5233">
        <w:rPr>
          <w:rFonts w:hint="eastAsia"/>
          <w:sz w:val="24"/>
        </w:rPr>
        <w:t>ListTraverse</w:t>
      </w:r>
      <w:r w:rsidR="005B5233">
        <w:rPr>
          <w:rFonts w:hint="eastAsia"/>
          <w:sz w:val="24"/>
        </w:rPr>
        <w:t>操作，即可得到改线性表的所有元素。可见，这些元素和之前的线性表完全一致。</w:t>
      </w:r>
    </w:p>
    <w:p w14:paraId="6896CAC2" w14:textId="77777777" w:rsidR="006700D1" w:rsidRDefault="008D2EA6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632D8A" wp14:editId="517ABE29">
            <wp:extent cx="3830320" cy="69583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1501" cy="6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1967" w14:textId="58A1FDB2" w:rsidR="008D2EA6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6</w:t>
      </w:r>
      <w:r w:rsidR="000A445C">
        <w:fldChar w:fldCharType="end"/>
      </w:r>
      <w:r>
        <w:rPr>
          <w:rFonts w:hint="eastAsia"/>
        </w:rPr>
        <w:t>读入文件</w:t>
      </w:r>
    </w:p>
    <w:p w14:paraId="179CAE3A" w14:textId="11138BDE" w:rsidR="005B5233" w:rsidRDefault="005B5233" w:rsidP="005B523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证明该线性表和之前的线性表不是同一个线性表，修改新的线性表并删除一个元素，为了方便演示，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。可见，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被成功删除，由于删除之前该线性表存储的元素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导致线性表变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。</w:t>
      </w:r>
    </w:p>
    <w:p w14:paraId="393DCA29" w14:textId="1D9EC063" w:rsidR="005B5233" w:rsidRDefault="005B5233" w:rsidP="005B523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4419BC9" wp14:editId="28F7129B">
            <wp:extent cx="3784600" cy="1086843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6447" cy="10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FF7" w14:textId="77777777" w:rsidR="006700D1" w:rsidRDefault="005B5233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CE3825" wp14:editId="2B1126CC">
            <wp:extent cx="3828840" cy="74485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5756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634A" w14:textId="6A9D8D90" w:rsidR="005B5233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7</w:t>
      </w:r>
      <w:r w:rsidR="000A445C">
        <w:fldChar w:fldCharType="end"/>
      </w:r>
      <w:r>
        <w:rPr>
          <w:rFonts w:hint="eastAsia"/>
        </w:rPr>
        <w:t>删除元素（新线性表）</w:t>
      </w:r>
    </w:p>
    <w:p w14:paraId="11F59CE5" w14:textId="1A99FB6B" w:rsidR="005B5233" w:rsidRDefault="005B5233" w:rsidP="005B523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由上图可知，遍历的结果和预期吻合，所以改线性表的文件操作无错误。而我们的目的是验证新的线性表不会影响旧的线性表，因此我们切换到之前的线性</w:t>
      </w:r>
      <w:r>
        <w:rPr>
          <w:rFonts w:hint="eastAsia"/>
          <w:sz w:val="24"/>
        </w:rPr>
        <w:lastRenderedPageBreak/>
        <w:t>表，并执行遍历操作。</w:t>
      </w:r>
    </w:p>
    <w:p w14:paraId="627E6D6B" w14:textId="77777777" w:rsidR="006700D1" w:rsidRDefault="005B5233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E16177" wp14:editId="1B985217">
            <wp:extent cx="4206875" cy="951506"/>
            <wp:effectExtent l="0" t="0" r="317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5689" cy="9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397" w14:textId="1A1BD9D4" w:rsidR="005B5233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8</w:t>
      </w:r>
      <w:r w:rsidR="000A445C">
        <w:fldChar w:fldCharType="end"/>
      </w:r>
      <w:r>
        <w:t xml:space="preserve"> </w:t>
      </w:r>
      <w:r>
        <w:rPr>
          <w:rFonts w:hint="eastAsia"/>
        </w:rPr>
        <w:t>切换到原表</w:t>
      </w:r>
    </w:p>
    <w:p w14:paraId="2F3AB810" w14:textId="5DB564B2" w:rsidR="005B5233" w:rsidRDefault="005B5233" w:rsidP="005B523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可见，当前的线性表是线性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也就是之前的旧的线性表。在该线性表上执行</w:t>
      </w:r>
      <w:r>
        <w:rPr>
          <w:rFonts w:hint="eastAsia"/>
          <w:sz w:val="24"/>
        </w:rPr>
        <w:t>L</w:t>
      </w:r>
      <w:r>
        <w:rPr>
          <w:sz w:val="24"/>
        </w:rPr>
        <w:t>istTraverse</w:t>
      </w:r>
      <w:r>
        <w:rPr>
          <w:rFonts w:hint="eastAsia"/>
          <w:sz w:val="24"/>
        </w:rPr>
        <w:t>操作，即可获取所有的元素。由下图可见，所有的元素均列出，同时，没有出现和新线性表保持同步的现象，这说明在多表的情况下，线性表操作是独立的，不会互相影响。</w:t>
      </w:r>
    </w:p>
    <w:p w14:paraId="03E2E29A" w14:textId="77777777" w:rsidR="006700D1" w:rsidRDefault="005B5233" w:rsidP="006700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650BA9" wp14:editId="66371C86">
            <wp:extent cx="3921760" cy="699708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6006" cy="7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20D" w14:textId="28C8FC2D" w:rsidR="005B5233" w:rsidRPr="000C4890" w:rsidRDefault="006700D1" w:rsidP="006700D1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9</w:t>
      </w:r>
      <w:r w:rsidR="000A445C">
        <w:fldChar w:fldCharType="end"/>
      </w:r>
      <w:r>
        <w:rPr>
          <w:rFonts w:hint="eastAsia"/>
        </w:rPr>
        <w:t>遍历原表</w:t>
      </w:r>
    </w:p>
    <w:p w14:paraId="444BF86D" w14:textId="5FEC6ED0" w:rsidR="00D2175D" w:rsidRDefault="000F3D39" w:rsidP="00D2175D">
      <w:pPr>
        <w:pStyle w:val="2"/>
        <w:numPr>
          <w:ilvl w:val="1"/>
          <w:numId w:val="3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commentRangeStart w:id="27"/>
      <w:r w:rsidRPr="007B0A74">
        <w:rPr>
          <w:rFonts w:ascii="黑体" w:hAnsi="黑体" w:hint="eastAsia"/>
          <w:sz w:val="28"/>
          <w:szCs w:val="28"/>
        </w:rPr>
        <w:t>实验小结</w:t>
      </w:r>
      <w:bookmarkEnd w:id="24"/>
      <w:bookmarkEnd w:id="25"/>
      <w:commentRangeEnd w:id="27"/>
      <w:r>
        <w:rPr>
          <w:rStyle w:val="af2"/>
          <w:rFonts w:ascii="Times New Roman" w:eastAsia="宋体" w:hAnsi="Times New Roman"/>
          <w:b w:val="0"/>
          <w:bCs w:val="0"/>
        </w:rPr>
        <w:commentReference w:id="27"/>
      </w:r>
      <w:bookmarkEnd w:id="26"/>
    </w:p>
    <w:p w14:paraId="5C146F77" w14:textId="77777777" w:rsidR="00995ACB" w:rsidRPr="00995ACB" w:rsidRDefault="00995ACB" w:rsidP="00EC70CE">
      <w:pPr>
        <w:spacing w:line="360" w:lineRule="auto"/>
        <w:ind w:firstLine="420"/>
        <w:rPr>
          <w:rFonts w:ascii="宋体" w:hAnsi="宋体"/>
          <w:sz w:val="24"/>
        </w:rPr>
      </w:pPr>
      <w:r w:rsidRPr="00995ACB">
        <w:rPr>
          <w:rFonts w:ascii="宋体" w:hAnsi="宋体" w:hint="eastAsia"/>
          <w:sz w:val="24"/>
        </w:rPr>
        <w:t>通过本次实验，我加深了对于基于顺序结构的线性表的认识和了解。</w:t>
      </w:r>
    </w:p>
    <w:p w14:paraId="0C640C0A" w14:textId="3D28741E" w:rsidR="00995ACB" w:rsidRPr="00995ACB" w:rsidRDefault="00995ACB" w:rsidP="00EC70CE">
      <w:pPr>
        <w:spacing w:line="360" w:lineRule="auto"/>
        <w:ind w:firstLine="420"/>
        <w:rPr>
          <w:rFonts w:ascii="宋体" w:hAnsi="宋体"/>
          <w:sz w:val="24"/>
        </w:rPr>
      </w:pPr>
      <w:r w:rsidRPr="00995ACB">
        <w:rPr>
          <w:rFonts w:ascii="宋体" w:hAnsi="宋体" w:hint="eastAsia"/>
          <w:sz w:val="24"/>
        </w:rPr>
        <w:t>在这次实验中，我使用</w:t>
      </w:r>
      <w:r>
        <w:rPr>
          <w:rFonts w:ascii="宋体" w:hAnsi="宋体" w:hint="eastAsia"/>
          <w:sz w:val="24"/>
        </w:rPr>
        <w:t>C语言的风格</w:t>
      </w:r>
      <w:r w:rsidRPr="00995ACB">
        <w:rPr>
          <w:rFonts w:ascii="宋体" w:hAnsi="宋体" w:hint="eastAsia"/>
          <w:sz w:val="24"/>
        </w:rPr>
        <w:t>封装了一个可以使用的线性表。</w:t>
      </w:r>
      <w:r>
        <w:rPr>
          <w:rFonts w:ascii="宋体" w:hAnsi="宋体" w:hint="eastAsia"/>
          <w:sz w:val="24"/>
        </w:rPr>
        <w:t>这次实验我知道了如何实现一个线性表，将课本的知识转化为可以使用的程序，同时我对C语言的错误处理、面向过程的编程有了更深的理解。通过对测试系统的实现，我学会了如何全面的测试我的程序，也知道了如何提高系统的鲁棒性</w:t>
      </w:r>
      <w:r w:rsidR="00EC70CE">
        <w:rPr>
          <w:rFonts w:ascii="宋体" w:hAnsi="宋体" w:hint="eastAsia"/>
          <w:sz w:val="24"/>
        </w:rPr>
        <w:t>。</w:t>
      </w:r>
    </w:p>
    <w:p w14:paraId="07DE0C24" w14:textId="77777777" w:rsidR="00DD68AD" w:rsidRPr="00761C0B" w:rsidRDefault="00DD68AD" w:rsidP="00995ACB">
      <w:pPr>
        <w:pStyle w:val="1"/>
        <w:spacing w:beforeLines="50" w:before="156" w:afterLines="50" w:after="156" w:line="240" w:lineRule="auto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28" w:name="_Toc458159885"/>
      <w:commentRangeStart w:id="29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</w:t>
      </w:r>
      <w:r>
        <w:rPr>
          <w:rFonts w:ascii="黑体" w:eastAsia="黑体" w:hAnsi="黑体" w:hint="eastAsia"/>
          <w:kern w:val="2"/>
          <w:sz w:val="36"/>
          <w:szCs w:val="36"/>
        </w:rPr>
        <w:t>链式存储结构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的</w:t>
      </w:r>
      <w:r>
        <w:rPr>
          <w:rFonts w:ascii="黑体" w:eastAsia="黑体" w:hAnsi="黑体" w:hint="eastAsia"/>
          <w:kern w:val="2"/>
          <w:sz w:val="36"/>
          <w:szCs w:val="36"/>
        </w:rPr>
        <w:t>线性表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commentRangeEnd w:id="29"/>
      <w:r>
        <w:rPr>
          <w:rStyle w:val="af2"/>
          <w:b w:val="0"/>
          <w:bCs w:val="0"/>
          <w:kern w:val="2"/>
        </w:rPr>
        <w:commentReference w:id="29"/>
      </w:r>
      <w:bookmarkEnd w:id="28"/>
    </w:p>
    <w:p w14:paraId="6C8488A2" w14:textId="79467C61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0" w:name="_Toc458159886"/>
      <w:commentRangeStart w:id="31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31"/>
      <w:r>
        <w:rPr>
          <w:rStyle w:val="af2"/>
          <w:rFonts w:ascii="Times New Roman" w:eastAsia="宋体" w:hAnsi="Times New Roman"/>
          <w:b w:val="0"/>
          <w:bCs w:val="0"/>
        </w:rPr>
        <w:commentReference w:id="31"/>
      </w:r>
      <w:bookmarkEnd w:id="30"/>
    </w:p>
    <w:p w14:paraId="201E82F0" w14:textId="510850A7" w:rsidR="00516C46" w:rsidRPr="00516C46" w:rsidRDefault="00516C46" w:rsidP="00516C46">
      <w:pPr>
        <w:spacing w:line="360" w:lineRule="auto"/>
        <w:ind w:firstLineChars="200" w:firstLine="480"/>
        <w:rPr>
          <w:rFonts w:ascii="宋体"/>
          <w:sz w:val="24"/>
        </w:rPr>
      </w:pPr>
      <w:r w:rsidRPr="00F66E88">
        <w:rPr>
          <w:rFonts w:ascii="宋体" w:hAnsi="宋体" w:hint="eastAsia"/>
          <w:sz w:val="24"/>
        </w:rPr>
        <w:t>线性表是由n（n≥0）个数据元素（结点）a[0]，a[1]，a[2],…，a[n-1]组成的有限序列。本实验的目的是封装一个基于顺序存储结构的线性表ADT，提供线性表基本的、常用的12中运算和操作。要求中还有关于文件I/O的细节需要实现，使得线性表可以实现内外存交换，便于数据读写。同时，需要实现一个演示系统实现简单的演示，以此作为可用性检查的工具。</w:t>
      </w:r>
    </w:p>
    <w:p w14:paraId="337A9A99" w14:textId="34EF733D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2" w:name="_Toc458159887"/>
      <w:commentRangeStart w:id="33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commentRangeEnd w:id="33"/>
      <w:r>
        <w:rPr>
          <w:rStyle w:val="af2"/>
          <w:rFonts w:ascii="Times New Roman" w:eastAsia="宋体" w:hAnsi="Times New Roman"/>
          <w:b w:val="0"/>
          <w:bCs w:val="0"/>
        </w:rPr>
        <w:commentReference w:id="33"/>
      </w:r>
      <w:bookmarkEnd w:id="32"/>
    </w:p>
    <w:p w14:paraId="2E87D2B4" w14:textId="72B71D7C" w:rsidR="00516C46" w:rsidRDefault="00516C46" w:rsidP="00516C4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commentRangeStart w:id="34"/>
      <w:r w:rsidRPr="00F66E88">
        <w:rPr>
          <w:rFonts w:ascii="黑体" w:eastAsia="黑体" w:hAnsi="黑体"/>
          <w:sz w:val="24"/>
          <w:szCs w:val="24"/>
        </w:rPr>
        <w:t>.</w:t>
      </w:r>
      <w:r w:rsidRPr="00F66E88">
        <w:rPr>
          <w:rFonts w:ascii="黑体" w:eastAsia="黑体" w:hAnsi="黑体" w:hint="eastAsia"/>
          <w:sz w:val="24"/>
          <w:szCs w:val="24"/>
        </w:rPr>
        <w:t>2</w:t>
      </w:r>
      <w:r w:rsidRPr="00F66E88">
        <w:rPr>
          <w:rFonts w:ascii="黑体" w:eastAsia="黑体" w:hAnsi="黑体"/>
          <w:sz w:val="24"/>
          <w:szCs w:val="24"/>
        </w:rPr>
        <w:t>.1</w:t>
      </w:r>
      <w:commentRangeEnd w:id="34"/>
      <w:r w:rsidRPr="00F66E88">
        <w:rPr>
          <w:rFonts w:ascii="黑体" w:eastAsia="黑体" w:hAnsi="黑体"/>
          <w:sz w:val="24"/>
          <w:szCs w:val="24"/>
        </w:rPr>
        <w:t xml:space="preserve"> </w:t>
      </w:r>
      <w:r w:rsidRPr="00F66E88">
        <w:rPr>
          <w:rFonts w:ascii="黑体" w:eastAsia="黑体" w:hAnsi="黑体" w:hint="eastAsia"/>
          <w:sz w:val="24"/>
          <w:szCs w:val="24"/>
        </w:rPr>
        <w:t>总体系统</w:t>
      </w:r>
    </w:p>
    <w:p w14:paraId="2BAB1870" w14:textId="77777777" w:rsidR="00516C46" w:rsidRPr="00F66E88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F66E88">
        <w:rPr>
          <w:rFonts w:ascii="宋体" w:hAnsi="宋体" w:hint="eastAsia"/>
          <w:sz w:val="24"/>
        </w:rPr>
        <w:t>该线性表的实现包括一个.</w:t>
      </w:r>
      <w:r w:rsidRPr="00F66E88">
        <w:rPr>
          <w:rFonts w:ascii="宋体" w:hAnsi="宋体"/>
          <w:sz w:val="24"/>
        </w:rPr>
        <w:t>CPP</w:t>
      </w:r>
      <w:r w:rsidRPr="00F66E88">
        <w:rPr>
          <w:rFonts w:ascii="宋体" w:hAnsi="宋体" w:hint="eastAsia"/>
          <w:sz w:val="24"/>
        </w:rPr>
        <w:t>文件。文件中定义了线性表的结构体、相关运算的函数定义及其实现、测试系统</w:t>
      </w:r>
      <w:r w:rsidRPr="00F66E88">
        <w:rPr>
          <w:rStyle w:val="af2"/>
          <w:rFonts w:ascii="宋体" w:hAnsi="宋体"/>
          <w:sz w:val="24"/>
          <w:szCs w:val="24"/>
        </w:rPr>
        <w:commentReference w:id="35"/>
      </w:r>
      <w:r w:rsidRPr="00F66E88">
        <w:rPr>
          <w:rFonts w:ascii="宋体" w:hAnsi="宋体" w:hint="eastAsia"/>
          <w:sz w:val="24"/>
        </w:rPr>
        <w:t>、多表管理、文件操作等函数。</w:t>
      </w:r>
      <w:r>
        <w:rPr>
          <w:rFonts w:ascii="宋体" w:hAnsi="宋体" w:hint="eastAsia"/>
          <w:sz w:val="24"/>
        </w:rPr>
        <w:t>由于整个线性表比较简单，而且没有“#include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的需要，因此没有使用头文件。</w:t>
      </w:r>
    </w:p>
    <w:p w14:paraId="5DD53A61" w14:textId="5F41849B" w:rsidR="00516C46" w:rsidRDefault="00516C46" w:rsidP="00516C4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2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数据结构</w:t>
      </w:r>
    </w:p>
    <w:p w14:paraId="582D9632" w14:textId="29750BEC" w:rsidR="00516C46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结构的实现</w:t>
      </w:r>
      <w:r>
        <w:rPr>
          <w:rStyle w:val="af2"/>
        </w:rPr>
        <w:commentReference w:id="36"/>
      </w:r>
      <w:r>
        <w:rPr>
          <w:rFonts w:ascii="宋体" w:hAnsi="宋体" w:hint="eastAsia"/>
          <w:sz w:val="24"/>
        </w:rPr>
        <w:t>根据实验要求的ADT定义，定义了基于C语言结构体的ADT定义。由于实验要求给出的代码的Codebase是经典的C语言面向过程的写法，没有使用C++的类。为了提高可复用性和聚合度，使用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>+</w:t>
      </w:r>
      <w:r>
        <w:rPr>
          <w:rFonts w:ascii="宋体" w:hAnsi="宋体" w:hint="eastAsia"/>
          <w:sz w:val="24"/>
        </w:rPr>
        <w:t>的模板。结构体如下：</w:t>
      </w:r>
    </w:p>
    <w:p w14:paraId="0B8492B8" w14:textId="77777777" w:rsidR="00516C46" w:rsidRPr="00516C46" w:rsidRDefault="00516C46" w:rsidP="00516C46">
      <w:pPr>
        <w:rPr>
          <w:rFonts w:ascii="宋体"/>
          <w:sz w:val="24"/>
        </w:rPr>
      </w:pPr>
      <w:r>
        <w:rPr>
          <w:rFonts w:ascii="宋体"/>
          <w:sz w:val="24"/>
        </w:rPr>
        <w:tab/>
      </w:r>
      <w:r w:rsidRPr="00516C46">
        <w:rPr>
          <w:rFonts w:ascii="宋体"/>
          <w:sz w:val="24"/>
        </w:rPr>
        <w:t>template &lt;typename T&gt;</w:t>
      </w:r>
    </w:p>
    <w:p w14:paraId="77FD5FFA" w14:textId="77777777" w:rsidR="00516C46" w:rsidRPr="00516C46" w:rsidRDefault="00516C46" w:rsidP="00516C46">
      <w:pPr>
        <w:ind w:left="420" w:firstLine="420"/>
        <w:rPr>
          <w:rFonts w:ascii="宋体"/>
          <w:sz w:val="24"/>
        </w:rPr>
      </w:pPr>
      <w:r w:rsidRPr="00516C46">
        <w:rPr>
          <w:rFonts w:ascii="宋体"/>
          <w:sz w:val="24"/>
        </w:rPr>
        <w:t>struct Node {</w:t>
      </w:r>
    </w:p>
    <w:p w14:paraId="4E57F06E" w14:textId="3169D648" w:rsidR="00516C46" w:rsidRPr="00516C46" w:rsidRDefault="00516C46" w:rsidP="00516C46">
      <w:pPr>
        <w:rPr>
          <w:rFonts w:ascii="宋体"/>
          <w:sz w:val="24"/>
        </w:rPr>
      </w:pPr>
      <w:r w:rsidRPr="00516C46">
        <w:rPr>
          <w:rFonts w:ascii="宋体"/>
          <w:sz w:val="24"/>
        </w:rPr>
        <w:t xml:space="preserve"> 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 w:rsidRPr="00516C46">
        <w:rPr>
          <w:rFonts w:ascii="宋体"/>
          <w:sz w:val="24"/>
        </w:rPr>
        <w:t>T data;</w:t>
      </w:r>
    </w:p>
    <w:p w14:paraId="1EAF9A7C" w14:textId="106670E5" w:rsidR="00516C46" w:rsidRPr="00516C46" w:rsidRDefault="00516C46" w:rsidP="00516C46">
      <w:pPr>
        <w:rPr>
          <w:rFonts w:ascii="宋体"/>
          <w:sz w:val="24"/>
        </w:rPr>
      </w:pPr>
      <w:r w:rsidRPr="00516C46">
        <w:rPr>
          <w:rFonts w:ascii="宋体"/>
          <w:sz w:val="24"/>
        </w:rPr>
        <w:t xml:space="preserve"> 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 w:rsidRPr="00516C46">
        <w:rPr>
          <w:rFonts w:ascii="宋体"/>
          <w:sz w:val="24"/>
        </w:rPr>
        <w:t>Node* next;</w:t>
      </w:r>
    </w:p>
    <w:p w14:paraId="51C63773" w14:textId="77777777" w:rsidR="00516C46" w:rsidRPr="00516C46" w:rsidRDefault="00516C46" w:rsidP="00516C46">
      <w:pPr>
        <w:ind w:left="420"/>
        <w:rPr>
          <w:rFonts w:ascii="宋体"/>
          <w:sz w:val="24"/>
        </w:rPr>
      </w:pPr>
      <w:r w:rsidRPr="00516C46">
        <w:rPr>
          <w:rFonts w:ascii="宋体"/>
          <w:sz w:val="24"/>
        </w:rPr>
        <w:t>};</w:t>
      </w:r>
    </w:p>
    <w:p w14:paraId="3C4A1DA8" w14:textId="7F5D6304" w:rsidR="00516C46" w:rsidRPr="00516C46" w:rsidRDefault="00516C46" w:rsidP="00516C46">
      <w:pPr>
        <w:rPr>
          <w:rFonts w:ascii="宋体"/>
          <w:sz w:val="24"/>
        </w:rPr>
      </w:pPr>
      <w:r>
        <w:rPr>
          <w:rFonts w:ascii="宋体"/>
          <w:sz w:val="24"/>
        </w:rPr>
        <w:tab/>
      </w:r>
    </w:p>
    <w:p w14:paraId="02607892" w14:textId="77777777" w:rsidR="00516C46" w:rsidRPr="00516C46" w:rsidRDefault="00516C46" w:rsidP="00516C46">
      <w:pPr>
        <w:ind w:firstLine="420"/>
        <w:rPr>
          <w:rFonts w:ascii="宋体"/>
          <w:sz w:val="24"/>
        </w:rPr>
      </w:pPr>
      <w:r w:rsidRPr="00516C46">
        <w:rPr>
          <w:rFonts w:ascii="宋体"/>
          <w:sz w:val="24"/>
        </w:rPr>
        <w:t>template &lt;typename T&gt;</w:t>
      </w:r>
    </w:p>
    <w:p w14:paraId="49FE37E7" w14:textId="77777777" w:rsidR="00516C46" w:rsidRPr="00516C46" w:rsidRDefault="00516C46" w:rsidP="00516C46">
      <w:pPr>
        <w:ind w:left="420" w:firstLine="420"/>
        <w:rPr>
          <w:rFonts w:ascii="宋体"/>
          <w:sz w:val="24"/>
        </w:rPr>
      </w:pPr>
      <w:r w:rsidRPr="00516C46">
        <w:rPr>
          <w:rFonts w:ascii="宋体"/>
          <w:sz w:val="24"/>
        </w:rPr>
        <w:t>struct LinkedList {</w:t>
      </w:r>
    </w:p>
    <w:p w14:paraId="38B381F8" w14:textId="3F5D9BA8" w:rsidR="00516C46" w:rsidRPr="00516C46" w:rsidRDefault="00516C46" w:rsidP="00516C46">
      <w:pPr>
        <w:rPr>
          <w:rFonts w:ascii="宋体"/>
          <w:sz w:val="24"/>
        </w:rPr>
      </w:pPr>
      <w:r w:rsidRPr="00516C46">
        <w:rPr>
          <w:rFonts w:ascii="宋体"/>
          <w:sz w:val="24"/>
        </w:rPr>
        <w:t xml:space="preserve"> 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 w:rsidRPr="00516C46">
        <w:rPr>
          <w:rFonts w:ascii="宋体"/>
          <w:sz w:val="24"/>
        </w:rPr>
        <w:t>int length;</w:t>
      </w:r>
    </w:p>
    <w:p w14:paraId="598DEAE6" w14:textId="43699647" w:rsidR="00516C46" w:rsidRPr="00516C46" w:rsidRDefault="00516C46" w:rsidP="00516C46">
      <w:pPr>
        <w:rPr>
          <w:rFonts w:ascii="宋体"/>
          <w:sz w:val="24"/>
        </w:rPr>
      </w:pPr>
      <w:r w:rsidRPr="00516C46">
        <w:rPr>
          <w:rFonts w:ascii="宋体"/>
          <w:sz w:val="24"/>
        </w:rPr>
        <w:t xml:space="preserve"> 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 w:rsidRPr="00516C46">
        <w:rPr>
          <w:rFonts w:ascii="宋体"/>
          <w:sz w:val="24"/>
        </w:rPr>
        <w:t>bool init;</w:t>
      </w:r>
    </w:p>
    <w:p w14:paraId="3479514C" w14:textId="4626C5D5" w:rsidR="00516C46" w:rsidRPr="00516C46" w:rsidRDefault="00516C46" w:rsidP="00516C46">
      <w:pPr>
        <w:rPr>
          <w:rFonts w:ascii="宋体"/>
          <w:sz w:val="24"/>
        </w:rPr>
      </w:pPr>
      <w:r w:rsidRPr="00516C46">
        <w:rPr>
          <w:rFonts w:ascii="宋体"/>
          <w:sz w:val="24"/>
        </w:rPr>
        <w:t xml:space="preserve"> 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 w:rsidRPr="00516C46">
        <w:rPr>
          <w:rFonts w:ascii="宋体"/>
          <w:sz w:val="24"/>
        </w:rPr>
        <w:t>Node&lt;T&gt;* head;</w:t>
      </w:r>
    </w:p>
    <w:p w14:paraId="09938D2C" w14:textId="2D309EFC" w:rsidR="00516C46" w:rsidRPr="009C154D" w:rsidRDefault="00516C46" w:rsidP="00516C46">
      <w:pPr>
        <w:ind w:firstLine="420"/>
      </w:pPr>
      <w:r w:rsidRPr="00516C46">
        <w:rPr>
          <w:rFonts w:ascii="宋体"/>
          <w:sz w:val="24"/>
        </w:rPr>
        <w:t>};</w:t>
      </w:r>
    </w:p>
    <w:p w14:paraId="7C9B7B77" w14:textId="1A096ED0" w:rsidR="00516C46" w:rsidRDefault="00516C46" w:rsidP="00516C4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.2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DT操作的设计</w:t>
      </w:r>
    </w:p>
    <w:p w14:paraId="73DC840E" w14:textId="77777777" w:rsidR="00516C46" w:rsidRPr="009C154D" w:rsidRDefault="00516C46" w:rsidP="00516C46">
      <w:pPr>
        <w:spacing w:line="360" w:lineRule="auto"/>
        <w:rPr>
          <w:rFonts w:ascii="宋体" w:hAnsi="宋体"/>
          <w:sz w:val="24"/>
        </w:rPr>
      </w:pPr>
      <w:r>
        <w:tab/>
      </w:r>
      <w:r w:rsidRPr="009C154D">
        <w:rPr>
          <w:rFonts w:ascii="宋体" w:hAnsi="宋体" w:hint="eastAsia"/>
          <w:sz w:val="24"/>
        </w:rPr>
        <w:t>根据实验的要求以及线性表ADT的定义，该线性表ADT应包括如下的操作：</w:t>
      </w:r>
    </w:p>
    <w:p w14:paraId="6DC308CA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InitList</w:t>
      </w:r>
      <w:r>
        <w:rPr>
          <w:rFonts w:ascii="宋体" w:hAnsi="宋体" w:hint="eastAsia"/>
          <w:sz w:val="24"/>
        </w:rPr>
        <w:t>（初始化）</w:t>
      </w:r>
    </w:p>
    <w:p w14:paraId="6E352963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DestroyList</w:t>
      </w:r>
      <w:r>
        <w:rPr>
          <w:rFonts w:ascii="宋体" w:hAnsi="宋体" w:hint="eastAsia"/>
          <w:sz w:val="24"/>
        </w:rPr>
        <w:t>（销毁）</w:t>
      </w:r>
    </w:p>
    <w:p w14:paraId="0881AC7C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ClearList</w:t>
      </w:r>
      <w:r>
        <w:rPr>
          <w:rFonts w:ascii="宋体" w:hAnsi="宋体" w:hint="eastAsia"/>
          <w:sz w:val="24"/>
        </w:rPr>
        <w:t>（清空）</w:t>
      </w:r>
    </w:p>
    <w:p w14:paraId="71C2CBB7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ListEmpty</w:t>
      </w:r>
      <w:r>
        <w:rPr>
          <w:rFonts w:ascii="宋体" w:hAnsi="宋体" w:hint="eastAsia"/>
          <w:sz w:val="24"/>
        </w:rPr>
        <w:t>（判断表是否为空）</w:t>
      </w:r>
    </w:p>
    <w:p w14:paraId="590E0DEF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ListLength</w:t>
      </w:r>
      <w:r>
        <w:rPr>
          <w:rFonts w:ascii="宋体" w:hAnsi="宋体" w:hint="eastAsia"/>
          <w:sz w:val="24"/>
        </w:rPr>
        <w:t>（求表长）</w:t>
      </w:r>
    </w:p>
    <w:p w14:paraId="0B397DBE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GetElem</w:t>
      </w:r>
      <w:r>
        <w:rPr>
          <w:rFonts w:ascii="宋体" w:hAnsi="宋体" w:hint="eastAsia"/>
          <w:sz w:val="24"/>
        </w:rPr>
        <w:t>（按下标取得元素）</w:t>
      </w:r>
    </w:p>
    <w:p w14:paraId="3799956D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LocateElem</w:t>
      </w:r>
      <w:r>
        <w:rPr>
          <w:rFonts w:ascii="宋体" w:hAnsi="宋体" w:hint="eastAsia"/>
          <w:sz w:val="24"/>
        </w:rPr>
        <w:t>（按满足关系取得元素）</w:t>
      </w:r>
    </w:p>
    <w:p w14:paraId="1A06414E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PriorElem</w:t>
      </w:r>
      <w:r>
        <w:rPr>
          <w:rFonts w:ascii="宋体" w:hAnsi="宋体" w:hint="eastAsia"/>
          <w:sz w:val="24"/>
        </w:rPr>
        <w:t>（返回满足关系的元素的前驱）</w:t>
      </w:r>
    </w:p>
    <w:p w14:paraId="7D04047B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NextElem</w:t>
      </w:r>
      <w:r>
        <w:rPr>
          <w:rFonts w:ascii="宋体" w:hAnsi="宋体" w:hint="eastAsia"/>
          <w:sz w:val="24"/>
        </w:rPr>
        <w:t>（返回满足关系元素的后继）</w:t>
      </w:r>
    </w:p>
    <w:p w14:paraId="1E2CD6E6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ListInsert</w:t>
      </w:r>
      <w:r>
        <w:rPr>
          <w:rFonts w:ascii="宋体" w:hAnsi="宋体" w:hint="eastAsia"/>
          <w:sz w:val="24"/>
        </w:rPr>
        <w:t>（插入元素）</w:t>
      </w:r>
    </w:p>
    <w:p w14:paraId="393D04E8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ListDelete</w:t>
      </w:r>
      <w:r>
        <w:rPr>
          <w:rFonts w:ascii="宋体" w:hAnsi="宋体" w:hint="eastAsia"/>
          <w:sz w:val="24"/>
        </w:rPr>
        <w:t>（删除元素）</w:t>
      </w:r>
    </w:p>
    <w:p w14:paraId="74F1F977" w14:textId="77777777" w:rsidR="00516C46" w:rsidRPr="009C154D" w:rsidRDefault="00516C46" w:rsidP="00516C46">
      <w:pPr>
        <w:numPr>
          <w:ilvl w:val="0"/>
          <w:numId w:val="5"/>
        </w:numPr>
        <w:spacing w:line="360" w:lineRule="auto"/>
      </w:pPr>
      <w:r w:rsidRPr="009C154D">
        <w:rPr>
          <w:rFonts w:ascii="宋体" w:hAnsi="宋体" w:hint="eastAsia"/>
          <w:sz w:val="24"/>
        </w:rPr>
        <w:t>ListTraverse（遍历表）</w:t>
      </w:r>
    </w:p>
    <w:p w14:paraId="01FC4B7C" w14:textId="77777777" w:rsidR="00516C46" w:rsidRPr="009C154D" w:rsidRDefault="00516C46" w:rsidP="00516C46">
      <w:pPr>
        <w:spacing w:line="360" w:lineRule="auto"/>
        <w:ind w:left="420"/>
      </w:pPr>
    </w:p>
    <w:p w14:paraId="46E89443" w14:textId="77777777" w:rsidR="00516C46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便于错误处理，定义以下常量作为错误标识：</w:t>
      </w:r>
    </w:p>
    <w:p w14:paraId="638C9B5E" w14:textId="77777777" w:rsidR="00516C46" w:rsidRPr="009C154D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TRUE 1</w:t>
      </w:r>
    </w:p>
    <w:p w14:paraId="24314B81" w14:textId="77777777" w:rsidR="00516C46" w:rsidRPr="009C154D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FALSE 0</w:t>
      </w:r>
    </w:p>
    <w:p w14:paraId="122A4BFD" w14:textId="77777777" w:rsidR="00516C46" w:rsidRPr="009C154D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OK 1</w:t>
      </w:r>
    </w:p>
    <w:p w14:paraId="7BB1DE41" w14:textId="77777777" w:rsidR="00516C46" w:rsidRPr="009C154D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ERROR 0</w:t>
      </w:r>
    </w:p>
    <w:p w14:paraId="71A87067" w14:textId="77777777" w:rsidR="00516C46" w:rsidRPr="009C154D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INFEASTABLE -1</w:t>
      </w:r>
    </w:p>
    <w:p w14:paraId="65ED04F2" w14:textId="77777777" w:rsidR="00516C46" w:rsidRPr="009C154D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9C154D">
        <w:rPr>
          <w:rFonts w:ascii="宋体" w:hAnsi="宋体"/>
          <w:sz w:val="24"/>
        </w:rPr>
        <w:t>#define OVERFLOW -2</w:t>
      </w:r>
    </w:p>
    <w:p w14:paraId="1298CBE2" w14:textId="3C6606AA" w:rsidR="00516C46" w:rsidRDefault="00516C46" w:rsidP="00516C46">
      <w:pPr>
        <w:spacing w:line="360" w:lineRule="auto"/>
        <w:rPr>
          <w:rFonts w:ascii="宋体" w:hAnsi="宋体"/>
          <w:sz w:val="24"/>
        </w:rPr>
      </w:pPr>
    </w:p>
    <w:p w14:paraId="0AD25AB2" w14:textId="77777777" w:rsidR="00516C46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方便更改线性表中元素的类型，使用以下的宏定义：</w:t>
      </w:r>
    </w:p>
    <w:p w14:paraId="42EE1DFB" w14:textId="77777777" w:rsidR="00516C46" w:rsidRPr="005D7CD0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typedef int status;</w:t>
      </w:r>
    </w:p>
    <w:p w14:paraId="4400EC51" w14:textId="77777777" w:rsidR="00516C46" w:rsidRDefault="00516C46" w:rsidP="00516C46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ypedef int ElemType;</w:t>
      </w:r>
    </w:p>
    <w:p w14:paraId="7276B9DD" w14:textId="77777777" w:rsidR="00516C46" w:rsidRDefault="00516C46" w:rsidP="00516C46">
      <w:pPr>
        <w:spacing w:line="360" w:lineRule="auto"/>
        <w:rPr>
          <w:rFonts w:ascii="宋体" w:hAnsi="宋体"/>
          <w:sz w:val="24"/>
        </w:rPr>
      </w:pPr>
    </w:p>
    <w:p w14:paraId="4FC53657" w14:textId="77777777" w:rsidR="00516C46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status是某个方法的返回类型，用于标志是否正确执行了相应的运算。</w:t>
      </w: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tatus的取值由上面的宏定义定义。当不为1时，认为发生了错误。然后可以</w:t>
      </w:r>
      <w:r>
        <w:rPr>
          <w:rFonts w:ascii="宋体" w:hAnsi="宋体" w:hint="eastAsia"/>
          <w:sz w:val="24"/>
        </w:rPr>
        <w:lastRenderedPageBreak/>
        <w:t>根据status的值确定发生了何种错误。</w:t>
      </w:r>
    </w:p>
    <w:p w14:paraId="5BC2868A" w14:textId="77777777" w:rsidR="00516C46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T的运算有下面的函数定义，这些函数均返回status（如果不返回其他有用的值）、bool（判断是否为空）和size_</w:t>
      </w:r>
      <w:r>
        <w:rPr>
          <w:rFonts w:ascii="宋体" w:hAnsi="宋体"/>
          <w:sz w:val="24"/>
        </w:rPr>
        <w:t>t</w:t>
      </w:r>
      <w:r>
        <w:rPr>
          <w:rFonts w:ascii="宋体" w:hAnsi="宋体" w:hint="eastAsia"/>
          <w:sz w:val="24"/>
        </w:rPr>
        <w:t>（求出长度或者位置）：</w:t>
      </w:r>
    </w:p>
    <w:p w14:paraId="50B03B4B" w14:textId="5B326A82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InitList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);</w:t>
      </w:r>
    </w:p>
    <w:p w14:paraId="13DF79F3" w14:textId="26FE2B95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DestroyList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);</w:t>
      </w:r>
    </w:p>
    <w:p w14:paraId="7F56209C" w14:textId="0F3131EA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ClearList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);</w:t>
      </w:r>
    </w:p>
    <w:p w14:paraId="262E0FDD" w14:textId="55503FAC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bool ListEmpty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);</w:t>
      </w:r>
    </w:p>
    <w:p w14:paraId="50234942" w14:textId="09695927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istLength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);</w:t>
      </w:r>
    </w:p>
    <w:p w14:paraId="74BE36C0" w14:textId="5D1472CD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GetElem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, size_t i, ElemType&amp; e);</w:t>
      </w:r>
    </w:p>
    <w:p w14:paraId="4047526B" w14:textId="374C0D67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ocateElem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, ElemType e);</w:t>
      </w:r>
    </w:p>
    <w:p w14:paraId="0B31B7A7" w14:textId="2C840160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PriorElem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, ElemType cur, ElemType&amp; pre_e);</w:t>
      </w:r>
    </w:p>
    <w:p w14:paraId="0D5F40E9" w14:textId="34A9D1C9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NextElem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, ElemType cur, ElemType&amp; next_e);</w:t>
      </w:r>
    </w:p>
    <w:p w14:paraId="1A49E9D0" w14:textId="732B3945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Insert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, size_t i, ElemType e);</w:t>
      </w:r>
    </w:p>
    <w:p w14:paraId="209B88C3" w14:textId="40214725" w:rsidR="00516C46" w:rsidRPr="005D7CD0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Delete(</w:t>
      </w:r>
      <w:r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, size_t i, ElemType&amp; e);</w:t>
      </w:r>
    </w:p>
    <w:p w14:paraId="09DA5D29" w14:textId="5265FBD3" w:rsidR="00516C46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atus ListTraverse(LinkedList&lt;T&gt;);</w:t>
      </w:r>
    </w:p>
    <w:p w14:paraId="1934A9D7" w14:textId="77777777" w:rsidR="00516C46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</w:p>
    <w:p w14:paraId="14645C93" w14:textId="77777777" w:rsidR="00516C46" w:rsidRPr="009C154D" w:rsidRDefault="00516C46" w:rsidP="00516C4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的</w:t>
      </w:r>
      <w:r w:rsidRPr="005D7CD0">
        <w:rPr>
          <w:rFonts w:ascii="宋体" w:hAnsi="宋体" w:hint="eastAsia"/>
          <w:sz w:val="24"/>
        </w:rPr>
        <w:t>ListTraverse</w:t>
      </w:r>
      <w:r>
        <w:rPr>
          <w:rFonts w:ascii="宋体" w:hAnsi="宋体" w:hint="eastAsia"/>
          <w:sz w:val="24"/>
        </w:rPr>
        <w:t>经过了简化，使得其遍历行为变为固定的打印。这一点使线性表的遍历失去了灵活性。这是一个可以优化和改善的点。</w:t>
      </w:r>
    </w:p>
    <w:p w14:paraId="6940211B" w14:textId="7102ADC7" w:rsidR="00516C46" w:rsidRDefault="00516C46" w:rsidP="00516C4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 w:rsidRPr="00F66E88">
        <w:rPr>
          <w:rStyle w:val="af2"/>
          <w:rFonts w:ascii="黑体" w:eastAsia="黑体" w:hAnsi="黑体"/>
          <w:b w:val="0"/>
          <w:bCs w:val="0"/>
          <w:sz w:val="24"/>
          <w:szCs w:val="24"/>
        </w:rPr>
        <w:commentReference w:id="34"/>
      </w:r>
      <w:r>
        <w:rPr>
          <w:rFonts w:ascii="黑体" w:eastAsia="黑体" w:hAnsi="黑体" w:hint="eastAsia"/>
          <w:sz w:val="24"/>
          <w:szCs w:val="24"/>
        </w:rPr>
        <w:t>2.2.4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多表系统的设计</w:t>
      </w:r>
    </w:p>
    <w:p w14:paraId="5C43015E" w14:textId="77777777" w:rsidR="00516C46" w:rsidRDefault="00516C46" w:rsidP="00516C46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++</w:t>
      </w:r>
      <w:r>
        <w:rPr>
          <w:rFonts w:ascii="宋体" w:hAnsi="宋体"/>
          <w:sz w:val="24"/>
        </w:rPr>
        <w:t xml:space="preserve"> STL</w:t>
      </w:r>
      <w:r>
        <w:rPr>
          <w:rFonts w:ascii="宋体" w:hAnsi="宋体" w:hint="eastAsia"/>
          <w:sz w:val="24"/>
        </w:rPr>
        <w:t>的Vector作为多表的容器。使用容器可以简化相关的操作，同时具有很高的健壮性，也可以减少问题。</w:t>
      </w:r>
    </w:p>
    <w:p w14:paraId="119856F5" w14:textId="22046CBF" w:rsidR="00516C46" w:rsidRDefault="00516C46" w:rsidP="00516C4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具体的思路为：在程序开始的时候创建一个vector，将第一个默认的</w:t>
      </w:r>
      <w:r w:rsidR="0028618B">
        <w:rPr>
          <w:rFonts w:ascii="宋体" w:hAnsi="宋体"/>
          <w:sz w:val="24"/>
        </w:rPr>
        <w:t>LinkedList</w:t>
      </w:r>
      <w:r>
        <w:rPr>
          <w:rFonts w:ascii="宋体" w:hAnsi="宋体" w:hint="eastAsia"/>
          <w:sz w:val="24"/>
        </w:rPr>
        <w:t>添加到里面，同时设置一个索引变量，用于指示线性表在vector中的位置。在运行的时候，每当用户选择新建一个线性表的时候，就将一个线性表添加到里面。同时将当前的线性表索引指向新的线性表。</w:t>
      </w:r>
    </w:p>
    <w:p w14:paraId="1C4CA662" w14:textId="0AF029C1" w:rsidR="00516C46" w:rsidRPr="005D7CD0" w:rsidRDefault="00516C46" w:rsidP="00516C4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容器的定义如：</w:t>
      </w:r>
      <w:r w:rsidRPr="007D2EF5">
        <w:rPr>
          <w:rFonts w:ascii="宋体" w:hAnsi="宋体"/>
          <w:sz w:val="24"/>
        </w:rPr>
        <w:t>vector&lt;</w:t>
      </w:r>
      <w:r>
        <w:rPr>
          <w:rFonts w:ascii="宋体" w:hAnsi="宋体"/>
          <w:sz w:val="24"/>
        </w:rPr>
        <w:t>LinkedList&lt;T&gt;</w:t>
      </w:r>
      <w:r w:rsidRPr="007D2EF5">
        <w:rPr>
          <w:rFonts w:ascii="宋体" w:hAnsi="宋体"/>
          <w:sz w:val="24"/>
        </w:rPr>
        <w:t>&gt; Lists = {</w:t>
      </w:r>
      <w:r>
        <w:rPr>
          <w:rFonts w:ascii="宋体" w:hAnsi="宋体"/>
          <w:sz w:val="24"/>
        </w:rPr>
        <w:t>LinkedList&lt;T&gt;</w:t>
      </w:r>
      <w:r w:rsidRPr="007D2EF5">
        <w:rPr>
          <w:rFonts w:ascii="宋体" w:hAnsi="宋体"/>
          <w:sz w:val="24"/>
        </w:rPr>
        <w:t>()};</w:t>
      </w:r>
    </w:p>
    <w:p w14:paraId="4397CBFA" w14:textId="0F3523DE" w:rsidR="00516C46" w:rsidRPr="007D2EF5" w:rsidRDefault="00516C46" w:rsidP="00516C4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2.5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文件存储系统设计</w:t>
      </w:r>
    </w:p>
    <w:p w14:paraId="31790F83" w14:textId="77777777" w:rsidR="00516C46" w:rsidRDefault="00516C46" w:rsidP="00516C4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文件操作可以使线性表的元素存放到硬盘上永久保存，更加贴近真实的使用</w:t>
      </w:r>
      <w:r>
        <w:rPr>
          <w:rFonts w:ascii="宋体" w:hint="eastAsia"/>
          <w:sz w:val="24"/>
        </w:rPr>
        <w:lastRenderedPageBreak/>
        <w:t>场景。通过C语言标准库提供的文件读写API，可以很方便的操作文件。</w:t>
      </w:r>
    </w:p>
    <w:p w14:paraId="6124BF01" w14:textId="2134A6C0" w:rsidR="00516C46" w:rsidRPr="00516C46" w:rsidRDefault="00516C46" w:rsidP="00516C4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通过fopen可以返回一个指针，该指针可以用来操作先前打开的文件。同时可以制定打开文件的方式，例如“r”可以用来打开一个只读文件。然后使用此文件进行读写操作，最后使用fclose销毁该指针。在写文件的时候，可以将整个elems数组以2进制的方式存入文件。在读取的时候，连续读取每次读取sizeof(T</w:t>
      </w:r>
      <w:r>
        <w:rPr>
          <w:rFonts w:ascii="宋体"/>
          <w:sz w:val="24"/>
        </w:rPr>
        <w:t>)</w:t>
      </w:r>
      <w:r>
        <w:rPr>
          <w:rFonts w:ascii="宋体" w:hint="eastAsia"/>
          <w:sz w:val="24"/>
        </w:rPr>
        <w:t>个字节，然后将这些字节</w:t>
      </w:r>
      <w:r w:rsidR="0028618B">
        <w:rPr>
          <w:rFonts w:ascii="宋体" w:hint="eastAsia"/>
          <w:sz w:val="24"/>
        </w:rPr>
        <w:t>强制类型转换为T，然后使用ListInsert将其插入到线性表的尾部</w:t>
      </w:r>
      <w:r>
        <w:rPr>
          <w:rFonts w:ascii="宋体" w:hint="eastAsia"/>
          <w:sz w:val="24"/>
        </w:rPr>
        <w:t>，直到读取到文件尾为止。</w:t>
      </w:r>
    </w:p>
    <w:p w14:paraId="0189C138" w14:textId="131946E2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7" w:name="_Toc458159888"/>
      <w:commentRangeStart w:id="38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38"/>
      <w:r>
        <w:rPr>
          <w:rStyle w:val="af2"/>
          <w:rFonts w:ascii="Times New Roman" w:eastAsia="宋体" w:hAnsi="Times New Roman"/>
          <w:b w:val="0"/>
          <w:bCs w:val="0"/>
        </w:rPr>
        <w:commentReference w:id="38"/>
      </w:r>
      <w:bookmarkEnd w:id="37"/>
    </w:p>
    <w:p w14:paraId="055E67E5" w14:textId="2EA8F2A1" w:rsidR="00FC2483" w:rsidRDefault="00FC2483" w:rsidP="00FC248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1 </w:t>
      </w:r>
      <w:r>
        <w:rPr>
          <w:rFonts w:ascii="黑体" w:eastAsia="黑体" w:hAnsi="黑体" w:hint="eastAsia"/>
          <w:sz w:val="24"/>
          <w:szCs w:val="24"/>
        </w:rPr>
        <w:t>开发环境</w:t>
      </w:r>
    </w:p>
    <w:p w14:paraId="11C46614" w14:textId="77777777" w:rsidR="00FC2483" w:rsidRPr="0020493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3B0E5A">
        <w:rPr>
          <w:rFonts w:ascii="宋体" w:hAnsi="宋体" w:hint="eastAsia"/>
          <w:sz w:val="24"/>
        </w:rPr>
        <w:t>开发环境选用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0上的VSCode作为编辑器，g++作为编译器，g++的版本为8.1.0。</w:t>
      </w:r>
    </w:p>
    <w:p w14:paraId="368CD559" w14:textId="040DF1FB" w:rsidR="00FC2483" w:rsidRPr="0005117D" w:rsidRDefault="00FC2483" w:rsidP="00FC248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DT操作的实现</w:t>
      </w:r>
    </w:p>
    <w:p w14:paraId="53E18721" w14:textId="70FC51FF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5D7CD0">
        <w:rPr>
          <w:rFonts w:ascii="宋体" w:hAnsi="宋体"/>
          <w:sz w:val="24"/>
        </w:rPr>
        <w:t>status InitList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);</w:t>
      </w:r>
    </w:p>
    <w:p w14:paraId="0E09E7FD" w14:textId="47F79B5C" w:rsidR="00FC2483" w:rsidRPr="0005117D" w:rsidRDefault="00FC2483" w:rsidP="00FC2483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 w:rsidRPr="0005117D">
        <w:rPr>
          <w:rFonts w:ascii="宋体" w:hAnsi="宋体" w:hint="eastAsia"/>
          <w:sz w:val="24"/>
        </w:rPr>
        <w:t>该操作接受一个</w:t>
      </w:r>
      <w:r w:rsidR="00075063">
        <w:rPr>
          <w:rFonts w:ascii="宋体" w:hAnsi="宋体" w:hint="eastAsia"/>
          <w:sz w:val="24"/>
        </w:rPr>
        <w:t>LinkedList&lt;T&gt;</w:t>
      </w:r>
      <w:r w:rsidRPr="0005117D">
        <w:rPr>
          <w:rFonts w:ascii="宋体" w:hAnsi="宋体" w:hint="eastAsia"/>
          <w:sz w:val="24"/>
        </w:rPr>
        <w:t>的引用，将其作为初始化对象进行初始化。首先，先要检查该线性表是否存在，如果存在，则将其长度设为0，将</w:t>
      </w:r>
      <w:r w:rsidR="0028618B">
        <w:rPr>
          <w:rFonts w:ascii="宋体" w:hAnsi="宋体" w:hint="eastAsia"/>
          <w:sz w:val="24"/>
        </w:rPr>
        <w:t>init设置为true</w:t>
      </w:r>
      <w:r w:rsidRPr="0005117D">
        <w:rPr>
          <w:rFonts w:ascii="宋体" w:hAnsi="宋体" w:hint="eastAsia"/>
          <w:sz w:val="24"/>
        </w:rPr>
        <w:t>，</w:t>
      </w:r>
      <w:r w:rsidR="0028618B">
        <w:rPr>
          <w:rFonts w:ascii="宋体" w:hAnsi="宋体" w:hint="eastAsia"/>
          <w:sz w:val="24"/>
        </w:rPr>
        <w:t>将head指向一个Node&lt;</w:t>
      </w:r>
      <w:r w:rsidR="0028618B">
        <w:rPr>
          <w:rFonts w:ascii="宋体" w:hAnsi="宋体"/>
          <w:sz w:val="24"/>
        </w:rPr>
        <w:t>T&gt;</w:t>
      </w:r>
      <w:r w:rsidR="0028618B">
        <w:rPr>
          <w:rFonts w:ascii="宋体" w:hAnsi="宋体" w:hint="eastAsia"/>
          <w:sz w:val="24"/>
        </w:rPr>
        <w:t>的结构体，该结构体作为头节点。完成初始化，</w:t>
      </w:r>
      <w:r w:rsidRPr="0005117D">
        <w:rPr>
          <w:rFonts w:ascii="宋体" w:hAnsi="宋体" w:hint="eastAsia"/>
          <w:sz w:val="24"/>
        </w:rPr>
        <w:t>则返回status中的OK，</w:t>
      </w:r>
      <w:r w:rsidRPr="0005117D">
        <w:rPr>
          <w:rFonts w:hint="eastAsia"/>
          <w:sz w:val="24"/>
        </w:rPr>
        <w:t>否则返回相应的错误类型。</w:t>
      </w:r>
    </w:p>
    <w:p w14:paraId="2D159713" w14:textId="77777777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05117D">
        <w:rPr>
          <w:rFonts w:ascii="宋体" w:hAnsi="宋体" w:hint="eastAsia"/>
          <w:sz w:val="24"/>
        </w:rPr>
        <w:t>该操作的时间复杂度O</w:t>
      </w:r>
      <w:r w:rsidRPr="0005117D">
        <w:rPr>
          <w:rFonts w:ascii="宋体" w:hAnsi="宋体"/>
          <w:sz w:val="24"/>
        </w:rPr>
        <w:t>(1)</w:t>
      </w:r>
      <w:r w:rsidRPr="0005117D">
        <w:rPr>
          <w:rFonts w:ascii="宋体" w:hAnsi="宋体" w:hint="eastAsia"/>
          <w:sz w:val="24"/>
        </w:rPr>
        <w:t>，空间复杂度</w:t>
      </w:r>
      <w:r w:rsidRPr="0005117D">
        <w:rPr>
          <w:rFonts w:ascii="宋体" w:hAnsi="宋体"/>
          <w:sz w:val="24"/>
        </w:rPr>
        <w:t>O(1)</w:t>
      </w:r>
      <w:r w:rsidRPr="0005117D">
        <w:rPr>
          <w:rFonts w:ascii="宋体" w:hAnsi="宋体" w:hint="eastAsia"/>
          <w:sz w:val="24"/>
        </w:rPr>
        <w:t>。</w:t>
      </w:r>
    </w:p>
    <w:p w14:paraId="3051764A" w14:textId="77777777" w:rsidR="00FC2483" w:rsidRDefault="00FC2483" w:rsidP="00FC2483">
      <w:pPr>
        <w:spacing w:line="360" w:lineRule="auto"/>
        <w:rPr>
          <w:rFonts w:ascii="宋体" w:hAnsi="宋体"/>
          <w:sz w:val="24"/>
        </w:rPr>
      </w:pPr>
    </w:p>
    <w:p w14:paraId="4033CC2D" w14:textId="77CD8FE8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DestroyList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);</w:t>
      </w:r>
    </w:p>
    <w:p w14:paraId="1E2CA547" w14:textId="49D86EAA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销毁一个线性表。该函数接受一个</w:t>
      </w:r>
      <w:r w:rsidR="00075063">
        <w:rPr>
          <w:rFonts w:ascii="宋体" w:hAnsi="宋体"/>
          <w:sz w:val="24"/>
        </w:rPr>
        <w:t>LinkedList&lt;T&gt;</w:t>
      </w:r>
      <w:r>
        <w:rPr>
          <w:rFonts w:ascii="宋体" w:hAnsi="宋体" w:hint="eastAsia"/>
          <w:sz w:val="24"/>
        </w:rPr>
        <w:t>的引用，将其</w:t>
      </w:r>
      <w:r w:rsidR="0028618B">
        <w:rPr>
          <w:rFonts w:ascii="宋体" w:hAnsi="宋体" w:hint="eastAsia"/>
          <w:sz w:val="24"/>
        </w:rPr>
        <w:t>head</w:t>
      </w:r>
      <w:r>
        <w:rPr>
          <w:rFonts w:ascii="宋体" w:hAnsi="宋体" w:hint="eastAsia"/>
          <w:sz w:val="24"/>
        </w:rPr>
        <w:t>所指向的内存delete</w:t>
      </w:r>
      <w:r w:rsidR="0028618B">
        <w:rPr>
          <w:rFonts w:ascii="宋体" w:hAnsi="宋体" w:hint="eastAsia"/>
          <w:sz w:val="24"/>
        </w:rPr>
        <w:t>，然后沿着链表的next，delete所有的内存，由于C++中有构造函数和析构函数的概念，因此这里只能使用delete。将头节点的head</w:t>
      </w:r>
      <w:r>
        <w:rPr>
          <w:rFonts w:ascii="宋体" w:hAnsi="宋体" w:hint="eastAsia"/>
          <w:sz w:val="24"/>
        </w:rPr>
        <w:t>指针置为0；同时，将该线性表设置为已销毁。</w:t>
      </w:r>
      <w:r w:rsidRPr="0005117D">
        <w:rPr>
          <w:rFonts w:ascii="宋体" w:hAnsi="宋体" w:hint="eastAsia"/>
          <w:sz w:val="24"/>
        </w:rPr>
        <w:t>如果成功，则返回status中的OK，</w:t>
      </w:r>
      <w:r w:rsidRPr="0005117D">
        <w:rPr>
          <w:rFonts w:hint="eastAsia"/>
          <w:sz w:val="24"/>
        </w:rPr>
        <w:t>否则返回相应的错误类型。</w:t>
      </w:r>
    </w:p>
    <w:p w14:paraId="31CD60D9" w14:textId="73366DD3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的时间复杂度为O(</w:t>
      </w:r>
      <w:r w:rsidR="0044791F"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,</w:t>
      </w:r>
      <w:r>
        <w:rPr>
          <w:rFonts w:ascii="宋体" w:hAnsi="宋体" w:hint="eastAsia"/>
          <w:sz w:val="24"/>
        </w:rPr>
        <w:t>空间复杂度为O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。</w:t>
      </w:r>
    </w:p>
    <w:p w14:paraId="2F092652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0D0FE831" w14:textId="0128E314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lastRenderedPageBreak/>
        <w:t>status ClearList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);</w:t>
      </w:r>
    </w:p>
    <w:p w14:paraId="364B4F75" w14:textId="056E476A" w:rsidR="00FC2483" w:rsidRPr="00750BD4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用于将一个线性表</w:t>
      </w:r>
      <w:r w:rsidR="00075063">
        <w:rPr>
          <w:rFonts w:ascii="宋体" w:hAnsi="宋体" w:hint="eastAsia"/>
          <w:sz w:val="24"/>
        </w:rPr>
        <w:t>LinkedList&lt;T&gt;</w:t>
      </w:r>
      <w:r w:rsidRPr="00750BD4">
        <w:rPr>
          <w:rFonts w:ascii="宋体" w:hAnsi="宋体" w:hint="eastAsia"/>
          <w:sz w:val="24"/>
        </w:rPr>
        <w:t>清空。该函数接受一个</w:t>
      </w:r>
      <w:r w:rsidR="00075063">
        <w:rPr>
          <w:rFonts w:ascii="宋体" w:hAnsi="宋体" w:hint="eastAsia"/>
          <w:sz w:val="24"/>
        </w:rPr>
        <w:t>LinkedList&lt;T&gt;</w:t>
      </w:r>
      <w:r w:rsidRPr="00750BD4">
        <w:rPr>
          <w:rFonts w:ascii="宋体" w:hAnsi="宋体" w:hint="eastAsia"/>
          <w:sz w:val="24"/>
        </w:rPr>
        <w:t>的引用，如果</w:t>
      </w:r>
      <w:r w:rsidR="00075063">
        <w:rPr>
          <w:rFonts w:ascii="宋体" w:hAnsi="宋体" w:hint="eastAsia"/>
          <w:sz w:val="24"/>
        </w:rPr>
        <w:t>LinkedList&lt;T&gt;</w:t>
      </w:r>
      <w:r w:rsidRPr="00750BD4">
        <w:rPr>
          <w:rFonts w:ascii="宋体" w:hAnsi="宋体" w:hint="eastAsia"/>
          <w:sz w:val="24"/>
        </w:rPr>
        <w:t>没有被初始化，则直接返回。否则将size设为0</w:t>
      </w:r>
      <w:r w:rsidR="0044791F">
        <w:rPr>
          <w:rFonts w:ascii="宋体" w:hAnsi="宋体" w:hint="eastAsia"/>
          <w:sz w:val="24"/>
        </w:rPr>
        <w:t>，然后沿着链表的next，将所有的Node</w:t>
      </w:r>
      <w:r w:rsidR="0044791F">
        <w:rPr>
          <w:rFonts w:ascii="宋体" w:hAnsi="宋体"/>
          <w:sz w:val="24"/>
        </w:rPr>
        <w:t>&lt;T&gt;</w:t>
      </w:r>
      <w:r w:rsidR="0044791F">
        <w:rPr>
          <w:rFonts w:ascii="宋体" w:hAnsi="宋体" w:hint="eastAsia"/>
          <w:sz w:val="24"/>
        </w:rPr>
        <w:t>都delete掉</w:t>
      </w:r>
      <w:r w:rsidRPr="00750BD4">
        <w:rPr>
          <w:rFonts w:ascii="宋体" w:hAnsi="宋体" w:hint="eastAsia"/>
          <w:sz w:val="24"/>
        </w:rPr>
        <w:t>。如果成功，则返回status中的OK，否则返回相应的错误类型。</w:t>
      </w:r>
    </w:p>
    <w:p w14:paraId="02340311" w14:textId="33007C07" w:rsidR="00FC2483" w:rsidRPr="00750BD4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="0044791F">
        <w:rPr>
          <w:rFonts w:ascii="宋体" w:hAnsi="宋体"/>
          <w:sz w:val="24"/>
        </w:rPr>
        <w:t>(</w:t>
      </w:r>
      <w:r w:rsidR="0044791F">
        <w:rPr>
          <w:rFonts w:ascii="宋体" w:hAnsi="宋体" w:hint="eastAsia"/>
          <w:sz w:val="24"/>
        </w:rPr>
        <w:t>n</w:t>
      </w:r>
      <w:r w:rsidRPr="00750BD4">
        <w:rPr>
          <w:rFonts w:ascii="宋体" w:hAnsi="宋体"/>
          <w:sz w:val="24"/>
        </w:rPr>
        <w:t>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20664233" w14:textId="77777777" w:rsidR="00FC2483" w:rsidRDefault="00FC2483" w:rsidP="00FC2483">
      <w:pPr>
        <w:spacing w:line="360" w:lineRule="auto"/>
        <w:ind w:firstLine="420"/>
        <w:rPr>
          <w:sz w:val="24"/>
        </w:rPr>
      </w:pPr>
    </w:p>
    <w:p w14:paraId="0E0659A7" w14:textId="063E7519" w:rsidR="00FC2483" w:rsidRPr="005D7CD0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bool ListEmpty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);</w:t>
      </w:r>
    </w:p>
    <w:p w14:paraId="24AA0BD9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判断一个线性表是否为空，返回值为bool类型，当为真时说明线性表为空，否则说明线性表存在元素。如果某线性表未经初始化，那么他一定为空。</w:t>
      </w:r>
    </w:p>
    <w:p w14:paraId="2A9555CE" w14:textId="77777777" w:rsidR="00FC2483" w:rsidRPr="00750BD4" w:rsidRDefault="00FC2483" w:rsidP="00FC2483">
      <w:pPr>
        <w:spacing w:line="360" w:lineRule="auto"/>
        <w:ind w:firstLine="48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Pr="00750BD4">
        <w:rPr>
          <w:rFonts w:ascii="宋体" w:hAnsi="宋体"/>
          <w:sz w:val="24"/>
        </w:rPr>
        <w:t>(1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3E098EBC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0FB5A668" w14:textId="05E29436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istLength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);</w:t>
      </w:r>
    </w:p>
    <w:p w14:paraId="46BD8AAB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求取一个线性表的长度（实际包含元素的长度）。对于一个已经初始化的线性表，直接返回size的值。其他情况下则返回 -1（会被隐式类型转换为MAX_LONG</w:t>
      </w:r>
      <w:r>
        <w:rPr>
          <w:rFonts w:ascii="宋体" w:hAnsi="宋体"/>
          <w:sz w:val="24"/>
        </w:rPr>
        <w:t>_LONG_INT</w:t>
      </w:r>
      <w:r>
        <w:rPr>
          <w:rFonts w:ascii="宋体" w:hAnsi="宋体" w:hint="eastAsia"/>
          <w:sz w:val="24"/>
        </w:rPr>
        <w:t>）。</w:t>
      </w:r>
    </w:p>
    <w:p w14:paraId="707DA65F" w14:textId="77777777" w:rsidR="00FC2483" w:rsidRPr="00750BD4" w:rsidRDefault="00FC2483" w:rsidP="00FC2483">
      <w:pPr>
        <w:spacing w:line="360" w:lineRule="auto"/>
        <w:ind w:firstLine="48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Pr="00750BD4">
        <w:rPr>
          <w:rFonts w:ascii="宋体" w:hAnsi="宋体"/>
          <w:sz w:val="24"/>
        </w:rPr>
        <w:t>(1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1F648C11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6F5E1DE6" w14:textId="1F438F1C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GetElem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, size_t i, ElemType&amp; e);</w:t>
      </w:r>
    </w:p>
    <w:p w14:paraId="08ADE377" w14:textId="205F2732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用于获取线性表中的某一个元素。接受3个参数，第一个为线性</w:t>
      </w:r>
      <w:r w:rsidR="0044791F">
        <w:rPr>
          <w:rFonts w:ascii="宋体" w:hAnsi="宋体" w:hint="eastAsia"/>
          <w:sz w:val="24"/>
        </w:rPr>
        <w:t>表的拷贝，第二个为要获取的线性表所在的位置，第三个为变量的引用。获取元素需要从链表的一端向后遍历，知道找到相应下标的元素。</w:t>
      </w:r>
      <w:r>
        <w:rPr>
          <w:rFonts w:ascii="宋体" w:hAnsi="宋体" w:hint="eastAsia"/>
          <w:sz w:val="24"/>
        </w:rPr>
        <w:t>获取成功的元素的值将被存放到这个变量中。如果该操作正常执行，则返回status中的OK，否则返回相应的错误。</w:t>
      </w:r>
    </w:p>
    <w:p w14:paraId="11FBF6B8" w14:textId="60637FF9" w:rsidR="00FC2483" w:rsidRPr="00750BD4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 w:rsidR="0044791F">
        <w:rPr>
          <w:rFonts w:ascii="宋体" w:hAnsi="宋体"/>
          <w:sz w:val="24"/>
        </w:rPr>
        <w:t>(</w:t>
      </w:r>
      <w:r w:rsidR="0044791F">
        <w:rPr>
          <w:rFonts w:ascii="宋体" w:hAnsi="宋体" w:hint="eastAsia"/>
          <w:sz w:val="24"/>
        </w:rPr>
        <w:t>n</w:t>
      </w:r>
      <w:r w:rsidRPr="00750BD4">
        <w:rPr>
          <w:rFonts w:ascii="宋体" w:hAnsi="宋体"/>
          <w:sz w:val="24"/>
        </w:rPr>
        <w:t>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0A34A3F3" w14:textId="77777777" w:rsidR="00FC2483" w:rsidRPr="00750BD4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2082501C" w14:textId="1C31F85D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ize_t LocateElem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, ElemType e);</w:t>
      </w:r>
    </w:p>
    <w:p w14:paraId="424809CE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函数接受两个参数，一个是线性表的复制。一个是要定位的元素的值。该</w:t>
      </w:r>
      <w:r>
        <w:rPr>
          <w:rFonts w:ascii="宋体" w:hAnsi="宋体" w:hint="eastAsia"/>
          <w:sz w:val="24"/>
        </w:rPr>
        <w:lastRenderedPageBreak/>
        <w:t>操作用于求取给定的e在线性表中的位置，可以实现为返回从左到右第一次出现的位置，位置从零开始，-1表示未找到。该函数的实现为遍历该线性表，当第一次遇到和e相等的元素时，则返回当前的循环变量。</w:t>
      </w:r>
    </w:p>
    <w:p w14:paraId="60ACF030" w14:textId="77777777" w:rsidR="00FC2483" w:rsidRPr="00750BD4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750BD4">
        <w:rPr>
          <w:rFonts w:ascii="宋体" w:hAnsi="宋体" w:hint="eastAsia"/>
          <w:sz w:val="24"/>
        </w:rPr>
        <w:t>该操作的时间复杂度是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 w:rsidRPr="00750BD4">
        <w:rPr>
          <w:rFonts w:ascii="宋体" w:hAnsi="宋体"/>
          <w:sz w:val="24"/>
        </w:rPr>
        <w:t>)</w:t>
      </w:r>
      <w:r w:rsidRPr="00750BD4">
        <w:rPr>
          <w:rFonts w:ascii="宋体" w:hAnsi="宋体" w:hint="eastAsia"/>
          <w:sz w:val="24"/>
        </w:rPr>
        <w:t>，空间复杂度</w:t>
      </w:r>
      <w:r w:rsidRPr="00750BD4">
        <w:rPr>
          <w:rFonts w:ascii="宋体" w:hAnsi="宋体"/>
          <w:sz w:val="24"/>
        </w:rPr>
        <w:t>O(1)</w:t>
      </w:r>
      <w:r>
        <w:rPr>
          <w:rFonts w:ascii="宋体" w:hAnsi="宋体" w:hint="eastAsia"/>
          <w:sz w:val="24"/>
        </w:rPr>
        <w:t>。</w:t>
      </w:r>
    </w:p>
    <w:p w14:paraId="65873ECC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1080FE64" w14:textId="412B3F24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PriorElem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 xml:space="preserve">, </w:t>
      </w:r>
      <w:r w:rsidR="00EE60FB">
        <w:rPr>
          <w:rFonts w:ascii="宋体" w:hAnsi="宋体" w:hint="eastAsia"/>
          <w:sz w:val="24"/>
        </w:rPr>
        <w:t>T</w:t>
      </w:r>
      <w:r w:rsidR="00EE60FB">
        <w:rPr>
          <w:rFonts w:ascii="宋体" w:hAnsi="宋体"/>
          <w:sz w:val="24"/>
        </w:rPr>
        <w:t xml:space="preserve"> </w:t>
      </w:r>
      <w:r w:rsidRPr="005D7CD0">
        <w:rPr>
          <w:rFonts w:ascii="宋体" w:hAnsi="宋体"/>
          <w:sz w:val="24"/>
        </w:rPr>
        <w:t xml:space="preserve">cur, </w:t>
      </w:r>
      <w:r w:rsidR="00EE60FB">
        <w:rPr>
          <w:rFonts w:ascii="宋体" w:hAnsi="宋体" w:hint="eastAsia"/>
          <w:sz w:val="24"/>
        </w:rPr>
        <w:t>T</w:t>
      </w:r>
      <w:r w:rsidRPr="005D7CD0">
        <w:rPr>
          <w:rFonts w:ascii="宋体" w:hAnsi="宋体"/>
          <w:sz w:val="24"/>
        </w:rPr>
        <w:t>&amp; pre_e);</w:t>
      </w:r>
    </w:p>
    <w:p w14:paraId="3FABF37B" w14:textId="67894511" w:rsidR="00FC2483" w:rsidRPr="00462F36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 w:hint="eastAsia"/>
          <w:sz w:val="24"/>
        </w:rPr>
        <w:t>的拷贝、一个</w:t>
      </w:r>
      <w:r w:rsidR="00EE60FB">
        <w:rPr>
          <w:rFonts w:ascii="宋体" w:hAnsi="宋体" w:hint="eastAsia"/>
          <w:sz w:val="24"/>
        </w:rPr>
        <w:t>T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 w:hint="eastAsia"/>
          <w:sz w:val="24"/>
        </w:rPr>
        <w:t>cur、一个</w:t>
      </w:r>
      <w:r w:rsidR="00EE60FB">
        <w:rPr>
          <w:rFonts w:ascii="宋体" w:hAnsi="宋体" w:hint="eastAsia"/>
          <w:sz w:val="24"/>
        </w:rPr>
        <w:t>T</w:t>
      </w:r>
      <w:r w:rsidRPr="00462F36">
        <w:rPr>
          <w:rFonts w:ascii="宋体" w:hAnsi="宋体" w:hint="eastAsia"/>
          <w:sz w:val="24"/>
        </w:rPr>
        <w:t>的引用pre_e，找到和</w:t>
      </w:r>
      <w:r>
        <w:rPr>
          <w:rFonts w:ascii="宋体" w:hAnsi="宋体" w:hint="eastAsia"/>
          <w:sz w:val="24"/>
        </w:rPr>
        <w:t>cur</w:t>
      </w:r>
      <w:r w:rsidRPr="00462F36">
        <w:rPr>
          <w:rFonts w:ascii="宋体" w:hAnsi="宋体" w:hint="eastAsia"/>
          <w:sz w:val="24"/>
        </w:rPr>
        <w:t>变量相等的元素的前驱（如果存在），并且将pre_e赋值为它，否则操作失败，pre_e无定义。</w:t>
      </w:r>
    </w:p>
    <w:p w14:paraId="42A89584" w14:textId="77777777" w:rsidR="00FC2483" w:rsidRPr="00462F36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首先判断表是否存在，如果存在则依次遍历整个线性表，判断线性表中的每个元素是否与传入的cur_e变量相等，如果满足则直接结束遍历，并且将pre_e赋值为该元素的前驱。</w:t>
      </w:r>
      <w:r w:rsidRPr="00750BD4">
        <w:rPr>
          <w:rFonts w:ascii="宋体" w:hAnsi="宋体" w:hint="eastAsia"/>
          <w:sz w:val="24"/>
        </w:rPr>
        <w:t>如果成功，则返回status中的OK，否则返回相应的错误类型。</w:t>
      </w:r>
    </w:p>
    <w:p w14:paraId="587CCF01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的时间复杂度是O(n)，空间复杂度是O(1)。</w:t>
      </w:r>
    </w:p>
    <w:p w14:paraId="471E4256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6EE3C970" w14:textId="773CA640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NextElem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 xml:space="preserve">, </w:t>
      </w:r>
      <w:r w:rsidR="00EE60FB">
        <w:rPr>
          <w:rFonts w:ascii="宋体" w:hAnsi="宋体" w:hint="eastAsia"/>
          <w:sz w:val="24"/>
        </w:rPr>
        <w:t>T</w:t>
      </w:r>
      <w:r w:rsidR="00EE60FB">
        <w:rPr>
          <w:rFonts w:ascii="宋体" w:hAnsi="宋体"/>
          <w:sz w:val="24"/>
        </w:rPr>
        <w:t xml:space="preserve"> </w:t>
      </w:r>
      <w:r w:rsidRPr="005D7CD0">
        <w:rPr>
          <w:rFonts w:ascii="宋体" w:hAnsi="宋体"/>
          <w:sz w:val="24"/>
        </w:rPr>
        <w:t xml:space="preserve">cur, </w:t>
      </w:r>
      <w:r w:rsidR="00EE60FB">
        <w:rPr>
          <w:rFonts w:ascii="宋体" w:hAnsi="宋体" w:hint="eastAsia"/>
          <w:sz w:val="24"/>
        </w:rPr>
        <w:t>T</w:t>
      </w:r>
      <w:r w:rsidRPr="005D7CD0">
        <w:rPr>
          <w:rFonts w:ascii="宋体" w:hAnsi="宋体"/>
          <w:sz w:val="24"/>
        </w:rPr>
        <w:t>&amp; next_e);</w:t>
      </w:r>
    </w:p>
    <w:p w14:paraId="33B3B29E" w14:textId="4D49322A" w:rsidR="00FC2483" w:rsidRPr="00462F36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 w:hint="eastAsia"/>
          <w:sz w:val="24"/>
        </w:rPr>
        <w:t>的拷贝、一个</w:t>
      </w:r>
      <w:r w:rsidR="00EE60FB">
        <w:rPr>
          <w:rFonts w:ascii="宋体" w:hAnsi="宋体" w:hint="eastAsia"/>
          <w:sz w:val="24"/>
        </w:rPr>
        <w:t>T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 w:hint="eastAsia"/>
          <w:sz w:val="24"/>
        </w:rPr>
        <w:t>cur、一个</w:t>
      </w:r>
      <w:r w:rsidR="00EE60FB">
        <w:rPr>
          <w:rFonts w:ascii="宋体" w:hAnsi="宋体" w:hint="eastAsia"/>
          <w:sz w:val="24"/>
        </w:rPr>
        <w:t>T</w:t>
      </w:r>
      <w:r w:rsidRPr="00462F36">
        <w:rPr>
          <w:rFonts w:ascii="宋体" w:hAnsi="宋体" w:hint="eastAsia"/>
          <w:sz w:val="24"/>
        </w:rPr>
        <w:t>的引用</w:t>
      </w:r>
      <w:r w:rsidRPr="005D7CD0">
        <w:rPr>
          <w:rFonts w:ascii="宋体" w:hAnsi="宋体"/>
          <w:sz w:val="24"/>
        </w:rPr>
        <w:t>next_e</w:t>
      </w:r>
      <w:r w:rsidRPr="00462F36">
        <w:rPr>
          <w:rFonts w:ascii="宋体" w:hAnsi="宋体" w:hint="eastAsia"/>
          <w:sz w:val="24"/>
        </w:rPr>
        <w:t>，找到和</w:t>
      </w:r>
      <w:r>
        <w:rPr>
          <w:rFonts w:ascii="宋体" w:hAnsi="宋体" w:hint="eastAsia"/>
          <w:sz w:val="24"/>
        </w:rPr>
        <w:t>cur</w:t>
      </w:r>
      <w:r w:rsidRPr="00462F36">
        <w:rPr>
          <w:rFonts w:ascii="宋体" w:hAnsi="宋体" w:hint="eastAsia"/>
          <w:sz w:val="24"/>
        </w:rPr>
        <w:t>变量相等的元素的前驱（如果存在），并且将</w:t>
      </w:r>
      <w:r w:rsidRPr="005D7CD0">
        <w:rPr>
          <w:rFonts w:ascii="宋体" w:hAnsi="宋体"/>
          <w:sz w:val="24"/>
        </w:rPr>
        <w:t>next_e</w:t>
      </w:r>
      <w:r w:rsidRPr="00462F36">
        <w:rPr>
          <w:rFonts w:ascii="宋体" w:hAnsi="宋体" w:hint="eastAsia"/>
          <w:sz w:val="24"/>
        </w:rPr>
        <w:t>赋值为它，否则操作失败，</w:t>
      </w:r>
      <w:r w:rsidRPr="005D7CD0">
        <w:rPr>
          <w:rFonts w:ascii="宋体" w:hAnsi="宋体"/>
          <w:sz w:val="24"/>
        </w:rPr>
        <w:t>next_e</w:t>
      </w:r>
      <w:r w:rsidRPr="00462F36">
        <w:rPr>
          <w:rFonts w:ascii="宋体" w:hAnsi="宋体" w:hint="eastAsia"/>
          <w:sz w:val="24"/>
        </w:rPr>
        <w:t>无定义。</w:t>
      </w:r>
    </w:p>
    <w:p w14:paraId="0FD824A7" w14:textId="77777777" w:rsidR="00FC2483" w:rsidRPr="00462F36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首先判断表是否存在，如果存在则依次遍历整个线性表，判断线性表中的每个元素是否与传入的cur_e变量相等，如果满足则直接结束遍历，并且将pre_e赋值为该元素的前驱。</w:t>
      </w:r>
      <w:r w:rsidRPr="00750BD4">
        <w:rPr>
          <w:rFonts w:ascii="宋体" w:hAnsi="宋体" w:hint="eastAsia"/>
          <w:sz w:val="24"/>
        </w:rPr>
        <w:t>如果成功，则返回status中的OK，否则返回相应的错误类型。</w:t>
      </w:r>
    </w:p>
    <w:p w14:paraId="7202D88E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的时间复杂度是O(n)，空间复杂度是O(1)。</w:t>
      </w:r>
    </w:p>
    <w:p w14:paraId="723AC122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531037CD" w14:textId="5F7C0B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Insert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 xml:space="preserve">&amp;, size_t i, </w:t>
      </w:r>
      <w:r w:rsidR="00EE60FB">
        <w:rPr>
          <w:rFonts w:ascii="宋体" w:hAnsi="宋体" w:hint="eastAsia"/>
          <w:sz w:val="24"/>
        </w:rPr>
        <w:t>T</w:t>
      </w:r>
      <w:r w:rsidR="00EE60FB">
        <w:rPr>
          <w:rFonts w:ascii="宋体" w:hAnsi="宋体"/>
          <w:sz w:val="24"/>
        </w:rPr>
        <w:t xml:space="preserve"> </w:t>
      </w:r>
      <w:r w:rsidRPr="005D7CD0">
        <w:rPr>
          <w:rFonts w:ascii="宋体" w:hAnsi="宋体"/>
          <w:sz w:val="24"/>
        </w:rPr>
        <w:t>e);</w:t>
      </w:r>
    </w:p>
    <w:p w14:paraId="30399674" w14:textId="7F8A5F9C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 w:hint="eastAsia"/>
          <w:sz w:val="24"/>
        </w:rPr>
        <w:t>的拷贝、一个</w:t>
      </w:r>
      <w:r>
        <w:rPr>
          <w:rFonts w:ascii="宋体" w:hAnsi="宋体"/>
          <w:sz w:val="24"/>
        </w:rPr>
        <w:t>size_t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、一个</w:t>
      </w:r>
      <w:r w:rsidR="00EE60FB">
        <w:rPr>
          <w:rFonts w:ascii="宋体" w:hAnsi="宋体" w:hint="eastAsia"/>
          <w:sz w:val="24"/>
        </w:rPr>
        <w:t>T</w:t>
      </w:r>
      <w:r>
        <w:rPr>
          <w:rFonts w:ascii="宋体" w:hAnsi="宋体" w:hint="eastAsia"/>
          <w:sz w:val="24"/>
        </w:rPr>
        <w:t>的变量</w:t>
      </w:r>
      <w:r w:rsidRPr="005D7CD0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用于将e元素插入到位于i位置的元素之前。</w:t>
      </w:r>
    </w:p>
    <w:p w14:paraId="2C4DB7F5" w14:textId="73EA76DF" w:rsidR="00FC2483" w:rsidRPr="00EE60FB" w:rsidRDefault="00EE60FB" w:rsidP="00EE60F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利用链表的特点，直接使用</w:t>
      </w:r>
      <w:r w:rsidRPr="005D7CD0">
        <w:rPr>
          <w:rFonts w:ascii="宋体" w:hAnsi="宋体"/>
          <w:sz w:val="24"/>
        </w:rPr>
        <w:t>PriorElem</w:t>
      </w:r>
      <w:r>
        <w:rPr>
          <w:rFonts w:ascii="宋体" w:hAnsi="宋体" w:hint="eastAsia"/>
          <w:sz w:val="24"/>
        </w:rPr>
        <w:t>获取到相应的元素的前驱结点，</w:t>
      </w:r>
      <w:r>
        <w:rPr>
          <w:rFonts w:ascii="宋体" w:hAnsi="宋体" w:hint="eastAsia"/>
          <w:sz w:val="24"/>
        </w:rPr>
        <w:lastRenderedPageBreak/>
        <w:t>然后修改它前驱节点的next，以完成插入。</w:t>
      </w:r>
    </w:p>
    <w:p w14:paraId="3C970759" w14:textId="085D76C2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72257B">
        <w:rPr>
          <w:rFonts w:ascii="宋体" w:hAnsi="宋体" w:hint="eastAsia"/>
          <w:sz w:val="24"/>
        </w:rPr>
        <w:t>该操作的时间复杂度是</w:t>
      </w:r>
      <w:r w:rsidR="00EE60FB">
        <w:rPr>
          <w:rFonts w:ascii="宋体" w:hAnsi="宋体" w:hint="eastAsia"/>
          <w:sz w:val="24"/>
        </w:rPr>
        <w:t>O(n</w:t>
      </w:r>
      <w:r w:rsidRPr="0072257B">
        <w:rPr>
          <w:rFonts w:ascii="宋体" w:hAnsi="宋体" w:hint="eastAsia"/>
          <w:sz w:val="24"/>
        </w:rPr>
        <w:t>)，空间复杂度是O(1)。</w:t>
      </w:r>
    </w:p>
    <w:p w14:paraId="0901B6E7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21D28008" w14:textId="3F676F3A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5D7CD0">
        <w:rPr>
          <w:rFonts w:ascii="宋体" w:hAnsi="宋体"/>
          <w:sz w:val="24"/>
        </w:rPr>
        <w:t>status ListDelete(</w:t>
      </w:r>
      <w:r w:rsidR="00075063">
        <w:rPr>
          <w:rFonts w:ascii="宋体" w:hAnsi="宋体"/>
          <w:sz w:val="24"/>
        </w:rPr>
        <w:t>LinkedList&lt;T&gt;</w:t>
      </w:r>
      <w:r w:rsidRPr="005D7CD0">
        <w:rPr>
          <w:rFonts w:ascii="宋体" w:hAnsi="宋体"/>
          <w:sz w:val="24"/>
        </w:rPr>
        <w:t>&amp;, size_t i, ElemType&amp; e);</w:t>
      </w:r>
    </w:p>
    <w:p w14:paraId="4B0ABD78" w14:textId="77777777" w:rsidR="00EE60FB" w:rsidRDefault="00FC2483" w:rsidP="00EE60FB">
      <w:pPr>
        <w:spacing w:line="360" w:lineRule="auto"/>
        <w:ind w:firstLine="420"/>
        <w:rPr>
          <w:rFonts w:ascii="宋体" w:hAnsi="宋体"/>
          <w:sz w:val="24"/>
        </w:rPr>
      </w:pPr>
      <w:r w:rsidRPr="00462F36">
        <w:rPr>
          <w:rFonts w:ascii="宋体" w:hAnsi="宋体" w:hint="eastAsia"/>
          <w:sz w:val="24"/>
        </w:rPr>
        <w:t>该操作接收</w:t>
      </w:r>
      <w:r>
        <w:rPr>
          <w:rFonts w:ascii="宋体" w:hAnsi="宋体" w:hint="eastAsia"/>
          <w:sz w:val="24"/>
        </w:rPr>
        <w:t>三个参数：</w:t>
      </w:r>
      <w:r w:rsidRPr="00462F36">
        <w:rPr>
          <w:rFonts w:ascii="宋体" w:hAnsi="宋体" w:hint="eastAsia"/>
          <w:sz w:val="24"/>
        </w:rPr>
        <w:t>一个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 w:hint="eastAsia"/>
          <w:sz w:val="24"/>
        </w:rPr>
        <w:t>的拷贝、一个</w:t>
      </w:r>
      <w:r>
        <w:rPr>
          <w:rFonts w:ascii="宋体" w:hAnsi="宋体"/>
          <w:sz w:val="24"/>
        </w:rPr>
        <w:t>size_t</w:t>
      </w:r>
      <w:r w:rsidRPr="00462F36">
        <w:rPr>
          <w:rFonts w:ascii="宋体" w:hAnsi="宋体" w:hint="eastAsia"/>
          <w:sz w:val="24"/>
        </w:rPr>
        <w:t>的变量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、一个ElemType的引用</w:t>
      </w:r>
      <w:r w:rsidRPr="005D7CD0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14:paraId="23866AA8" w14:textId="0C442189" w:rsidR="00FC2483" w:rsidRPr="00EE60FB" w:rsidRDefault="00EE60FB" w:rsidP="00EE60F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操作利用链表的特点，直接使用</w:t>
      </w:r>
      <w:r w:rsidRPr="005D7CD0">
        <w:rPr>
          <w:rFonts w:ascii="宋体" w:hAnsi="宋体"/>
          <w:sz w:val="24"/>
        </w:rPr>
        <w:t>PriorElem</w:t>
      </w:r>
      <w:r>
        <w:rPr>
          <w:rFonts w:ascii="宋体" w:hAnsi="宋体" w:hint="eastAsia"/>
          <w:sz w:val="24"/>
        </w:rPr>
        <w:t>获取到相应的元素的前驱结点，然后修改它前驱节点的next，修改为该前驱节点的下一节点的下一节点，以完成删除。</w:t>
      </w:r>
    </w:p>
    <w:p w14:paraId="4EBCDD96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72257B">
        <w:rPr>
          <w:rFonts w:ascii="宋体" w:hAnsi="宋体" w:hint="eastAsia"/>
          <w:sz w:val="24"/>
        </w:rPr>
        <w:t>该操作的时间复杂度是O(n)，空间复杂度是O(1)。</w:t>
      </w:r>
    </w:p>
    <w:p w14:paraId="3E8DA739" w14:textId="77777777" w:rsidR="00FC2483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</w:p>
    <w:p w14:paraId="5B55067A" w14:textId="5E28B683" w:rsidR="00FC2483" w:rsidRPr="008C66D9" w:rsidRDefault="00FC2483" w:rsidP="00FC248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atus ListTraverse(</w:t>
      </w:r>
      <w:r w:rsidR="00075063">
        <w:rPr>
          <w:rFonts w:ascii="宋体" w:hAnsi="宋体" w:hint="eastAsia"/>
          <w:sz w:val="24"/>
        </w:rPr>
        <w:t>LinkedList&lt;T&gt;</w:t>
      </w:r>
      <w:r w:rsidR="00E83DA7">
        <w:rPr>
          <w:rFonts w:ascii="宋体" w:hAnsi="宋体" w:hint="eastAsia"/>
          <w:sz w:val="24"/>
        </w:rPr>
        <w:t>,</w:t>
      </w:r>
      <w:r w:rsidR="00E83DA7">
        <w:rPr>
          <w:rFonts w:ascii="宋体" w:hAnsi="宋体"/>
          <w:sz w:val="24"/>
        </w:rPr>
        <w:t xml:space="preserve"> </w:t>
      </w:r>
      <w:r w:rsidR="00E83DA7" w:rsidRPr="00E83DA7">
        <w:rPr>
          <w:rFonts w:ascii="宋体" w:hAnsi="宋体"/>
          <w:sz w:val="24"/>
        </w:rPr>
        <w:t>function&lt;void(Node&lt;T&gt;)&gt; cb</w:t>
      </w:r>
      <w:r>
        <w:rPr>
          <w:rFonts w:ascii="宋体" w:hAnsi="宋体" w:hint="eastAsia"/>
          <w:sz w:val="24"/>
        </w:rPr>
        <w:t>);</w:t>
      </w:r>
    </w:p>
    <w:p w14:paraId="67E66F2D" w14:textId="3F2C949C" w:rsidR="00FC2483" w:rsidRPr="008C66D9" w:rsidRDefault="00FC2483" w:rsidP="00FC2483">
      <w:pPr>
        <w:spacing w:line="360" w:lineRule="auto"/>
        <w:ind w:firstLine="480"/>
        <w:rPr>
          <w:rFonts w:ascii="宋体" w:hAnsi="宋体"/>
          <w:sz w:val="24"/>
        </w:rPr>
      </w:pPr>
      <w:r w:rsidRPr="008C66D9">
        <w:rPr>
          <w:rFonts w:ascii="宋体" w:hAnsi="宋体" w:hint="eastAsia"/>
          <w:sz w:val="24"/>
        </w:rPr>
        <w:t>该操作接收一个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 w:hint="eastAsia"/>
          <w:sz w:val="24"/>
        </w:rPr>
        <w:t>拷贝</w:t>
      </w:r>
      <w:r w:rsidR="00E83DA7">
        <w:rPr>
          <w:rFonts w:ascii="宋体" w:hAnsi="宋体" w:hint="eastAsia"/>
          <w:sz w:val="24"/>
        </w:rPr>
        <w:t>和一个cb回调函数。依次对线性表中的每个元素执行cb函数指定的</w:t>
      </w:r>
      <w:r>
        <w:rPr>
          <w:rFonts w:ascii="宋体" w:hAnsi="宋体" w:hint="eastAsia"/>
          <w:sz w:val="24"/>
        </w:rPr>
        <w:t>操作</w:t>
      </w:r>
      <w:r w:rsidRPr="008C66D9">
        <w:rPr>
          <w:rFonts w:ascii="宋体" w:hAnsi="宋体" w:hint="eastAsia"/>
          <w:sz w:val="24"/>
        </w:rPr>
        <w:t>。</w:t>
      </w:r>
    </w:p>
    <w:p w14:paraId="0E441107" w14:textId="0B0297C8" w:rsidR="00FC2483" w:rsidRPr="008C66D9" w:rsidRDefault="00FC2483" w:rsidP="00FC2483">
      <w:pPr>
        <w:spacing w:line="360" w:lineRule="auto"/>
        <w:ind w:firstLine="480"/>
        <w:rPr>
          <w:rFonts w:ascii="宋体" w:hAnsi="宋体"/>
          <w:sz w:val="24"/>
        </w:rPr>
      </w:pPr>
      <w:r w:rsidRPr="008C66D9">
        <w:rPr>
          <w:rFonts w:ascii="宋体" w:hAnsi="宋体" w:hint="eastAsia"/>
          <w:sz w:val="24"/>
        </w:rPr>
        <w:t>该操作首先检查表是否存在、是否为空，存在且非空的话，则循环遍历整个线性表，并且对</w:t>
      </w:r>
      <w:r w:rsidR="00E83DA7">
        <w:rPr>
          <w:rFonts w:ascii="宋体" w:hAnsi="宋体" w:hint="eastAsia"/>
          <w:sz w:val="24"/>
        </w:rPr>
        <w:t>每个元素执行cb函数指定</w:t>
      </w:r>
      <w:r>
        <w:rPr>
          <w:rFonts w:ascii="宋体" w:hAnsi="宋体" w:hint="eastAsia"/>
          <w:sz w:val="24"/>
        </w:rPr>
        <w:t>操作</w:t>
      </w:r>
      <w:r w:rsidRPr="008C66D9">
        <w:rPr>
          <w:rFonts w:ascii="宋体" w:hAnsi="宋体" w:hint="eastAsia"/>
          <w:sz w:val="24"/>
        </w:rPr>
        <w:t>。</w:t>
      </w:r>
    </w:p>
    <w:p w14:paraId="644E00CC" w14:textId="77777777" w:rsidR="00FC2483" w:rsidRPr="00D409F7" w:rsidRDefault="00FC2483" w:rsidP="00FC2483">
      <w:pPr>
        <w:spacing w:line="360" w:lineRule="auto"/>
        <w:ind w:firstLine="420"/>
        <w:rPr>
          <w:rFonts w:ascii="宋体" w:hAnsi="宋体"/>
          <w:sz w:val="24"/>
        </w:rPr>
      </w:pPr>
      <w:r w:rsidRPr="008C66D9">
        <w:rPr>
          <w:rFonts w:ascii="宋体" w:hAnsi="宋体" w:hint="eastAsia"/>
          <w:sz w:val="24"/>
        </w:rPr>
        <w:t>该操作的时间复杂度是O</w:t>
      </w:r>
      <w:r w:rsidRPr="008C66D9">
        <w:rPr>
          <w:rFonts w:ascii="宋体" w:hAnsi="宋体"/>
          <w:sz w:val="24"/>
        </w:rPr>
        <w:t>(n)</w:t>
      </w:r>
      <w:r w:rsidRPr="008C66D9">
        <w:rPr>
          <w:rFonts w:ascii="宋体" w:hAnsi="宋体" w:hint="eastAsia"/>
          <w:sz w:val="24"/>
        </w:rPr>
        <w:t>，空间复杂度是O</w:t>
      </w:r>
      <w:r w:rsidRPr="008C66D9">
        <w:rPr>
          <w:rFonts w:ascii="宋体" w:hAnsi="宋体"/>
          <w:sz w:val="24"/>
        </w:rPr>
        <w:t>(1)</w:t>
      </w:r>
      <w:r w:rsidRPr="008C66D9">
        <w:rPr>
          <w:rFonts w:ascii="宋体" w:hAnsi="宋体" w:hint="eastAsia"/>
          <w:sz w:val="24"/>
        </w:rPr>
        <w:t>。</w:t>
      </w:r>
    </w:p>
    <w:p w14:paraId="1F818859" w14:textId="6DD028C8" w:rsidR="00FC2483" w:rsidRDefault="00FC2483" w:rsidP="00FC248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多表系统的实现</w:t>
      </w:r>
    </w:p>
    <w:p w14:paraId="475889EF" w14:textId="77777777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多表系统实现了添加一张表、更改当前表两个操作（没有实现删除表）。</w:t>
      </w:r>
    </w:p>
    <w:p w14:paraId="2AB07A3B" w14:textId="77777777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添加一张表：</w:t>
      </w:r>
    </w:p>
    <w:p w14:paraId="4F4DEC32" w14:textId="294FA2AA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添加一张表就等价于在vector&lt;</w:t>
      </w:r>
      <w:r w:rsidR="00075063">
        <w:rPr>
          <w:rFonts w:ascii="宋体" w:hAnsi="宋体"/>
          <w:sz w:val="24"/>
        </w:rPr>
        <w:t>LinkedList&lt;T&gt;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中添加了一个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该</w:t>
      </w:r>
      <w:r w:rsidR="00075063">
        <w:rPr>
          <w:rFonts w:ascii="宋体" w:hAnsi="宋体" w:hint="eastAsia"/>
          <w:sz w:val="24"/>
        </w:rPr>
        <w:t>LinkedList&lt;T&gt;</w:t>
      </w:r>
      <w:r>
        <w:rPr>
          <w:rFonts w:ascii="宋体" w:hAnsi="宋体" w:hint="eastAsia"/>
          <w:sz w:val="24"/>
        </w:rPr>
        <w:t>的所有字段都是按照默认初始化进行初始化的。因此，该线性表虽然有了内存空间但是却是一个空表，其size以及elems等关键字段都是无效的值。</w:t>
      </w:r>
    </w:p>
    <w:p w14:paraId="7B6B0DEE" w14:textId="77777777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更改当前表：</w:t>
      </w:r>
    </w:p>
    <w:p w14:paraId="55026682" w14:textId="017E90F9" w:rsidR="00FC2483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更改当前表就等价于修改了指向vector&lt;</w:t>
      </w:r>
      <w:r w:rsidR="00075063">
        <w:rPr>
          <w:rFonts w:ascii="宋体" w:hAnsi="宋体"/>
          <w:sz w:val="24"/>
        </w:rPr>
        <w:t>LinkedList&lt;T&gt;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的下标。该下标的取值为0至vector&lt;</w:t>
      </w:r>
      <w:r w:rsidR="00075063">
        <w:rPr>
          <w:rFonts w:ascii="宋体" w:hAnsi="宋体"/>
          <w:sz w:val="24"/>
        </w:rPr>
        <w:t>LinkedList&lt;T&gt;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的长度。修改下标即可实现修改当前表所指向的值。从而达到修改当前表的目的。</w:t>
      </w:r>
    </w:p>
    <w:p w14:paraId="58237D97" w14:textId="77777777" w:rsidR="00FC2483" w:rsidRPr="00D409F7" w:rsidRDefault="00FC2483" w:rsidP="00FC24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容易可得，这两个操作的时间复杂度都为O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。</w:t>
      </w:r>
    </w:p>
    <w:p w14:paraId="6495E710" w14:textId="78B65673" w:rsidR="00FC2483" w:rsidRDefault="00FC2483" w:rsidP="00FC248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.3.4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文件存储系统实现</w:t>
      </w:r>
    </w:p>
    <w:p w14:paraId="4BC108DE" w14:textId="5FBFE4BE" w:rsidR="00FC2483" w:rsidRPr="00FC2483" w:rsidRDefault="00FC2483" w:rsidP="00075063">
      <w:pPr>
        <w:spacing w:line="360" w:lineRule="auto"/>
      </w:pPr>
      <w:r>
        <w:tab/>
      </w:r>
      <w:r>
        <w:rPr>
          <w:rFonts w:ascii="宋体" w:hint="eastAsia"/>
          <w:sz w:val="24"/>
        </w:rPr>
        <w:t>通过fopen可以返回一个指针，该指针可以用来操作先前打开的文件。同时可以制定打开文件的方式，例如“r”可以用来打开一个只读文件。然后使用此文件进行读写操作，最后使用fclose销毁该指针。在写文件的时候，可以将整个elems数组以2进制的方式存入文件。在读取的时候，连续读取每次读取sizeof(</w:t>
      </w:r>
      <w:r w:rsidR="00075063">
        <w:rPr>
          <w:rFonts w:ascii="宋体" w:hint="eastAsia"/>
          <w:sz w:val="24"/>
        </w:rPr>
        <w:t>T</w:t>
      </w:r>
      <w:r>
        <w:rPr>
          <w:rFonts w:ascii="宋体"/>
          <w:sz w:val="24"/>
        </w:rPr>
        <w:t>)</w:t>
      </w:r>
      <w:r>
        <w:rPr>
          <w:rFonts w:ascii="宋体" w:hint="eastAsia"/>
          <w:sz w:val="24"/>
        </w:rPr>
        <w:t>个字节，然后将这些字节拷贝到elems里面，直到读取到文件尾为止。同时，每次读取使线性表的长度增加1个长度。</w:t>
      </w:r>
    </w:p>
    <w:p w14:paraId="1CC62875" w14:textId="27B5343E" w:rsidR="007914FE" w:rsidRDefault="007914FE" w:rsidP="007914F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9507CF">
        <w:rPr>
          <w:rFonts w:ascii="黑体" w:hAnsi="黑体"/>
          <w:sz w:val="28"/>
          <w:szCs w:val="28"/>
        </w:rPr>
        <w:t>2.</w:t>
      </w:r>
      <w:r>
        <w:rPr>
          <w:rFonts w:ascii="黑体" w:hAnsi="黑体"/>
          <w:sz w:val="28"/>
          <w:szCs w:val="28"/>
        </w:rPr>
        <w:t xml:space="preserve">4 </w:t>
      </w:r>
      <w:r w:rsidRPr="009507CF">
        <w:rPr>
          <w:rFonts w:ascii="黑体" w:hAnsi="黑体" w:hint="eastAsia"/>
          <w:sz w:val="28"/>
          <w:szCs w:val="28"/>
        </w:rPr>
        <w:t>系统</w:t>
      </w:r>
      <w:r>
        <w:rPr>
          <w:rFonts w:ascii="黑体" w:hAnsi="黑体" w:hint="eastAsia"/>
          <w:sz w:val="28"/>
          <w:szCs w:val="28"/>
        </w:rPr>
        <w:t>测试</w:t>
      </w:r>
    </w:p>
    <w:p w14:paraId="2191A6F2" w14:textId="4897CBE5" w:rsidR="00075063" w:rsidRDefault="00075063" w:rsidP="0007506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4.1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演示系统测试</w:t>
      </w:r>
    </w:p>
    <w:p w14:paraId="6BBE52F3" w14:textId="77777777" w:rsidR="00075063" w:rsidRPr="00803967" w:rsidRDefault="00075063" w:rsidP="00075063">
      <w:pPr>
        <w:ind w:firstLine="420"/>
        <w:rPr>
          <w:sz w:val="24"/>
        </w:rPr>
      </w:pPr>
      <w:r w:rsidRPr="00803967">
        <w:rPr>
          <w:rFonts w:hint="eastAsia"/>
          <w:sz w:val="24"/>
        </w:rPr>
        <w:t>演示系统测试如下图所示：</w:t>
      </w:r>
    </w:p>
    <w:p w14:paraId="7F812797" w14:textId="77777777" w:rsidR="00075063" w:rsidRDefault="00075063" w:rsidP="00075063">
      <w:pPr>
        <w:keepNext/>
        <w:jc w:val="center"/>
      </w:pPr>
      <w:r>
        <w:rPr>
          <w:noProof/>
        </w:rPr>
        <w:drawing>
          <wp:inline distT="0" distB="0" distL="0" distR="0" wp14:anchorId="40B1B5DD" wp14:editId="7C9AB872">
            <wp:extent cx="4282811" cy="301778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AAD" w14:textId="215D314E" w:rsidR="00075063" w:rsidRDefault="00075063" w:rsidP="0007506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>
        <w:t xml:space="preserve"> </w:t>
      </w:r>
      <w:r>
        <w:rPr>
          <w:rFonts w:hint="eastAsia"/>
        </w:rPr>
        <w:t>演示系统</w:t>
      </w:r>
    </w:p>
    <w:p w14:paraId="4D7E4B33" w14:textId="77777777" w:rsidR="00075063" w:rsidRPr="000F3D39" w:rsidRDefault="00075063" w:rsidP="00075063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该演示系统操作简单，输入对应的数字并按下回车即可</w:t>
      </w:r>
      <w:r w:rsidRPr="000F3D39">
        <w:rPr>
          <w:rFonts w:ascii="宋体" w:hAnsi="宋体" w:hint="eastAsia"/>
          <w:sz w:val="24"/>
        </w:rPr>
        <w:t>。输入1</w:t>
      </w:r>
      <w:r>
        <w:rPr>
          <w:rFonts w:ascii="宋体" w:hAnsi="宋体" w:hint="eastAsia"/>
          <w:sz w:val="24"/>
        </w:rPr>
        <w:t>-17</w:t>
      </w:r>
      <w:r w:rsidRPr="000F3D39">
        <w:rPr>
          <w:rFonts w:ascii="宋体" w:hAnsi="宋体" w:hint="eastAsia"/>
          <w:sz w:val="24"/>
        </w:rPr>
        <w:t>表明运行对应的功能，且相应操作的结果会被输出到屏幕上，输入0退出系统。</w:t>
      </w:r>
    </w:p>
    <w:p w14:paraId="0117C0E4" w14:textId="4B0C73EF" w:rsidR="00075063" w:rsidRDefault="00075063" w:rsidP="00A465DA">
      <w:pPr>
        <w:pStyle w:val="3"/>
        <w:spacing w:before="156" w:after="156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4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测试样例</w:t>
      </w:r>
    </w:p>
    <w:p w14:paraId="074FAABF" w14:textId="77777777" w:rsidR="00075063" w:rsidRDefault="00075063" w:rsidP="00A465DA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使用有效的典型的测试样例可以有效的寻找系统的错误</w:t>
      </w:r>
      <w:r w:rsidRPr="000F3D3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同时可以提高测试的覆盖率,使测试更加全面.正确的测试样例可以有效地测试系统是否正确,而错误的测试样例则可以用来测试系统的健壮性.按照如下的操作流程即可完整的测</w:t>
      </w:r>
      <w:r>
        <w:rPr>
          <w:rFonts w:ascii="宋体" w:hAnsi="宋体" w:hint="eastAsia"/>
          <w:sz w:val="24"/>
        </w:rPr>
        <w:lastRenderedPageBreak/>
        <w:t>试该系统:</w:t>
      </w:r>
    </w:p>
    <w:p w14:paraId="191A9026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的下标。</w:t>
      </w:r>
    </w:p>
    <w:p w14:paraId="2B18B090" w14:textId="77777777" w:rsidR="00075063" w:rsidRPr="00394008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元素的下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错误样例</w:t>
      </w:r>
    </w:p>
    <w:p w14:paraId="6D3A44F9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的前驱</w:t>
      </w:r>
    </w:p>
    <w:p w14:paraId="6F74FB4A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元素的前驱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错误样例</w:t>
      </w:r>
    </w:p>
    <w:p w14:paraId="75D94961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的后继</w:t>
      </w:r>
    </w:p>
    <w:p w14:paraId="2BE1060D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元素的后继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错误样例</w:t>
      </w:r>
    </w:p>
    <w:p w14:paraId="72B1E547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元素。</w:t>
      </w:r>
    </w:p>
    <w:p w14:paraId="2DB5DCB7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34E11F24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线性表存入文件。</w:t>
      </w:r>
    </w:p>
    <w:p w14:paraId="3B746692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添加一个线性表。</w:t>
      </w:r>
    </w:p>
    <w:p w14:paraId="7B8FB53E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切换到新添加的线性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并初始化。</w:t>
      </w:r>
    </w:p>
    <w:p w14:paraId="5329134B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从刚存储的文件中加载线性表。</w:t>
      </w:r>
    </w:p>
    <w:p w14:paraId="69D6032E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5244DADE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。</w:t>
      </w:r>
    </w:p>
    <w:p w14:paraId="368D6AB7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6A43AFD1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切换到旧的线性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14:paraId="41BCCDC0" w14:textId="77777777" w:rsidR="00075063" w:rsidRDefault="00075063" w:rsidP="00075063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线性表。</w:t>
      </w:r>
    </w:p>
    <w:p w14:paraId="032E1D04" w14:textId="77777777" w:rsidR="00075063" w:rsidRDefault="00075063" w:rsidP="00075063">
      <w:pPr>
        <w:spacing w:line="360" w:lineRule="auto"/>
        <w:rPr>
          <w:sz w:val="24"/>
        </w:rPr>
      </w:pPr>
    </w:p>
    <w:p w14:paraId="1B1BC2E6" w14:textId="77777777" w:rsidR="00075063" w:rsidRDefault="00075063" w:rsidP="00075063">
      <w:pPr>
        <w:spacing w:line="360" w:lineRule="auto"/>
        <w:rPr>
          <w:sz w:val="24"/>
        </w:rPr>
      </w:pPr>
    </w:p>
    <w:p w14:paraId="1310BDFD" w14:textId="77777777" w:rsidR="00075063" w:rsidRDefault="00075063" w:rsidP="00075063">
      <w:pPr>
        <w:spacing w:line="360" w:lineRule="auto"/>
        <w:rPr>
          <w:sz w:val="24"/>
        </w:rPr>
      </w:pPr>
    </w:p>
    <w:p w14:paraId="04554185" w14:textId="77777777" w:rsidR="00075063" w:rsidRPr="006700D1" w:rsidRDefault="00075063" w:rsidP="00075063">
      <w:pPr>
        <w:spacing w:line="360" w:lineRule="auto"/>
        <w:rPr>
          <w:sz w:val="24"/>
        </w:rPr>
      </w:pPr>
    </w:p>
    <w:p w14:paraId="55BF3E0B" w14:textId="207C3DC3" w:rsidR="00075063" w:rsidRDefault="00075063" w:rsidP="0007506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4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测试结果</w:t>
      </w:r>
    </w:p>
    <w:p w14:paraId="24BC04B7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初始化一个线性表：</w:t>
      </w:r>
    </w:p>
    <w:p w14:paraId="5C0D965A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A2F376" wp14:editId="4462CE0F">
            <wp:extent cx="3767975" cy="2929890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491" cy="29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EB8A" w14:textId="48716811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2</w:t>
      </w:r>
      <w:r w:rsidR="000A445C">
        <w:fldChar w:fldCharType="end"/>
      </w:r>
      <w:r>
        <w:t xml:space="preserve"> </w:t>
      </w:r>
      <w:r>
        <w:rPr>
          <w:rFonts w:hint="eastAsia"/>
        </w:rPr>
        <w:t>初始化成功</w:t>
      </w:r>
    </w:p>
    <w:p w14:paraId="1851D5BE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由图可见，初始化线性表成功。</w:t>
      </w:r>
    </w:p>
    <w:p w14:paraId="16818DE0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测试线性表的长度：</w:t>
      </w:r>
    </w:p>
    <w:p w14:paraId="032C9887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87E746" wp14:editId="01C02966">
            <wp:extent cx="3700869" cy="27355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971" cy="27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37D3" w14:textId="69184D96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3</w:t>
      </w:r>
      <w:r w:rsidR="000A445C">
        <w:fldChar w:fldCharType="end"/>
      </w:r>
      <w:r>
        <w:t xml:space="preserve"> </w:t>
      </w:r>
      <w:r>
        <w:rPr>
          <w:rFonts w:hint="eastAsia"/>
        </w:rPr>
        <w:t>长度测试正确</w:t>
      </w:r>
    </w:p>
    <w:p w14:paraId="2E3E901E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线性表的长度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符合预期结果。</w:t>
      </w:r>
    </w:p>
    <w:p w14:paraId="312BA00C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然后插入</w:t>
      </w: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的元素，如下图所示，依次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位置插入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即可实现插入</w:t>
      </w: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元素。</w:t>
      </w:r>
    </w:p>
    <w:p w14:paraId="71A7BB55" w14:textId="77777777" w:rsidR="00075063" w:rsidRDefault="00075063" w:rsidP="00075063">
      <w:pPr>
        <w:keepNext/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400CDAD" wp14:editId="6DDF3259">
            <wp:extent cx="2407920" cy="2702286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508" cy="27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96F3" w14:textId="19A54E82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4</w:t>
      </w:r>
      <w:r w:rsidR="000A445C">
        <w:fldChar w:fldCharType="end"/>
      </w:r>
      <w:r>
        <w:t xml:space="preserve"> </w:t>
      </w:r>
      <w:r>
        <w:rPr>
          <w:rFonts w:hint="eastAsia"/>
        </w:rPr>
        <w:t>插入元素</w:t>
      </w:r>
    </w:p>
    <w:p w14:paraId="590DD7D8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验证我们确实插入了</w:t>
      </w: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的元素，我们使用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来验证：如果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1 2</w:t>
      </w:r>
      <w:r>
        <w:rPr>
          <w:sz w:val="24"/>
        </w:rPr>
        <w:t xml:space="preserve"> 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则说明该操作正确。完成操作之后的截图如下，可见，该操作是正确的。</w:t>
      </w:r>
    </w:p>
    <w:p w14:paraId="031E6512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9B82A2" wp14:editId="36EF55E5">
            <wp:extent cx="3405262" cy="297878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934" cy="2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0B9" w14:textId="17893326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5</w:t>
      </w:r>
      <w:r w:rsidR="000A445C">
        <w:fldChar w:fldCharType="end"/>
      </w:r>
      <w:r>
        <w:rPr>
          <w:rFonts w:hint="eastAsia"/>
        </w:rPr>
        <w:t>遍历线性表</w:t>
      </w:r>
    </w:p>
    <w:p w14:paraId="764650FD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此时，测试改线性表的长度，即使用</w:t>
      </w:r>
      <w:r>
        <w:rPr>
          <w:rFonts w:hint="eastAsia"/>
          <w:sz w:val="24"/>
        </w:rPr>
        <w:t>ListLength</w:t>
      </w:r>
      <w:r>
        <w:rPr>
          <w:rFonts w:hint="eastAsia"/>
          <w:sz w:val="24"/>
        </w:rPr>
        <w:t>操作，得到的输出如下，列表长度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该结果正确且符合预期。由此可得</w:t>
      </w:r>
      <w:r>
        <w:rPr>
          <w:rFonts w:hint="eastAsia"/>
          <w:sz w:val="24"/>
        </w:rPr>
        <w:t>ListInser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istLength</w:t>
      </w:r>
      <w:r>
        <w:rPr>
          <w:rFonts w:hint="eastAsia"/>
          <w:sz w:val="24"/>
        </w:rPr>
        <w:t>可以正常执行操作。</w:t>
      </w:r>
    </w:p>
    <w:p w14:paraId="029DEB35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BF1241" wp14:editId="3B2BF5D8">
            <wp:extent cx="3391529" cy="25222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641" cy="25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5F0" w14:textId="769694AF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6</w:t>
      </w:r>
      <w:r w:rsidR="000A445C">
        <w:fldChar w:fldCharType="end"/>
      </w:r>
      <w:r>
        <w:rPr>
          <w:rFonts w:hint="eastAsia"/>
        </w:rPr>
        <w:t>获取线性表长度</w:t>
      </w:r>
    </w:p>
    <w:p w14:paraId="796C0667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接下来获取下标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元素，使用</w:t>
      </w:r>
      <w:r>
        <w:rPr>
          <w:rFonts w:hint="eastAsia"/>
          <w:sz w:val="24"/>
        </w:rPr>
        <w:t>GetElem</w:t>
      </w:r>
      <w:r>
        <w:rPr>
          <w:rFonts w:hint="eastAsia"/>
          <w:sz w:val="24"/>
        </w:rPr>
        <w:t>来实现该操作，输入了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（下标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之后，按下回车即可获取改下标对应的值。</w:t>
      </w:r>
    </w:p>
    <w:p w14:paraId="403E84E5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833C15" wp14:editId="65A4B896">
            <wp:extent cx="3582286" cy="692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160" cy="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1930" w14:textId="1765BEBA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7</w:t>
      </w:r>
      <w:r w:rsidR="000A445C">
        <w:fldChar w:fldCharType="end"/>
      </w:r>
      <w:r>
        <w:t xml:space="preserve"> </w:t>
      </w:r>
      <w:r>
        <w:rPr>
          <w:rFonts w:hint="eastAsia"/>
        </w:rPr>
        <w:t>获取相应下标的元素</w:t>
      </w:r>
    </w:p>
    <w:p w14:paraId="0F3C11AB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图所示，使用</w:t>
      </w:r>
      <w:r>
        <w:rPr>
          <w:rFonts w:hint="eastAsia"/>
          <w:sz w:val="24"/>
        </w:rPr>
        <w:t>GetElem</w:t>
      </w:r>
      <w:r>
        <w:rPr>
          <w:rFonts w:hint="eastAsia"/>
          <w:sz w:val="24"/>
        </w:rPr>
        <w:t>获得下标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元素，输出的值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因为我们在线性表中存储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所以下标为三的元素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结果正确，符合预期。如下图所示：</w:t>
      </w:r>
    </w:p>
    <w:p w14:paraId="0E7E8EB0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4A2CDA" wp14:editId="67A7A9A5">
            <wp:extent cx="3342093" cy="8324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323" cy="8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6F1" w14:textId="65080F90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8</w:t>
      </w:r>
      <w:r w:rsidR="000A445C">
        <w:fldChar w:fldCharType="end"/>
      </w:r>
      <w:r>
        <w:t xml:space="preserve"> </w:t>
      </w:r>
      <w:r>
        <w:rPr>
          <w:rFonts w:hint="eastAsia"/>
        </w:rPr>
        <w:t>获取相应下标的元素</w:t>
      </w:r>
    </w:p>
    <w:p w14:paraId="06F53D74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该系统的鲁棒性，测试获取下标为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元素时，该操作的行为。由于线性表中只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元素，因此获取下标为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元素直接报错。通过该测试可知该操作具有很好的容错机制。</w:t>
      </w:r>
    </w:p>
    <w:p w14:paraId="09432CB6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2401EC" wp14:editId="4E6A928D">
            <wp:extent cx="3464560" cy="97826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239" cy="9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03FA" w14:textId="5A5C3F42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9</w:t>
      </w:r>
      <w:r w:rsidR="000A445C">
        <w:fldChar w:fldCharType="end"/>
      </w:r>
      <w:r>
        <w:rPr>
          <w:rFonts w:hint="eastAsia"/>
        </w:rPr>
        <w:t>获取相应下标的元素（错误案例）</w:t>
      </w:r>
    </w:p>
    <w:p w14:paraId="1B008110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的下标，我们使用</w:t>
      </w:r>
      <w:r>
        <w:rPr>
          <w:rFonts w:hint="eastAsia"/>
          <w:sz w:val="24"/>
        </w:rPr>
        <w:t>LocateElem</w:t>
      </w:r>
      <w:r>
        <w:rPr>
          <w:rFonts w:hint="eastAsia"/>
          <w:sz w:val="24"/>
        </w:rPr>
        <w:t>操作，对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元素进行定位，根</w:t>
      </w:r>
      <w:r>
        <w:rPr>
          <w:rFonts w:hint="eastAsia"/>
          <w:sz w:val="24"/>
        </w:rPr>
        <w:lastRenderedPageBreak/>
        <w:t>据前面的描述，该操作接受某元素的拷贝为参数，返回从左到右第一次出现该元素的下标，该下标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。测试过程如下：</w:t>
      </w:r>
    </w:p>
    <w:p w14:paraId="7D64045F" w14:textId="77777777" w:rsidR="00075063" w:rsidRDefault="00075063" w:rsidP="0007506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9850090" wp14:editId="2E73903F">
            <wp:extent cx="3663315" cy="930788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577" cy="9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E3F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718500" wp14:editId="780808BE">
            <wp:extent cx="3678555" cy="102145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0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292" w14:textId="07F36B33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0</w:t>
      </w:r>
      <w:r w:rsidR="000A445C">
        <w:fldChar w:fldCharType="end"/>
      </w:r>
      <w:r>
        <w:t xml:space="preserve"> </w:t>
      </w:r>
      <w:r>
        <w:rPr>
          <w:rFonts w:hint="eastAsia"/>
        </w:rPr>
        <w:t>定位元素的位置</w:t>
      </w:r>
    </w:p>
    <w:p w14:paraId="449980E8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上图所示，先后测试元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为参数的</w:t>
      </w:r>
      <w:r>
        <w:rPr>
          <w:rFonts w:hint="eastAsia"/>
          <w:sz w:val="24"/>
        </w:rPr>
        <w:t>LocateElem</w:t>
      </w:r>
      <w:r>
        <w:rPr>
          <w:rFonts w:hint="eastAsia"/>
          <w:sz w:val="24"/>
        </w:rPr>
        <w:t>，由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下标是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因此程序输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结果正确且符合预期。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不在线性表中，因此该值的下标输出为“未能找到！”，以此提醒使用者该操作无效。由截图可见，</w:t>
      </w:r>
      <w:r>
        <w:rPr>
          <w:rFonts w:hint="eastAsia"/>
          <w:sz w:val="24"/>
        </w:rPr>
        <w:t>LocateElem</w:t>
      </w:r>
      <w:r>
        <w:rPr>
          <w:rFonts w:hint="eastAsia"/>
          <w:sz w:val="24"/>
        </w:rPr>
        <w:t>的行为完全正确。</w:t>
      </w:r>
    </w:p>
    <w:p w14:paraId="4FF32FBA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</w:t>
      </w:r>
      <w:r>
        <w:rPr>
          <w:rFonts w:hint="eastAsia"/>
          <w:sz w:val="24"/>
        </w:rPr>
        <w:t>PriorElem</w:t>
      </w:r>
      <w:r>
        <w:rPr>
          <w:rFonts w:hint="eastAsia"/>
          <w:sz w:val="24"/>
        </w:rPr>
        <w:t>的正确性，使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为参数进行测试，由于元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实际上没有前驱，因此该操作应该输出错误信息。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前驱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我们应该期望对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进行获取前驱操作应当输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。</w:t>
      </w:r>
    </w:p>
    <w:p w14:paraId="3F7ADE8B" w14:textId="77777777" w:rsidR="00075063" w:rsidRDefault="00075063" w:rsidP="0007506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744669E" wp14:editId="4621B681">
            <wp:extent cx="3914140" cy="8659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819" cy="8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A84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635D6A" wp14:editId="7D036A38">
            <wp:extent cx="3906520" cy="92258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354" cy="9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9DC" w14:textId="4A12FF01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1</w:t>
      </w:r>
      <w:r w:rsidR="000A445C">
        <w:fldChar w:fldCharType="end"/>
      </w:r>
      <w:r>
        <w:t xml:space="preserve"> </w:t>
      </w:r>
      <w:r>
        <w:rPr>
          <w:rFonts w:hint="eastAsia"/>
        </w:rPr>
        <w:t>获取元素的前驱</w:t>
      </w:r>
    </w:p>
    <w:p w14:paraId="07F412B9" w14:textId="77777777" w:rsidR="00075063" w:rsidRDefault="00075063" w:rsidP="000750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如上图所示，该操作输出了正确的信息，因此可以认为</w:t>
      </w:r>
      <w:r>
        <w:rPr>
          <w:rFonts w:hint="eastAsia"/>
          <w:sz w:val="24"/>
        </w:rPr>
        <w:t>PriorElem</w:t>
      </w:r>
      <w:r>
        <w:rPr>
          <w:rFonts w:hint="eastAsia"/>
          <w:sz w:val="24"/>
        </w:rPr>
        <w:t>的行为是正确的。</w:t>
      </w:r>
    </w:p>
    <w:p w14:paraId="397F06B8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测试</w:t>
      </w:r>
      <w:r>
        <w:rPr>
          <w:rFonts w:hint="eastAsia"/>
          <w:sz w:val="24"/>
        </w:rPr>
        <w:t>NextElem</w:t>
      </w:r>
      <w:r>
        <w:rPr>
          <w:rFonts w:hint="eastAsia"/>
          <w:sz w:val="24"/>
        </w:rPr>
        <w:t>的正确性，使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为参数进行测试，由于元素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际上没有后继，因此该操作应该输出错误信息。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后继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我们应该期望对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进行获取前驱操作应当输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。</w:t>
      </w:r>
    </w:p>
    <w:p w14:paraId="59318D92" w14:textId="77777777" w:rsidR="00075063" w:rsidRDefault="00075063" w:rsidP="00075063">
      <w:pPr>
        <w:spacing w:line="360" w:lineRule="auto"/>
        <w:jc w:val="center"/>
        <w:rPr>
          <w:sz w:val="24"/>
        </w:rPr>
      </w:pPr>
    </w:p>
    <w:p w14:paraId="5D10F3E0" w14:textId="77777777" w:rsidR="00075063" w:rsidRDefault="00075063" w:rsidP="0007506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70EE7D3" wp14:editId="61E03855">
            <wp:extent cx="4029768" cy="93472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104" cy="9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D068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DDF4EF" wp14:editId="6B0A6FC7">
            <wp:extent cx="4028440" cy="82148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701" cy="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2589" w14:textId="3F148A72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2</w:t>
      </w:r>
      <w:r w:rsidR="000A445C">
        <w:fldChar w:fldCharType="end"/>
      </w:r>
      <w:r>
        <w:rPr>
          <w:rFonts w:hint="eastAsia"/>
        </w:rPr>
        <w:t>获取元素的后继</w:t>
      </w:r>
    </w:p>
    <w:p w14:paraId="747CC711" w14:textId="77777777" w:rsidR="00075063" w:rsidRDefault="00075063" w:rsidP="000750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如上图所示，该操作输出了正确的信息，因此可以认为</w:t>
      </w:r>
      <w:r>
        <w:rPr>
          <w:rFonts w:hint="eastAsia"/>
          <w:sz w:val="24"/>
        </w:rPr>
        <w:t>NextElem</w:t>
      </w:r>
      <w:r>
        <w:rPr>
          <w:rFonts w:hint="eastAsia"/>
          <w:sz w:val="24"/>
        </w:rPr>
        <w:t>的行为是正确的。</w:t>
      </w:r>
    </w:p>
    <w:p w14:paraId="71EDD042" w14:textId="77777777" w:rsidR="00075063" w:rsidRDefault="00075063" w:rsidP="000750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为了测试删除元素操作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的正确性，使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作为参数进行测试，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作为参数传递给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，由于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因此执行完</w:t>
      </w:r>
      <w:r>
        <w:rPr>
          <w:rFonts w:hint="eastAsia"/>
          <w:sz w:val="24"/>
        </w:rPr>
        <w:t>ListDelete(</w:t>
      </w:r>
      <w:r>
        <w:rPr>
          <w:sz w:val="24"/>
        </w:rPr>
        <w:t>1)</w:t>
      </w:r>
      <w:r>
        <w:rPr>
          <w:rFonts w:hint="eastAsia"/>
          <w:sz w:val="24"/>
        </w:rPr>
        <w:t>之后，线性表中的元素应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；由于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下标的元素不存在与线性表中，因此该操作将输出错误。</w:t>
      </w:r>
    </w:p>
    <w:p w14:paraId="4B5B6232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6F2859" wp14:editId="656B85F8">
            <wp:extent cx="3986617" cy="169354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837" cy="16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980" w14:textId="3DC2D05F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3</w:t>
      </w:r>
      <w:r w:rsidR="000A445C">
        <w:fldChar w:fldCharType="end"/>
      </w:r>
      <w:r>
        <w:rPr>
          <w:rFonts w:hint="eastAsia"/>
        </w:rPr>
        <w:t>删除元素</w:t>
      </w:r>
    </w:p>
    <w:p w14:paraId="37BA551A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上图可知，该操作的输出符合预期，因此可以认为该操作对应的程序无错误。为了进一步确认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对线性表的修改，使用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来进行进一步测试，通过判断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的输出值，查看执行</w:t>
      </w:r>
      <w:r>
        <w:rPr>
          <w:rFonts w:hint="eastAsia"/>
          <w:sz w:val="24"/>
        </w:rPr>
        <w:t>ListDelete</w:t>
      </w:r>
      <w:r>
        <w:rPr>
          <w:rFonts w:hint="eastAsia"/>
          <w:sz w:val="24"/>
        </w:rPr>
        <w:t>之后线性表的内容。</w:t>
      </w:r>
    </w:p>
    <w:p w14:paraId="025FA9BB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FF584D" wp14:editId="26EB80AE">
            <wp:extent cx="4104640" cy="81678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0883" cy="8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11E6" w14:textId="7CBCC540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4</w:t>
      </w:r>
      <w:r w:rsidR="000A445C">
        <w:fldChar w:fldCharType="end"/>
      </w:r>
      <w:r>
        <w:rPr>
          <w:rFonts w:hint="eastAsia"/>
        </w:rPr>
        <w:t>删除后遍历</w:t>
      </w:r>
    </w:p>
    <w:p w14:paraId="165E696B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为了测试文件操作的可行性，使用</w:t>
      </w:r>
      <w:r>
        <w:rPr>
          <w:rFonts w:hint="eastAsia"/>
          <w:sz w:val="24"/>
        </w:rPr>
        <w:t>WriteList</w:t>
      </w:r>
      <w:r>
        <w:rPr>
          <w:rFonts w:hint="eastAsia"/>
          <w:sz w:val="24"/>
        </w:rPr>
        <w:t>操作。输入一个随意的文件名，例如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进行测试，文件将会被打开然后，程序将会将数据写入到打开的文件中，如果文件打开失败，会输出“</w:t>
      </w:r>
      <w:r>
        <w:rPr>
          <w:rFonts w:hint="eastAsia"/>
          <w:sz w:val="24"/>
        </w:rPr>
        <w:t>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”。</w:t>
      </w:r>
    </w:p>
    <w:p w14:paraId="3EFEF594" w14:textId="77777777" w:rsidR="00075063" w:rsidRDefault="00075063" w:rsidP="0007506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B44C9B" wp14:editId="26EBB565">
            <wp:extent cx="3905482" cy="91059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547" cy="9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216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9AAA6D" wp14:editId="3788DD0F">
            <wp:extent cx="3392805" cy="4648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241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DF3C" w14:textId="1035F76D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5</w:t>
      </w:r>
      <w:r w:rsidR="000A445C">
        <w:fldChar w:fldCharType="end"/>
      </w:r>
      <w:r>
        <w:rPr>
          <w:rFonts w:hint="eastAsia"/>
        </w:rPr>
        <w:t>写出到文件</w:t>
      </w:r>
    </w:p>
    <w:p w14:paraId="140CC117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图所示，文件成功创建。为了验证文件内容的正确性，新建一个</w:t>
      </w:r>
      <w:r>
        <w:rPr>
          <w:rFonts w:hint="eastAsia"/>
          <w:sz w:val="24"/>
        </w:rPr>
        <w:t>SqList</w:t>
      </w:r>
      <w:r>
        <w:rPr>
          <w:rFonts w:hint="eastAsia"/>
          <w:sz w:val="24"/>
        </w:rPr>
        <w:t>并将该文件导入，即可检测该功能的正确性。依次进行</w:t>
      </w:r>
      <w:r>
        <w:rPr>
          <w:rFonts w:hint="eastAsia"/>
          <w:sz w:val="24"/>
        </w:rPr>
        <w:t>AddLis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hangeLis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itList</w:t>
      </w:r>
      <w:r>
        <w:rPr>
          <w:rFonts w:hint="eastAsia"/>
          <w:sz w:val="24"/>
        </w:rPr>
        <w:t>等操作，即可创建、切换并初始化一个新的线性表。然后运行</w:t>
      </w:r>
      <w:r>
        <w:rPr>
          <w:rFonts w:hint="eastAsia"/>
          <w:sz w:val="24"/>
        </w:rPr>
        <w:t>ListTraverse</w:t>
      </w:r>
      <w:r>
        <w:rPr>
          <w:rFonts w:hint="eastAsia"/>
          <w:sz w:val="24"/>
        </w:rPr>
        <w:t>操作，即可得到改线性表的所有元素。可见，这些元素和之前的线性表完全一致。</w:t>
      </w:r>
    </w:p>
    <w:p w14:paraId="48583CFD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954A8A" wp14:editId="32594B8D">
            <wp:extent cx="3830320" cy="69583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1501" cy="6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123" w14:textId="7B13D990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6</w:t>
      </w:r>
      <w:r w:rsidR="000A445C">
        <w:fldChar w:fldCharType="end"/>
      </w:r>
      <w:r>
        <w:rPr>
          <w:rFonts w:hint="eastAsia"/>
        </w:rPr>
        <w:t>读入文件</w:t>
      </w:r>
    </w:p>
    <w:p w14:paraId="38EF03A4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证明该线性表和之前的线性表不是同一个线性表，修改新的线性表并删除一个元素，为了方便演示，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。可见，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被成功删除，由于删除之前该线性表存储的元素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删除下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元素导致线性表变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。</w:t>
      </w:r>
    </w:p>
    <w:p w14:paraId="446B8205" w14:textId="77777777" w:rsidR="00075063" w:rsidRDefault="00075063" w:rsidP="0007506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6B43BA3" wp14:editId="6B60A6C4">
            <wp:extent cx="3784600" cy="1086843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6447" cy="10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D2AE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EAA323" wp14:editId="45817252">
            <wp:extent cx="3828840" cy="74485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5756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763" w14:textId="6CBE7782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7</w:t>
      </w:r>
      <w:r w:rsidR="000A445C">
        <w:fldChar w:fldCharType="end"/>
      </w:r>
      <w:r>
        <w:rPr>
          <w:rFonts w:hint="eastAsia"/>
        </w:rPr>
        <w:t>删除元素（新线性表）</w:t>
      </w:r>
    </w:p>
    <w:p w14:paraId="6A616346" w14:textId="77777777" w:rsidR="00075063" w:rsidRDefault="00075063" w:rsidP="000750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由上图可知，遍历的结果和预期吻合，所以改线性表的文件操作无错误。而我们的目的是验证新的线性表不会影响旧的线性表，因此我们切换到之前的线性</w:t>
      </w:r>
      <w:r>
        <w:rPr>
          <w:rFonts w:hint="eastAsia"/>
          <w:sz w:val="24"/>
        </w:rPr>
        <w:lastRenderedPageBreak/>
        <w:t>表，并执行遍历操作。</w:t>
      </w:r>
    </w:p>
    <w:p w14:paraId="352A6B1E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0B9054" wp14:editId="60ACA681">
            <wp:extent cx="4206875" cy="951506"/>
            <wp:effectExtent l="0" t="0" r="317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5689" cy="9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2CF3" w14:textId="2BFEC0F2" w:rsidR="00075063" w:rsidRDefault="00075063" w:rsidP="00075063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8</w:t>
      </w:r>
      <w:r w:rsidR="000A445C">
        <w:fldChar w:fldCharType="end"/>
      </w:r>
      <w:r>
        <w:t xml:space="preserve"> </w:t>
      </w:r>
      <w:r>
        <w:rPr>
          <w:rFonts w:hint="eastAsia"/>
        </w:rPr>
        <w:t>切换到原表</w:t>
      </w:r>
    </w:p>
    <w:p w14:paraId="663531F4" w14:textId="77777777" w:rsidR="00075063" w:rsidRDefault="00075063" w:rsidP="000750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可见，当前的线性表是线性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也就是之前的旧的线性表。在该线性表上执行</w:t>
      </w:r>
      <w:r>
        <w:rPr>
          <w:rFonts w:hint="eastAsia"/>
          <w:sz w:val="24"/>
        </w:rPr>
        <w:t>L</w:t>
      </w:r>
      <w:r>
        <w:rPr>
          <w:sz w:val="24"/>
        </w:rPr>
        <w:t>istTraverse</w:t>
      </w:r>
      <w:r>
        <w:rPr>
          <w:rFonts w:hint="eastAsia"/>
          <w:sz w:val="24"/>
        </w:rPr>
        <w:t>操作，即可获取所有的元素。由下图可见，所有的元素均列出，同时，没有出现和新线性表保持同步的现象，这说明在多表的情况下，线性表操作是独立的，不会互相影响。</w:t>
      </w:r>
    </w:p>
    <w:p w14:paraId="21CA4904" w14:textId="77777777" w:rsidR="00075063" w:rsidRDefault="00075063" w:rsidP="000750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7C8159" wp14:editId="757B0F0B">
            <wp:extent cx="3921760" cy="699708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6006" cy="7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F76D" w14:textId="5DBCFCAE" w:rsidR="00075063" w:rsidRPr="0028618B" w:rsidRDefault="00075063" w:rsidP="0028618B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8618B">
        <w:rPr>
          <w:rFonts w:hint="eastAsia"/>
        </w:rPr>
        <w:t>2</w:t>
      </w:r>
      <w:r>
        <w:noBreakHyphen/>
      </w:r>
      <w:fldSimple w:instr=" STYLEREF 1 \s ">
        <w:r w:rsidR="00AC470D">
          <w:rPr>
            <w:noProof/>
          </w:rPr>
          <w:t>0</w:t>
        </w:r>
      </w:fldSimple>
      <w:r w:rsidR="000A445C">
        <w:noBreakHyphen/>
      </w:r>
      <w:r w:rsidR="000A445C">
        <w:fldChar w:fldCharType="begin"/>
      </w:r>
      <w:r w:rsidR="000A445C">
        <w:instrText xml:space="preserve"> SEQ </w:instrText>
      </w:r>
      <w:r w:rsidR="000A445C">
        <w:instrText>图</w:instrText>
      </w:r>
      <w:r w:rsidR="000A445C">
        <w:instrText xml:space="preserve"> \* ARABIC \s 1 </w:instrText>
      </w:r>
      <w:r w:rsidR="000A445C">
        <w:fldChar w:fldCharType="separate"/>
      </w:r>
      <w:r w:rsidR="00AC470D">
        <w:rPr>
          <w:noProof/>
        </w:rPr>
        <w:t>19</w:t>
      </w:r>
      <w:r w:rsidR="000A445C">
        <w:fldChar w:fldCharType="end"/>
      </w:r>
      <w:r>
        <w:rPr>
          <w:rFonts w:hint="eastAsia"/>
        </w:rPr>
        <w:t>遍历原表</w:t>
      </w:r>
    </w:p>
    <w:p w14:paraId="790AE34C" w14:textId="16E5C9F1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9" w:name="_Toc458159889"/>
      <w:commentRangeStart w:id="40"/>
      <w:r w:rsidRPr="00E90AD7">
        <w:rPr>
          <w:rFonts w:ascii="黑体" w:hAnsi="黑体"/>
          <w:sz w:val="28"/>
          <w:szCs w:val="28"/>
        </w:rPr>
        <w:t>2.</w:t>
      </w:r>
      <w:r w:rsidR="007914FE"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40"/>
      <w:r>
        <w:rPr>
          <w:rStyle w:val="af2"/>
          <w:rFonts w:ascii="Times New Roman" w:eastAsia="宋体" w:hAnsi="Times New Roman"/>
          <w:b w:val="0"/>
          <w:bCs w:val="0"/>
        </w:rPr>
        <w:commentReference w:id="40"/>
      </w:r>
      <w:bookmarkEnd w:id="39"/>
    </w:p>
    <w:p w14:paraId="6969E3AE" w14:textId="79ED7521" w:rsidR="0028618B" w:rsidRPr="0028618B" w:rsidRDefault="0028618B" w:rsidP="0028618B">
      <w:pPr>
        <w:spacing w:line="360" w:lineRule="auto"/>
        <w:ind w:firstLine="420"/>
        <w:rPr>
          <w:rFonts w:ascii="宋体" w:hAnsi="宋体"/>
          <w:sz w:val="24"/>
        </w:rPr>
      </w:pPr>
      <w:r w:rsidRPr="0028618B">
        <w:rPr>
          <w:rFonts w:ascii="宋体" w:hAnsi="宋体" w:hint="eastAsia"/>
          <w:sz w:val="24"/>
        </w:rPr>
        <w:t>通过本次实验，我加深了对于基于</w:t>
      </w:r>
      <w:r>
        <w:rPr>
          <w:rFonts w:ascii="宋体" w:hAnsi="宋体" w:hint="eastAsia"/>
          <w:sz w:val="24"/>
        </w:rPr>
        <w:t>链表数据结构</w:t>
      </w:r>
      <w:r w:rsidRPr="0028618B">
        <w:rPr>
          <w:rFonts w:ascii="宋体" w:hAnsi="宋体" w:hint="eastAsia"/>
          <w:sz w:val="24"/>
        </w:rPr>
        <w:t>的线性表的认识和了解。</w:t>
      </w:r>
    </w:p>
    <w:p w14:paraId="6133F7E0" w14:textId="6319FBB2" w:rsidR="0028618B" w:rsidRPr="0028618B" w:rsidRDefault="0028618B" w:rsidP="0028618B">
      <w:pPr>
        <w:spacing w:line="360" w:lineRule="auto"/>
        <w:ind w:firstLine="420"/>
        <w:rPr>
          <w:rFonts w:ascii="宋体" w:hAnsi="宋体"/>
          <w:sz w:val="24"/>
        </w:rPr>
      </w:pPr>
      <w:r w:rsidRPr="0028618B">
        <w:rPr>
          <w:rFonts w:ascii="宋体" w:hAnsi="宋体" w:hint="eastAsia"/>
          <w:sz w:val="24"/>
        </w:rPr>
        <w:t>在这次实验中，我使用C</w:t>
      </w:r>
      <w:r>
        <w:rPr>
          <w:rFonts w:ascii="宋体" w:hAnsi="宋体" w:hint="eastAsia"/>
          <w:sz w:val="24"/>
        </w:rPr>
        <w:t>语言的风格封装了一个可以使用的线性表，同时，为了使该系统的可复用性提高，使用了C++的模板来实现了泛型。</w:t>
      </w:r>
      <w:r w:rsidRPr="0028618B">
        <w:rPr>
          <w:rFonts w:ascii="宋体" w:hAnsi="宋体" w:hint="eastAsia"/>
          <w:sz w:val="24"/>
        </w:rPr>
        <w:t>这次实验我知道了如何实现一个线性表，将课本的知识转化为可以使用的程序，同时我对C语言的错误处理、面向过程的编程有了更深的理解。通过对测试系统的实现，我学会了如何全面的测试我的程序，也知道了如何提高系统的鲁棒性。</w:t>
      </w:r>
    </w:p>
    <w:p w14:paraId="31BEDB4D" w14:textId="77777777" w:rsidR="00DD68AD" w:rsidRPr="007356F6" w:rsidRDefault="00DD68AD" w:rsidP="00A9678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41" w:name="_Toc426687166"/>
      <w:bookmarkStart w:id="42" w:name="_Toc440806756"/>
      <w:bookmarkStart w:id="43" w:name="_Toc458159890"/>
      <w:commentRangeStart w:id="44"/>
      <w:r>
        <w:rPr>
          <w:rFonts w:ascii="黑体" w:eastAsia="黑体" w:hAnsi="黑体"/>
          <w:kern w:val="2"/>
          <w:sz w:val="36"/>
          <w:szCs w:val="36"/>
        </w:rPr>
        <w:lastRenderedPageBreak/>
        <w:t>3</w:t>
      </w:r>
      <w:r w:rsidRPr="007356F6"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二叉链表的二叉树</w:t>
      </w:r>
      <w:bookmarkEnd w:id="41"/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42"/>
      <w:commentRangeEnd w:id="44"/>
      <w:r>
        <w:rPr>
          <w:rStyle w:val="af2"/>
          <w:b w:val="0"/>
          <w:bCs w:val="0"/>
          <w:kern w:val="2"/>
        </w:rPr>
        <w:commentReference w:id="44"/>
      </w:r>
      <w:bookmarkEnd w:id="43"/>
    </w:p>
    <w:p w14:paraId="01EFDE6F" w14:textId="5CD83DD9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5" w:name="_Toc426687167"/>
      <w:bookmarkStart w:id="46" w:name="_Toc440806757"/>
      <w:bookmarkStart w:id="47" w:name="_Toc458159891"/>
      <w:commentRangeStart w:id="48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45"/>
      <w:bookmarkEnd w:id="46"/>
      <w:commentRangeEnd w:id="48"/>
      <w:r>
        <w:rPr>
          <w:rStyle w:val="af2"/>
          <w:rFonts w:ascii="Times New Roman" w:eastAsia="宋体" w:hAnsi="Times New Roman"/>
          <w:b w:val="0"/>
          <w:bCs w:val="0"/>
        </w:rPr>
        <w:commentReference w:id="48"/>
      </w:r>
      <w:bookmarkEnd w:id="47"/>
    </w:p>
    <w:p w14:paraId="6EC9A1AB" w14:textId="3A548706" w:rsidR="003849EE" w:rsidRPr="003849EE" w:rsidRDefault="003849EE" w:rsidP="003849EE">
      <w:pPr>
        <w:spacing w:line="360" w:lineRule="auto"/>
        <w:ind w:firstLine="420"/>
        <w:rPr>
          <w:sz w:val="24"/>
        </w:rPr>
      </w:pPr>
      <w:r w:rsidRPr="003849EE">
        <w:rPr>
          <w:rFonts w:hint="eastAsia"/>
          <w:sz w:val="24"/>
        </w:rPr>
        <w:t>采用二叉链表作为树的物理结构，通过</w:t>
      </w:r>
      <w:r w:rsidRPr="003849EE">
        <w:rPr>
          <w:rFonts w:hint="eastAsia"/>
          <w:sz w:val="24"/>
        </w:rPr>
        <w:t>C</w:t>
      </w:r>
      <w:r w:rsidRPr="003849EE">
        <w:rPr>
          <w:rFonts w:hint="eastAsia"/>
          <w:sz w:val="24"/>
        </w:rPr>
        <w:t>语言程序实现课本§</w:t>
      </w:r>
      <w:r w:rsidRPr="003849EE">
        <w:rPr>
          <w:rFonts w:hint="eastAsia"/>
          <w:sz w:val="24"/>
        </w:rPr>
        <w:t>3.2</w:t>
      </w:r>
      <w:r w:rsidRPr="003849EE">
        <w:rPr>
          <w:rFonts w:hint="eastAsia"/>
          <w:sz w:val="24"/>
        </w:rPr>
        <w:t>的基本运算。要求具有易于操作易于理解的简易菜单，可选择实现树的文件形式存储。源代码须有适当的注释，便于检查和后期的修改与理解。</w:t>
      </w:r>
    </w:p>
    <w:p w14:paraId="6A350A69" w14:textId="3613A5A1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9" w:name="_Toc426687168"/>
      <w:bookmarkStart w:id="50" w:name="_Toc440806758"/>
      <w:bookmarkStart w:id="51" w:name="_Toc458159892"/>
      <w:commentRangeStart w:id="52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49"/>
      <w:bookmarkEnd w:id="50"/>
      <w:commentRangeEnd w:id="52"/>
      <w:r>
        <w:rPr>
          <w:rStyle w:val="af2"/>
          <w:rFonts w:ascii="Times New Roman" w:eastAsia="宋体" w:hAnsi="Times New Roman"/>
          <w:b w:val="0"/>
          <w:bCs w:val="0"/>
        </w:rPr>
        <w:commentReference w:id="52"/>
      </w:r>
      <w:bookmarkEnd w:id="51"/>
    </w:p>
    <w:p w14:paraId="2AC5D753" w14:textId="2C53E7A5" w:rsidR="003849EE" w:rsidRPr="003849EE" w:rsidRDefault="003849EE" w:rsidP="003849EE">
      <w:pPr>
        <w:spacing w:line="360" w:lineRule="auto"/>
        <w:ind w:firstLine="420"/>
      </w:pPr>
      <w:r w:rsidRPr="00F66E88">
        <w:rPr>
          <w:rFonts w:ascii="宋体" w:hAnsi="宋体" w:hint="eastAsia"/>
          <w:sz w:val="24"/>
        </w:rPr>
        <w:t>该线性表的实现包括一个.</w:t>
      </w:r>
      <w:r w:rsidRPr="00F66E88">
        <w:rPr>
          <w:rFonts w:ascii="宋体" w:hAnsi="宋体"/>
          <w:sz w:val="24"/>
        </w:rPr>
        <w:t>CPP</w:t>
      </w:r>
      <w:r w:rsidRPr="00F66E88">
        <w:rPr>
          <w:rFonts w:ascii="宋体" w:hAnsi="宋体" w:hint="eastAsia"/>
          <w:sz w:val="24"/>
        </w:rPr>
        <w:t>文件。文件中定义了线性表的结构体、相关运算的函数定义及其实现、测试系统</w:t>
      </w:r>
      <w:r w:rsidRPr="00F66E88">
        <w:rPr>
          <w:rStyle w:val="af2"/>
          <w:rFonts w:ascii="宋体" w:hAnsi="宋体"/>
          <w:sz w:val="24"/>
          <w:szCs w:val="24"/>
        </w:rPr>
        <w:commentReference w:id="53"/>
      </w:r>
      <w:r w:rsidRPr="00F66E88">
        <w:rPr>
          <w:rFonts w:ascii="宋体" w:hAnsi="宋体" w:hint="eastAsia"/>
          <w:sz w:val="24"/>
        </w:rPr>
        <w:t>、多表管理、文件操作等函数。</w:t>
      </w:r>
      <w:r>
        <w:rPr>
          <w:rFonts w:ascii="宋体" w:hAnsi="宋体" w:hint="eastAsia"/>
          <w:sz w:val="24"/>
        </w:rPr>
        <w:t>由于整个线性表比较简单，而且没有“#include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的需要，因此没有使用头文件。</w:t>
      </w:r>
    </w:p>
    <w:p w14:paraId="33B469C2" w14:textId="14131B99" w:rsidR="003849EE" w:rsidRPr="003849EE" w:rsidRDefault="003849EE" w:rsidP="003849EE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Pr="00F66E88">
        <w:rPr>
          <w:rFonts w:ascii="黑体" w:eastAsia="黑体" w:hAnsi="黑体"/>
          <w:sz w:val="24"/>
          <w:szCs w:val="24"/>
        </w:rPr>
        <w:t>.</w:t>
      </w:r>
      <w:r w:rsidRPr="00F66E88">
        <w:rPr>
          <w:rFonts w:ascii="黑体" w:eastAsia="黑体" w:hAnsi="黑体" w:hint="eastAsia"/>
          <w:sz w:val="24"/>
          <w:szCs w:val="24"/>
        </w:rPr>
        <w:t>2</w:t>
      </w:r>
      <w:r w:rsidRPr="00F66E88">
        <w:rPr>
          <w:rFonts w:ascii="黑体" w:eastAsia="黑体" w:hAnsi="黑体"/>
          <w:sz w:val="24"/>
          <w:szCs w:val="24"/>
        </w:rPr>
        <w:t xml:space="preserve">.1 </w:t>
      </w:r>
      <w:r w:rsidRPr="00F66E88">
        <w:rPr>
          <w:rFonts w:ascii="黑体" w:eastAsia="黑体" w:hAnsi="黑体" w:hint="eastAsia"/>
          <w:sz w:val="24"/>
          <w:szCs w:val="24"/>
        </w:rPr>
        <w:t>总体系统</w:t>
      </w:r>
    </w:p>
    <w:p w14:paraId="27E0A734" w14:textId="70204AA7" w:rsidR="003849EE" w:rsidRDefault="003849EE" w:rsidP="0060718C">
      <w:pPr>
        <w:spacing w:line="360" w:lineRule="auto"/>
        <w:ind w:firstLine="420"/>
        <w:rPr>
          <w:sz w:val="24"/>
        </w:rPr>
      </w:pPr>
      <w:r w:rsidRPr="003849EE">
        <w:rPr>
          <w:rFonts w:hint="eastAsia"/>
          <w:sz w:val="24"/>
        </w:rPr>
        <w:t>通过实验达到</w:t>
      </w:r>
      <w:r w:rsidR="0060718C">
        <w:rPr>
          <w:rFonts w:hint="eastAsia"/>
          <w:sz w:val="24"/>
        </w:rPr>
        <w:t>：</w:t>
      </w:r>
      <w:r w:rsidRPr="003849EE">
        <w:rPr>
          <w:rFonts w:hint="eastAsia"/>
          <w:sz w:val="24"/>
        </w:rPr>
        <w:t>⑴加深对二叉树的概念、基本运算的理解；⑵熟练掌握二叉树的逻辑结构与物理结构的关系；⑶以二叉链表作为物理结构，熟练掌握二叉树基本运算的实现。</w:t>
      </w:r>
    </w:p>
    <w:p w14:paraId="70D8A16F" w14:textId="5ADE9EC6" w:rsidR="003849EE" w:rsidRDefault="003849EE" w:rsidP="003849EE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Pr="00F66E88">
        <w:rPr>
          <w:rFonts w:ascii="黑体" w:eastAsia="黑体" w:hAnsi="黑体"/>
          <w:sz w:val="24"/>
          <w:szCs w:val="24"/>
        </w:rPr>
        <w:t>.</w:t>
      </w:r>
      <w:r w:rsidRPr="00F66E88">
        <w:rPr>
          <w:rFonts w:ascii="黑体" w:eastAsia="黑体" w:hAnsi="黑体" w:hint="eastAsia"/>
          <w:sz w:val="24"/>
          <w:szCs w:val="24"/>
        </w:rPr>
        <w:t>2</w:t>
      </w:r>
      <w:r w:rsidRPr="00F66E88">
        <w:rPr>
          <w:rFonts w:ascii="黑体" w:eastAsia="黑体" w:hAnsi="黑体"/>
          <w:sz w:val="24"/>
          <w:szCs w:val="24"/>
        </w:rPr>
        <w:t xml:space="preserve">.1 </w:t>
      </w:r>
      <w:r>
        <w:rPr>
          <w:rFonts w:ascii="黑体" w:eastAsia="黑体" w:hAnsi="黑体" w:hint="eastAsia"/>
          <w:sz w:val="24"/>
          <w:szCs w:val="24"/>
        </w:rPr>
        <w:t>数据结构</w:t>
      </w:r>
    </w:p>
    <w:p w14:paraId="39FBE84D" w14:textId="55A482EB" w:rsidR="003849EE" w:rsidRDefault="003849EE" w:rsidP="003849EE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结构的实现</w:t>
      </w:r>
      <w:r>
        <w:rPr>
          <w:rStyle w:val="af2"/>
        </w:rPr>
        <w:commentReference w:id="54"/>
      </w:r>
      <w:r>
        <w:rPr>
          <w:rFonts w:ascii="宋体" w:hAnsi="宋体" w:hint="eastAsia"/>
          <w:sz w:val="24"/>
        </w:rPr>
        <w:t>根据实验要求的ADT定义，定义了基于C语言结构体的ADT定义。由于之前的实验（线性表）要求给出的代码的Codebase是经典的C语言面向过程的写法，没有使用C++的类，对于此次实验按照该模式模仿。结构体如下：</w:t>
      </w:r>
    </w:p>
    <w:p w14:paraId="022500C2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>struct ElemType {</w:t>
      </w:r>
    </w:p>
    <w:p w14:paraId="609ABB63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ValueType value;</w:t>
      </w:r>
    </w:p>
    <w:p w14:paraId="2B13A58D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size_t index;</w:t>
      </w:r>
    </w:p>
    <w:p w14:paraId="2BC2E1DF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bool null = true;</w:t>
      </w:r>
    </w:p>
    <w:p w14:paraId="74AF744E" w14:textId="5FA1A8F1" w:rsidR="003849EE" w:rsidRPr="0060718C" w:rsidRDefault="003849EE" w:rsidP="0061226F">
      <w:pPr>
        <w:ind w:firstLine="420"/>
        <w:rPr>
          <w:sz w:val="24"/>
        </w:rPr>
      </w:pPr>
      <w:r w:rsidRPr="0060718C">
        <w:rPr>
          <w:sz w:val="24"/>
        </w:rPr>
        <w:t>};</w:t>
      </w:r>
    </w:p>
    <w:p w14:paraId="0A0DBC6A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>struct BiTreeNode {</w:t>
      </w:r>
    </w:p>
    <w:p w14:paraId="4C01ED86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ElemType data;</w:t>
      </w:r>
    </w:p>
    <w:p w14:paraId="0101FE4F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BiTreeNode* parent = NULL;</w:t>
      </w:r>
    </w:p>
    <w:p w14:paraId="4485BAE5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BiTreeNode* left = NULL;</w:t>
      </w:r>
    </w:p>
    <w:p w14:paraId="595FC4BF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BiTreeNode* right = NULL;</w:t>
      </w:r>
    </w:p>
    <w:p w14:paraId="4193471B" w14:textId="3F3F5DC9" w:rsidR="003849EE" w:rsidRPr="0060718C" w:rsidRDefault="003849EE" w:rsidP="0061226F">
      <w:pPr>
        <w:ind w:firstLine="420"/>
        <w:rPr>
          <w:sz w:val="24"/>
        </w:rPr>
      </w:pPr>
      <w:r w:rsidRPr="0060718C">
        <w:rPr>
          <w:sz w:val="24"/>
        </w:rPr>
        <w:t>};</w:t>
      </w:r>
    </w:p>
    <w:p w14:paraId="4A1BBAEA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lastRenderedPageBreak/>
        <w:t>struct BiTree {</w:t>
      </w:r>
    </w:p>
    <w:p w14:paraId="24DE7043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bool init = false;</w:t>
      </w:r>
    </w:p>
    <w:p w14:paraId="0485783C" w14:textId="77777777" w:rsidR="003849EE" w:rsidRPr="0060718C" w:rsidRDefault="003849EE" w:rsidP="0060718C">
      <w:pPr>
        <w:ind w:firstLine="420"/>
        <w:rPr>
          <w:sz w:val="24"/>
        </w:rPr>
      </w:pPr>
      <w:r w:rsidRPr="0060718C">
        <w:rPr>
          <w:sz w:val="24"/>
        </w:rPr>
        <w:t xml:space="preserve">  BiTreeNode* root = NULL;</w:t>
      </w:r>
    </w:p>
    <w:p w14:paraId="3D45C4D5" w14:textId="000F2A33" w:rsidR="0061226F" w:rsidRPr="00DC3171" w:rsidRDefault="003849EE" w:rsidP="00DC3171">
      <w:pPr>
        <w:ind w:firstLine="420"/>
        <w:rPr>
          <w:sz w:val="24"/>
        </w:rPr>
      </w:pPr>
      <w:r w:rsidRPr="0060718C">
        <w:rPr>
          <w:sz w:val="24"/>
        </w:rPr>
        <w:t>};</w:t>
      </w:r>
    </w:p>
    <w:p w14:paraId="4F15D54B" w14:textId="7F7A0D12" w:rsidR="0060718C" w:rsidRDefault="0060718C" w:rsidP="0060718C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2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DT操作的设计</w:t>
      </w:r>
    </w:p>
    <w:p w14:paraId="1135AB75" w14:textId="5857DE0C" w:rsidR="0060718C" w:rsidRDefault="0060718C" w:rsidP="0060718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实验的要求以及二叉树</w:t>
      </w:r>
      <w:r w:rsidRPr="009C154D">
        <w:rPr>
          <w:rFonts w:ascii="宋体" w:hAnsi="宋体" w:hint="eastAsia"/>
          <w:sz w:val="24"/>
        </w:rPr>
        <w:t>ADT</w:t>
      </w:r>
      <w:r>
        <w:rPr>
          <w:rFonts w:ascii="宋体" w:hAnsi="宋体" w:hint="eastAsia"/>
          <w:sz w:val="24"/>
        </w:rPr>
        <w:t>的定义，该二叉树</w:t>
      </w:r>
      <w:r w:rsidRPr="009C154D">
        <w:rPr>
          <w:rFonts w:ascii="宋体" w:hAnsi="宋体" w:hint="eastAsia"/>
          <w:sz w:val="24"/>
        </w:rPr>
        <w:t>ADT应包括如下的操作：</w:t>
      </w:r>
    </w:p>
    <w:p w14:paraId="542E5187" w14:textId="2BAEB5A8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InitBiTree（初始化）</w:t>
      </w:r>
    </w:p>
    <w:p w14:paraId="0FFA796B" w14:textId="036A4F1D" w:rsidR="0061226F" w:rsidRPr="0061226F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DestroyBiTree（销毁）</w:t>
      </w:r>
    </w:p>
    <w:p w14:paraId="2069CA8D" w14:textId="4BD7541C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CreateBiTree（根据definition创建）</w:t>
      </w:r>
    </w:p>
    <w:p w14:paraId="1710BB64" w14:textId="655BEDEA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ClearBiTree（清空）</w:t>
      </w:r>
    </w:p>
    <w:p w14:paraId="77F1A3AC" w14:textId="0D8E3B0E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BiTree</w:t>
      </w:r>
      <w:r w:rsidRPr="009C154D">
        <w:rPr>
          <w:rFonts w:ascii="宋体" w:hAnsi="宋体" w:hint="eastAsia"/>
          <w:sz w:val="24"/>
        </w:rPr>
        <w:t>Empty</w:t>
      </w:r>
      <w:r>
        <w:rPr>
          <w:rFonts w:ascii="宋体" w:hAnsi="宋体" w:hint="eastAsia"/>
          <w:sz w:val="24"/>
        </w:rPr>
        <w:t>（判断二叉树是否为空）</w:t>
      </w:r>
    </w:p>
    <w:p w14:paraId="0C20EE1B" w14:textId="7FFEF033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BiTreeDepth（求二叉树的深度）</w:t>
      </w:r>
    </w:p>
    <w:p w14:paraId="665B3595" w14:textId="3D6FD106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Root（获取二叉树的根节点）</w:t>
      </w:r>
    </w:p>
    <w:p w14:paraId="542382AC" w14:textId="5A707DB8" w:rsidR="0061226F" w:rsidRPr="009C154D" w:rsidRDefault="0061226F" w:rsidP="0061226F">
      <w:pPr>
        <w:numPr>
          <w:ilvl w:val="0"/>
          <w:numId w:val="7"/>
        </w:numPr>
        <w:spacing w:line="360" w:lineRule="auto"/>
      </w:pPr>
      <w:r w:rsidRPr="0061226F">
        <w:rPr>
          <w:rFonts w:ascii="宋体" w:hAnsi="宋体"/>
          <w:sz w:val="24"/>
        </w:rPr>
        <w:t>Value</w:t>
      </w:r>
      <w:r>
        <w:rPr>
          <w:rFonts w:ascii="宋体" w:hAnsi="宋体" w:hint="eastAsia"/>
          <w:sz w:val="24"/>
        </w:rPr>
        <w:t>（根据index获取二叉树的节点值）</w:t>
      </w:r>
    </w:p>
    <w:p w14:paraId="7158EFC0" w14:textId="5BB33E03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Assign（根据index获取某个节点并赋新值）</w:t>
      </w:r>
    </w:p>
    <w:p w14:paraId="7BF28ED5" w14:textId="15C07025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Parent（返回某节点的双亲节点）</w:t>
      </w:r>
    </w:p>
    <w:p w14:paraId="235E8BC6" w14:textId="2B061430" w:rsidR="0061226F" w:rsidRPr="0061226F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LeftChild（返回某节点的左孩子）</w:t>
      </w:r>
    </w:p>
    <w:p w14:paraId="23413EB8" w14:textId="1415D407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RightChild（返回某节点的右孩子）</w:t>
      </w:r>
    </w:p>
    <w:p w14:paraId="7D24F149" w14:textId="3888F2D1" w:rsidR="0061226F" w:rsidRPr="0061226F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LeftSibling（返回某节点的左兄弟）</w:t>
      </w:r>
    </w:p>
    <w:p w14:paraId="78D81BC2" w14:textId="74C98C87" w:rsidR="0061226F" w:rsidRPr="009C154D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RightSibling（返回某节点的右兄弟）</w:t>
      </w:r>
    </w:p>
    <w:p w14:paraId="0D496CDE" w14:textId="60F4D4B3" w:rsidR="0061226F" w:rsidRPr="0061226F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InsertChild（将某非空无右子树的二叉树插入到某节点的左或右孩子处</w:t>
      </w:r>
      <w:r w:rsidRPr="009C154D">
        <w:rPr>
          <w:rFonts w:ascii="宋体" w:hAnsi="宋体" w:hint="eastAsia"/>
          <w:sz w:val="24"/>
        </w:rPr>
        <w:t>）</w:t>
      </w:r>
    </w:p>
    <w:p w14:paraId="4A60B9B2" w14:textId="71AC4FC0" w:rsidR="0061226F" w:rsidRPr="0061226F" w:rsidRDefault="0061226F" w:rsidP="0061226F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DeleteChild（删除某节点的左或右孩子）</w:t>
      </w:r>
    </w:p>
    <w:p w14:paraId="7A7C5AD4" w14:textId="04BDD36C" w:rsidR="0061226F" w:rsidRDefault="0061226F" w:rsidP="0061226F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 w:rsidRPr="0061226F">
        <w:rPr>
          <w:rFonts w:ascii="宋体" w:hAnsi="宋体"/>
          <w:sz w:val="24"/>
        </w:rPr>
        <w:t>PreOrderTraverse</w:t>
      </w:r>
      <w:r>
        <w:rPr>
          <w:rFonts w:ascii="宋体" w:hAnsi="宋体" w:hint="eastAsia"/>
          <w:sz w:val="24"/>
        </w:rPr>
        <w:t>（先序遍历二叉树）</w:t>
      </w:r>
    </w:p>
    <w:p w14:paraId="016477E2" w14:textId="7ECEC7D9" w:rsidR="0061226F" w:rsidRDefault="0061226F" w:rsidP="0061226F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n</w:t>
      </w:r>
      <w:r w:rsidRPr="0061226F">
        <w:rPr>
          <w:rFonts w:ascii="宋体" w:hAnsi="宋体"/>
          <w:sz w:val="24"/>
        </w:rPr>
        <w:t>OrderTraverse</w:t>
      </w:r>
      <w:r>
        <w:rPr>
          <w:rFonts w:ascii="宋体" w:hAnsi="宋体" w:hint="eastAsia"/>
          <w:sz w:val="24"/>
        </w:rPr>
        <w:t>（中序遍历二叉树）</w:t>
      </w:r>
    </w:p>
    <w:p w14:paraId="7992DC3B" w14:textId="56A9F049" w:rsidR="0061226F" w:rsidRDefault="0061226F" w:rsidP="0061226F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ost</w:t>
      </w:r>
      <w:r w:rsidRPr="0061226F">
        <w:rPr>
          <w:rFonts w:ascii="宋体" w:hAnsi="宋体"/>
          <w:sz w:val="24"/>
        </w:rPr>
        <w:t>OrderTraverse</w:t>
      </w:r>
      <w:r>
        <w:rPr>
          <w:rFonts w:ascii="宋体" w:hAnsi="宋体" w:hint="eastAsia"/>
          <w:sz w:val="24"/>
        </w:rPr>
        <w:t>（后序遍历二叉树）</w:t>
      </w:r>
    </w:p>
    <w:p w14:paraId="3DEE454E" w14:textId="3C2834D5" w:rsidR="0061226F" w:rsidRDefault="0061226F" w:rsidP="009A6C87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evelO</w:t>
      </w:r>
      <w:r w:rsidRPr="0061226F">
        <w:rPr>
          <w:rFonts w:ascii="宋体" w:hAnsi="宋体"/>
          <w:sz w:val="24"/>
        </w:rPr>
        <w:t>rderTraverse</w:t>
      </w:r>
      <w:r>
        <w:rPr>
          <w:rFonts w:ascii="宋体" w:hAnsi="宋体" w:hint="eastAsia"/>
          <w:sz w:val="24"/>
        </w:rPr>
        <w:t>（层级遍历二叉树）</w:t>
      </w:r>
    </w:p>
    <w:p w14:paraId="7585227E" w14:textId="77777777" w:rsidR="009A6C87" w:rsidRDefault="009A6C87" w:rsidP="009A6C87">
      <w:pPr>
        <w:spacing w:line="360" w:lineRule="auto"/>
        <w:rPr>
          <w:rFonts w:ascii="宋体" w:hAnsi="宋体"/>
          <w:sz w:val="24"/>
        </w:rPr>
      </w:pPr>
    </w:p>
    <w:p w14:paraId="6D7F96C8" w14:textId="2F08B114" w:rsidR="009A6C87" w:rsidRDefault="009A6C87" w:rsidP="004F0EC7">
      <w:pPr>
        <w:spacing w:line="360" w:lineRule="auto"/>
        <w:ind w:firstLine="420"/>
        <w:rPr>
          <w:rFonts w:ascii="宋体" w:hAnsi="宋体"/>
          <w:sz w:val="24"/>
        </w:rPr>
      </w:pPr>
      <w:r w:rsidRPr="009A6C87">
        <w:rPr>
          <w:rFonts w:ascii="宋体" w:hAnsi="宋体" w:hint="eastAsia"/>
          <w:sz w:val="24"/>
        </w:rPr>
        <w:t>为了便于错误处理，定义以下常量作为错误标识：</w:t>
      </w:r>
    </w:p>
    <w:p w14:paraId="02F093A9" w14:textId="77777777" w:rsidR="004F0EC7" w:rsidRPr="0060718C" w:rsidRDefault="004F0EC7" w:rsidP="00DC3171">
      <w:pPr>
        <w:ind w:firstLine="420"/>
        <w:rPr>
          <w:sz w:val="24"/>
        </w:rPr>
      </w:pPr>
      <w:r w:rsidRPr="0060718C">
        <w:rPr>
          <w:sz w:val="24"/>
        </w:rPr>
        <w:t>enum Error {</w:t>
      </w:r>
    </w:p>
    <w:p w14:paraId="625D72D0" w14:textId="77777777" w:rsidR="004F0EC7" w:rsidRPr="0060718C" w:rsidRDefault="004F0EC7" w:rsidP="00DC3171">
      <w:pPr>
        <w:ind w:firstLine="420"/>
        <w:rPr>
          <w:sz w:val="24"/>
        </w:rPr>
      </w:pPr>
      <w:r w:rsidRPr="0060718C">
        <w:rPr>
          <w:sz w:val="24"/>
        </w:rPr>
        <w:t xml:space="preserve">  INIT,</w:t>
      </w:r>
    </w:p>
    <w:p w14:paraId="360A8D27" w14:textId="77777777" w:rsidR="004F0EC7" w:rsidRPr="0060718C" w:rsidRDefault="004F0EC7" w:rsidP="00DC3171">
      <w:pPr>
        <w:ind w:firstLine="420"/>
        <w:rPr>
          <w:sz w:val="24"/>
        </w:rPr>
      </w:pPr>
      <w:r w:rsidRPr="0060718C">
        <w:rPr>
          <w:sz w:val="24"/>
        </w:rPr>
        <w:t xml:space="preserve">  NOT_INIT,</w:t>
      </w:r>
    </w:p>
    <w:p w14:paraId="4DD5D7C0" w14:textId="77777777" w:rsidR="004F0EC7" w:rsidRPr="0060718C" w:rsidRDefault="004F0EC7" w:rsidP="00DC3171">
      <w:pPr>
        <w:ind w:firstLine="420"/>
        <w:rPr>
          <w:sz w:val="24"/>
        </w:rPr>
      </w:pPr>
      <w:r w:rsidRPr="0060718C">
        <w:rPr>
          <w:sz w:val="24"/>
        </w:rPr>
        <w:t xml:space="preserve">  WRONG_DEF,</w:t>
      </w:r>
    </w:p>
    <w:p w14:paraId="1FC2BEA3" w14:textId="77777777" w:rsidR="004F0EC7" w:rsidRPr="0060718C" w:rsidRDefault="004F0EC7" w:rsidP="00DC3171">
      <w:pPr>
        <w:ind w:firstLine="420"/>
        <w:rPr>
          <w:sz w:val="24"/>
        </w:rPr>
      </w:pPr>
      <w:r w:rsidRPr="0060718C">
        <w:rPr>
          <w:sz w:val="24"/>
        </w:rPr>
        <w:lastRenderedPageBreak/>
        <w:t xml:space="preserve">  NO_SUCH_NODE,</w:t>
      </w:r>
    </w:p>
    <w:p w14:paraId="7B7E1432" w14:textId="2712C7DB" w:rsidR="004F0EC7" w:rsidRDefault="004F0EC7" w:rsidP="00DC3171">
      <w:pPr>
        <w:ind w:firstLine="420"/>
        <w:rPr>
          <w:sz w:val="24"/>
        </w:rPr>
      </w:pPr>
      <w:r w:rsidRPr="0060718C">
        <w:rPr>
          <w:sz w:val="24"/>
        </w:rPr>
        <w:t>};</w:t>
      </w:r>
    </w:p>
    <w:p w14:paraId="1689DF2D" w14:textId="77777777" w:rsidR="00EC4A2C" w:rsidRDefault="00EC4A2C" w:rsidP="00DC3171">
      <w:pPr>
        <w:ind w:firstLine="420"/>
        <w:rPr>
          <w:sz w:val="24"/>
        </w:rPr>
      </w:pPr>
    </w:p>
    <w:p w14:paraId="5B95143F" w14:textId="77777777" w:rsidR="00EC4A2C" w:rsidRDefault="00EC4A2C" w:rsidP="00EC4A2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status是某个方法的返回类型，用于标志是否正确执行了相应的运算。</w:t>
      </w: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tatus的取值由上面的宏定义定义。当不为1时，认为发生了错误。然后可以根据status的值确定发生了何种错误。</w:t>
      </w:r>
    </w:p>
    <w:p w14:paraId="4268431B" w14:textId="0E03F5AD" w:rsidR="00EC4A2C" w:rsidRPr="009A6C87" w:rsidRDefault="00EC4A2C" w:rsidP="00EC4A2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T的运算有下面的函数定义，这些函数均返回status（如果不返回其他有用的值）、bool（判断是否为空）、size_</w:t>
      </w:r>
      <w:r>
        <w:rPr>
          <w:rFonts w:ascii="宋体" w:hAnsi="宋体"/>
          <w:sz w:val="24"/>
        </w:rPr>
        <w:t>t</w:t>
      </w:r>
      <w:r>
        <w:rPr>
          <w:rFonts w:ascii="宋体" w:hAnsi="宋体" w:hint="eastAsia"/>
          <w:sz w:val="24"/>
        </w:rPr>
        <w:t>（求出长度或者位置）、BiTreeNode*（获取某个节点）。</w:t>
      </w:r>
    </w:p>
    <w:p w14:paraId="763964E7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InitBiTree(BiTree&amp; T);</w:t>
      </w:r>
    </w:p>
    <w:p w14:paraId="12E0ED07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DestroyBiTree(BiTree&amp; T);</w:t>
      </w:r>
    </w:p>
    <w:p w14:paraId="59F1E9CD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CreateBiTree(BiTree&amp; T, vector&lt;ElemType&gt; def);</w:t>
      </w:r>
    </w:p>
    <w:p w14:paraId="30A34985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ClearBiTree(BiTree&amp; T);</w:t>
      </w:r>
    </w:p>
    <w:p w14:paraId="03484A50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ool BiTreeEmpty(const BiTree&amp; T);</w:t>
      </w:r>
    </w:p>
    <w:p w14:paraId="07578E1F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int BiTreeDepth(const BiTree&amp; T);</w:t>
      </w:r>
    </w:p>
    <w:p w14:paraId="44F3F170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iTreeNode* Root(const BiTree&amp; T);</w:t>
      </w:r>
    </w:p>
    <w:p w14:paraId="5D822CAB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Value(const BiTree&amp; T, size_t index, ElemType&amp; value);</w:t>
      </w:r>
    </w:p>
    <w:p w14:paraId="65F8889E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Assign(BiTree&amp; T, size_t index, ElemType&amp; value);</w:t>
      </w:r>
    </w:p>
    <w:p w14:paraId="0A9DEFD7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iTreeNode* Parent(const BiTree&amp; T, size_t index);</w:t>
      </w:r>
    </w:p>
    <w:p w14:paraId="6806C7CC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iTreeNode* LeftChild(const BiTree&amp; T, size_t index);</w:t>
      </w:r>
    </w:p>
    <w:p w14:paraId="672BBBE4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iTreeNode* RightChild(const BiTree&amp; T, size_t index);</w:t>
      </w:r>
    </w:p>
    <w:p w14:paraId="13D4116B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iTreeNode* LeftSibling(const BiTree&amp; T, size_t index);</w:t>
      </w:r>
    </w:p>
    <w:p w14:paraId="49ACE573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BiTreeNode* RightSibling(const BiTree&amp; T, size_t index);</w:t>
      </w:r>
    </w:p>
    <w:p w14:paraId="08EB53BC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InsertChild(BiTree&amp; T, size_t index, bool LR, BiTree&amp; c);</w:t>
      </w:r>
    </w:p>
    <w:p w14:paraId="46F7F670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DeleteChild(BiTree&amp; T, size_t index, bool LR);</w:t>
      </w:r>
    </w:p>
    <w:p w14:paraId="31B607CC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PreOrderTraverse(const BiTree&amp; T, function&lt;void(BiTreeNode*)&gt;);</w:t>
      </w:r>
    </w:p>
    <w:p w14:paraId="2F55E02C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InOrderTraverse(const BiTree&amp; T, function&lt;void(BiTreeNode*)&gt;);</w:t>
      </w:r>
    </w:p>
    <w:p w14:paraId="0C85C145" w14:textId="77777777" w:rsidR="00DC3171" w:rsidRPr="0060718C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PostOrderTraverse(const BiTree&amp; T, function&lt;void(BiTreeNode*)&gt;);</w:t>
      </w:r>
    </w:p>
    <w:p w14:paraId="21BF5F19" w14:textId="58C730B7" w:rsidR="009A6C87" w:rsidRDefault="00DC3171" w:rsidP="00DC3171">
      <w:pPr>
        <w:ind w:firstLine="420"/>
        <w:rPr>
          <w:sz w:val="24"/>
        </w:rPr>
      </w:pPr>
      <w:r w:rsidRPr="0060718C">
        <w:rPr>
          <w:sz w:val="24"/>
        </w:rPr>
        <w:t>status LevelOrderTraverse(const BiTree&amp; T);</w:t>
      </w:r>
    </w:p>
    <w:p w14:paraId="5ED3D647" w14:textId="46DB924C" w:rsidR="00DC3171" w:rsidRDefault="00DC3171" w:rsidP="00DC3171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2.4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多表系统的设计</w:t>
      </w:r>
    </w:p>
    <w:p w14:paraId="7FD053E8" w14:textId="68EDB5A3" w:rsidR="00DC3171" w:rsidRDefault="00DC3171" w:rsidP="00DC3171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++</w:t>
      </w:r>
      <w:r>
        <w:rPr>
          <w:rFonts w:ascii="宋体" w:hAnsi="宋体"/>
          <w:sz w:val="24"/>
        </w:rPr>
        <w:t xml:space="preserve"> STL</w:t>
      </w:r>
      <w:r>
        <w:rPr>
          <w:rFonts w:ascii="宋体" w:hAnsi="宋体" w:hint="eastAsia"/>
          <w:sz w:val="24"/>
        </w:rPr>
        <w:t>的Vector作为多二叉树的容器。使用容器可以简化相关的操作，同时具有很高的健壮性，也可以减少问题。</w:t>
      </w:r>
    </w:p>
    <w:p w14:paraId="762FDD9E" w14:textId="37192484" w:rsidR="00DC3171" w:rsidRDefault="00DC3171" w:rsidP="00DC317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具体的思路为：在程序开始的时候创建一个空vector，同时设置一个索引变量，用于指示当前二叉树在vector中的位置。在运行的时候，每当用户选择新建一个线性表的时候，就将一个线性表添加到里面。</w:t>
      </w:r>
    </w:p>
    <w:p w14:paraId="6CA4C348" w14:textId="615D0A60" w:rsidR="00DC3171" w:rsidRDefault="00DC3171" w:rsidP="00DC3171">
      <w:pPr>
        <w:rPr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容器的定义如：</w:t>
      </w:r>
      <w:r w:rsidRPr="00DC3171">
        <w:rPr>
          <w:sz w:val="24"/>
        </w:rPr>
        <w:t xml:space="preserve">vector&lt;BiTree&gt; </w:t>
      </w:r>
      <w:r>
        <w:rPr>
          <w:rFonts w:hint="eastAsia"/>
          <w:sz w:val="24"/>
        </w:rPr>
        <w:t>trees</w:t>
      </w:r>
      <w:r w:rsidRPr="00DC3171">
        <w:rPr>
          <w:sz w:val="24"/>
        </w:rPr>
        <w:t xml:space="preserve"> = {};</w:t>
      </w:r>
    </w:p>
    <w:p w14:paraId="4FD6F034" w14:textId="77777777" w:rsidR="00DC3171" w:rsidRPr="007D2EF5" w:rsidRDefault="00DC3171" w:rsidP="00DC3171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.2.5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文件存储系统设计</w:t>
      </w:r>
    </w:p>
    <w:p w14:paraId="03C9DF13" w14:textId="510E207D" w:rsidR="00DC3171" w:rsidRDefault="00DC3171" w:rsidP="00DC3171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文件操作可以使二叉树的节点存放到硬盘上永久保存，更加贴近真实的使用场景。通过C语言标准库提供的文件读写API，可以很方便的操作文件。</w:t>
      </w:r>
    </w:p>
    <w:p w14:paraId="02AE0E25" w14:textId="77777777" w:rsidR="00DC3171" w:rsidRDefault="00DC3171" w:rsidP="00DC3171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通过fopen可以返回一个指针，该指针可以用来操作先前打开的文件。同时可以制定打开文件的方式，例如“r”可以用来打开一个只读文件。然后使用此文件进行读写操作，最后使用fclose销毁该指针。</w:t>
      </w:r>
    </w:p>
    <w:p w14:paraId="4963DEB7" w14:textId="6CD0C9CC" w:rsidR="00DC3171" w:rsidRDefault="00DC3171" w:rsidP="00DC3171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>具体的实现为，写出到文件时，先将二叉树容器trees的size写出到文件，然后遍历多二叉树的容器trees，对于每一个BiTree，先将其节点数目写出，然后先序遍历该二叉树（由于需要可以复原该二叉树，该先序遍历允许空节点），将所有的节点依次写出到文件中，每次写出sizeof(</w:t>
      </w:r>
      <w:r>
        <w:rPr>
          <w:rFonts w:ascii="宋体"/>
          <w:sz w:val="24"/>
        </w:rPr>
        <w:t>ElemType)</w:t>
      </w:r>
      <w:r>
        <w:rPr>
          <w:rFonts w:ascii="宋体" w:hint="eastAsia"/>
          <w:sz w:val="24"/>
        </w:rPr>
        <w:t>个字节。</w:t>
      </w:r>
    </w:p>
    <w:p w14:paraId="20DA7705" w14:textId="6506423F" w:rsidR="00DC3171" w:rsidRPr="009A6C87" w:rsidRDefault="00EC4A2C" w:rsidP="00DC317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int="eastAsia"/>
          <w:sz w:val="24"/>
        </w:rPr>
        <w:t>读文件时将上述操作逆着执行一遍</w:t>
      </w:r>
      <w:r w:rsidR="00DC3171">
        <w:rPr>
          <w:rFonts w:ascii="宋体" w:hint="eastAsia"/>
          <w:sz w:val="24"/>
        </w:rPr>
        <w:t>即可。</w:t>
      </w:r>
    </w:p>
    <w:p w14:paraId="0FDD3FEE" w14:textId="4FF56912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5" w:name="_Toc426687172"/>
      <w:bookmarkStart w:id="56" w:name="_Toc440806759"/>
      <w:bookmarkStart w:id="57" w:name="_Toc458159893"/>
      <w:commentRangeStart w:id="58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55"/>
      <w:bookmarkEnd w:id="56"/>
      <w:commentRangeEnd w:id="58"/>
      <w:r>
        <w:rPr>
          <w:rStyle w:val="af2"/>
          <w:rFonts w:ascii="Times New Roman" w:eastAsia="宋体" w:hAnsi="Times New Roman"/>
          <w:b w:val="0"/>
          <w:bCs w:val="0"/>
        </w:rPr>
        <w:commentReference w:id="58"/>
      </w:r>
      <w:bookmarkEnd w:id="57"/>
    </w:p>
    <w:p w14:paraId="3C502483" w14:textId="7D4D97E9" w:rsidR="00EC4A2C" w:rsidRDefault="00EC4A2C" w:rsidP="00EC4A2C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1 </w:t>
      </w:r>
      <w:r>
        <w:rPr>
          <w:rFonts w:ascii="黑体" w:eastAsia="黑体" w:hAnsi="黑体" w:hint="eastAsia"/>
          <w:sz w:val="24"/>
          <w:szCs w:val="24"/>
        </w:rPr>
        <w:t>开发环境</w:t>
      </w:r>
    </w:p>
    <w:p w14:paraId="69957F3E" w14:textId="77777777" w:rsidR="00EC4A2C" w:rsidRPr="00204933" w:rsidRDefault="00EC4A2C" w:rsidP="00EC4A2C">
      <w:pPr>
        <w:spacing w:line="360" w:lineRule="auto"/>
        <w:ind w:firstLine="420"/>
        <w:rPr>
          <w:rFonts w:ascii="宋体" w:hAnsi="宋体"/>
          <w:sz w:val="24"/>
        </w:rPr>
      </w:pPr>
      <w:r w:rsidRPr="003B0E5A">
        <w:rPr>
          <w:rFonts w:ascii="宋体" w:hAnsi="宋体" w:hint="eastAsia"/>
          <w:sz w:val="24"/>
        </w:rPr>
        <w:t>开发环境选用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0上的VSCode作为编辑器，g++作为编译器，g++的版本为8.1.0。</w:t>
      </w:r>
    </w:p>
    <w:p w14:paraId="5DFEA487" w14:textId="17B6F402" w:rsidR="00EC4A2C" w:rsidRDefault="00EC4A2C" w:rsidP="00800225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DT操作的实现</w:t>
      </w:r>
    </w:p>
    <w:p w14:paraId="6DCDB029" w14:textId="4E052A84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InitBiTree(BiTree&amp; T);</w:t>
      </w:r>
    </w:p>
    <w:p w14:paraId="373CE6DD" w14:textId="6E85B2AF" w:rsidR="00800225" w:rsidRDefault="00800225" w:rsidP="008002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该操作执行的状态。该操作用于初始化相关的二叉树。首先，该操作检查二叉树是否已经被初始化了，如果已经被初始化了，则返回一个</w:t>
      </w:r>
      <w:r>
        <w:rPr>
          <w:rFonts w:hint="eastAsia"/>
          <w:sz w:val="24"/>
        </w:rPr>
        <w:t>Error</w:t>
      </w:r>
      <w:r>
        <w:rPr>
          <w:sz w:val="24"/>
        </w:rPr>
        <w:t>::INIT</w:t>
      </w:r>
      <w:r>
        <w:rPr>
          <w:rFonts w:hint="eastAsia"/>
          <w:sz w:val="24"/>
        </w:rPr>
        <w:t>的错误。否则将该二叉树设为已初始化。</w:t>
      </w:r>
    </w:p>
    <w:p w14:paraId="1A24C848" w14:textId="2F55295C" w:rsidR="00800225" w:rsidRPr="0060718C" w:rsidRDefault="00800225" w:rsidP="008002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>
        <w:rPr>
          <w:rFonts w:hint="eastAsia"/>
          <w:sz w:val="24"/>
        </w:rPr>
        <w:t>O(</w:t>
      </w:r>
      <w:r>
        <w:rPr>
          <w:sz w:val="24"/>
        </w:rPr>
        <w:t>1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</w:t>
      </w:r>
      <w:r>
        <w:rPr>
          <w:sz w:val="24"/>
        </w:rPr>
        <w:t>1)</w:t>
      </w:r>
      <w:r>
        <w:rPr>
          <w:rFonts w:hint="eastAsia"/>
          <w:sz w:val="24"/>
        </w:rPr>
        <w:t>。</w:t>
      </w:r>
    </w:p>
    <w:p w14:paraId="06EBFCF9" w14:textId="01679F66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DestroyBiTree(BiTree&amp; T);</w:t>
      </w:r>
    </w:p>
    <w:p w14:paraId="1A88D43E" w14:textId="67FB7F9F" w:rsidR="00800225" w:rsidRDefault="00800225" w:rsidP="008002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该操作执行的状态。该操作用于</w:t>
      </w:r>
      <w:r w:rsidR="00F72E6A">
        <w:rPr>
          <w:rFonts w:hint="eastAsia"/>
          <w:sz w:val="24"/>
        </w:rPr>
        <w:t>销毁</w:t>
      </w:r>
      <w:r>
        <w:rPr>
          <w:rFonts w:hint="eastAsia"/>
          <w:sz w:val="24"/>
        </w:rPr>
        <w:t>相关的二叉树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否则将该二叉树设为未初始化，由于二叉树占用的内存需要被释放，因此会调用</w:t>
      </w:r>
      <w:r>
        <w:rPr>
          <w:rFonts w:hint="eastAsia"/>
          <w:sz w:val="24"/>
        </w:rPr>
        <w:lastRenderedPageBreak/>
        <w:t>ClearBiTree</w:t>
      </w:r>
      <w:r>
        <w:rPr>
          <w:rFonts w:hint="eastAsia"/>
          <w:sz w:val="24"/>
        </w:rPr>
        <w:t>方法。</w:t>
      </w:r>
      <w:r>
        <w:rPr>
          <w:rFonts w:hint="eastAsia"/>
          <w:sz w:val="24"/>
        </w:rPr>
        <w:t>ClearBiTree</w:t>
      </w:r>
      <w:r>
        <w:rPr>
          <w:rFonts w:hint="eastAsia"/>
          <w:sz w:val="24"/>
        </w:rPr>
        <w:t>方法会在后面说明。</w:t>
      </w:r>
    </w:p>
    <w:p w14:paraId="7F5AC36C" w14:textId="01602AA2" w:rsidR="00800225" w:rsidRPr="0060718C" w:rsidRDefault="00800225" w:rsidP="008002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26549B79" w14:textId="42B0B269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CreateBiTree(BiTree&amp; T, vector&lt;ElemType&gt; def);</w:t>
      </w:r>
    </w:p>
    <w:p w14:paraId="386CE287" w14:textId="5E525087" w:rsidR="00800225" w:rsidRDefault="00800225" w:rsidP="008002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该操作执行的状态。该操作用于初始化相关的二叉树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否则</w:t>
      </w:r>
      <w:r w:rsidR="00F72E6A">
        <w:rPr>
          <w:rFonts w:hint="eastAsia"/>
          <w:sz w:val="24"/>
        </w:rPr>
        <w:t>根据</w:t>
      </w:r>
      <w:r w:rsidR="00F72E6A">
        <w:rPr>
          <w:rFonts w:hint="eastAsia"/>
          <w:sz w:val="24"/>
        </w:rPr>
        <w:t>def</w:t>
      </w:r>
      <w:r w:rsidR="00F72E6A">
        <w:rPr>
          <w:rFonts w:hint="eastAsia"/>
          <w:sz w:val="24"/>
        </w:rPr>
        <w:t>来创建该二叉树。创建二叉树的方法为：</w:t>
      </w:r>
      <w:r w:rsidR="00F72E6A">
        <w:rPr>
          <w:rFonts w:hint="eastAsia"/>
          <w:sz w:val="24"/>
        </w:rPr>
        <w:t>def</w:t>
      </w:r>
      <w:r w:rsidR="00F72E6A">
        <w:rPr>
          <w:rFonts w:hint="eastAsia"/>
          <w:sz w:val="24"/>
        </w:rPr>
        <w:t>是一个</w:t>
      </w:r>
      <w:r w:rsidR="00F72E6A">
        <w:rPr>
          <w:rFonts w:hint="eastAsia"/>
          <w:sz w:val="24"/>
        </w:rPr>
        <w:t>ElemType</w:t>
      </w:r>
      <w:r w:rsidR="00F72E6A">
        <w:rPr>
          <w:rFonts w:hint="eastAsia"/>
          <w:sz w:val="24"/>
        </w:rPr>
        <w:t>的线性表，其中的每一个元素代表二叉树的一个节点。节点允许是空值，通过结构体中的</w:t>
      </w:r>
      <w:r w:rsidR="00F72E6A">
        <w:rPr>
          <w:rFonts w:hint="eastAsia"/>
          <w:sz w:val="24"/>
        </w:rPr>
        <w:t>null</w:t>
      </w:r>
      <w:r w:rsidR="00F72E6A">
        <w:rPr>
          <w:rFonts w:hint="eastAsia"/>
          <w:sz w:val="24"/>
        </w:rPr>
        <w:t>来指定。创建时，递归调用</w:t>
      </w:r>
      <w:r w:rsidR="00F72E6A">
        <w:rPr>
          <w:rFonts w:hint="eastAsia"/>
          <w:sz w:val="24"/>
        </w:rPr>
        <w:t>Create</w:t>
      </w:r>
      <w:r w:rsidR="00F72E6A">
        <w:rPr>
          <w:rFonts w:hint="eastAsia"/>
          <w:sz w:val="24"/>
        </w:rPr>
        <w:t>函数。</w:t>
      </w:r>
      <w:r w:rsidR="00F72E6A">
        <w:rPr>
          <w:rFonts w:hint="eastAsia"/>
          <w:sz w:val="24"/>
        </w:rPr>
        <w:t>Create</w:t>
      </w:r>
      <w:r w:rsidR="00F72E6A">
        <w:rPr>
          <w:rFonts w:hint="eastAsia"/>
          <w:sz w:val="24"/>
        </w:rPr>
        <w:t>函数根据当前指向</w:t>
      </w:r>
      <w:r w:rsidR="00F72E6A">
        <w:rPr>
          <w:rFonts w:hint="eastAsia"/>
          <w:sz w:val="24"/>
        </w:rPr>
        <w:t>ElemType</w:t>
      </w:r>
      <w:r w:rsidR="00F72E6A">
        <w:rPr>
          <w:rFonts w:hint="eastAsia"/>
          <w:sz w:val="24"/>
        </w:rPr>
        <w:t>线性表中元素位置的指针，进行如下操作：若该元素对应的是空节点，则直接返回，将指针后移一位；若不是空节点，将指针后移一位，并递归调用</w:t>
      </w:r>
      <w:r w:rsidR="00F72E6A">
        <w:rPr>
          <w:rFonts w:hint="eastAsia"/>
          <w:sz w:val="24"/>
        </w:rPr>
        <w:t>Create</w:t>
      </w:r>
      <w:r w:rsidR="00F72E6A">
        <w:rPr>
          <w:rFonts w:hint="eastAsia"/>
          <w:sz w:val="24"/>
        </w:rPr>
        <w:t>分别创建左右子树。直到指针指向列表尾停止。</w:t>
      </w:r>
    </w:p>
    <w:p w14:paraId="40BAF6CF" w14:textId="7C7E3790" w:rsidR="00F72E6A" w:rsidRPr="0060718C" w:rsidRDefault="00800225" w:rsidP="00F72E6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6DD4195" w14:textId="2D51A453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ClearBiTree(BiTree&amp; T);</w:t>
      </w:r>
    </w:p>
    <w:p w14:paraId="3019CA70" w14:textId="381A98CF" w:rsidR="00F72E6A" w:rsidRDefault="00F72E6A" w:rsidP="008002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该操作执行的状态。该操作用于清空相关的二叉树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否则清空该二叉树。清空二叉树的方法是：后序遍历该二叉树，将</w:t>
      </w:r>
      <w:r>
        <w:rPr>
          <w:rFonts w:hint="eastAsia"/>
          <w:sz w:val="24"/>
        </w:rPr>
        <w:t>Visit</w:t>
      </w:r>
      <w:r>
        <w:rPr>
          <w:rFonts w:hint="eastAsia"/>
          <w:sz w:val="24"/>
        </w:rPr>
        <w:t>函数指定为销毁相应的节点。由于后序遍历是按照左、右、根的顺序，该二叉树可以被正确销毁。</w:t>
      </w:r>
    </w:p>
    <w:p w14:paraId="6F651A8F" w14:textId="27839FB6" w:rsidR="00F72E6A" w:rsidRPr="00F72E6A" w:rsidRDefault="00F72E6A" w:rsidP="00F72E6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4129B5B0" w14:textId="455DE9CA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ool BiTreeEmpty(const BiTree&amp; T);</w:t>
      </w:r>
    </w:p>
    <w:p w14:paraId="2AAB32DF" w14:textId="44BF9620" w:rsidR="00F72E6A" w:rsidRDefault="00F72E6A" w:rsidP="00F72E6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</w:t>
      </w:r>
      <w:r w:rsidR="00B341F0">
        <w:rPr>
          <w:rFonts w:hint="eastAsia"/>
          <w:sz w:val="24"/>
        </w:rPr>
        <w:t>该二叉树是否为空</w:t>
      </w:r>
      <w:r>
        <w:rPr>
          <w:rFonts w:hint="eastAsia"/>
          <w:sz w:val="24"/>
        </w:rPr>
        <w:t>。该操作用于判断相关的二叉树是否为空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判断二叉树是否为空的方法是：判断该二叉树的根节点是否为空节点。</w:t>
      </w:r>
      <w:r>
        <w:rPr>
          <w:sz w:val="24"/>
        </w:rPr>
        <w:t xml:space="preserve"> </w:t>
      </w:r>
    </w:p>
    <w:p w14:paraId="3EDECF50" w14:textId="61191386" w:rsidR="00F72E6A" w:rsidRPr="0060718C" w:rsidRDefault="00F72E6A" w:rsidP="00F72E6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>
        <w:rPr>
          <w:rFonts w:hint="eastAsia"/>
          <w:sz w:val="24"/>
        </w:rPr>
        <w:t>O(1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1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782C027E" w14:textId="60342466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int BiTreeDepth(const BiTree&amp; T);</w:t>
      </w:r>
    </w:p>
    <w:p w14:paraId="1F2863F0" w14:textId="663AF558" w:rsidR="00F8405D" w:rsidRDefault="00F8405D" w:rsidP="00F8405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</w:t>
      </w:r>
      <w:r w:rsidR="00B341F0">
        <w:rPr>
          <w:rFonts w:hint="eastAsia"/>
          <w:sz w:val="24"/>
        </w:rPr>
        <w:t>该二叉</w:t>
      </w:r>
      <w:r w:rsidR="00B341F0">
        <w:rPr>
          <w:rFonts w:hint="eastAsia"/>
          <w:sz w:val="24"/>
        </w:rPr>
        <w:lastRenderedPageBreak/>
        <w:t>树的深度。该操作用于求</w:t>
      </w:r>
      <w:r>
        <w:rPr>
          <w:rFonts w:hint="eastAsia"/>
          <w:sz w:val="24"/>
        </w:rPr>
        <w:t>取相关的二叉树的深度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求取二叉树的深度的方法是：</w:t>
      </w:r>
      <w:r w:rsidR="00B341F0">
        <w:rPr>
          <w:rFonts w:hint="eastAsia"/>
          <w:sz w:val="24"/>
        </w:rPr>
        <w:t>递归执行</w:t>
      </w:r>
      <w:r w:rsidR="00B341F0">
        <w:rPr>
          <w:rFonts w:hint="eastAsia"/>
          <w:sz w:val="24"/>
        </w:rPr>
        <w:t>Depth</w:t>
      </w:r>
      <w:r w:rsidR="00B341F0">
        <w:rPr>
          <w:rFonts w:hint="eastAsia"/>
          <w:sz w:val="24"/>
        </w:rPr>
        <w:t>函数。该函数的作用是求取二叉树的深度。当该函数作用的子二叉树是叶子节点时，返回</w:t>
      </w:r>
      <w:r w:rsidR="00B341F0">
        <w:rPr>
          <w:rFonts w:hint="eastAsia"/>
          <w:sz w:val="24"/>
        </w:rPr>
        <w:t>1</w:t>
      </w:r>
      <w:r w:rsidR="00B341F0">
        <w:rPr>
          <w:rFonts w:hint="eastAsia"/>
          <w:sz w:val="24"/>
        </w:rPr>
        <w:t>，否则递归的调用</w:t>
      </w:r>
      <w:r w:rsidR="00B341F0">
        <w:rPr>
          <w:rFonts w:hint="eastAsia"/>
          <w:sz w:val="24"/>
        </w:rPr>
        <w:t>Depth</w:t>
      </w:r>
      <w:r w:rsidR="00B341F0">
        <w:rPr>
          <w:rFonts w:hint="eastAsia"/>
          <w:sz w:val="24"/>
        </w:rPr>
        <w:t>函数求取左右子树的深度，并取最大值。</w:t>
      </w:r>
      <w:r w:rsidR="00B341F0">
        <w:rPr>
          <w:sz w:val="24"/>
        </w:rPr>
        <w:t xml:space="preserve"> </w:t>
      </w:r>
    </w:p>
    <w:p w14:paraId="4B654C53" w14:textId="4538A45D" w:rsidR="00F8405D" w:rsidRPr="0060718C" w:rsidRDefault="00F8405D" w:rsidP="00F8405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4B6888A5" w14:textId="40DB5004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iTreeNode* Root(const BiTree&amp; T);</w:t>
      </w:r>
    </w:p>
    <w:p w14:paraId="2CFC4EF0" w14:textId="366411E2" w:rsidR="00B341F0" w:rsidRDefault="00B341F0" w:rsidP="00B341F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参数，返回该操作执行的结果。该操作用于获取二叉树的根节点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获取二叉树根节点的方法是直接返回</w:t>
      </w:r>
      <w:r>
        <w:rPr>
          <w:rFonts w:hint="eastAsia"/>
          <w:sz w:val="24"/>
        </w:rPr>
        <w:t>BiTree</w:t>
      </w:r>
      <w:r>
        <w:rPr>
          <w:sz w:val="24"/>
        </w:rPr>
        <w:t>::root</w:t>
      </w:r>
      <w:r>
        <w:rPr>
          <w:rFonts w:hint="eastAsia"/>
          <w:sz w:val="24"/>
        </w:rPr>
        <w:t>域。对于空的二叉树，返回一个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指针。</w:t>
      </w:r>
    </w:p>
    <w:p w14:paraId="38998850" w14:textId="41493167" w:rsidR="00B341F0" w:rsidRPr="0060718C" w:rsidRDefault="00B341F0" w:rsidP="00B341F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>
        <w:rPr>
          <w:rFonts w:hint="eastAsia"/>
          <w:sz w:val="24"/>
        </w:rPr>
        <w:t>O(1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1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044EF8F0" w14:textId="130ADB83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Value(const BiTree&amp; T, size_t index, ElemType&amp; value);</w:t>
      </w:r>
    </w:p>
    <w:p w14:paraId="29E53826" w14:textId="02B315FF" w:rsidR="00B341F0" w:rsidRDefault="00B341F0" w:rsidP="00B341F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第一个参数、要获取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的节点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第二个参数、内容将要存放的位置为第三个引用参数，返回该操作执行的状态。该操作用于获取二叉树某个节点的值（</w:t>
      </w:r>
      <w:r>
        <w:rPr>
          <w:rFonts w:hint="eastAsia"/>
          <w:sz w:val="24"/>
        </w:rPr>
        <w:t>ElemType</w:t>
      </w:r>
      <w:r>
        <w:rPr>
          <w:rFonts w:hint="eastAsia"/>
          <w:sz w:val="24"/>
        </w:rPr>
        <w:t>）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获取二叉树某个节点值的方法是：遍历该二叉树，依次判断各个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引用赋值为该节点。</w:t>
      </w:r>
      <w:r>
        <w:rPr>
          <w:sz w:val="24"/>
        </w:rPr>
        <w:t xml:space="preserve"> </w:t>
      </w:r>
    </w:p>
    <w:p w14:paraId="2293DDC6" w14:textId="0875DC8A" w:rsidR="00B341F0" w:rsidRPr="0060718C" w:rsidRDefault="00B341F0" w:rsidP="00B341F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64B0BE3E" w14:textId="627971AC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Assign(BiTree&amp; T, size_t index, ElemType&amp; value);</w:t>
      </w:r>
    </w:p>
    <w:p w14:paraId="63E5717C" w14:textId="59AD8D25" w:rsidR="00B341F0" w:rsidRDefault="00B341F0" w:rsidP="00B341F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第一个参数、被赋值的节点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第二个参数、要赋的值为第三个引用参数，返回该操作执行的状态。该操作用于为二叉树某个节点赋值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为二叉树某个节点赋值的方法是：遍历该二叉树，依次判断各个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赋值给该节点。</w:t>
      </w:r>
      <w:r>
        <w:rPr>
          <w:sz w:val="24"/>
        </w:rPr>
        <w:t xml:space="preserve"> </w:t>
      </w:r>
    </w:p>
    <w:p w14:paraId="680ABD95" w14:textId="39EF94FE" w:rsidR="00B341F0" w:rsidRPr="0060718C" w:rsidRDefault="00B341F0" w:rsidP="00B341F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452103A9" w14:textId="470F7579" w:rsidR="00B341F0" w:rsidRPr="0060718C" w:rsidRDefault="00800225" w:rsidP="00A43117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iTreeNode* Parent(const BiTree&amp; T, size_t index);</w:t>
      </w:r>
    </w:p>
    <w:p w14:paraId="08F07ECE" w14:textId="77777777" w:rsidR="00800225" w:rsidRPr="0060718C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iTreeNode* LeftChild(const BiTree&amp; T, size_t index);</w:t>
      </w:r>
    </w:p>
    <w:p w14:paraId="0D3D5D1C" w14:textId="77777777" w:rsidR="00800225" w:rsidRPr="0060718C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iTreeNode* RightChild(const BiTree&amp; T, size_t index);</w:t>
      </w:r>
    </w:p>
    <w:p w14:paraId="0629BE76" w14:textId="77777777" w:rsidR="00800225" w:rsidRPr="0060718C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iTreeNode* LeftSibling(const BiTree&amp; T, size_t index);</w:t>
      </w:r>
    </w:p>
    <w:p w14:paraId="0A7C6CB1" w14:textId="2EA496FE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BiTreeNode* RightSibling(const BiTree&amp; T, size_t index);</w:t>
      </w:r>
    </w:p>
    <w:p w14:paraId="36B16FD6" w14:textId="58D7206A" w:rsidR="00A43117" w:rsidRDefault="00FC3AD3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这五</w:t>
      </w:r>
      <w:r w:rsidR="00A43117">
        <w:rPr>
          <w:rFonts w:hint="eastAsia"/>
          <w:sz w:val="24"/>
        </w:rPr>
        <w:t>个操作接受一个已经开辟好内存的</w:t>
      </w:r>
      <w:r w:rsidR="00A43117">
        <w:rPr>
          <w:rFonts w:hint="eastAsia"/>
          <w:sz w:val="24"/>
        </w:rPr>
        <w:t>BiTree</w:t>
      </w:r>
      <w:r w:rsidR="00A43117">
        <w:rPr>
          <w:rFonts w:hint="eastAsia"/>
          <w:sz w:val="24"/>
        </w:rPr>
        <w:t>结构体的引用为第一个参数、要获取</w:t>
      </w:r>
      <w:r w:rsidR="00A43117">
        <w:rPr>
          <w:rFonts w:hint="eastAsia"/>
          <w:sz w:val="24"/>
        </w:rPr>
        <w:t>Parent</w:t>
      </w:r>
      <w:r w:rsidR="00A43117">
        <w:rPr>
          <w:rFonts w:hint="eastAsia"/>
          <w:sz w:val="24"/>
        </w:rPr>
        <w:t>、左孩子、右孩子、左兄弟、右兄弟的节点的</w:t>
      </w:r>
      <w:r w:rsidR="00A43117">
        <w:rPr>
          <w:rFonts w:hint="eastAsia"/>
          <w:sz w:val="24"/>
        </w:rPr>
        <w:t>index</w:t>
      </w:r>
      <w:r w:rsidR="00A43117">
        <w:rPr>
          <w:rFonts w:hint="eastAsia"/>
          <w:sz w:val="24"/>
        </w:rPr>
        <w:t>为第二个参数，返回与该节点有相应关系的节点。首先，该操作检查二叉树是否已经被初始化了，如果没有被初始化，则返回一个</w:t>
      </w:r>
      <w:r w:rsidR="00A43117">
        <w:rPr>
          <w:rFonts w:hint="eastAsia"/>
          <w:sz w:val="24"/>
        </w:rPr>
        <w:t>Error</w:t>
      </w:r>
      <w:r w:rsidR="00A43117">
        <w:rPr>
          <w:sz w:val="24"/>
        </w:rPr>
        <w:t>::</w:t>
      </w:r>
      <w:r w:rsidR="00A43117">
        <w:rPr>
          <w:rFonts w:hint="eastAsia"/>
          <w:sz w:val="24"/>
        </w:rPr>
        <w:t>NOT_</w:t>
      </w:r>
      <w:r w:rsidR="00A43117">
        <w:rPr>
          <w:sz w:val="24"/>
        </w:rPr>
        <w:t>INIT</w:t>
      </w:r>
      <w:r w:rsidR="00A43117">
        <w:rPr>
          <w:rFonts w:hint="eastAsia"/>
          <w:sz w:val="24"/>
        </w:rPr>
        <w:t>的错误。获取二叉树某个节点的相应关系的节点的方法是：</w:t>
      </w:r>
    </w:p>
    <w:p w14:paraId="576A81AF" w14:textId="77777777" w:rsidR="00A43117" w:rsidRDefault="00A43117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双亲结点：遍历该二叉树，依次判断各个节点的左右</w:t>
      </w:r>
      <w:r>
        <w:rPr>
          <w:rFonts w:hint="eastAsia"/>
          <w:sz w:val="24"/>
        </w:rPr>
        <w:t>Child</w:t>
      </w:r>
      <w:r>
        <w:rPr>
          <w:rFonts w:hint="eastAsia"/>
          <w:sz w:val="24"/>
        </w:rPr>
        <w:t>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该节点返回。</w:t>
      </w:r>
    </w:p>
    <w:p w14:paraId="72292692" w14:textId="36464D1B" w:rsidR="00A43117" w:rsidRDefault="00A43117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左孩子结点：遍历该二叉树，依次判断各个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该节点的</w:t>
      </w:r>
      <w:r>
        <w:rPr>
          <w:rFonts w:hint="eastAsia"/>
          <w:sz w:val="24"/>
        </w:rPr>
        <w:t>BiTreeNode:</w:t>
      </w:r>
      <w:r>
        <w:rPr>
          <w:sz w:val="24"/>
        </w:rPr>
        <w:t>:left</w:t>
      </w:r>
      <w:r>
        <w:rPr>
          <w:rFonts w:hint="eastAsia"/>
          <w:sz w:val="24"/>
        </w:rPr>
        <w:t>域返回。</w:t>
      </w:r>
    </w:p>
    <w:p w14:paraId="44D9B40C" w14:textId="5755F43F" w:rsidR="00A43117" w:rsidRDefault="00A43117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右孩子结点：遍历该二叉树，依次判断各个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该节点的</w:t>
      </w:r>
      <w:r>
        <w:rPr>
          <w:rFonts w:hint="eastAsia"/>
          <w:sz w:val="24"/>
        </w:rPr>
        <w:t>BiTreeNode:</w:t>
      </w:r>
      <w:r>
        <w:rPr>
          <w:sz w:val="24"/>
        </w:rPr>
        <w:t>:</w:t>
      </w: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>域返回。</w:t>
      </w:r>
    </w:p>
    <w:p w14:paraId="6775DA29" w14:textId="53E1E4D8" w:rsidR="00A43117" w:rsidRDefault="00A43117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左兄弟结点：遍历该二叉树，依次判断各个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该节点的父节点的左孩子节点返回，如果等于该节点本身，则返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。</w:t>
      </w:r>
    </w:p>
    <w:p w14:paraId="6444A2E3" w14:textId="6CD2D24D" w:rsidR="00A43117" w:rsidRDefault="00A43117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右兄弟结点：遍历该二叉树，依次判断各个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是否和参数提供的相等，如果相等则将该节点的父节点的右孩子节点返回，如果等于该节点本身，则返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。</w:t>
      </w:r>
    </w:p>
    <w:p w14:paraId="6EDAC1D1" w14:textId="01F9791C" w:rsidR="00A43117" w:rsidRDefault="00FC3AD3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果要寻找的节点不存在，这五</w:t>
      </w:r>
      <w:r w:rsidR="00A43117">
        <w:rPr>
          <w:rFonts w:hint="eastAsia"/>
          <w:sz w:val="24"/>
        </w:rPr>
        <w:t>个操作均会抛出（</w:t>
      </w:r>
      <w:r w:rsidR="00A43117">
        <w:rPr>
          <w:rFonts w:hint="eastAsia"/>
          <w:sz w:val="24"/>
        </w:rPr>
        <w:t>throw</w:t>
      </w:r>
      <w:r w:rsidR="00A43117">
        <w:rPr>
          <w:rFonts w:hint="eastAsia"/>
          <w:sz w:val="24"/>
        </w:rPr>
        <w:t>）一个</w:t>
      </w:r>
      <w:r w:rsidR="00A43117">
        <w:rPr>
          <w:rFonts w:hint="eastAsia"/>
          <w:sz w:val="24"/>
        </w:rPr>
        <w:t>Error</w:t>
      </w:r>
      <w:r w:rsidR="00A43117">
        <w:rPr>
          <w:sz w:val="24"/>
        </w:rPr>
        <w:t>::NO_SUCH_NODE</w:t>
      </w:r>
      <w:r w:rsidR="00A43117">
        <w:rPr>
          <w:rFonts w:hint="eastAsia"/>
          <w:sz w:val="24"/>
        </w:rPr>
        <w:t>错误。</w:t>
      </w:r>
    </w:p>
    <w:p w14:paraId="7B41609E" w14:textId="360D82B7" w:rsidR="00A43117" w:rsidRPr="0060718C" w:rsidRDefault="00FC3AD3" w:rsidP="00A4311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这五</w:t>
      </w:r>
      <w:r w:rsidR="00A43117">
        <w:rPr>
          <w:rFonts w:hint="eastAsia"/>
          <w:sz w:val="24"/>
        </w:rPr>
        <w:t>个操作的时间复杂度为</w:t>
      </w:r>
      <w:r w:rsidR="007F7AC6">
        <w:rPr>
          <w:rFonts w:hint="eastAsia"/>
          <w:sz w:val="24"/>
        </w:rPr>
        <w:t>O(</w:t>
      </w:r>
      <w:r w:rsidR="00A43117">
        <w:rPr>
          <w:rFonts w:hint="eastAsia"/>
          <w:sz w:val="24"/>
        </w:rPr>
        <w:t>N</w:t>
      </w:r>
      <w:r w:rsidR="00A43117">
        <w:rPr>
          <w:sz w:val="24"/>
        </w:rPr>
        <w:t>)</w:t>
      </w:r>
      <w:r w:rsidR="00A43117">
        <w:rPr>
          <w:rFonts w:hint="eastAsia"/>
          <w:sz w:val="24"/>
        </w:rPr>
        <w:t>，空间复杂度为</w:t>
      </w:r>
      <w:r w:rsidR="00A43117">
        <w:rPr>
          <w:rFonts w:hint="eastAsia"/>
          <w:sz w:val="24"/>
        </w:rPr>
        <w:t>O(logN</w:t>
      </w:r>
      <w:r w:rsidR="00A43117">
        <w:rPr>
          <w:sz w:val="24"/>
        </w:rPr>
        <w:t>)</w:t>
      </w:r>
      <w:r w:rsidR="00A43117">
        <w:rPr>
          <w:rFonts w:hint="eastAsia"/>
          <w:sz w:val="24"/>
        </w:rPr>
        <w:t>。</w:t>
      </w:r>
    </w:p>
    <w:p w14:paraId="62628223" w14:textId="1F3F7F5A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InsertChild(BiTree&amp; T, size_t index, bool LR, BiTree&amp; c);</w:t>
      </w:r>
    </w:p>
    <w:p w14:paraId="0CFC8256" w14:textId="1CA828D8" w:rsidR="00FC3AD3" w:rsidRDefault="00FC3AD3" w:rsidP="00FC3AD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第一个参数、被插入的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第二个参数、插入位置左或右作为第三个参数、要插入的树</w:t>
      </w:r>
      <w:r>
        <w:rPr>
          <w:rFonts w:hint="eastAsia"/>
          <w:sz w:val="24"/>
        </w:rPr>
        <w:lastRenderedPageBreak/>
        <w:t>作为第四个引用参数，返回该操作执行的状态。该操作用于将某个非空无右子树的树插入到某个节点中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插入的方法是：首先找到要删除左或右子树的节点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，</w:t>
      </w:r>
      <w:r w:rsidRPr="004B7E0F">
        <w:rPr>
          <w:rFonts w:hint="eastAsia"/>
          <w:sz w:val="24"/>
        </w:rPr>
        <w:t>根据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者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插入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左或右子树，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原有左子树或右子树则为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的右子树</w:t>
      </w:r>
      <w:r>
        <w:rPr>
          <w:rFonts w:hint="eastAsia"/>
          <w:sz w:val="24"/>
        </w:rPr>
        <w:t>。</w:t>
      </w:r>
    </w:p>
    <w:p w14:paraId="62055CE9" w14:textId="421A3B3A" w:rsidR="00FC3AD3" w:rsidRPr="0060718C" w:rsidRDefault="00FC3AD3" w:rsidP="00FC3AD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78276F9F" w14:textId="13653196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DeleteChild(BiTree&amp; T, size_t index, bool LR);</w:t>
      </w:r>
    </w:p>
    <w:p w14:paraId="1A7B891C" w14:textId="42814C38" w:rsidR="00FC3AD3" w:rsidRDefault="00FC3AD3" w:rsidP="00FC3AD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第一个参数、被插入的节点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第二个参数、插入位置左或右作为第三个参数，返回该操作执行的状态。该操作用于将树的某节点的左或右子树删除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插入的方法是：首先找到要删除左或右子树的节点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，</w:t>
      </w:r>
      <w:r w:rsidRPr="004B7E0F">
        <w:rPr>
          <w:rFonts w:hint="eastAsia"/>
          <w:sz w:val="24"/>
        </w:rPr>
        <w:t>根据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者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删除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左或右子树。</w:t>
      </w:r>
    </w:p>
    <w:p w14:paraId="2C2C0E73" w14:textId="38136F03" w:rsidR="00FC3AD3" w:rsidRPr="0060718C" w:rsidRDefault="00FC3AD3" w:rsidP="00FC3AD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BF23115" w14:textId="77777777" w:rsidR="00800225" w:rsidRPr="0060718C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PreOrderTraverse(const BiTree&amp; T, function&lt;void(BiTreeNode*)&gt;);</w:t>
      </w:r>
    </w:p>
    <w:p w14:paraId="3551B218" w14:textId="77777777" w:rsidR="00800225" w:rsidRPr="0060718C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InOrderTraverse(const BiTree&amp; T, function&lt;void(BiTreeNode*)&gt;);</w:t>
      </w:r>
    </w:p>
    <w:p w14:paraId="1A2A16CA" w14:textId="409B90CA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PostOrderTraverse(const BiTree&amp; T, function&lt;void(BiTreeNode*)&gt;);</w:t>
      </w:r>
    </w:p>
    <w:p w14:paraId="75F25FF9" w14:textId="600F2DE9" w:rsidR="00A554D6" w:rsidRDefault="00D27052" w:rsidP="00BC311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这三个</w:t>
      </w:r>
      <w:r w:rsidR="00BC311D">
        <w:rPr>
          <w:rFonts w:hint="eastAsia"/>
          <w:sz w:val="24"/>
        </w:rPr>
        <w:t>操作接受一个已经开辟好内存的</w:t>
      </w:r>
      <w:r w:rsidR="00BC311D">
        <w:rPr>
          <w:rFonts w:hint="eastAsia"/>
          <w:sz w:val="24"/>
        </w:rPr>
        <w:t>BiTree</w:t>
      </w:r>
      <w:r w:rsidR="00BC311D">
        <w:rPr>
          <w:rFonts w:hint="eastAsia"/>
          <w:sz w:val="24"/>
        </w:rPr>
        <w:t>结构体的引用为第一个参数、</w:t>
      </w:r>
      <w:r w:rsidR="008F0EC4">
        <w:rPr>
          <w:rFonts w:hint="eastAsia"/>
          <w:sz w:val="24"/>
        </w:rPr>
        <w:t>一个回调函数指针作为第二个参数</w:t>
      </w:r>
      <w:r w:rsidR="00E70EFA">
        <w:rPr>
          <w:rFonts w:hint="eastAsia"/>
          <w:sz w:val="24"/>
        </w:rPr>
        <w:t>，返回该操作执行的状态。该操作用于遍历该二叉树</w:t>
      </w:r>
      <w:r w:rsidR="00BC311D">
        <w:rPr>
          <w:rFonts w:hint="eastAsia"/>
          <w:sz w:val="24"/>
        </w:rPr>
        <w:t>。首先，该操作检查二叉树是否已经被初始化了，如果没有被初始化，则返回一个</w:t>
      </w:r>
      <w:r w:rsidR="00BC311D">
        <w:rPr>
          <w:rFonts w:hint="eastAsia"/>
          <w:sz w:val="24"/>
        </w:rPr>
        <w:t>Error</w:t>
      </w:r>
      <w:r w:rsidR="00BC311D">
        <w:rPr>
          <w:sz w:val="24"/>
        </w:rPr>
        <w:t>::</w:t>
      </w:r>
      <w:r w:rsidR="00BC311D">
        <w:rPr>
          <w:rFonts w:hint="eastAsia"/>
          <w:sz w:val="24"/>
        </w:rPr>
        <w:t>NOT_</w:t>
      </w:r>
      <w:r w:rsidR="00BC311D">
        <w:rPr>
          <w:sz w:val="24"/>
        </w:rPr>
        <w:t>INIT</w:t>
      </w:r>
      <w:r w:rsidR="00A554D6">
        <w:rPr>
          <w:rFonts w:hint="eastAsia"/>
          <w:sz w:val="24"/>
        </w:rPr>
        <w:t>的错误。遍历的方法是递归调用遍历函数。遍历函数根据先序、中序或者是后序，按照对应的顺序递归执行遍历函数：</w:t>
      </w:r>
    </w:p>
    <w:p w14:paraId="1ED333B2" w14:textId="0CC8DE68" w:rsidR="00BC311D" w:rsidRDefault="00A554D6" w:rsidP="00BC311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先序遍历：对当前节点执行</w:t>
      </w:r>
      <w:r>
        <w:rPr>
          <w:rFonts w:hint="eastAsia"/>
          <w:sz w:val="24"/>
        </w:rPr>
        <w:t>Visit</w:t>
      </w:r>
      <w:r>
        <w:rPr>
          <w:rFonts w:hint="eastAsia"/>
          <w:sz w:val="24"/>
        </w:rPr>
        <w:t>函数、对左孩子递归调用遍历函数、对右孩子递归调用遍历函数</w:t>
      </w:r>
      <w:r w:rsidR="00E70EFA">
        <w:rPr>
          <w:rFonts w:hint="eastAsia"/>
          <w:sz w:val="24"/>
        </w:rPr>
        <w:t>。</w:t>
      </w:r>
    </w:p>
    <w:p w14:paraId="1108E7C4" w14:textId="5AAACDC7" w:rsidR="00E70EFA" w:rsidRDefault="00E70EFA" w:rsidP="00BC311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中序遍历：对左孩子递归调用遍历函数、对当前节点执行</w:t>
      </w:r>
      <w:r>
        <w:rPr>
          <w:rFonts w:hint="eastAsia"/>
          <w:sz w:val="24"/>
        </w:rPr>
        <w:t>Visit</w:t>
      </w:r>
      <w:r>
        <w:rPr>
          <w:rFonts w:hint="eastAsia"/>
          <w:sz w:val="24"/>
        </w:rPr>
        <w:t>函数、对右孩子递归调用遍历函数。</w:t>
      </w:r>
    </w:p>
    <w:p w14:paraId="65A526B4" w14:textId="1B94C080" w:rsidR="00E70EFA" w:rsidRPr="00E70EFA" w:rsidRDefault="00E70EFA" w:rsidP="00BC311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后序遍历：对左孩子递归调用遍历函数、对右孩子递归调用遍历函数、对当前节点执行</w:t>
      </w:r>
      <w:r>
        <w:rPr>
          <w:rFonts w:hint="eastAsia"/>
          <w:sz w:val="24"/>
        </w:rPr>
        <w:t>Visit</w:t>
      </w:r>
      <w:r>
        <w:rPr>
          <w:rFonts w:hint="eastAsia"/>
          <w:sz w:val="24"/>
        </w:rPr>
        <w:t>函数。</w:t>
      </w:r>
    </w:p>
    <w:p w14:paraId="2B0E6389" w14:textId="320A569E" w:rsidR="00BC311D" w:rsidRPr="0060718C" w:rsidRDefault="00BC311D" w:rsidP="00BC311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60BBAEC4" w14:textId="3DC7094A" w:rsidR="00800225" w:rsidRDefault="00800225" w:rsidP="00800225">
      <w:pPr>
        <w:spacing w:line="360" w:lineRule="auto"/>
        <w:ind w:firstLine="420"/>
        <w:rPr>
          <w:sz w:val="24"/>
        </w:rPr>
      </w:pPr>
      <w:r w:rsidRPr="0060718C">
        <w:rPr>
          <w:sz w:val="24"/>
        </w:rPr>
        <w:t>status LevelOrderTraverse(const BiTree&amp; T</w:t>
      </w:r>
      <w:r w:rsidR="00E70EFA">
        <w:rPr>
          <w:rFonts w:hint="eastAsia"/>
          <w:sz w:val="24"/>
        </w:rPr>
        <w:t>,</w:t>
      </w:r>
      <w:r w:rsidR="00E70EFA">
        <w:rPr>
          <w:sz w:val="24"/>
        </w:rPr>
        <w:t xml:space="preserve"> </w:t>
      </w:r>
      <w:r w:rsidR="00E70EFA" w:rsidRPr="0060718C">
        <w:rPr>
          <w:sz w:val="24"/>
        </w:rPr>
        <w:t>function&lt;void(BiTreeNode*)&gt;</w:t>
      </w:r>
      <w:r w:rsidRPr="0060718C">
        <w:rPr>
          <w:sz w:val="24"/>
        </w:rPr>
        <w:t>);</w:t>
      </w:r>
    </w:p>
    <w:p w14:paraId="7CC2EEFE" w14:textId="59B42DC9" w:rsidR="008F0EC4" w:rsidRDefault="00E70EFA" w:rsidP="00E70EF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这三个操作接受一个已经开辟好内存的</w:t>
      </w:r>
      <w:r>
        <w:rPr>
          <w:rFonts w:hint="eastAsia"/>
          <w:sz w:val="24"/>
        </w:rPr>
        <w:t>BiTree</w:t>
      </w:r>
      <w:r>
        <w:rPr>
          <w:rFonts w:hint="eastAsia"/>
          <w:sz w:val="24"/>
        </w:rPr>
        <w:t>结构体的引用为第一个参数、一个回调函数指针作为第二个参数，返回该操作执行的状态。该操作用于遍历该二叉树。首先，该操作检查二叉树是否已经被初始化了，如果没有被初始化，则返回一个</w:t>
      </w:r>
      <w:r>
        <w:rPr>
          <w:rFonts w:hint="eastAsia"/>
          <w:sz w:val="24"/>
        </w:rPr>
        <w:t>Error</w:t>
      </w:r>
      <w:r>
        <w:rPr>
          <w:sz w:val="24"/>
        </w:rPr>
        <w:t>::</w:t>
      </w:r>
      <w:r>
        <w:rPr>
          <w:rFonts w:hint="eastAsia"/>
          <w:sz w:val="24"/>
        </w:rPr>
        <w:t>NOT_</w:t>
      </w:r>
      <w:r>
        <w:rPr>
          <w:sz w:val="24"/>
        </w:rPr>
        <w:t>INIT</w:t>
      </w:r>
      <w:r>
        <w:rPr>
          <w:rFonts w:hint="eastAsia"/>
          <w:sz w:val="24"/>
        </w:rPr>
        <w:t>的错误。层级遍历的实现方法如下：</w:t>
      </w:r>
      <w:r w:rsidR="007F7AC6">
        <w:rPr>
          <w:rFonts w:hint="eastAsia"/>
          <w:sz w:val="24"/>
        </w:rPr>
        <w:t>将根节点放入队列中，然后对它执行</w:t>
      </w:r>
      <w:r w:rsidR="007F7AC6">
        <w:rPr>
          <w:rFonts w:hint="eastAsia"/>
          <w:sz w:val="24"/>
        </w:rPr>
        <w:t>Visit</w:t>
      </w:r>
      <w:r w:rsidR="007F7AC6">
        <w:rPr>
          <w:rFonts w:hint="eastAsia"/>
          <w:sz w:val="24"/>
        </w:rPr>
        <w:t>函数并将其出队。然后将其左右子树放入队列（如果非空），循环执行直到队列为空。</w:t>
      </w:r>
    </w:p>
    <w:p w14:paraId="6CA338A0" w14:textId="4EE74410" w:rsidR="00E70EFA" w:rsidRDefault="00E70EFA" w:rsidP="00E70EF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该操作的时间复杂度为</w:t>
      </w:r>
      <w:r w:rsidR="007F7AC6">
        <w:rPr>
          <w:rFonts w:hint="eastAsia"/>
          <w:sz w:val="24"/>
        </w:rPr>
        <w:t>O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，空间复杂度为</w:t>
      </w:r>
      <w:r>
        <w:rPr>
          <w:rFonts w:hint="eastAsia"/>
          <w:sz w:val="24"/>
        </w:rPr>
        <w:t>O(log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62D30CB6" w14:textId="29FB871E" w:rsidR="007F7AC6" w:rsidRDefault="007F7AC6" w:rsidP="007F7AC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多表系统的实现</w:t>
      </w:r>
    </w:p>
    <w:p w14:paraId="559B8565" w14:textId="77777777" w:rsidR="007F7AC6" w:rsidRDefault="007F7AC6" w:rsidP="007F7AC6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多表系统实现了添加一张表、更改当前表两个操作（没有实现删除表）。</w:t>
      </w:r>
    </w:p>
    <w:p w14:paraId="4A596761" w14:textId="011CBDE9" w:rsidR="007F7AC6" w:rsidRDefault="007F7AC6" w:rsidP="007F7A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添加一张二叉树：</w:t>
      </w:r>
    </w:p>
    <w:p w14:paraId="62DFDF75" w14:textId="20E202C8" w:rsidR="007F7AC6" w:rsidRDefault="007F7AC6" w:rsidP="007F7A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添加一张二叉树就等价于在vector&lt;BiTree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中添加了一个BiTree的实例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该BiTree的所有字段都是按照默认初始化进行初始化的。因此，该二叉树虽然有了内存空间但是却是一个空二叉树，其root等关键字段都是无效的值。</w:t>
      </w:r>
    </w:p>
    <w:p w14:paraId="418C88EF" w14:textId="2D75F9FA" w:rsidR="007F7AC6" w:rsidRDefault="007F7AC6" w:rsidP="007F7A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更改当前二叉树：</w:t>
      </w:r>
    </w:p>
    <w:p w14:paraId="476E1536" w14:textId="50CFF2C0" w:rsidR="007F7AC6" w:rsidRDefault="007F7AC6" w:rsidP="007F7A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更改当前表就等价于修改了指向vector&lt;BiTree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的下标。该下标的取值为0至vector&lt;BiTree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的长度。修改下标即可实现修改当前表所指向的值。从而达到修改当前表的目的。</w:t>
      </w:r>
    </w:p>
    <w:p w14:paraId="192AFA9F" w14:textId="6643F30C" w:rsidR="007F7AC6" w:rsidRDefault="007F7AC6" w:rsidP="007F7AC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容易可得，这两个操作的时间复杂度都为O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。</w:t>
      </w:r>
    </w:p>
    <w:p w14:paraId="5A3FADF3" w14:textId="7C99C8CF" w:rsidR="007F7AC6" w:rsidRDefault="007F7AC6" w:rsidP="007F7AC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2.4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文件存储系统实现</w:t>
      </w:r>
    </w:p>
    <w:p w14:paraId="32B99A39" w14:textId="38956CC5" w:rsidR="00D00036" w:rsidRPr="00D00036" w:rsidRDefault="00D00036" w:rsidP="00D00036">
      <w:pPr>
        <w:spacing w:line="360" w:lineRule="auto"/>
        <w:ind w:firstLine="420"/>
      </w:pPr>
      <w:r>
        <w:rPr>
          <w:rFonts w:ascii="宋体" w:hint="eastAsia"/>
          <w:sz w:val="24"/>
        </w:rPr>
        <w:t>通过fopen可以返回一个指针，该指针可以用来操作先前打开的文件。同时可以制定打开文件的方式，例如“r”可以用来打开一个只读文件。然后使用此文件进行读写操作，最后使用fclose销毁该指针。在写文件的时候，可以将整个elems数组以2进制的方式存入文件。在读取的时候，连续读取每次读取sizeof(T</w:t>
      </w:r>
      <w:r>
        <w:rPr>
          <w:rFonts w:ascii="宋体"/>
          <w:sz w:val="24"/>
        </w:rPr>
        <w:t>)</w:t>
      </w:r>
      <w:r>
        <w:rPr>
          <w:rFonts w:ascii="宋体" w:hint="eastAsia"/>
          <w:sz w:val="24"/>
        </w:rPr>
        <w:t>个字节，然后将这些字节拷贝到elems里面，直到读取到文件尾为止。同时，每次读取使线性表的长度增加1个长度。</w:t>
      </w:r>
    </w:p>
    <w:p w14:paraId="580131F2" w14:textId="77777777" w:rsidR="007F7AC6" w:rsidRDefault="007F7AC6" w:rsidP="00D0003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文件操作可以使二叉树的节点存放到硬盘上永久保存，更加贴近真实的使用场景。通过C语言标准库提供的文件读写API，可以很方便的操作文件。</w:t>
      </w:r>
    </w:p>
    <w:p w14:paraId="40E5F59E" w14:textId="77777777" w:rsidR="007F7AC6" w:rsidRDefault="007F7AC6" w:rsidP="00D00036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通过fopen可以返回一个指针，该指针可以用来操作先前打开的文件。同时可以</w:t>
      </w:r>
      <w:r>
        <w:rPr>
          <w:rFonts w:ascii="宋体" w:hint="eastAsia"/>
          <w:sz w:val="24"/>
        </w:rPr>
        <w:lastRenderedPageBreak/>
        <w:t>制定打开文件的方式，例如“r”可以用来打开一个只读文件。然后使用此文件进行读写操作，最后使用fclose销毁该指针。</w:t>
      </w:r>
    </w:p>
    <w:p w14:paraId="510C8D08" w14:textId="77777777" w:rsidR="007F7AC6" w:rsidRDefault="007F7AC6" w:rsidP="00D00036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>具体的实现为，写出到文件时，先将二叉树容器trees的size写出到文件，然后遍历多二叉树的容器trees，对于每一个BiTree，先将其节点数目写出，然后先序遍历该二叉树（由于需要可以复原该二叉树，该先序遍历允许空节点），将所有的节点依次写出到文件中，每次写出sizeof(</w:t>
      </w:r>
      <w:r>
        <w:rPr>
          <w:rFonts w:ascii="宋体"/>
          <w:sz w:val="24"/>
        </w:rPr>
        <w:t>ElemType)</w:t>
      </w:r>
      <w:r>
        <w:rPr>
          <w:rFonts w:ascii="宋体" w:hint="eastAsia"/>
          <w:sz w:val="24"/>
        </w:rPr>
        <w:t>个字节。</w:t>
      </w:r>
    </w:p>
    <w:p w14:paraId="57CFF5BD" w14:textId="698B558E" w:rsidR="007F7AC6" w:rsidRPr="00E70EFA" w:rsidRDefault="007F7AC6" w:rsidP="00D00036">
      <w:pPr>
        <w:spacing w:line="360" w:lineRule="auto"/>
        <w:ind w:firstLine="420"/>
        <w:rPr>
          <w:sz w:val="24"/>
        </w:rPr>
      </w:pPr>
      <w:r>
        <w:rPr>
          <w:rFonts w:ascii="宋体" w:hint="eastAsia"/>
          <w:sz w:val="24"/>
        </w:rPr>
        <w:t>读文件时将上述操作逆着执行一遍即可。</w:t>
      </w:r>
    </w:p>
    <w:p w14:paraId="35EA5984" w14:textId="614016DF" w:rsidR="007914FE" w:rsidRDefault="007914FE" w:rsidP="007914F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 xml:space="preserve">4 </w:t>
      </w:r>
      <w:r w:rsidRPr="009507CF">
        <w:rPr>
          <w:rFonts w:ascii="黑体" w:hAnsi="黑体" w:hint="eastAsia"/>
          <w:sz w:val="28"/>
          <w:szCs w:val="28"/>
        </w:rPr>
        <w:t>系统</w:t>
      </w:r>
      <w:r>
        <w:rPr>
          <w:rFonts w:ascii="黑体" w:hAnsi="黑体" w:hint="eastAsia"/>
          <w:sz w:val="28"/>
          <w:szCs w:val="28"/>
        </w:rPr>
        <w:t>测试</w:t>
      </w:r>
    </w:p>
    <w:p w14:paraId="3FFE545E" w14:textId="72CCF9D2" w:rsidR="00D00036" w:rsidRDefault="00D00036" w:rsidP="00D00036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4.1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演示系统测试</w:t>
      </w:r>
    </w:p>
    <w:p w14:paraId="1AF760A9" w14:textId="77777777" w:rsidR="00D00036" w:rsidRPr="00803967" w:rsidRDefault="00D00036" w:rsidP="00D00036">
      <w:pPr>
        <w:spacing w:line="360" w:lineRule="auto"/>
        <w:ind w:firstLine="420"/>
        <w:rPr>
          <w:sz w:val="24"/>
        </w:rPr>
      </w:pPr>
      <w:r w:rsidRPr="00803967">
        <w:rPr>
          <w:rFonts w:hint="eastAsia"/>
          <w:sz w:val="24"/>
        </w:rPr>
        <w:t>演示系统测试如下图所示：</w:t>
      </w:r>
    </w:p>
    <w:p w14:paraId="3234BA65" w14:textId="4CA62961" w:rsidR="00D00036" w:rsidRDefault="00A465DA" w:rsidP="00D000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8E4010" wp14:editId="68E63041">
            <wp:extent cx="2911109" cy="2379079"/>
            <wp:effectExtent l="0" t="0" r="381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0607" cy="23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AFBB" w14:textId="3812233F" w:rsidR="00D00036" w:rsidRDefault="00D00036" w:rsidP="00D00036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</w:t>
      </w:r>
      <w:r w:rsidR="000A445C">
        <w:fldChar w:fldCharType="end"/>
      </w:r>
      <w:r>
        <w:rPr>
          <w:rFonts w:hint="eastAsia"/>
        </w:rPr>
        <w:t>测试系统的界面</w:t>
      </w:r>
    </w:p>
    <w:p w14:paraId="72BA56EE" w14:textId="0111F227" w:rsidR="00D00036" w:rsidRDefault="00D00036" w:rsidP="00D00036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该演示系统操作简单，输入对应的数字并按下回车即可</w:t>
      </w:r>
      <w:r w:rsidRPr="000F3D39">
        <w:rPr>
          <w:rFonts w:ascii="宋体" w:hAnsi="宋体" w:hint="eastAsia"/>
          <w:sz w:val="24"/>
        </w:rPr>
        <w:t>。输入</w:t>
      </w:r>
      <w:r w:rsidR="00A465DA">
        <w:rPr>
          <w:rFonts w:ascii="宋体" w:hAnsi="宋体" w:hint="eastAsia"/>
          <w:sz w:val="24"/>
        </w:rPr>
        <w:t>0-22</w:t>
      </w:r>
      <w:r w:rsidRPr="000F3D39">
        <w:rPr>
          <w:rFonts w:ascii="宋体" w:hAnsi="宋体" w:hint="eastAsia"/>
          <w:sz w:val="24"/>
        </w:rPr>
        <w:t>表明运行对应的功能，且相应操作的结果会被输出到屏幕上，输入0退出系统。</w:t>
      </w:r>
      <w:r w:rsidR="00A465DA">
        <w:rPr>
          <w:rFonts w:ascii="宋体" w:hAnsi="宋体" w:hint="eastAsia"/>
          <w:sz w:val="24"/>
        </w:rPr>
        <w:t>输入-1进入debug界面。</w:t>
      </w:r>
    </w:p>
    <w:p w14:paraId="770E0305" w14:textId="77777777" w:rsidR="00A465DA" w:rsidRDefault="00A465DA" w:rsidP="00A465D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3DB375" wp14:editId="7F82034A">
            <wp:extent cx="2849732" cy="3433179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5989" cy="34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63AA" w14:textId="6B2AD50D" w:rsidR="00A465DA" w:rsidRDefault="00A465DA" w:rsidP="00A465DA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2</w:t>
      </w:r>
      <w:r w:rsidR="000A445C">
        <w:fldChar w:fldCharType="end"/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界面</w:t>
      </w:r>
    </w:p>
    <w:p w14:paraId="1C864F76" w14:textId="511ADAD3" w:rsidR="00A465DA" w:rsidRDefault="00A465DA" w:rsidP="00A465DA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4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测试样例</w:t>
      </w:r>
    </w:p>
    <w:p w14:paraId="4EECA82B" w14:textId="2A27B52E" w:rsidR="00A465DA" w:rsidRDefault="00A465DA" w:rsidP="00A465DA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使用有效的典型的测试样例可以有效的寻找系统的错误</w:t>
      </w:r>
      <w:r w:rsidRPr="000F3D3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同时可以提高测试的覆盖率,使测试更加全面.正确的测试样例可以有效地测试系统是否正确,而错误的测试样例则可以用来测试系统的健壮性.按照如下的操作流程即可完整的测试该系统:</w:t>
      </w:r>
    </w:p>
    <w:p w14:paraId="7B998225" w14:textId="2990A75F" w:rsidR="00A465DA" w:rsidRDefault="00A465DA" w:rsidP="00A465DA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创建一棵树</w:t>
      </w:r>
    </w:p>
    <w:p w14:paraId="2D71B357" w14:textId="55BC1062" w:rsidR="00A465DA" w:rsidRDefault="00A465DA" w:rsidP="00A465DA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定义</w:t>
      </w:r>
      <w:r>
        <w:rPr>
          <w:rFonts w:hint="eastAsia"/>
          <w:sz w:val="24"/>
        </w:rPr>
        <w:t>{(</w:t>
      </w:r>
      <w:r>
        <w:rPr>
          <w:sz w:val="24"/>
        </w:rPr>
        <w:t>0,a),(1,b),(2,c),(-1,NULL)*2,(4,d),(5,e),(-1,NULL)*2,(6,f),(-1,NULL)</w:t>
      </w:r>
      <w:r>
        <w:rPr>
          <w:rFonts w:hint="eastAsia"/>
          <w:sz w:val="24"/>
        </w:rPr>
        <w:t>}</w:t>
      </w:r>
      <w:r w:rsidR="004327F9">
        <w:rPr>
          <w:rFonts w:hint="eastAsia"/>
          <w:sz w:val="24"/>
        </w:rPr>
        <w:t>创建这棵树</w:t>
      </w:r>
    </w:p>
    <w:p w14:paraId="4B22C3C5" w14:textId="62B5B56C" w:rsidR="00A465DA" w:rsidRDefault="004327F9" w:rsidP="00A465DA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-1</w:t>
      </w:r>
      <w:r>
        <w:rPr>
          <w:sz w:val="24"/>
        </w:rPr>
        <w:t xml:space="preserve"> </w:t>
      </w:r>
      <w:r>
        <w:rPr>
          <w:rFonts w:hint="eastAsia"/>
          <w:sz w:val="24"/>
        </w:rPr>
        <w:t>Debug</w:t>
      </w:r>
      <w:r>
        <w:rPr>
          <w:rFonts w:hint="eastAsia"/>
          <w:sz w:val="24"/>
        </w:rPr>
        <w:t>检查这棵树</w:t>
      </w:r>
    </w:p>
    <w:p w14:paraId="032042B7" w14:textId="77777777" w:rsidR="004327F9" w:rsidRP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sz w:val="24"/>
        </w:rPr>
        <w:t>再创建一棵树</w:t>
      </w:r>
    </w:p>
    <w:p w14:paraId="6FFDD370" w14:textId="62BD22F2" w:rsidR="004327F9" w:rsidRP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sz w:val="24"/>
        </w:rPr>
        <w:t>使用定义</w:t>
      </w:r>
      <w:r>
        <w:rPr>
          <w:rFonts w:hint="eastAsia"/>
          <w:sz w:val="24"/>
        </w:rPr>
        <w:t>{(7</w:t>
      </w:r>
      <w:r>
        <w:rPr>
          <w:sz w:val="24"/>
        </w:rPr>
        <w:t>,</w:t>
      </w:r>
      <w:r>
        <w:rPr>
          <w:rFonts w:hint="eastAsia"/>
          <w:sz w:val="24"/>
        </w:rPr>
        <w:t>g</w:t>
      </w:r>
      <w:r>
        <w:rPr>
          <w:sz w:val="24"/>
        </w:rPr>
        <w:t>),</w:t>
      </w:r>
      <w:r w:rsidRPr="004327F9">
        <w:rPr>
          <w:sz w:val="24"/>
        </w:rPr>
        <w:t xml:space="preserve"> </w:t>
      </w:r>
      <w:r>
        <w:rPr>
          <w:sz w:val="24"/>
        </w:rPr>
        <w:t>(-1,NULL),(8,h),</w:t>
      </w:r>
      <w:r w:rsidRPr="004327F9">
        <w:rPr>
          <w:sz w:val="24"/>
        </w:rPr>
        <w:t xml:space="preserve"> </w:t>
      </w:r>
      <w:r>
        <w:rPr>
          <w:sz w:val="24"/>
        </w:rPr>
        <w:t>(-1,NULL),(9,i),(-1,NULL)*2</w:t>
      </w:r>
      <w:r>
        <w:rPr>
          <w:rFonts w:hint="eastAsia"/>
          <w:sz w:val="24"/>
        </w:rPr>
        <w:t>}</w:t>
      </w:r>
      <w:r>
        <w:rPr>
          <w:rFonts w:hint="eastAsia"/>
          <w:sz w:val="24"/>
        </w:rPr>
        <w:t>创建这棵树</w:t>
      </w:r>
    </w:p>
    <w:p w14:paraId="34617D78" w14:textId="77777777" w:rsidR="004327F9" w:rsidRP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sz w:val="24"/>
        </w:rPr>
        <w:t>再创建一棵树</w:t>
      </w:r>
    </w:p>
    <w:p w14:paraId="1B1724BC" w14:textId="77777777" w:rsidR="004327F9" w:rsidRP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sz w:val="24"/>
        </w:rPr>
        <w:t>使用定义</w:t>
      </w:r>
      <w:r>
        <w:rPr>
          <w:rFonts w:hint="eastAsia"/>
          <w:sz w:val="24"/>
        </w:rPr>
        <w:t>{(</w:t>
      </w:r>
      <w:r>
        <w:rPr>
          <w:sz w:val="24"/>
        </w:rPr>
        <w:t>10,h),(11,z),(12,y),(13,t),(-1,NULL)*5</w:t>
      </w:r>
      <w:r>
        <w:rPr>
          <w:rFonts w:hint="eastAsia"/>
          <w:sz w:val="24"/>
        </w:rPr>
        <w:t>}</w:t>
      </w:r>
      <w:r>
        <w:rPr>
          <w:rFonts w:hint="eastAsia"/>
          <w:sz w:val="24"/>
        </w:rPr>
        <w:t>创建这棵树</w:t>
      </w:r>
    </w:p>
    <w:p w14:paraId="578F3213" w14:textId="5CA3A06A" w:rsidR="004327F9" w:rsidRPr="004327F9" w:rsidRDefault="004327F9" w:rsidP="00A465DA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-1</w:t>
      </w:r>
      <w:r>
        <w:rPr>
          <w:sz w:val="24"/>
        </w:rPr>
        <w:t xml:space="preserve"> </w:t>
      </w:r>
      <w:r>
        <w:rPr>
          <w:rFonts w:hint="eastAsia"/>
          <w:sz w:val="24"/>
        </w:rPr>
        <w:t>D</w:t>
      </w:r>
      <w:r>
        <w:rPr>
          <w:sz w:val="24"/>
        </w:rPr>
        <w:t>e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检查这三棵树</w:t>
      </w:r>
    </w:p>
    <w:p w14:paraId="22ED93EA" w14:textId="4775D81F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327F9">
        <w:rPr>
          <w:rFonts w:hint="eastAsia"/>
          <w:sz w:val="24"/>
        </w:rPr>
        <w:t>如果所有树都创建正确，则可继续依据下面的操作测试</w:t>
      </w:r>
    </w:p>
    <w:p w14:paraId="0EF10198" w14:textId="7FB4BEFC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Write</w:t>
      </w:r>
      <w:r>
        <w:rPr>
          <w:rFonts w:hint="eastAsia"/>
          <w:sz w:val="24"/>
        </w:rPr>
        <w:t>命令写出所有树</w:t>
      </w:r>
    </w:p>
    <w:p w14:paraId="540FBAB0" w14:textId="5FB6CC20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销毁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树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</w:t>
      </w:r>
    </w:p>
    <w:p w14:paraId="02C1D600" w14:textId="64DABE18" w:rsidR="00523764" w:rsidRDefault="00523764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重新加载文件，清空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</w:t>
      </w:r>
    </w:p>
    <w:p w14:paraId="556112B1" w14:textId="301595A9" w:rsidR="004327F9" w:rsidRP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判断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是否为空</w:t>
      </w:r>
    </w:p>
    <w:p w14:paraId="40311E44" w14:textId="3DFACF2B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求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的高度</w:t>
      </w:r>
    </w:p>
    <w:p w14:paraId="59EA7E29" w14:textId="1E439A5D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的</w:t>
      </w:r>
      <w:r>
        <w:rPr>
          <w:rFonts w:hint="eastAsia"/>
          <w:sz w:val="24"/>
        </w:rPr>
        <w:t>Root</w:t>
      </w:r>
    </w:p>
    <w:p w14:paraId="22859361" w14:textId="599CD1D3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树中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节点的</w:t>
      </w:r>
      <w:r>
        <w:rPr>
          <w:rFonts w:hint="eastAsia"/>
          <w:sz w:val="24"/>
        </w:rPr>
        <w:t>Value</w:t>
      </w:r>
    </w:p>
    <w:p w14:paraId="702A7DEA" w14:textId="3071C0EF" w:rsidR="004327F9" w:rsidRDefault="004327F9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节点的</w:t>
      </w:r>
      <w:r>
        <w:rPr>
          <w:rFonts w:hint="eastAsia"/>
          <w:sz w:val="24"/>
        </w:rPr>
        <w:t>Value</w:t>
      </w:r>
    </w:p>
    <w:p w14:paraId="170356CF" w14:textId="21095639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树中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的节点赋值为</w:t>
      </w:r>
      <w:r>
        <w:rPr>
          <w:rFonts w:hint="eastAsia"/>
          <w:sz w:val="24"/>
        </w:rPr>
        <w:t>(</w:t>
      </w:r>
      <w:r>
        <w:rPr>
          <w:sz w:val="24"/>
        </w:rPr>
        <w:t>4,q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</w:t>
      </w:r>
      <w:r>
        <w:rPr>
          <w:sz w:val="24"/>
        </w:rPr>
        <w:t>1000,p)</w:t>
      </w:r>
    </w:p>
    <w:p w14:paraId="7E3D8D0A" w14:textId="5FC59AE8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尝试为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任意节点赋值</w:t>
      </w:r>
    </w:p>
    <w:p w14:paraId="3AD4AED7" w14:textId="5376CB2D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某节点的</w:t>
      </w:r>
      <w:r>
        <w:rPr>
          <w:rFonts w:hint="eastAsia"/>
          <w:sz w:val="24"/>
        </w:rPr>
        <w:t>Parent</w:t>
      </w:r>
    </w:p>
    <w:p w14:paraId="0F5D69D9" w14:textId="6D3EFEE5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某节点的</w:t>
      </w:r>
      <w:r>
        <w:rPr>
          <w:rFonts w:hint="eastAsia"/>
          <w:sz w:val="24"/>
        </w:rPr>
        <w:t>LeftChild</w:t>
      </w:r>
    </w:p>
    <w:p w14:paraId="58888FE3" w14:textId="2A0B1D45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某节点的</w:t>
      </w:r>
      <w:r>
        <w:rPr>
          <w:rFonts w:hint="eastAsia"/>
          <w:sz w:val="24"/>
        </w:rPr>
        <w:t>RightChild</w:t>
      </w:r>
    </w:p>
    <w:p w14:paraId="1C437F85" w14:textId="3D4E27D7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某节点的</w:t>
      </w:r>
      <w:r>
        <w:rPr>
          <w:rFonts w:hint="eastAsia"/>
          <w:sz w:val="24"/>
        </w:rPr>
        <w:t>LeftSibling</w:t>
      </w:r>
    </w:p>
    <w:p w14:paraId="5C90F3CD" w14:textId="19ABD5B6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中某节点的</w:t>
      </w:r>
      <w:r>
        <w:rPr>
          <w:rFonts w:hint="eastAsia"/>
          <w:sz w:val="24"/>
        </w:rPr>
        <w:t>RightSibling</w:t>
      </w:r>
    </w:p>
    <w:p w14:paraId="70326CF3" w14:textId="6888B3C5" w:rsidR="005868C2" w:rsidRDefault="005868C2" w:rsidP="004327F9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树插入到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树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节点的右孩子上</w:t>
      </w:r>
    </w:p>
    <w:p w14:paraId="5A71B137" w14:textId="2C1D20D1" w:rsidR="005868C2" w:rsidRDefault="005868C2" w:rsidP="005868C2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树的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节点的右孩子删除</w:t>
      </w:r>
    </w:p>
    <w:p w14:paraId="7480B043" w14:textId="39C1C248" w:rsidR="005868C2" w:rsidRDefault="00CA0A43" w:rsidP="005868C2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Read</w:t>
      </w:r>
      <w:r>
        <w:rPr>
          <w:rFonts w:hint="eastAsia"/>
          <w:sz w:val="24"/>
        </w:rPr>
        <w:t>命令读取刚才写出的树</w:t>
      </w:r>
    </w:p>
    <w:p w14:paraId="59471620" w14:textId="10461773" w:rsidR="00CA0A43" w:rsidRDefault="00CA0A43" w:rsidP="005868C2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四种方式遍历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树</w:t>
      </w:r>
    </w:p>
    <w:p w14:paraId="599F486F" w14:textId="43FD468B" w:rsidR="00CA0A43" w:rsidRDefault="00CA0A43" w:rsidP="00CA0A43">
      <w:pPr>
        <w:pStyle w:val="3"/>
        <w:spacing w:before="156" w:after="15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4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测试结果</w:t>
      </w:r>
    </w:p>
    <w:p w14:paraId="79F49BBF" w14:textId="6A14226F" w:rsidR="00CA0A43" w:rsidRDefault="00CA0A43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创建一棵树：</w:t>
      </w:r>
      <w:r w:rsidR="007627A1">
        <w:rPr>
          <w:rFonts w:hint="eastAsia"/>
          <w:sz w:val="24"/>
        </w:rPr>
        <w:t xml:space="preserve"> </w:t>
      </w:r>
    </w:p>
    <w:p w14:paraId="06A68831" w14:textId="77777777" w:rsidR="005D6E82" w:rsidRDefault="005D6E82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EF7CBE" wp14:editId="005F015E">
            <wp:extent cx="2776701" cy="2355850"/>
            <wp:effectExtent l="0" t="0" r="508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2792" cy="23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210" w14:textId="104A3FF4" w:rsidR="005D6E82" w:rsidRDefault="005D6E82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3</w:t>
      </w:r>
      <w:r w:rsidR="000A445C">
        <w:fldChar w:fldCharType="end"/>
      </w:r>
      <w:r>
        <w:t xml:space="preserve"> </w:t>
      </w:r>
      <w:r>
        <w:rPr>
          <w:rFonts w:hint="eastAsia"/>
        </w:rPr>
        <w:t>InitBiTree</w:t>
      </w:r>
      <w:r>
        <w:rPr>
          <w:rFonts w:hint="eastAsia"/>
        </w:rPr>
        <w:t>成功</w:t>
      </w:r>
    </w:p>
    <w:p w14:paraId="2A8AE501" w14:textId="7BBB3289" w:rsidR="005D6E82" w:rsidRDefault="005D6E82" w:rsidP="006C7E7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由图可见，初始化线性表成功。</w:t>
      </w:r>
    </w:p>
    <w:p w14:paraId="578EA7B5" w14:textId="3D827801" w:rsidR="005D6E82" w:rsidRDefault="005D6E82" w:rsidP="006C7E7B">
      <w:pPr>
        <w:spacing w:line="360" w:lineRule="auto"/>
        <w:rPr>
          <w:sz w:val="24"/>
        </w:rPr>
      </w:pPr>
      <w:r>
        <w:tab/>
      </w:r>
      <w:r w:rsidRPr="005D6E82">
        <w:rPr>
          <w:rFonts w:hint="eastAsia"/>
          <w:sz w:val="24"/>
        </w:rPr>
        <w:t>使用定义创建一棵二叉树：</w:t>
      </w:r>
    </w:p>
    <w:p w14:paraId="533762F2" w14:textId="77777777" w:rsidR="005D6E82" w:rsidRDefault="005D6E82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E3BE18" wp14:editId="45DDE536">
            <wp:extent cx="3229690" cy="3307409"/>
            <wp:effectExtent l="0" t="0" r="889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3450" cy="33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BC3" w14:textId="7F6BF105" w:rsidR="005D6E82" w:rsidRPr="005D6E82" w:rsidRDefault="005D6E82" w:rsidP="006C7E7B">
      <w:pPr>
        <w:pStyle w:val="af7"/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4</w:t>
      </w:r>
      <w:r w:rsidR="000A445C">
        <w:fldChar w:fldCharType="end"/>
      </w:r>
      <w:r>
        <w:t xml:space="preserve"> </w:t>
      </w:r>
      <w:r>
        <w:rPr>
          <w:rFonts w:hint="eastAsia"/>
        </w:rPr>
        <w:t>根据定义创建二叉树</w:t>
      </w:r>
    </w:p>
    <w:p w14:paraId="2977337B" w14:textId="5F5D8662" w:rsidR="005D6E82" w:rsidRPr="005D6E82" w:rsidRDefault="005D6E82" w:rsidP="006C7E7B">
      <w:pPr>
        <w:spacing w:line="360" w:lineRule="auto"/>
        <w:rPr>
          <w:sz w:val="24"/>
        </w:rPr>
      </w:pPr>
      <w:r>
        <w:tab/>
      </w:r>
      <w:r w:rsidRPr="005D6E82">
        <w:rPr>
          <w:rFonts w:hint="eastAsia"/>
          <w:sz w:val="24"/>
        </w:rPr>
        <w:t>使用</w:t>
      </w:r>
      <w:r w:rsidRPr="005D6E82">
        <w:rPr>
          <w:rFonts w:hint="eastAsia"/>
          <w:sz w:val="24"/>
        </w:rPr>
        <w:t>-1</w:t>
      </w:r>
      <w:r w:rsidRPr="005D6E82">
        <w:rPr>
          <w:sz w:val="24"/>
        </w:rPr>
        <w:t xml:space="preserve"> </w:t>
      </w:r>
      <w:r w:rsidRPr="005D6E82">
        <w:rPr>
          <w:rFonts w:hint="eastAsia"/>
          <w:sz w:val="24"/>
        </w:rPr>
        <w:t>Debug</w:t>
      </w:r>
      <w:r w:rsidRPr="005D6E82">
        <w:rPr>
          <w:rFonts w:hint="eastAsia"/>
          <w:sz w:val="24"/>
        </w:rPr>
        <w:t>选项查看这可已经创建的二叉树：</w:t>
      </w:r>
    </w:p>
    <w:p w14:paraId="41C75E4C" w14:textId="77777777" w:rsidR="005D6E82" w:rsidRDefault="005D6E82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CC29B4" wp14:editId="371278A0">
            <wp:extent cx="3486230" cy="229009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6746" cy="23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58B6" w14:textId="4BF7A674" w:rsidR="005D6E82" w:rsidRDefault="005D6E82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5</w:t>
      </w:r>
      <w:r w:rsidR="000A445C">
        <w:fldChar w:fldCharType="end"/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ebug</w:t>
      </w:r>
      <w:r>
        <w:rPr>
          <w:rFonts w:hint="eastAsia"/>
        </w:rPr>
        <w:t>选项查看这颗二叉树</w:t>
      </w:r>
    </w:p>
    <w:p w14:paraId="5343BA04" w14:textId="171163F9" w:rsidR="005D6E82" w:rsidRDefault="005D6E82" w:rsidP="006C7E7B">
      <w:pPr>
        <w:spacing w:line="360" w:lineRule="auto"/>
        <w:rPr>
          <w:sz w:val="24"/>
        </w:rPr>
      </w:pPr>
      <w:r>
        <w:tab/>
      </w:r>
      <w:r w:rsidRPr="005D6E82">
        <w:rPr>
          <w:rFonts w:hint="eastAsia"/>
          <w:sz w:val="24"/>
        </w:rPr>
        <w:t>类似的，创建三颗二叉树</w:t>
      </w:r>
      <w:r>
        <w:rPr>
          <w:rFonts w:hint="eastAsia"/>
          <w:sz w:val="24"/>
        </w:rPr>
        <w:t>：</w:t>
      </w:r>
    </w:p>
    <w:p w14:paraId="37175781" w14:textId="77777777" w:rsidR="005D6E82" w:rsidRDefault="005D6E82" w:rsidP="006C7E7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0CE046" wp14:editId="72E736F3">
            <wp:extent cx="2660804" cy="3038355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6397" cy="30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E58" w14:textId="16EF87EF" w:rsidR="005D6E82" w:rsidRDefault="005D6E82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6</w:t>
      </w:r>
      <w:r w:rsidR="000A445C">
        <w:fldChar w:fldCharType="end"/>
      </w:r>
      <w:r>
        <w:t xml:space="preserve"> </w:t>
      </w:r>
      <w:r>
        <w:rPr>
          <w:rFonts w:hint="eastAsia"/>
        </w:rPr>
        <w:t>三棵二叉树</w:t>
      </w:r>
    </w:p>
    <w:p w14:paraId="3B64DCD7" w14:textId="2995E9A4" w:rsidR="005D6E82" w:rsidRPr="005D6E82" w:rsidRDefault="005D6E82" w:rsidP="006C7E7B">
      <w:pPr>
        <w:spacing w:line="360" w:lineRule="auto"/>
        <w:rPr>
          <w:sz w:val="24"/>
        </w:rPr>
      </w:pPr>
      <w:r w:rsidRPr="005D6E82">
        <w:rPr>
          <w:sz w:val="24"/>
        </w:rPr>
        <w:tab/>
      </w:r>
      <w:r w:rsidRPr="005D6E82">
        <w:rPr>
          <w:rFonts w:hint="eastAsia"/>
          <w:sz w:val="24"/>
        </w:rPr>
        <w:t>使用</w:t>
      </w:r>
      <w:r w:rsidRPr="005D6E82">
        <w:rPr>
          <w:rFonts w:hint="eastAsia"/>
          <w:sz w:val="24"/>
        </w:rPr>
        <w:t>Write</w:t>
      </w:r>
      <w:r w:rsidRPr="005D6E82">
        <w:rPr>
          <w:rFonts w:hint="eastAsia"/>
          <w:sz w:val="24"/>
        </w:rPr>
        <w:t>将三棵二叉树写出到文件，方便以后反复利用</w:t>
      </w:r>
      <w:r>
        <w:rPr>
          <w:rFonts w:hint="eastAsia"/>
          <w:sz w:val="24"/>
        </w:rPr>
        <w:t>：</w:t>
      </w:r>
    </w:p>
    <w:p w14:paraId="53FED045" w14:textId="77777777" w:rsidR="005D6E82" w:rsidRDefault="005D6E82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E28598" wp14:editId="599F64AA">
            <wp:extent cx="2979998" cy="23308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0793" cy="23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C173" w14:textId="110CA57B" w:rsidR="005D6E82" w:rsidRPr="005D6E82" w:rsidRDefault="005D6E82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7</w:t>
      </w:r>
      <w:r w:rsidR="000A445C">
        <w:fldChar w:fldCharType="end"/>
      </w:r>
      <w:r>
        <w:t xml:space="preserve"> </w:t>
      </w:r>
      <w:r>
        <w:rPr>
          <w:rFonts w:hint="eastAsia"/>
        </w:rPr>
        <w:t>写出成功</w:t>
      </w:r>
    </w:p>
    <w:p w14:paraId="4429561B" w14:textId="6B77B7BE" w:rsidR="005D6E82" w:rsidRDefault="00523764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DestoryBiTree</w:t>
      </w:r>
      <w:r>
        <w:rPr>
          <w:rFonts w:hint="eastAsia"/>
          <w:sz w:val="24"/>
        </w:rPr>
        <w:t>销毁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：</w:t>
      </w:r>
    </w:p>
    <w:p w14:paraId="67F9A2CF" w14:textId="77777777" w:rsidR="00523764" w:rsidRDefault="00523764" w:rsidP="006C7E7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1CEA10" wp14:editId="71D9C4F1">
            <wp:extent cx="2629905" cy="21734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9994" cy="21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D41" w14:textId="12024DEC" w:rsidR="00523764" w:rsidRDefault="00523764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8</w:t>
      </w:r>
      <w:r w:rsidR="000A445C">
        <w:fldChar w:fldCharType="end"/>
      </w:r>
    </w:p>
    <w:p w14:paraId="5E2A51C1" w14:textId="083BED9A" w:rsidR="00523764" w:rsidRDefault="00523764" w:rsidP="006C7E7B">
      <w:pPr>
        <w:spacing w:line="360" w:lineRule="auto"/>
        <w:ind w:firstLine="420"/>
        <w:jc w:val="left"/>
        <w:rPr>
          <w:sz w:val="24"/>
        </w:rPr>
      </w:pPr>
      <w:r w:rsidRPr="00523764">
        <w:rPr>
          <w:rFonts w:hint="eastAsia"/>
          <w:sz w:val="24"/>
        </w:rPr>
        <w:t>销毁成功后，使用</w:t>
      </w:r>
      <w:r w:rsidRPr="00523764">
        <w:rPr>
          <w:rFonts w:hint="eastAsia"/>
          <w:sz w:val="24"/>
        </w:rPr>
        <w:t>Debug</w:t>
      </w:r>
      <w:r w:rsidRPr="00523764">
        <w:rPr>
          <w:rFonts w:hint="eastAsia"/>
          <w:sz w:val="24"/>
        </w:rPr>
        <w:t>选项查看</w:t>
      </w:r>
      <w:r>
        <w:rPr>
          <w:rFonts w:hint="eastAsia"/>
          <w:sz w:val="24"/>
        </w:rPr>
        <w:t>所有的</w:t>
      </w:r>
      <w:r w:rsidRPr="00523764">
        <w:rPr>
          <w:rFonts w:hint="eastAsia"/>
          <w:sz w:val="24"/>
        </w:rPr>
        <w:t>二叉树</w:t>
      </w:r>
      <w:r>
        <w:rPr>
          <w:rFonts w:hint="eastAsia"/>
          <w:sz w:val="24"/>
        </w:rPr>
        <w:t>：</w:t>
      </w:r>
    </w:p>
    <w:p w14:paraId="0FEF96C1" w14:textId="77777777" w:rsidR="00523764" w:rsidRDefault="00523764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973C5A" wp14:editId="21A3D192">
            <wp:extent cx="2850601" cy="2665312"/>
            <wp:effectExtent l="0" t="0" r="698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4180" cy="26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EF1B" w14:textId="44581D98" w:rsidR="00523764" w:rsidRDefault="00523764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9</w:t>
      </w:r>
      <w:r w:rsidR="000A445C">
        <w:fldChar w:fldCharType="end"/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树被删除</w:t>
      </w:r>
    </w:p>
    <w:p w14:paraId="65627104" w14:textId="00179974" w:rsidR="00523764" w:rsidRDefault="00523764" w:rsidP="006C7E7B">
      <w:pPr>
        <w:spacing w:line="360" w:lineRule="auto"/>
        <w:rPr>
          <w:sz w:val="24"/>
        </w:rPr>
      </w:pPr>
      <w:r>
        <w:tab/>
      </w:r>
      <w:r w:rsidRPr="00523764">
        <w:rPr>
          <w:rFonts w:hint="eastAsia"/>
          <w:sz w:val="24"/>
        </w:rPr>
        <w:t>为了进行进一步测试，重新加载文件，将</w:t>
      </w:r>
      <w:r w:rsidRPr="00523764">
        <w:rPr>
          <w:rFonts w:hint="eastAsia"/>
          <w:sz w:val="24"/>
        </w:rPr>
        <w:t>id</w:t>
      </w:r>
      <w:r w:rsidRPr="00523764">
        <w:rPr>
          <w:rFonts w:hint="eastAsia"/>
          <w:sz w:val="24"/>
        </w:rPr>
        <w:t>为</w:t>
      </w:r>
      <w:r w:rsidRPr="00523764">
        <w:rPr>
          <w:rFonts w:hint="eastAsia"/>
          <w:sz w:val="24"/>
        </w:rPr>
        <w:t>1</w:t>
      </w:r>
      <w:r w:rsidRPr="00523764">
        <w:rPr>
          <w:rFonts w:hint="eastAsia"/>
          <w:sz w:val="24"/>
        </w:rPr>
        <w:t>的树清空。进行进一步测试</w:t>
      </w:r>
      <w:r>
        <w:rPr>
          <w:rFonts w:hint="eastAsia"/>
          <w:sz w:val="24"/>
        </w:rPr>
        <w:t>。如下图所示：</w:t>
      </w:r>
    </w:p>
    <w:p w14:paraId="4C070B42" w14:textId="77777777" w:rsidR="00523764" w:rsidRDefault="00523764" w:rsidP="006C7E7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5BD0F9" wp14:editId="33ADBD78">
            <wp:extent cx="2925577" cy="2383983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7172" cy="23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A6F" w14:textId="37338BE3" w:rsidR="00523764" w:rsidRDefault="00523764" w:rsidP="006C7E7B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0</w:t>
      </w:r>
      <w:r w:rsidR="000A445C">
        <w:fldChar w:fldCharType="end"/>
      </w:r>
      <w:r>
        <w:rPr>
          <w:rFonts w:hint="eastAsia"/>
        </w:rPr>
        <w:t>清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树</w:t>
      </w:r>
    </w:p>
    <w:p w14:paraId="34DF445F" w14:textId="619A5FD4" w:rsidR="00523764" w:rsidRDefault="00523764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验证清空是正确的，使用</w:t>
      </w:r>
      <w:r>
        <w:rPr>
          <w:rFonts w:hint="eastAsia"/>
          <w:sz w:val="24"/>
        </w:rPr>
        <w:t>Debug</w:t>
      </w:r>
      <w:r>
        <w:rPr>
          <w:rFonts w:hint="eastAsia"/>
          <w:sz w:val="24"/>
        </w:rPr>
        <w:t>选项再次输出所有的树：</w:t>
      </w:r>
    </w:p>
    <w:p w14:paraId="01BA8B66" w14:textId="77777777" w:rsidR="000B324C" w:rsidRDefault="00523764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C8AF94" wp14:editId="10F62AC3">
            <wp:extent cx="3102016" cy="3086709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7858" cy="31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21DA" w14:textId="787F015B" w:rsidR="00523764" w:rsidRDefault="000B324C" w:rsidP="006C7E7B">
      <w:pPr>
        <w:pStyle w:val="af7"/>
        <w:spacing w:line="360" w:lineRule="auto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1</w:t>
      </w:r>
      <w:r w:rsidR="000A445C">
        <w:fldChar w:fldCharType="end"/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树变为空</w:t>
      </w:r>
    </w:p>
    <w:p w14:paraId="04733102" w14:textId="0E620D45" w:rsidR="00523764" w:rsidRDefault="00523764" w:rsidP="006C7E7B">
      <w:pPr>
        <w:spacing w:line="360" w:lineRule="auto"/>
        <w:jc w:val="center"/>
        <w:rPr>
          <w:sz w:val="24"/>
        </w:rPr>
      </w:pPr>
    </w:p>
    <w:p w14:paraId="62A3DB5E" w14:textId="13894362" w:rsidR="00523764" w:rsidRDefault="00523764" w:rsidP="006C7E7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可见，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被清空，变为了空树</w:t>
      </w:r>
      <w:r w:rsidR="000B324C">
        <w:rPr>
          <w:rFonts w:hint="eastAsia"/>
          <w:sz w:val="24"/>
        </w:rPr>
        <w:t>。为了进一步验证该系统的正确性，现在对该空树进行一系列的测试。</w:t>
      </w:r>
    </w:p>
    <w:p w14:paraId="69DEA0A7" w14:textId="77777777" w:rsidR="000B324C" w:rsidRDefault="000B324C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B3FE5F" wp14:editId="103254B6">
            <wp:extent cx="3873699" cy="850944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24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E422701" wp14:editId="0ADF2669">
            <wp:extent cx="3848298" cy="82554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D5A7" w14:textId="0E814720" w:rsidR="000B324C" w:rsidRDefault="000B324C" w:rsidP="006C7E7B">
      <w:pPr>
        <w:pStyle w:val="af7"/>
        <w:spacing w:line="360" w:lineRule="auto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2</w:t>
      </w:r>
      <w:r w:rsidR="000A445C">
        <w:fldChar w:fldCharType="end"/>
      </w:r>
      <w:r>
        <w:rPr>
          <w:rFonts w:hint="eastAsia"/>
        </w:rPr>
        <w:t>是否为空测试</w:t>
      </w:r>
    </w:p>
    <w:p w14:paraId="58047685" w14:textId="167A10E8" w:rsidR="000B324C" w:rsidRDefault="000B324C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由上图可知，是否为空的测试符合预期。</w:t>
      </w:r>
    </w:p>
    <w:p w14:paraId="63E7582A" w14:textId="59EAD903" w:rsidR="000B324C" w:rsidRDefault="000B324C" w:rsidP="006C7E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F62145D" wp14:editId="00B40250">
            <wp:extent cx="4013406" cy="876345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CD82" w14:textId="77777777" w:rsidR="000B324C" w:rsidRDefault="000B324C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F39F19" wp14:editId="2E2B594D">
            <wp:extent cx="3924502" cy="83824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C92" w14:textId="15AD7B6C" w:rsidR="000B324C" w:rsidRDefault="000B324C" w:rsidP="006C7E7B">
      <w:pPr>
        <w:pStyle w:val="af7"/>
        <w:spacing w:line="360" w:lineRule="auto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3</w:t>
      </w:r>
      <w:r w:rsidR="000A445C">
        <w:fldChar w:fldCharType="end"/>
      </w:r>
      <w:r>
        <w:rPr>
          <w:rFonts w:hint="eastAsia"/>
        </w:rPr>
        <w:t>树的深度测试</w:t>
      </w:r>
    </w:p>
    <w:p w14:paraId="1DC48B61" w14:textId="20CDA093" w:rsidR="000B324C" w:rsidRDefault="000B324C" w:rsidP="006C7E7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由上图可知，求取树的深度的测试是成功的，符合预期。由于空树的深度显然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该程序的行为是正常的。</w:t>
      </w:r>
    </w:p>
    <w:p w14:paraId="0B95FB2D" w14:textId="6F00D518" w:rsidR="000B324C" w:rsidRDefault="000B324C" w:rsidP="006C7E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8D1B05A" wp14:editId="7F674E83">
            <wp:extent cx="3918151" cy="997001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2651" w14:textId="77777777" w:rsidR="006C7E7B" w:rsidRDefault="000B324C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0743E3" wp14:editId="48C40859">
            <wp:extent cx="3835597" cy="81919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F61A" w14:textId="5007133C" w:rsidR="000B324C" w:rsidRDefault="006C7E7B" w:rsidP="006C7E7B">
      <w:pPr>
        <w:pStyle w:val="af7"/>
        <w:spacing w:line="360" w:lineRule="auto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4</w:t>
      </w:r>
      <w:r w:rsidR="000A445C">
        <w:fldChar w:fldCharType="end"/>
      </w:r>
      <w:r>
        <w:rPr>
          <w:rFonts w:hint="eastAsia"/>
        </w:rPr>
        <w:t>测试获取根节点的功能</w:t>
      </w:r>
    </w:p>
    <w:p w14:paraId="4723DBAF" w14:textId="1525F63C" w:rsidR="000B324C" w:rsidRDefault="000B324C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树的根节点确实为</w:t>
      </w:r>
      <w:r>
        <w:rPr>
          <w:rFonts w:hint="eastAsia"/>
          <w:sz w:val="24"/>
        </w:rPr>
        <w:t>(</w:t>
      </w:r>
      <w:r>
        <w:rPr>
          <w:sz w:val="24"/>
        </w:rPr>
        <w:t>0,a)</w:t>
      </w:r>
      <w:r>
        <w:rPr>
          <w:rFonts w:hint="eastAsia"/>
          <w:sz w:val="24"/>
        </w:rPr>
        <w:t>，而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树由于是空树，其根节点必然为不存在。该程序的行为符合预期。</w:t>
      </w:r>
    </w:p>
    <w:p w14:paraId="6C6405D4" w14:textId="48212F08" w:rsidR="006C7E7B" w:rsidRDefault="006C7E7B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充分测试根据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，使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对树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进行测试。</w:t>
      </w:r>
    </w:p>
    <w:p w14:paraId="3C162A89" w14:textId="49F8CF6C" w:rsidR="006C7E7B" w:rsidRDefault="006C7E7B" w:rsidP="006C7E7B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B49E607" wp14:editId="1D0A5CA2">
            <wp:extent cx="3714941" cy="104145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68B" w14:textId="47640FA3" w:rsidR="006C7E7B" w:rsidRDefault="006C7E7B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B322A8" wp14:editId="534583B6">
            <wp:extent cx="3797495" cy="100970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BFE5" w14:textId="12B74EAE" w:rsidR="006C7E7B" w:rsidRDefault="006C7E7B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5225FB" wp14:editId="7387CD92">
            <wp:extent cx="3860998" cy="997001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450" w14:textId="773AB235" w:rsidR="006C7E7B" w:rsidRDefault="006C7E7B" w:rsidP="006C7E7B">
      <w:pPr>
        <w:pStyle w:val="af7"/>
        <w:spacing w:line="360" w:lineRule="auto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5</w:t>
      </w:r>
      <w:r w:rsidR="000A445C">
        <w:fldChar w:fldCharType="end"/>
      </w:r>
      <w:r>
        <w:rPr>
          <w:rFonts w:hint="eastAsia"/>
        </w:rPr>
        <w:t>根据</w:t>
      </w:r>
      <w:r>
        <w:rPr>
          <w:rFonts w:hint="eastAsia"/>
        </w:rPr>
        <w:t>index</w:t>
      </w:r>
      <w:r>
        <w:rPr>
          <w:rFonts w:hint="eastAsia"/>
        </w:rPr>
        <w:t>获取</w:t>
      </w:r>
      <w:r>
        <w:rPr>
          <w:rFonts w:hint="eastAsia"/>
        </w:rPr>
        <w:t>Value</w:t>
      </w:r>
    </w:p>
    <w:p w14:paraId="163470BB" w14:textId="7602A15E" w:rsidR="006C7E7B" w:rsidRDefault="006C7E7B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于存在的节点</w:t>
      </w:r>
      <w:r>
        <w:rPr>
          <w:rFonts w:hint="eastAsia"/>
          <w:sz w:val="24"/>
        </w:rPr>
        <w:t>(4</w:t>
      </w:r>
      <w:r>
        <w:rPr>
          <w:sz w:val="24"/>
        </w:rPr>
        <w:t>,d)</w:t>
      </w:r>
      <w:r>
        <w:rPr>
          <w:rFonts w:hint="eastAsia"/>
          <w:sz w:val="24"/>
        </w:rPr>
        <w:t>，获取节点内容的结果符合预期。对于不存在的</w:t>
      </w: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，该程序输出节点不存在，同样符合预期。而对于空树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来说，由于任何节点都不存在，因此获取该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对应的节点输出该节点不存在，是合理的。</w:t>
      </w:r>
    </w:p>
    <w:p w14:paraId="5DF595BF" w14:textId="1FB8C387" w:rsidR="006C7E7B" w:rsidRDefault="006C7E7B" w:rsidP="006C7E7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充分测试根据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赋值，使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对树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进行赋值测试。</w:t>
      </w:r>
    </w:p>
    <w:p w14:paraId="0E31E045" w14:textId="2D1DA7BC" w:rsidR="006C7E7B" w:rsidRDefault="006C7E7B" w:rsidP="006C7E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892EFC5" wp14:editId="661C07FB">
            <wp:extent cx="3470235" cy="1081931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715" cy="10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4EC" w14:textId="602F7879" w:rsidR="006C7E7B" w:rsidRDefault="006C7E7B" w:rsidP="006C7E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175D322" wp14:editId="21842605">
            <wp:extent cx="3448532" cy="104929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5163" cy="10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7CB9" w14:textId="77777777" w:rsidR="006C7E7B" w:rsidRDefault="006C7E7B" w:rsidP="006C7E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0D7DBA" wp14:editId="6EC72391">
            <wp:extent cx="3440333" cy="1088566"/>
            <wp:effectExtent l="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5924" cy="10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29A" w14:textId="37FA9618" w:rsidR="006C7E7B" w:rsidRDefault="006C7E7B" w:rsidP="006C7E7B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6</w:t>
      </w:r>
      <w:r w:rsidR="000A445C">
        <w:fldChar w:fldCharType="end"/>
      </w:r>
      <w:r>
        <w:t xml:space="preserve"> </w:t>
      </w:r>
      <w:r>
        <w:rPr>
          <w:rFonts w:hint="eastAsia"/>
        </w:rPr>
        <w:t>测试赋值</w:t>
      </w:r>
    </w:p>
    <w:p w14:paraId="17F7105D" w14:textId="6DB8A21E" w:rsidR="006C7E7B" w:rsidRDefault="006C7E7B" w:rsidP="000A445C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lastRenderedPageBreak/>
        <w:tab/>
      </w:r>
      <w:r>
        <w:rPr>
          <w:rFonts w:asciiTheme="majorEastAsia" w:eastAsiaTheme="majorEastAsia" w:hAnsiTheme="majorEastAsia" w:hint="eastAsia"/>
          <w:sz w:val="24"/>
        </w:rPr>
        <w:t>由于index为4的节点在树0中存在，对该节点的赋值导致操作成功。但是index为1000的节点和index为10的节点在树中不存在，因此赋值导致节点不存在的错误。该行为符合预期，而且是正确的。</w:t>
      </w:r>
    </w:p>
    <w:p w14:paraId="5F304192" w14:textId="12355E9E" w:rsidR="006C7E7B" w:rsidRDefault="006C7E7B" w:rsidP="000A445C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为了进一步确认该赋值操作的正确性，使用-1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Debug选项进行检查。</w:t>
      </w:r>
    </w:p>
    <w:p w14:paraId="24B72422" w14:textId="77777777" w:rsidR="00EA79EE" w:rsidRDefault="006C7E7B" w:rsidP="000A44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DF4F32" wp14:editId="6875C137">
            <wp:extent cx="2957842" cy="2891903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3526" cy="28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F61" w14:textId="6FD3054C" w:rsidR="006C7E7B" w:rsidRDefault="00EA79EE" w:rsidP="000A445C">
      <w:pPr>
        <w:pStyle w:val="af7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7</w:t>
      </w:r>
      <w:r w:rsidR="000A445C">
        <w:fldChar w:fldCharType="end"/>
      </w:r>
      <w:r>
        <w:rPr>
          <w:rFonts w:hint="eastAsia"/>
        </w:rPr>
        <w:t>检查是否真的赋值</w:t>
      </w:r>
    </w:p>
    <w:p w14:paraId="1FEFD7B4" w14:textId="7E6B1033" w:rsidR="00EA79EE" w:rsidRDefault="00EA79EE" w:rsidP="000A445C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可见，index为4的节点被赋值为了(</w:t>
      </w:r>
      <w:r>
        <w:rPr>
          <w:rFonts w:asciiTheme="majorEastAsia" w:eastAsiaTheme="majorEastAsia" w:hAnsiTheme="majorEastAsia"/>
          <w:sz w:val="24"/>
        </w:rPr>
        <w:t>4,q)</w:t>
      </w:r>
      <w:r>
        <w:rPr>
          <w:rFonts w:asciiTheme="majorEastAsia" w:eastAsiaTheme="majorEastAsia" w:hAnsiTheme="majorEastAsia" w:hint="eastAsia"/>
          <w:sz w:val="24"/>
        </w:rPr>
        <w:t>，该行为正确而且符合预期。</w:t>
      </w:r>
    </w:p>
    <w:p w14:paraId="6C597B9F" w14:textId="22ECDE2E" w:rsidR="00EA79EE" w:rsidRDefault="00EA79EE" w:rsidP="000A445C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为了测试获取双亲、左右儿子、左右兄弟节点等功能的正确性，使用id为0和1的树分别测试各功能：</w:t>
      </w:r>
    </w:p>
    <w:p w14:paraId="74145749" w14:textId="256D7C50" w:rsidR="00EA79EE" w:rsidRDefault="00EA79EE" w:rsidP="000A445C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2792ED58" wp14:editId="4AA81206">
            <wp:extent cx="3606985" cy="99065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F9E2" w14:textId="77777777" w:rsidR="00EA79EE" w:rsidRDefault="00EA79EE" w:rsidP="000A44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C207E" wp14:editId="3C05DB56">
            <wp:extent cx="3555758" cy="907853"/>
            <wp:effectExtent l="0" t="0" r="698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3497" cy="9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D6E9" w14:textId="6BB8BCC5" w:rsidR="00EA79EE" w:rsidRDefault="00EA79EE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8</w:t>
      </w:r>
      <w:r w:rsidR="000A445C">
        <w:fldChar w:fldCharType="end"/>
      </w:r>
      <w:r>
        <w:rPr>
          <w:rFonts w:hint="eastAsia"/>
        </w:rPr>
        <w:t>双亲结点测试</w:t>
      </w:r>
    </w:p>
    <w:p w14:paraId="390D2B50" w14:textId="6FF3F71C" w:rsidR="00EA79EE" w:rsidRDefault="00EA79EE" w:rsidP="000A4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5906E7" wp14:editId="170C61F4">
            <wp:extent cx="3559456" cy="971845"/>
            <wp:effectExtent l="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4737" cy="9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B9D" w14:textId="07F5A62C" w:rsidR="00EA79EE" w:rsidRDefault="00EA79EE" w:rsidP="000A445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5F51E5" wp14:editId="7FD5A7C3">
            <wp:extent cx="3911801" cy="971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DB95" w14:textId="77777777" w:rsidR="00EA79EE" w:rsidRDefault="00EA79EE" w:rsidP="000A44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F9CE40" wp14:editId="256A4165">
            <wp:extent cx="3740342" cy="102875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9A82" w14:textId="08B309B1" w:rsidR="00EA79EE" w:rsidRDefault="00EA79EE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19</w:t>
      </w:r>
      <w:r w:rsidR="000A445C">
        <w:fldChar w:fldCharType="end"/>
      </w:r>
      <w:r>
        <w:rPr>
          <w:rFonts w:hint="eastAsia"/>
        </w:rPr>
        <w:t>测试左儿子</w:t>
      </w:r>
    </w:p>
    <w:p w14:paraId="16D9BB49" w14:textId="15E4DFCD" w:rsidR="00EA79EE" w:rsidRDefault="00EA79EE" w:rsidP="000A4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97C48E" wp14:editId="535C5CF4">
            <wp:extent cx="3702240" cy="1098606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87D4" w14:textId="762F717B" w:rsidR="00EA79EE" w:rsidRDefault="00EA79EE" w:rsidP="000A4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032027" wp14:editId="0FF53B62">
            <wp:extent cx="3695890" cy="10160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25F" w14:textId="77777777" w:rsidR="00EA79EE" w:rsidRDefault="00EA79EE" w:rsidP="000A44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AD2702" wp14:editId="6584FB1B">
            <wp:extent cx="3746016" cy="990882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8866" cy="9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64E3" w14:textId="64454FDA" w:rsidR="00EA79EE" w:rsidRDefault="00EA79EE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20</w:t>
      </w:r>
      <w:r w:rsidR="000A445C">
        <w:fldChar w:fldCharType="end"/>
      </w:r>
      <w:r>
        <w:rPr>
          <w:rFonts w:hint="eastAsia"/>
        </w:rPr>
        <w:t>测试右儿子</w:t>
      </w:r>
    </w:p>
    <w:p w14:paraId="157967E9" w14:textId="2110F389" w:rsidR="00EA79EE" w:rsidRDefault="00EA79EE" w:rsidP="000A4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39A574" wp14:editId="238D0DD0">
            <wp:extent cx="3740342" cy="984301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A1FE" w14:textId="77777777" w:rsidR="00EA79EE" w:rsidRDefault="00EA79EE" w:rsidP="000A445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6D565B" wp14:editId="1096B01C">
            <wp:extent cx="3733992" cy="11684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FA9" w14:textId="4BFD2B1E" w:rsidR="00EA79EE" w:rsidRDefault="00EA79EE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21</w:t>
      </w:r>
      <w:r w:rsidR="000A445C">
        <w:fldChar w:fldCharType="end"/>
      </w:r>
      <w:r>
        <w:rPr>
          <w:rFonts w:hint="eastAsia"/>
        </w:rPr>
        <w:t>左兄弟</w:t>
      </w:r>
    </w:p>
    <w:p w14:paraId="3F39FA1B" w14:textId="60182417" w:rsidR="00EA79EE" w:rsidRDefault="00EA79EE" w:rsidP="000A4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A5534E" wp14:editId="1C79C8EE">
            <wp:extent cx="3733992" cy="108590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7728" w14:textId="77777777" w:rsidR="0024755B" w:rsidRDefault="00EA79EE" w:rsidP="000A44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2A1DED" wp14:editId="1ACB0CA1">
            <wp:extent cx="3829247" cy="1022403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6B5D" w14:textId="5CD0D5B0" w:rsidR="00EA79EE" w:rsidRDefault="0024755B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22</w:t>
      </w:r>
      <w:r w:rsidR="000A445C">
        <w:fldChar w:fldCharType="end"/>
      </w:r>
      <w:r>
        <w:rPr>
          <w:rFonts w:hint="eastAsia"/>
        </w:rPr>
        <w:t>右兄弟</w:t>
      </w:r>
    </w:p>
    <w:p w14:paraId="6C1ACE71" w14:textId="74ECC15C" w:rsidR="0024755B" w:rsidRDefault="0024755B" w:rsidP="000A445C">
      <w:pPr>
        <w:spacing w:line="360" w:lineRule="auto"/>
        <w:ind w:firstLine="420"/>
        <w:rPr>
          <w:sz w:val="24"/>
        </w:rPr>
      </w:pPr>
      <w:r w:rsidRPr="0024755B">
        <w:rPr>
          <w:rFonts w:hint="eastAsia"/>
          <w:sz w:val="24"/>
        </w:rPr>
        <w:t>上面对</w:t>
      </w:r>
      <w:r>
        <w:rPr>
          <w:rFonts w:hint="eastAsia"/>
          <w:sz w:val="24"/>
        </w:rPr>
        <w:t>获取双亲结点，左儿子，右儿子，左兄弟，右兄弟进行了测试，对于可以正确获得的节点的操作，输出了该节点的值。对于不存在的节点，输出了该节点不存在的错误提示。对于空树，由于节点不存在，因此直接提示节点不存在。所有行为都符合预期且正确。</w:t>
      </w:r>
    </w:p>
    <w:p w14:paraId="39C2C9C7" w14:textId="33538522" w:rsidR="0024755B" w:rsidRDefault="0024755B" w:rsidP="000A445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测试插入和删除，我们使用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树进行测试。</w:t>
      </w:r>
    </w:p>
    <w:p w14:paraId="5E6FE19C" w14:textId="51859D3D" w:rsidR="0024755B" w:rsidRDefault="0024755B" w:rsidP="000A445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E3A718B" wp14:editId="43229A5E">
            <wp:extent cx="3930852" cy="139072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2369" w14:textId="77777777" w:rsidR="0024755B" w:rsidRDefault="0024755B" w:rsidP="000A445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5FDF25" wp14:editId="1218F166">
            <wp:extent cx="3380363" cy="318882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361" cy="32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CC5B" w14:textId="074D5138" w:rsidR="0024755B" w:rsidRDefault="0024755B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>STYLEREF 1 \s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0</w:t>
      </w:r>
      <w:r w:rsidR="000A445C">
        <w:fldChar w:fldCharType="end"/>
      </w:r>
      <w:r w:rsidR="000A445C">
        <w:noBreakHyphen/>
      </w:r>
      <w:r w:rsidR="000A445C">
        <w:fldChar w:fldCharType="begin"/>
      </w:r>
      <w:r w:rsidR="000A445C">
        <w:instrText xml:space="preserve"> </w:instrText>
      </w:r>
      <w:r w:rsidR="000A445C">
        <w:rPr>
          <w:rFonts w:hint="eastAsia"/>
        </w:rPr>
        <w:instrText xml:space="preserve">SEQ </w:instrText>
      </w:r>
      <w:r w:rsidR="000A445C">
        <w:rPr>
          <w:rFonts w:hint="eastAsia"/>
        </w:rPr>
        <w:instrText>图</w:instrText>
      </w:r>
      <w:r w:rsidR="000A445C">
        <w:rPr>
          <w:rFonts w:hint="eastAsia"/>
        </w:rPr>
        <w:instrText xml:space="preserve"> \* ARABIC \s 1</w:instrText>
      </w:r>
      <w:r w:rsidR="000A445C">
        <w:instrText xml:space="preserve"> </w:instrText>
      </w:r>
      <w:r w:rsidR="000A445C">
        <w:fldChar w:fldCharType="separate"/>
      </w:r>
      <w:r w:rsidR="00AC470D">
        <w:rPr>
          <w:noProof/>
        </w:rPr>
        <w:t>23</w:t>
      </w:r>
      <w:r w:rsidR="000A445C">
        <w:fldChar w:fldCharType="end"/>
      </w:r>
      <w:r>
        <w:rPr>
          <w:rFonts w:hint="eastAsia"/>
        </w:rPr>
        <w:t>插入</w:t>
      </w:r>
      <w:r>
        <w:rPr>
          <w:rFonts w:hint="eastAsia"/>
        </w:rPr>
        <w:t>InsertChild</w:t>
      </w:r>
    </w:p>
    <w:p w14:paraId="48C64C73" w14:textId="6EA37AF5" w:rsidR="0024755B" w:rsidRDefault="0024755B" w:rsidP="000A445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图所示，依次输入参数，即可完成该操作，如果任何一个参数不合法，则该插入行为不会被执行，不会进行任何修改动作。提示插入成功后，说明该操作已经完成，该操作的结果导致如上图的树形结构。该结构符合预期。</w:t>
      </w:r>
    </w:p>
    <w:p w14:paraId="10B0F5A7" w14:textId="58636668" w:rsidR="0024755B" w:rsidRDefault="0024755B" w:rsidP="000A445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避免插入之后的树和被插入的树相交，树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被移除。</w:t>
      </w:r>
    </w:p>
    <w:p w14:paraId="785C8B67" w14:textId="24313A14" w:rsidR="0024755B" w:rsidRDefault="0024755B" w:rsidP="000A445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测试删除节点，我们将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节点的左子树删除。</w:t>
      </w:r>
    </w:p>
    <w:p w14:paraId="0F8DD59A" w14:textId="7FEDF4BF" w:rsidR="0024755B" w:rsidRDefault="0024755B" w:rsidP="000A4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BDB6DF" wp14:editId="231D7549">
            <wp:extent cx="3968954" cy="124466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4D01" w14:textId="77777777" w:rsidR="000A445C" w:rsidRDefault="0024755B" w:rsidP="000A445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C76C9C" wp14:editId="7F9E92FB">
            <wp:extent cx="4083260" cy="238772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4443" w14:textId="62610102" w:rsidR="0024755B" w:rsidRDefault="000A445C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C470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C470D">
        <w:rPr>
          <w:noProof/>
        </w:rPr>
        <w:t>24</w:t>
      </w:r>
      <w:r>
        <w:fldChar w:fldCharType="end"/>
      </w:r>
      <w:r>
        <w:rPr>
          <w:rFonts w:hint="eastAsia"/>
        </w:rPr>
        <w:t>删除节点</w:t>
      </w:r>
    </w:p>
    <w:p w14:paraId="60DC0931" w14:textId="28B09B09" w:rsidR="0024755B" w:rsidRDefault="0024755B" w:rsidP="000A445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删除之后的树的结构如上图，该行为正确。</w:t>
      </w:r>
    </w:p>
    <w:p w14:paraId="3172E98C" w14:textId="646D29F7" w:rsidR="000A445C" w:rsidRDefault="000A445C" w:rsidP="000A445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测试四种遍历方式，我们重新加载插入节点之后的树。</w:t>
      </w:r>
    </w:p>
    <w:p w14:paraId="4AEFDDB1" w14:textId="2A0DE40C" w:rsidR="000A445C" w:rsidRDefault="000A445C" w:rsidP="000A445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634B68C" wp14:editId="22A7E6E2">
            <wp:extent cx="3199757" cy="3178979"/>
            <wp:effectExtent l="0" t="0" r="127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4611" cy="31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3D4" w14:textId="46AB4BF4" w:rsidR="000A445C" w:rsidRDefault="000A445C" w:rsidP="000A445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上图，已经从文件中读出了该树。现在使用四种遍历方式分别遍历该树。</w:t>
      </w:r>
    </w:p>
    <w:p w14:paraId="348DA090" w14:textId="6BC8EDEA" w:rsidR="000A445C" w:rsidRDefault="000A445C" w:rsidP="000A445C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2A1419" wp14:editId="1C0ED86B">
            <wp:extent cx="3192120" cy="1788203"/>
            <wp:effectExtent l="0" t="0" r="889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1861" cy="17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1801" w14:textId="586D562F" w:rsidR="000A445C" w:rsidRDefault="000A445C" w:rsidP="000A445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4FD4828" wp14:editId="194B3F8E">
            <wp:extent cx="3177893" cy="1798018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5993" cy="18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CE9" w14:textId="18CE41DA" w:rsidR="000A445C" w:rsidRDefault="000A445C" w:rsidP="000A445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D16C72D" wp14:editId="154DC0FB">
            <wp:extent cx="3187217" cy="1825790"/>
            <wp:effectExtent l="0" t="0" r="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1725" cy="18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0A2" w14:textId="77777777" w:rsidR="000A445C" w:rsidRDefault="000A445C" w:rsidP="000A44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B64D1E" wp14:editId="34CDB398">
            <wp:extent cx="3209803" cy="183645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27149" cy="18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1718" w14:textId="08C52DF3" w:rsidR="000A445C" w:rsidRDefault="000A445C" w:rsidP="000A445C">
      <w:pPr>
        <w:pStyle w:val="af7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C470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C470D">
        <w:rPr>
          <w:noProof/>
        </w:rPr>
        <w:t>25</w:t>
      </w:r>
      <w:r>
        <w:fldChar w:fldCharType="end"/>
      </w:r>
      <w:r>
        <w:rPr>
          <w:rFonts w:hint="eastAsia"/>
        </w:rPr>
        <w:t>四种遍历方式的结果</w:t>
      </w:r>
    </w:p>
    <w:p w14:paraId="487BBE8C" w14:textId="4BF5CE43" w:rsidR="000A445C" w:rsidRPr="000A445C" w:rsidRDefault="000A445C" w:rsidP="000A445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经过认真检查，四种遍历方式的结果均正确。</w:t>
      </w:r>
    </w:p>
    <w:p w14:paraId="7A78DE70" w14:textId="76046B7C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9" w:name="_Toc426687175"/>
      <w:bookmarkStart w:id="60" w:name="_Toc440806760"/>
      <w:bookmarkStart w:id="61" w:name="_Toc458159894"/>
      <w:commentRangeStart w:id="62"/>
      <w:r>
        <w:rPr>
          <w:rFonts w:ascii="黑体" w:hAnsi="黑体"/>
          <w:sz w:val="28"/>
          <w:szCs w:val="28"/>
        </w:rPr>
        <w:lastRenderedPageBreak/>
        <w:t>3</w:t>
      </w:r>
      <w:r w:rsidRPr="00E90AD7">
        <w:rPr>
          <w:rFonts w:ascii="黑体" w:hAnsi="黑体"/>
          <w:sz w:val="28"/>
          <w:szCs w:val="28"/>
        </w:rPr>
        <w:t>.</w:t>
      </w:r>
      <w:r w:rsidR="007914FE"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59"/>
      <w:bookmarkEnd w:id="60"/>
      <w:commentRangeEnd w:id="62"/>
      <w:r>
        <w:rPr>
          <w:rStyle w:val="af2"/>
          <w:rFonts w:ascii="Times New Roman" w:eastAsia="宋体" w:hAnsi="Times New Roman"/>
          <w:b w:val="0"/>
          <w:bCs w:val="0"/>
        </w:rPr>
        <w:commentReference w:id="62"/>
      </w:r>
      <w:bookmarkEnd w:id="61"/>
    </w:p>
    <w:p w14:paraId="229C5B9A" w14:textId="4250C2FD" w:rsidR="006C7E7B" w:rsidRPr="000A445C" w:rsidRDefault="000A445C" w:rsidP="000A445C">
      <w:pPr>
        <w:spacing w:line="360" w:lineRule="auto"/>
        <w:rPr>
          <w:sz w:val="24"/>
        </w:rPr>
      </w:pPr>
      <w:r>
        <w:tab/>
      </w:r>
      <w:r>
        <w:rPr>
          <w:rFonts w:hint="eastAsia"/>
          <w:sz w:val="24"/>
        </w:rPr>
        <w:t>通过此次实验，我深刻的体会到了树这个数据结构的特点。</w:t>
      </w:r>
      <w:r w:rsidRPr="0028618B">
        <w:rPr>
          <w:rFonts w:ascii="宋体" w:hAnsi="宋体" w:hint="eastAsia"/>
          <w:sz w:val="24"/>
        </w:rPr>
        <w:t>在这次实验中，我使用C</w:t>
      </w:r>
      <w:r>
        <w:rPr>
          <w:rFonts w:ascii="宋体" w:hAnsi="宋体" w:hint="eastAsia"/>
          <w:sz w:val="24"/>
        </w:rPr>
        <w:t>语言的风格封装了一个可以使用的二叉树。这次实验我知道了如何实现一个二叉树、如何将二叉树存到文件、如何从文件复原二叉树等。</w:t>
      </w:r>
      <w:r w:rsidRPr="0028618B">
        <w:rPr>
          <w:rFonts w:ascii="宋体" w:hAnsi="宋体" w:hint="eastAsia"/>
          <w:sz w:val="24"/>
        </w:rPr>
        <w:t>将课本的知识转化为可以使用的程序，同时我对C语言的错误处理、面向过程的编程有了更深的理解。通过对测试系统的实现，我学会了如何全面的测试我的程序，也知道了如何提高系统的鲁棒性。</w:t>
      </w:r>
    </w:p>
    <w:p w14:paraId="09FA6574" w14:textId="5F2C8EF6" w:rsidR="00DD68AD" w:rsidRPr="001C5A7D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63" w:name="_Toc440806761"/>
      <w:r>
        <w:rPr>
          <w:rFonts w:ascii="黑体" w:eastAsia="黑体" w:hAnsi="黑体"/>
          <w:sz w:val="36"/>
          <w:szCs w:val="36"/>
        </w:rPr>
        <w:br w:type="page"/>
      </w:r>
      <w:bookmarkStart w:id="64" w:name="_Toc458159895"/>
      <w:commentRangeStart w:id="65"/>
      <w:r>
        <w:rPr>
          <w:rFonts w:ascii="黑体" w:eastAsia="黑体" w:hAnsi="黑体"/>
          <w:kern w:val="2"/>
          <w:sz w:val="36"/>
          <w:szCs w:val="36"/>
        </w:rPr>
        <w:lastRenderedPageBreak/>
        <w:t>4</w:t>
      </w:r>
      <w:r w:rsidRPr="007356F6"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commentRangeEnd w:id="65"/>
      <w:r>
        <w:rPr>
          <w:rStyle w:val="af2"/>
          <w:b w:val="0"/>
          <w:bCs w:val="0"/>
          <w:kern w:val="2"/>
        </w:rPr>
        <w:commentReference w:id="65"/>
      </w:r>
      <w:bookmarkEnd w:id="64"/>
    </w:p>
    <w:p w14:paraId="6612C2DE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6" w:name="_Toc458159896"/>
      <w:commentRangeStart w:id="67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67"/>
      <w:r>
        <w:rPr>
          <w:rStyle w:val="af2"/>
          <w:rFonts w:ascii="Times New Roman" w:eastAsia="宋体" w:hAnsi="Times New Roman"/>
          <w:b w:val="0"/>
          <w:bCs w:val="0"/>
        </w:rPr>
        <w:commentReference w:id="67"/>
      </w:r>
      <w:bookmarkEnd w:id="66"/>
    </w:p>
    <w:p w14:paraId="78CAB389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8" w:name="_Toc458159897"/>
      <w:commentRangeStart w:id="69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commentRangeEnd w:id="69"/>
      <w:r>
        <w:rPr>
          <w:rStyle w:val="af2"/>
          <w:rFonts w:ascii="Times New Roman" w:eastAsia="宋体" w:hAnsi="Times New Roman"/>
          <w:b w:val="0"/>
          <w:bCs w:val="0"/>
        </w:rPr>
        <w:commentReference w:id="69"/>
      </w:r>
      <w:bookmarkEnd w:id="68"/>
    </w:p>
    <w:p w14:paraId="13567666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0" w:name="_Toc458159898"/>
      <w:commentRangeStart w:id="71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71"/>
      <w:r>
        <w:rPr>
          <w:rStyle w:val="af2"/>
          <w:rFonts w:ascii="Times New Roman" w:eastAsia="宋体" w:hAnsi="Times New Roman"/>
          <w:b w:val="0"/>
          <w:bCs w:val="0"/>
        </w:rPr>
        <w:commentReference w:id="71"/>
      </w:r>
      <w:bookmarkEnd w:id="70"/>
    </w:p>
    <w:p w14:paraId="7708E29F" w14:textId="77777777" w:rsidR="007914FE" w:rsidRPr="007914FE" w:rsidRDefault="007914FE" w:rsidP="007914F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 xml:space="preserve">4 </w:t>
      </w:r>
      <w:r w:rsidRPr="009507CF">
        <w:rPr>
          <w:rFonts w:ascii="黑体" w:hAnsi="黑体" w:hint="eastAsia"/>
          <w:sz w:val="28"/>
          <w:szCs w:val="28"/>
        </w:rPr>
        <w:t>系统</w:t>
      </w:r>
      <w:r>
        <w:rPr>
          <w:rFonts w:ascii="黑体" w:hAnsi="黑体" w:hint="eastAsia"/>
          <w:sz w:val="28"/>
          <w:szCs w:val="28"/>
        </w:rPr>
        <w:t>测试</w:t>
      </w:r>
    </w:p>
    <w:p w14:paraId="2AEAD71D" w14:textId="77777777" w:rsidR="00DD68AD" w:rsidRPr="00E90AD7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2" w:name="_Toc458159899"/>
      <w:commentRangeStart w:id="73"/>
      <w:r>
        <w:rPr>
          <w:rFonts w:ascii="黑体" w:hAnsi="黑体"/>
          <w:sz w:val="28"/>
          <w:szCs w:val="28"/>
        </w:rPr>
        <w:t>4</w:t>
      </w:r>
      <w:r w:rsidRPr="00E90AD7">
        <w:rPr>
          <w:rFonts w:ascii="黑体" w:hAnsi="黑体"/>
          <w:sz w:val="28"/>
          <w:szCs w:val="28"/>
        </w:rPr>
        <w:t>.</w:t>
      </w:r>
      <w:r w:rsidR="007914FE"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73"/>
      <w:r>
        <w:rPr>
          <w:rStyle w:val="af2"/>
          <w:rFonts w:ascii="Times New Roman" w:eastAsia="宋体" w:hAnsi="Times New Roman"/>
          <w:b w:val="0"/>
          <w:bCs w:val="0"/>
        </w:rPr>
        <w:commentReference w:id="73"/>
      </w:r>
      <w:bookmarkEnd w:id="72"/>
    </w:p>
    <w:p w14:paraId="0E4B3600" w14:textId="77777777" w:rsidR="00DD68AD" w:rsidRPr="00013386" w:rsidRDefault="00DD68AD" w:rsidP="0001338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74" w:name="_Toc458159900"/>
      <w:commentRangeStart w:id="75"/>
      <w:r w:rsidRPr="00013386">
        <w:rPr>
          <w:rFonts w:ascii="黑体" w:eastAsia="黑体" w:hAnsi="黑体" w:hint="eastAsia"/>
          <w:sz w:val="36"/>
          <w:szCs w:val="36"/>
        </w:rPr>
        <w:lastRenderedPageBreak/>
        <w:t>参考文献</w:t>
      </w:r>
      <w:commentRangeEnd w:id="75"/>
      <w:r w:rsidRPr="00013386">
        <w:rPr>
          <w:rStyle w:val="af2"/>
          <w:rFonts w:ascii="黑体" w:eastAsia="黑体" w:hAnsi="黑体"/>
          <w:bCs w:val="0"/>
          <w:kern w:val="2"/>
          <w:sz w:val="36"/>
          <w:szCs w:val="36"/>
        </w:rPr>
        <w:commentReference w:id="75"/>
      </w:r>
      <w:bookmarkEnd w:id="74"/>
    </w:p>
    <w:p w14:paraId="766355E5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commentRangeStart w:id="76"/>
      <w:r w:rsidRPr="0054461D">
        <w:rPr>
          <w:bCs/>
          <w:sz w:val="24"/>
        </w:rPr>
        <w:t xml:space="preserve">[1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5BE31F5C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2] </w:t>
      </w:r>
      <w:hyperlink r:id="rId80" w:history="1">
        <w:r w:rsidRPr="0054461D"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81" w:history="1">
        <w:r w:rsidRPr="0054461D"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>Second Edition,</w:t>
      </w:r>
      <w:r w:rsidRPr="0054461D">
        <w:rPr>
          <w:bCs/>
          <w:sz w:val="24"/>
        </w:rPr>
        <w:t xml:space="preserve"> </w:t>
      </w:r>
      <w:hyperlink r:id="rId82" w:history="1">
        <w:r w:rsidRPr="0054461D">
          <w:rPr>
            <w:bCs/>
            <w:sz w:val="24"/>
          </w:rPr>
          <w:t>Calvin College</w:t>
        </w:r>
      </w:hyperlink>
      <w:r>
        <w:rPr>
          <w:bCs/>
          <w:sz w:val="24"/>
        </w:rPr>
        <w:t>, 2005</w:t>
      </w:r>
      <w:r w:rsidRPr="0054461D">
        <w:rPr>
          <w:bCs/>
          <w:sz w:val="24"/>
        </w:rPr>
        <w:t xml:space="preserve"> </w:t>
      </w:r>
    </w:p>
    <w:p w14:paraId="3336FF4A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3] </w:t>
      </w:r>
      <w:r w:rsidRPr="0054461D">
        <w:rPr>
          <w:rFonts w:hint="eastAsia"/>
          <w:bCs/>
          <w:sz w:val="24"/>
        </w:rPr>
        <w:t>殷立峰</w:t>
      </w:r>
      <w:r w:rsidRPr="0054461D">
        <w:rPr>
          <w:bCs/>
          <w:sz w:val="24"/>
        </w:rPr>
        <w:t>. Qt C++</w:t>
      </w:r>
      <w:r w:rsidRPr="0054461D">
        <w:rPr>
          <w:rFonts w:hint="eastAsia"/>
          <w:bCs/>
          <w:sz w:val="24"/>
        </w:rPr>
        <w:t>跨平台图形界面程序设计基础</w:t>
      </w:r>
      <w:r w:rsidRPr="0054461D">
        <w:rPr>
          <w:bCs/>
          <w:sz w:val="24"/>
        </w:rPr>
        <w:t xml:space="preserve">. </w:t>
      </w:r>
      <w:r w:rsidRPr="00E15A62">
        <w:rPr>
          <w:rFonts w:hint="eastAsia"/>
          <w:bCs/>
          <w:sz w:val="24"/>
        </w:rPr>
        <w:t>清华大学出版社</w:t>
      </w:r>
      <w:r w:rsidRPr="00E15A62">
        <w:rPr>
          <w:bCs/>
          <w:sz w:val="24"/>
        </w:rPr>
        <w:t>,2014:192</w:t>
      </w:r>
      <w:r w:rsidRPr="0054461D">
        <w:rPr>
          <w:rFonts w:hint="eastAsia"/>
          <w:bCs/>
          <w:sz w:val="24"/>
        </w:rPr>
        <w:t>～</w:t>
      </w:r>
      <w:r w:rsidRPr="00E15A62">
        <w:rPr>
          <w:bCs/>
          <w:sz w:val="24"/>
        </w:rPr>
        <w:t>197</w:t>
      </w:r>
    </w:p>
    <w:p w14:paraId="0EC9F5F7" w14:textId="1EB3AC35" w:rsidR="007914FE" w:rsidRDefault="00DD68AD" w:rsidP="00013386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4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  <w:commentRangeEnd w:id="76"/>
      <w:r>
        <w:rPr>
          <w:rStyle w:val="af2"/>
        </w:rPr>
        <w:commentReference w:id="76"/>
      </w:r>
      <w:bookmarkEnd w:id="63"/>
    </w:p>
    <w:p w14:paraId="74EDB6A1" w14:textId="1E6DBBFF" w:rsidR="00DD68AD" w:rsidRPr="00013386" w:rsidRDefault="00013386" w:rsidP="00013386">
      <w:pPr>
        <w:spacing w:beforeLines="50" w:before="156" w:afterLines="50" w:after="156" w:line="360" w:lineRule="auto"/>
        <w:jc w:val="center"/>
        <w:outlineLvl w:val="0"/>
        <w:rPr>
          <w:b/>
          <w:bCs/>
          <w:sz w:val="24"/>
        </w:rPr>
      </w:pPr>
      <w:r>
        <w:rPr>
          <w:bCs/>
          <w:sz w:val="24"/>
        </w:rPr>
        <w:br w:type="page"/>
      </w:r>
      <w:bookmarkStart w:id="77" w:name="_Toc440806762"/>
      <w:bookmarkStart w:id="78" w:name="_Toc458159901"/>
      <w:commentRangeStart w:id="79"/>
      <w:r w:rsidR="00DD68AD" w:rsidRPr="00013386">
        <w:rPr>
          <w:rFonts w:ascii="黑体" w:eastAsia="黑体" w:hAnsi="黑体" w:hint="eastAsia"/>
          <w:b/>
          <w:sz w:val="36"/>
          <w:szCs w:val="36"/>
        </w:rPr>
        <w:lastRenderedPageBreak/>
        <w:t>附录</w:t>
      </w:r>
      <w:r w:rsidR="00DD68AD" w:rsidRPr="00013386">
        <w:rPr>
          <w:rFonts w:ascii="黑体" w:eastAsia="黑体" w:hAnsi="黑体"/>
          <w:b/>
          <w:sz w:val="36"/>
          <w:szCs w:val="36"/>
        </w:rPr>
        <w:t xml:space="preserve">A </w:t>
      </w:r>
      <w:r w:rsidR="00DD68AD" w:rsidRPr="00013386">
        <w:rPr>
          <w:rFonts w:ascii="黑体" w:eastAsia="黑体" w:hAnsi="黑体" w:hint="eastAsia"/>
          <w:b/>
          <w:sz w:val="36"/>
          <w:szCs w:val="36"/>
        </w:rPr>
        <w:t>基于顺序存储结构线性表实现的源程序</w:t>
      </w:r>
      <w:bookmarkEnd w:id="77"/>
      <w:commentRangeEnd w:id="79"/>
      <w:r w:rsidR="00DD68AD" w:rsidRPr="00013386">
        <w:rPr>
          <w:rStyle w:val="af2"/>
          <w:rFonts w:ascii="黑体" w:eastAsia="黑体" w:hAnsi="黑体"/>
          <w:b/>
          <w:sz w:val="36"/>
          <w:szCs w:val="36"/>
        </w:rPr>
        <w:commentReference w:id="79"/>
      </w:r>
      <w:bookmarkEnd w:id="78"/>
    </w:p>
    <w:p w14:paraId="662A117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 Linear Table On Sequence Structure */</w:t>
      </w:r>
    </w:p>
    <w:p w14:paraId="76ED218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malloc.h&gt;</w:t>
      </w:r>
    </w:p>
    <w:p w14:paraId="022C185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stdio.h&gt;</w:t>
      </w:r>
    </w:p>
    <w:p w14:paraId="70AE11B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stdlib.h&gt;</w:t>
      </w:r>
    </w:p>
    <w:p w14:paraId="60EAE3C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vector&gt;</w:t>
      </w:r>
    </w:p>
    <w:p w14:paraId="2E31976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using namespace std;</w:t>
      </w:r>
    </w:p>
    <w:p w14:paraId="3F8AD84F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C9932E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----page 10 on textbook ---------*/</w:t>
      </w:r>
    </w:p>
    <w:p w14:paraId="2C41B5F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TRUE 1</w:t>
      </w:r>
    </w:p>
    <w:p w14:paraId="6FEE582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FALSE 0</w:t>
      </w:r>
    </w:p>
    <w:p w14:paraId="25B8124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OK 1</w:t>
      </w:r>
    </w:p>
    <w:p w14:paraId="21A2066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ERROR 0</w:t>
      </w:r>
    </w:p>
    <w:p w14:paraId="5FDDA59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INFEASTABLE -1</w:t>
      </w:r>
    </w:p>
    <w:p w14:paraId="552686D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OVERFLOW -2</w:t>
      </w:r>
    </w:p>
    <w:p w14:paraId="420EEE85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1E1420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ypedef int status;</w:t>
      </w:r>
    </w:p>
    <w:p w14:paraId="49AFCF7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>typedef int ElemType;  //</w:t>
      </w:r>
      <w:r w:rsidRPr="0025237B">
        <w:rPr>
          <w:rFonts w:hint="eastAsia"/>
          <w:sz w:val="24"/>
        </w:rPr>
        <w:t>数据元素类型定义</w:t>
      </w:r>
    </w:p>
    <w:p w14:paraId="78B7649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E9AFCE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--page 22 on textbook -------*/</w:t>
      </w:r>
    </w:p>
    <w:p w14:paraId="0AE5E48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LIST_INIT_SIZE 100</w:t>
      </w:r>
    </w:p>
    <w:p w14:paraId="307D772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LISTINCREMENT 10</w:t>
      </w:r>
    </w:p>
    <w:p w14:paraId="5851A22F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EC7BEB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>struct SqList {  //</w:t>
      </w:r>
      <w:r w:rsidRPr="0025237B">
        <w:rPr>
          <w:rFonts w:hint="eastAsia"/>
          <w:sz w:val="24"/>
        </w:rPr>
        <w:t>顺序表（顺序结构）的定义</w:t>
      </w:r>
    </w:p>
    <w:p w14:paraId="5FEB491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emType* elem;</w:t>
      </w:r>
    </w:p>
    <w:p w14:paraId="605EF6E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size_t length;</w:t>
      </w:r>
    </w:p>
    <w:p w14:paraId="3633D59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size_t listSize;</w:t>
      </w:r>
    </w:p>
    <w:p w14:paraId="7D94CBA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;</w:t>
      </w:r>
    </w:p>
    <w:p w14:paraId="5054C2EB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EC68CB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page 19 on textbook ---------*/</w:t>
      </w:r>
    </w:p>
    <w:p w14:paraId="0210E5B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InitList(SqList&amp;);</w:t>
      </w:r>
    </w:p>
    <w:p w14:paraId="5D48FE1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DestroyList(SqList&amp;);</w:t>
      </w:r>
    </w:p>
    <w:p w14:paraId="544867B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ClearList(SqList&amp;);</w:t>
      </w:r>
    </w:p>
    <w:p w14:paraId="78BF9A2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bool ListEmpty(SqList);</w:t>
      </w:r>
    </w:p>
    <w:p w14:paraId="698A306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ize_t ListLength(SqList);</w:t>
      </w:r>
    </w:p>
    <w:p w14:paraId="7570801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GetElem(SqList, size_t i, ElemType&amp; e);</w:t>
      </w:r>
    </w:p>
    <w:p w14:paraId="77EFD36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ize_t LocateElem(SqList, ElemType e);</w:t>
      </w:r>
    </w:p>
    <w:p w14:paraId="468E858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PriorElem(SqList, ElemType cur, ElemType&amp; pre_e);</w:t>
      </w:r>
    </w:p>
    <w:p w14:paraId="64A4E41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NextElem(SqList, ElemType cur, ElemType&amp; next_e);</w:t>
      </w:r>
    </w:p>
    <w:p w14:paraId="24CFC0C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Insert(SqList&amp;, size_t i, ElemType e);</w:t>
      </w:r>
    </w:p>
    <w:p w14:paraId="5122FAB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Delete(SqList&amp;, size_t i, ElemType&amp; e);</w:t>
      </w:r>
    </w:p>
    <w:p w14:paraId="45F829D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>status ListTraverse(SqList);  //</w:t>
      </w:r>
      <w:r w:rsidRPr="0025237B">
        <w:rPr>
          <w:rFonts w:hint="eastAsia"/>
          <w:sz w:val="24"/>
        </w:rPr>
        <w:t>简化过</w:t>
      </w:r>
    </w:p>
    <w:p w14:paraId="5C694F1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---------------------------------------*/</w:t>
      </w:r>
    </w:p>
    <w:p w14:paraId="4F0C954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int main(void) {</w:t>
      </w:r>
    </w:p>
    <w:p w14:paraId="30C78FC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i = 0;</w:t>
      </w:r>
    </w:p>
    <w:p w14:paraId="72E4582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vector&lt;SqList&gt; Lists = {SqList()};</w:t>
      </w:r>
    </w:p>
    <w:p w14:paraId="3D15CDB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op = 1;</w:t>
      </w:r>
    </w:p>
    <w:p w14:paraId="0881DCB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while (op) {</w:t>
      </w:r>
    </w:p>
    <w:p w14:paraId="78FC4BC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system("cls");</w:t>
      </w:r>
    </w:p>
    <w:p w14:paraId="01F3736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\n\n");</w:t>
      </w:r>
    </w:p>
    <w:p w14:paraId="739ED7C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Menu for Linear Table On Sequence Structure \n");</w:t>
      </w:r>
    </w:p>
    <w:p w14:paraId="2FC8272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-------------------------------------------------\n");</w:t>
      </w:r>
    </w:p>
    <w:p w14:paraId="2C93403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1. InitList         7. LocateElem\n");</w:t>
      </w:r>
    </w:p>
    <w:p w14:paraId="28133C2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2. DestroyList      8. PriorElem\n");</w:t>
      </w:r>
    </w:p>
    <w:p w14:paraId="04F834B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3. ClearList        9. NextElem \n");</w:t>
      </w:r>
    </w:p>
    <w:p w14:paraId="4109E91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4. ListEmpty       10. ListInsert\n");</w:t>
      </w:r>
    </w:p>
    <w:p w14:paraId="344067E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5. ListLength      11. ListDelete\n");</w:t>
      </w:r>
    </w:p>
    <w:p w14:paraId="25DE0FF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6. GetElem         12. ListTraverse\n");</w:t>
      </w:r>
    </w:p>
    <w:p w14:paraId="531809F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0. Exit            13. ReadList\n");</w:t>
      </w:r>
    </w:p>
    <w:p w14:paraId="5C4242C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14. WriteList\n");</w:t>
      </w:r>
    </w:p>
    <w:p w14:paraId="7507EF0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15. AddList\n");</w:t>
      </w:r>
    </w:p>
    <w:p w14:paraId="4C68F41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16. ChangeList\n");</w:t>
      </w:r>
    </w:p>
    <w:p w14:paraId="71692AF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17. CurrentList\n");</w:t>
      </w:r>
    </w:p>
    <w:p w14:paraId="6AA11A7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-------------------------------------------------\n");</w:t>
      </w:r>
    </w:p>
    <w:p w14:paraId="4180589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printf("</w:t>
      </w:r>
      <w:r w:rsidRPr="0025237B">
        <w:rPr>
          <w:rFonts w:hint="eastAsia"/>
          <w:sz w:val="24"/>
        </w:rPr>
        <w:t>请选择你的操作</w:t>
      </w:r>
      <w:r w:rsidRPr="0025237B">
        <w:rPr>
          <w:rFonts w:hint="eastAsia"/>
          <w:sz w:val="24"/>
        </w:rPr>
        <w:t>[0~17]:");</w:t>
      </w:r>
    </w:p>
    <w:p w14:paraId="73D25B4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scanf("%d", &amp;op);</w:t>
      </w:r>
    </w:p>
    <w:p w14:paraId="6804EA9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switch (op) {</w:t>
      </w:r>
    </w:p>
    <w:p w14:paraId="1FA8926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:</w:t>
      </w:r>
    </w:p>
    <w:p w14:paraId="210624D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//printf("\n----InitList</w:t>
      </w:r>
      <w:r w:rsidRPr="0025237B">
        <w:rPr>
          <w:rFonts w:hint="eastAsia"/>
          <w:sz w:val="24"/>
        </w:rPr>
        <w:t>功能待实现！</w:t>
      </w:r>
      <w:r w:rsidRPr="0025237B">
        <w:rPr>
          <w:rFonts w:hint="eastAsia"/>
          <w:sz w:val="24"/>
        </w:rPr>
        <w:t>\n");</w:t>
      </w:r>
    </w:p>
    <w:p w14:paraId="03BFD2E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InitList(Lists[i]) == OK)</w:t>
      </w:r>
    </w:p>
    <w:p w14:paraId="710B95E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线性表创建成功！</w:t>
      </w:r>
      <w:r w:rsidRPr="0025237B">
        <w:rPr>
          <w:rFonts w:hint="eastAsia"/>
          <w:sz w:val="24"/>
        </w:rPr>
        <w:t>\n");</w:t>
      </w:r>
    </w:p>
    <w:p w14:paraId="6481B30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se</w:t>
      </w:r>
    </w:p>
    <w:p w14:paraId="5EBDE8B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线性表创建失败！</w:t>
      </w:r>
      <w:r w:rsidRPr="0025237B">
        <w:rPr>
          <w:rFonts w:hint="eastAsia"/>
          <w:sz w:val="24"/>
        </w:rPr>
        <w:t>\n");</w:t>
      </w:r>
    </w:p>
    <w:p w14:paraId="3696624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245A39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4A201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563160D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2:</w:t>
      </w:r>
    </w:p>
    <w:p w14:paraId="3F5C7C8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DestroyList(Lists[i]);</w:t>
      </w:r>
    </w:p>
    <w:p w14:paraId="5A224D3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70FA033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25A17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1547E82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3:</w:t>
      </w:r>
    </w:p>
    <w:p w14:paraId="02A0FF8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ClearList(Lists[i]);</w:t>
      </w:r>
    </w:p>
    <w:p w14:paraId="757780B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49289F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4C36ED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588125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4:</w:t>
      </w:r>
    </w:p>
    <w:p w14:paraId="6D9992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列表是否为空：</w:t>
      </w:r>
      <w:r w:rsidRPr="0025237B">
        <w:rPr>
          <w:rFonts w:hint="eastAsia"/>
          <w:sz w:val="24"/>
        </w:rPr>
        <w:t>%s", ListEmpty(Lists[i]) ? "</w:t>
      </w:r>
      <w:r w:rsidRPr="0025237B">
        <w:rPr>
          <w:rFonts w:hint="eastAsia"/>
          <w:sz w:val="24"/>
        </w:rPr>
        <w:t>是</w:t>
      </w:r>
      <w:r w:rsidRPr="0025237B">
        <w:rPr>
          <w:rFonts w:hint="eastAsia"/>
          <w:sz w:val="24"/>
        </w:rPr>
        <w:t>" : "</w:t>
      </w:r>
      <w:r w:rsidRPr="0025237B">
        <w:rPr>
          <w:rFonts w:hint="eastAsia"/>
          <w:sz w:val="24"/>
        </w:rPr>
        <w:t>否</w:t>
      </w:r>
      <w:r w:rsidRPr="0025237B">
        <w:rPr>
          <w:rFonts w:hint="eastAsia"/>
          <w:sz w:val="24"/>
        </w:rPr>
        <w:t>");</w:t>
      </w:r>
    </w:p>
    <w:p w14:paraId="37A74C8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2830497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F7E187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037D71B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5:</w:t>
      </w:r>
    </w:p>
    <w:p w14:paraId="7E801CD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列表长度：</w:t>
      </w:r>
      <w:r w:rsidRPr="0025237B">
        <w:rPr>
          <w:rFonts w:hint="eastAsia"/>
          <w:sz w:val="24"/>
        </w:rPr>
        <w:t>%d", ListLength(Lists[i]));</w:t>
      </w:r>
    </w:p>
    <w:p w14:paraId="13DF807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050CBD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6A808A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67611F4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6: {</w:t>
      </w:r>
    </w:p>
    <w:p w14:paraId="13F9AD8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    if (ListEmpty(Lists[i])) {</w:t>
      </w:r>
    </w:p>
    <w:p w14:paraId="6C82D98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列表为空！</w:t>
      </w:r>
      <w:r w:rsidRPr="0025237B">
        <w:rPr>
          <w:rFonts w:hint="eastAsia"/>
          <w:sz w:val="24"/>
        </w:rPr>
        <w:t>");</w:t>
      </w:r>
    </w:p>
    <w:p w14:paraId="72DEEBF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6D0EAB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66CAF9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break;</w:t>
      </w:r>
    </w:p>
    <w:p w14:paraId="13D9519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131AFAD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t __i;</w:t>
      </w:r>
    </w:p>
    <w:p w14:paraId="0D16222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输入</w:t>
      </w:r>
      <w:r w:rsidRPr="0025237B">
        <w:rPr>
          <w:rFonts w:hint="eastAsia"/>
          <w:sz w:val="24"/>
        </w:rPr>
        <w:t xml:space="preserve"> index</w:t>
      </w:r>
      <w:r w:rsidRPr="0025237B">
        <w:rPr>
          <w:rFonts w:hint="eastAsia"/>
          <w:sz w:val="24"/>
        </w:rPr>
        <w:t>：</w:t>
      </w:r>
      <w:r w:rsidRPr="0025237B">
        <w:rPr>
          <w:rFonts w:hint="eastAsia"/>
          <w:sz w:val="24"/>
        </w:rPr>
        <w:t>\n");</w:t>
      </w:r>
    </w:p>
    <w:p w14:paraId="2528613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u", &amp;__i);</w:t>
      </w:r>
    </w:p>
    <w:p w14:paraId="1927812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1B91C7A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Elem(Lists[i], __i, e);</w:t>
      </w:r>
    </w:p>
    <w:p w14:paraId="42A4098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值：</w:t>
      </w:r>
      <w:r w:rsidRPr="0025237B">
        <w:rPr>
          <w:rFonts w:hint="eastAsia"/>
          <w:sz w:val="24"/>
        </w:rPr>
        <w:t>%d", e);</w:t>
      </w:r>
    </w:p>
    <w:p w14:paraId="2A0EA06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E2BEB1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5E6346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2B765BD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76AD446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7: {</w:t>
      </w:r>
    </w:p>
    <w:p w14:paraId="7027123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25F1C0B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d", &amp;e);</w:t>
      </w:r>
    </w:p>
    <w:p w14:paraId="467BCB8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值：</w:t>
      </w:r>
      <w:r w:rsidRPr="0025237B">
        <w:rPr>
          <w:rFonts w:hint="eastAsia"/>
          <w:sz w:val="24"/>
        </w:rPr>
        <w:t>%d", LocateElem(Lists[i], e));</w:t>
      </w:r>
    </w:p>
    <w:p w14:paraId="163BF51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535BD7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9B300E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335B8D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6F00E8A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8: {</w:t>
      </w:r>
    </w:p>
    <w:p w14:paraId="10EADCF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1D2A9D8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p_e;</w:t>
      </w:r>
    </w:p>
    <w:p w14:paraId="06EB3D8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输入值：</w:t>
      </w:r>
      <w:r w:rsidRPr="0025237B">
        <w:rPr>
          <w:rFonts w:hint="eastAsia"/>
          <w:sz w:val="24"/>
        </w:rPr>
        <w:t>");</w:t>
      </w:r>
    </w:p>
    <w:p w14:paraId="09A4684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d", &amp;e);</w:t>
      </w:r>
    </w:p>
    <w:p w14:paraId="0341CF9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orElem(Lists[i], e, p_e);</w:t>
      </w:r>
    </w:p>
    <w:p w14:paraId="0EC51B7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前驱：</w:t>
      </w:r>
      <w:r w:rsidRPr="0025237B">
        <w:rPr>
          <w:rFonts w:hint="eastAsia"/>
          <w:sz w:val="24"/>
        </w:rPr>
        <w:t>%d", p_e);</w:t>
      </w:r>
    </w:p>
    <w:p w14:paraId="3ABA53C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92D041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F019C9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2BE0872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5FAE7FD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9: {</w:t>
      </w:r>
    </w:p>
    <w:p w14:paraId="446A772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4369E1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n_e;</w:t>
      </w:r>
    </w:p>
    <w:p w14:paraId="4FF00BD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输入值：</w:t>
      </w:r>
      <w:r w:rsidRPr="0025237B">
        <w:rPr>
          <w:rFonts w:hint="eastAsia"/>
          <w:sz w:val="24"/>
        </w:rPr>
        <w:t>");</w:t>
      </w:r>
    </w:p>
    <w:p w14:paraId="4702C2B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d", &amp;e);</w:t>
      </w:r>
    </w:p>
    <w:p w14:paraId="4FF4EC9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NextElem(Lists[i], e, n_e);</w:t>
      </w:r>
    </w:p>
    <w:p w14:paraId="0225AF0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后继：</w:t>
      </w:r>
      <w:r w:rsidRPr="0025237B">
        <w:rPr>
          <w:rFonts w:hint="eastAsia"/>
          <w:sz w:val="24"/>
        </w:rPr>
        <w:t>%d", n_e);</w:t>
      </w:r>
    </w:p>
    <w:p w14:paraId="7AB88CA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4F8350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11799B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517126E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7CEF07F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0: {</w:t>
      </w:r>
    </w:p>
    <w:p w14:paraId="7911A5E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3517B0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ize_t __i;</w:t>
      </w:r>
    </w:p>
    <w:p w14:paraId="68EBF5C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lastRenderedPageBreak/>
        <w:t xml:space="preserve">        printf("</w:t>
      </w:r>
      <w:r w:rsidRPr="0025237B">
        <w:rPr>
          <w:rFonts w:hint="eastAsia"/>
          <w:sz w:val="24"/>
        </w:rPr>
        <w:t>先后输入</w:t>
      </w:r>
      <w:r w:rsidRPr="0025237B">
        <w:rPr>
          <w:rFonts w:hint="eastAsia"/>
          <w:sz w:val="24"/>
        </w:rPr>
        <w:t xml:space="preserve"> index </w:t>
      </w:r>
      <w:r w:rsidRPr="0025237B">
        <w:rPr>
          <w:rFonts w:hint="eastAsia"/>
          <w:sz w:val="24"/>
        </w:rPr>
        <w:t>和</w:t>
      </w:r>
      <w:r w:rsidRPr="0025237B">
        <w:rPr>
          <w:rFonts w:hint="eastAsia"/>
          <w:sz w:val="24"/>
        </w:rPr>
        <w:t xml:space="preserve"> item</w:t>
      </w:r>
      <w:r w:rsidRPr="0025237B">
        <w:rPr>
          <w:rFonts w:hint="eastAsia"/>
          <w:sz w:val="24"/>
        </w:rPr>
        <w:t>：</w:t>
      </w:r>
      <w:r w:rsidRPr="0025237B">
        <w:rPr>
          <w:rFonts w:hint="eastAsia"/>
          <w:sz w:val="24"/>
        </w:rPr>
        <w:t>\n");</w:t>
      </w:r>
    </w:p>
    <w:p w14:paraId="3F40A0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scanf("%u", &amp;__i) &amp;&amp; scanf("%d", &amp;e) &amp;&amp; __i &lt;= Lists[i].length - 1) {</w:t>
      </w:r>
    </w:p>
    <w:p w14:paraId="2D4D796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if (ListInsert(Lists[i], __i, e))</w:t>
      </w:r>
    </w:p>
    <w:p w14:paraId="1037077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  printf("</w:t>
      </w:r>
      <w:r w:rsidRPr="0025237B">
        <w:rPr>
          <w:rFonts w:hint="eastAsia"/>
          <w:sz w:val="24"/>
        </w:rPr>
        <w:t>成功在</w:t>
      </w:r>
      <w:r w:rsidRPr="0025237B">
        <w:rPr>
          <w:rFonts w:hint="eastAsia"/>
          <w:sz w:val="24"/>
        </w:rPr>
        <w:t>%d</w:t>
      </w:r>
      <w:r w:rsidRPr="0025237B">
        <w:rPr>
          <w:rFonts w:hint="eastAsia"/>
          <w:sz w:val="24"/>
        </w:rPr>
        <w:t>插入</w:t>
      </w:r>
      <w:r w:rsidRPr="0025237B">
        <w:rPr>
          <w:rFonts w:hint="eastAsia"/>
          <w:sz w:val="24"/>
        </w:rPr>
        <w:t>%d\n", __i, e);</w:t>
      </w:r>
    </w:p>
    <w:p w14:paraId="2A26FA3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先后输入</w:t>
      </w:r>
      <w:r w:rsidRPr="0025237B">
        <w:rPr>
          <w:rFonts w:hint="eastAsia"/>
          <w:sz w:val="24"/>
        </w:rPr>
        <w:t xml:space="preserve"> index </w:t>
      </w:r>
      <w:r w:rsidRPr="0025237B">
        <w:rPr>
          <w:rFonts w:hint="eastAsia"/>
          <w:sz w:val="24"/>
        </w:rPr>
        <w:t>和</w:t>
      </w:r>
      <w:r w:rsidRPr="0025237B">
        <w:rPr>
          <w:rFonts w:hint="eastAsia"/>
          <w:sz w:val="24"/>
        </w:rPr>
        <w:t xml:space="preserve"> item</w:t>
      </w:r>
      <w:r w:rsidRPr="0025237B">
        <w:rPr>
          <w:rFonts w:hint="eastAsia"/>
          <w:sz w:val="24"/>
        </w:rPr>
        <w:t>：</w:t>
      </w:r>
      <w:r w:rsidRPr="0025237B">
        <w:rPr>
          <w:rFonts w:hint="eastAsia"/>
          <w:sz w:val="24"/>
        </w:rPr>
        <w:t>\n");</w:t>
      </w:r>
    </w:p>
    <w:p w14:paraId="3458CA9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4D61FEA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373B5D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914037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1FD70BC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17EBE00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1: {</w:t>
      </w:r>
    </w:p>
    <w:p w14:paraId="4EFE6DB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ize_t __i;</w:t>
      </w:r>
    </w:p>
    <w:p w14:paraId="11C40B6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输入</w:t>
      </w:r>
      <w:r w:rsidRPr="0025237B">
        <w:rPr>
          <w:rFonts w:hint="eastAsia"/>
          <w:sz w:val="24"/>
        </w:rPr>
        <w:t xml:space="preserve"> index</w:t>
      </w:r>
      <w:r w:rsidRPr="0025237B">
        <w:rPr>
          <w:rFonts w:hint="eastAsia"/>
          <w:sz w:val="24"/>
        </w:rPr>
        <w:t>：</w:t>
      </w:r>
      <w:r w:rsidRPr="0025237B">
        <w:rPr>
          <w:rFonts w:hint="eastAsia"/>
          <w:sz w:val="24"/>
        </w:rPr>
        <w:t>\n");</w:t>
      </w:r>
    </w:p>
    <w:p w14:paraId="28F5526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scanf("%u", &amp;__i)) {</w:t>
      </w:r>
    </w:p>
    <w:p w14:paraId="6667A5F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ElemType e;</w:t>
      </w:r>
    </w:p>
    <w:p w14:paraId="3156DF6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if (ListDelete(Lists[i], __i, e))</w:t>
      </w:r>
    </w:p>
    <w:p w14:paraId="6CC64B9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  printf("</w:t>
      </w:r>
      <w:r w:rsidRPr="0025237B">
        <w:rPr>
          <w:rFonts w:hint="eastAsia"/>
          <w:sz w:val="24"/>
        </w:rPr>
        <w:t>删除的值为：</w:t>
      </w:r>
      <w:r w:rsidRPr="0025237B">
        <w:rPr>
          <w:rFonts w:hint="eastAsia"/>
          <w:sz w:val="24"/>
        </w:rPr>
        <w:t>%d\n", e);</w:t>
      </w:r>
    </w:p>
    <w:p w14:paraId="0E4F98E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输入</w:t>
      </w:r>
      <w:r w:rsidRPr="0025237B">
        <w:rPr>
          <w:rFonts w:hint="eastAsia"/>
          <w:sz w:val="24"/>
        </w:rPr>
        <w:t xml:space="preserve"> index</w:t>
      </w:r>
      <w:r w:rsidRPr="0025237B">
        <w:rPr>
          <w:rFonts w:hint="eastAsia"/>
          <w:sz w:val="24"/>
        </w:rPr>
        <w:t>：</w:t>
      </w:r>
      <w:r w:rsidRPr="0025237B">
        <w:rPr>
          <w:rFonts w:hint="eastAsia"/>
          <w:sz w:val="24"/>
        </w:rPr>
        <w:t>\n");</w:t>
      </w:r>
    </w:p>
    <w:p w14:paraId="1EA9D23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73F2BBA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2160BE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2D357B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60D9B7B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1B68C67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2:</w:t>
      </w:r>
    </w:p>
    <w:p w14:paraId="1D92697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!ListTraverse(Lists[i]))</w:t>
      </w:r>
    </w:p>
    <w:p w14:paraId="14E4065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线性表是空表！</w:t>
      </w:r>
      <w:r w:rsidRPr="0025237B">
        <w:rPr>
          <w:rFonts w:hint="eastAsia"/>
          <w:sz w:val="24"/>
        </w:rPr>
        <w:t>\n");</w:t>
      </w:r>
    </w:p>
    <w:p w14:paraId="0AD32B5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232813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695232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6272842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3: {</w:t>
      </w:r>
    </w:p>
    <w:p w14:paraId="5E43D49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ILE* fp;</w:t>
      </w:r>
    </w:p>
    <w:p w14:paraId="6B3F35D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char filename[30];</w:t>
      </w:r>
    </w:p>
    <w:p w14:paraId="7302420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Input file name: ");</w:t>
      </w:r>
    </w:p>
    <w:p w14:paraId="38AC630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s", filename);</w:t>
      </w:r>
    </w:p>
    <w:p w14:paraId="4860FFCE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C4255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Lists[i].length = 0;</w:t>
      </w:r>
    </w:p>
    <w:p w14:paraId="27C3F90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(fp = fopen(filename, "r")) == NULL) {</w:t>
      </w:r>
    </w:p>
    <w:p w14:paraId="2435707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File open error\n");</w:t>
      </w:r>
    </w:p>
    <w:p w14:paraId="31274BE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return 1;</w:t>
      </w:r>
    </w:p>
    <w:p w14:paraId="4B98E21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43269D7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fread(&amp;Lists[i].elem[Lists[i].length], sizeof(ElemType), 1, fp))</w:t>
      </w:r>
    </w:p>
    <w:p w14:paraId="3B74BE6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Lists[i].length++;</w:t>
      </w:r>
    </w:p>
    <w:p w14:paraId="08B8F77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3AF9803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10B8B9D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4: {</w:t>
      </w:r>
    </w:p>
    <w:p w14:paraId="19BE2A4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ILE* fp;</w:t>
      </w:r>
    </w:p>
    <w:p w14:paraId="2F67951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char filename[30];</w:t>
      </w:r>
    </w:p>
    <w:p w14:paraId="33D07EC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Input file name: ");</w:t>
      </w:r>
    </w:p>
    <w:p w14:paraId="609BB0A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    scanf("%s", filename);</w:t>
      </w:r>
    </w:p>
    <w:p w14:paraId="4FD561F1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81B41E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(fp = fopen(filename, "w")) == NULL) {</w:t>
      </w:r>
    </w:p>
    <w:p w14:paraId="58BB1AB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File open error\n");</w:t>
      </w:r>
    </w:p>
    <w:p w14:paraId="1CFCF7B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2FB7C60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3835BEC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break;</w:t>
      </w:r>
    </w:p>
    <w:p w14:paraId="00E3F0B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439781D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write(Lists[i].elem, sizeof(ElemType), Lists[i].length, fp);</w:t>
      </w:r>
    </w:p>
    <w:p w14:paraId="265BEBC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close(fp);</w:t>
      </w:r>
    </w:p>
    <w:p w14:paraId="2F70B66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211DB4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216923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46F4ADE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33C1951F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482A44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5: {</w:t>
      </w:r>
    </w:p>
    <w:p w14:paraId="42E5CFE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qList l;</w:t>
      </w:r>
    </w:p>
    <w:p w14:paraId="05649D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itList(l);</w:t>
      </w:r>
    </w:p>
    <w:p w14:paraId="7FEE377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// l.elem = new int();</w:t>
      </w:r>
    </w:p>
    <w:p w14:paraId="70D2969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Lists.push_back(l);</w:t>
      </w:r>
    </w:p>
    <w:p w14:paraId="59E7E7E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添加一张空表成功！</w:t>
      </w:r>
      <w:r w:rsidRPr="0025237B">
        <w:rPr>
          <w:rFonts w:hint="eastAsia"/>
          <w:sz w:val="24"/>
        </w:rPr>
        <w:t>\n");</w:t>
      </w:r>
    </w:p>
    <w:p w14:paraId="30B8B36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8C672F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036638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3195D39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5BE2361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6: {</w:t>
      </w:r>
    </w:p>
    <w:p w14:paraId="104311F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t __i;</w:t>
      </w:r>
    </w:p>
    <w:p w14:paraId="7813F36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输入表编号</w:t>
      </w:r>
      <w:r w:rsidRPr="0025237B">
        <w:rPr>
          <w:rFonts w:hint="eastAsia"/>
          <w:sz w:val="24"/>
        </w:rPr>
        <w:t>(0~%d):", Lists.size() - 1);</w:t>
      </w:r>
    </w:p>
    <w:p w14:paraId="306CF69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!(scanf("%u", &amp;__i) &amp;&amp; (__i &lt;= Lists.size() - 1))) {</w:t>
      </w:r>
    </w:p>
    <w:p w14:paraId="5F3C6EE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  printf("</w:t>
      </w:r>
      <w:r w:rsidRPr="0025237B">
        <w:rPr>
          <w:rFonts w:hint="eastAsia"/>
          <w:sz w:val="24"/>
        </w:rPr>
        <w:t>输入表编号</w:t>
      </w:r>
      <w:r w:rsidRPr="0025237B">
        <w:rPr>
          <w:rFonts w:hint="eastAsia"/>
          <w:sz w:val="24"/>
        </w:rPr>
        <w:t>(0~%d):", Lists.size() - 1);</w:t>
      </w:r>
    </w:p>
    <w:p w14:paraId="2C772C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73040D0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 = __i;</w:t>
      </w:r>
    </w:p>
    <w:p w14:paraId="7D7428C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切换到表</w:t>
      </w:r>
      <w:r w:rsidRPr="0025237B">
        <w:rPr>
          <w:rFonts w:hint="eastAsia"/>
          <w:sz w:val="24"/>
        </w:rPr>
        <w:t>%d</w:t>
      </w:r>
      <w:r w:rsidRPr="0025237B">
        <w:rPr>
          <w:rFonts w:hint="eastAsia"/>
          <w:sz w:val="24"/>
        </w:rPr>
        <w:t>成功！</w:t>
      </w:r>
      <w:r w:rsidRPr="0025237B">
        <w:rPr>
          <w:rFonts w:hint="eastAsia"/>
          <w:sz w:val="24"/>
        </w:rPr>
        <w:t>\n", __i);</w:t>
      </w:r>
    </w:p>
    <w:p w14:paraId="6C4CF0F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EC641F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76DDD77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37A0645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1F367C1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7: {</w:t>
      </w:r>
    </w:p>
    <w:p w14:paraId="0842EBA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t xml:space="preserve">        printf("</w:t>
      </w:r>
      <w:r w:rsidRPr="0025237B">
        <w:rPr>
          <w:rFonts w:hint="eastAsia"/>
          <w:sz w:val="24"/>
        </w:rPr>
        <w:t>当前是表</w:t>
      </w:r>
      <w:r w:rsidRPr="0025237B">
        <w:rPr>
          <w:rFonts w:hint="eastAsia"/>
          <w:sz w:val="24"/>
        </w:rPr>
        <w:t>%d\n", i);</w:t>
      </w:r>
    </w:p>
    <w:p w14:paraId="0A56233C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5925A9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7AA90EC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2A867D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51A4A00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339B6510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6B80E5B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0:</w:t>
      </w:r>
    </w:p>
    <w:p w14:paraId="4AF95B3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5B2D66F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}</w:t>
      </w:r>
    </w:p>
    <w:p w14:paraId="77D3A94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0E1124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rFonts w:hint="eastAsia"/>
          <w:sz w:val="24"/>
        </w:rPr>
        <w:lastRenderedPageBreak/>
        <w:t xml:space="preserve">  printf("</w:t>
      </w:r>
      <w:r w:rsidRPr="0025237B">
        <w:rPr>
          <w:rFonts w:hint="eastAsia"/>
          <w:sz w:val="24"/>
        </w:rPr>
        <w:t>欢迎下次再使用本系统！</w:t>
      </w:r>
      <w:r w:rsidRPr="0025237B">
        <w:rPr>
          <w:rFonts w:hint="eastAsia"/>
          <w:sz w:val="24"/>
        </w:rPr>
        <w:t>\n");</w:t>
      </w:r>
    </w:p>
    <w:p w14:paraId="42A53B5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getchar();</w:t>
      </w:r>
    </w:p>
    <w:p w14:paraId="57E281D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  //end of main()</w:t>
      </w:r>
    </w:p>
    <w:p w14:paraId="279D3F39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68F472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---page 23 on textbook --------------------*/</w:t>
      </w:r>
    </w:p>
    <w:p w14:paraId="51AA382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InitList(SqList&amp; L) {</w:t>
      </w:r>
    </w:p>
    <w:p w14:paraId="0A3A045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elem = (ElemType*)malloc(LIST_INIT_SIZE * sizeof(ElemType));</w:t>
      </w:r>
    </w:p>
    <w:p w14:paraId="6EC5705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!L.elem)</w:t>
      </w:r>
    </w:p>
    <w:p w14:paraId="2772D72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xit(OVERFLOW);</w:t>
      </w:r>
    </w:p>
    <w:p w14:paraId="7BB4B33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 = 0;</w:t>
      </w:r>
    </w:p>
    <w:p w14:paraId="5E4CC3E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istSize = LIST_INIT_SIZE;</w:t>
      </w:r>
    </w:p>
    <w:p w14:paraId="4203B3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22FEC6A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2316E82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Traverse(SqList L) {</w:t>
      </w:r>
    </w:p>
    <w:p w14:paraId="40D5F07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size_t i;</w:t>
      </w:r>
    </w:p>
    <w:p w14:paraId="6A76270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printf("\n-----------all elements -----------------------\n");</w:t>
      </w:r>
    </w:p>
    <w:p w14:paraId="51C4C4D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i = 0; i &lt; L.length; i++)</w:t>
      </w:r>
    </w:p>
    <w:p w14:paraId="04C0188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%d ", L.elem[i]);</w:t>
      </w:r>
    </w:p>
    <w:p w14:paraId="587A34F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printf("\n------------------ end ------------------------\n");</w:t>
      </w:r>
    </w:p>
    <w:p w14:paraId="634E782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L.length;</w:t>
      </w:r>
    </w:p>
    <w:p w14:paraId="5463CE7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13F3F5A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DestroyList(SqList&amp; L) {</w:t>
      </w:r>
    </w:p>
    <w:p w14:paraId="11240CB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ree(L.elem);</w:t>
      </w:r>
    </w:p>
    <w:p w14:paraId="2F099F4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 = 0;</w:t>
      </w:r>
    </w:p>
    <w:p w14:paraId="1F3040D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1934F82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202023B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ClearList(SqList&amp; L) {</w:t>
      </w:r>
    </w:p>
    <w:p w14:paraId="0C07FF6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ree(L.elem);</w:t>
      </w:r>
    </w:p>
    <w:p w14:paraId="29DCC71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elem = (ElemType*)malloc(LIST_INIT_SIZE * sizeof(ElemType));</w:t>
      </w:r>
    </w:p>
    <w:p w14:paraId="15CD8BB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!L.elem)</w:t>
      </w:r>
    </w:p>
    <w:p w14:paraId="0975388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xit(OVERFLOW);</w:t>
      </w:r>
    </w:p>
    <w:p w14:paraId="71067F7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 = 0;</w:t>
      </w:r>
    </w:p>
    <w:p w14:paraId="2154CBB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4D1779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18975E0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bool ListEmpty(SqList L) {</w:t>
      </w:r>
    </w:p>
    <w:p w14:paraId="01FF988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.elem != nullptr)</w:t>
      </w:r>
    </w:p>
    <w:p w14:paraId="458A2B6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L.length == 0;</w:t>
      </w:r>
    </w:p>
    <w:p w14:paraId="60B11F5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se</w:t>
      </w:r>
    </w:p>
    <w:p w14:paraId="060CFBB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false;</w:t>
      </w:r>
    </w:p>
    <w:p w14:paraId="3B20850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699C1B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ize_t ListLength(SqList L) {</w:t>
      </w:r>
    </w:p>
    <w:p w14:paraId="24CCACE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.elem != nullptr)</w:t>
      </w:r>
    </w:p>
    <w:p w14:paraId="5B11DBE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L.length;</w:t>
      </w:r>
    </w:p>
    <w:p w14:paraId="572F144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-1;</w:t>
      </w:r>
    </w:p>
    <w:p w14:paraId="4429A0F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0C10EDE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GetElem(SqList L, size_t i, ElemType&amp; e) {</w:t>
      </w:r>
    </w:p>
    <w:p w14:paraId="0083D6B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.elem != nullptr)</w:t>
      </w:r>
    </w:p>
    <w:p w14:paraId="5CD1FB5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if (i &gt;= 0 &amp;&amp; i &lt; ListLength(L)) {</w:t>
      </w:r>
    </w:p>
    <w:p w14:paraId="7EA4C51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e = L.elem[i];</w:t>
      </w:r>
    </w:p>
    <w:p w14:paraId="1229483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return OK;</w:t>
      </w:r>
    </w:p>
    <w:p w14:paraId="54C51A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}</w:t>
      </w:r>
    </w:p>
    <w:p w14:paraId="2883B45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ERROR;</w:t>
      </w:r>
    </w:p>
    <w:p w14:paraId="5FAB345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4604D92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ize_t LocateElem(</w:t>
      </w:r>
    </w:p>
    <w:p w14:paraId="430BB9A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SqList L,</w:t>
      </w:r>
    </w:p>
    <w:p w14:paraId="33DE51F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mType e)</w:t>
      </w:r>
    </w:p>
    <w:p w14:paraId="72FBA58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d::function&lt;bool(ElemType, ElemType)&gt; compare =</w:t>
      </w:r>
    </w:p>
    <w:p w14:paraId="3B0A37B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// </w:t>
      </w:r>
      <w:r w:rsidRPr="0025237B">
        <w:rPr>
          <w:sz w:val="24"/>
        </w:rPr>
        <w:tab/>
        <w:t>[](ElemType e1, ElemType e2) -&gt; bool { return e1 == e2; })</w:t>
      </w:r>
    </w:p>
    <w:p w14:paraId="12080AC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{</w:t>
      </w:r>
    </w:p>
    <w:p w14:paraId="5992169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size_t i = 0; i &lt; ListLength(L); i++) {</w:t>
      </w:r>
    </w:p>
    <w:p w14:paraId="547A3FD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mType _e;</w:t>
      </w:r>
    </w:p>
    <w:p w14:paraId="70F07E9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GetElem(L, i, _e);</w:t>
      </w:r>
    </w:p>
    <w:p w14:paraId="55352C0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if (e == _e) {</w:t>
      </w:r>
    </w:p>
    <w:p w14:paraId="73E6621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return i;</w:t>
      </w:r>
    </w:p>
    <w:p w14:paraId="684E78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}</w:t>
      </w:r>
    </w:p>
    <w:p w14:paraId="2578812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1AFF9C1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-1;</w:t>
      </w:r>
    </w:p>
    <w:p w14:paraId="5B151AC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53B0B24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PriorElem(SqList L, ElemType cur, ElemType&amp; pre_e) {</w:t>
      </w:r>
    </w:p>
    <w:p w14:paraId="3CB56A2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size_t l = LocateElem(L, cur);</w:t>
      </w:r>
    </w:p>
    <w:p w14:paraId="16B516E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 != 0)</w:t>
      </w:r>
    </w:p>
    <w:p w14:paraId="3C3C8E7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GetElem(L, l - 1, pre_e);</w:t>
      </w:r>
    </w:p>
    <w:p w14:paraId="7A32FA7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ERROR;</w:t>
      </w:r>
    </w:p>
    <w:p w14:paraId="10BFBC1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26A07B6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NextElem(SqList L, ElemType cur, ElemType&amp; next_e) {</w:t>
      </w:r>
    </w:p>
    <w:p w14:paraId="75A9FFB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size_t l = LocateElem(L, cur);</w:t>
      </w:r>
    </w:p>
    <w:p w14:paraId="15C41AA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 != ListLength(L) - 1)</w:t>
      </w:r>
    </w:p>
    <w:p w14:paraId="1F3E2B7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GetElem(L, l + 1, next_e);</w:t>
      </w:r>
    </w:p>
    <w:p w14:paraId="2F15542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ERROR;</w:t>
      </w:r>
    </w:p>
    <w:p w14:paraId="604B698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481BA9A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Insert(SqList&amp; L, size_t i, ElemType e) {</w:t>
      </w:r>
    </w:p>
    <w:p w14:paraId="6847FDB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i &lt; 0 || i &gt;= L.length + 1) {</w:t>
      </w:r>
    </w:p>
    <w:p w14:paraId="2CDD99C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4C61D6B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607604E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emType *p, *q;</w:t>
      </w:r>
    </w:p>
    <w:p w14:paraId="2AA6685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q = &amp;(L.elem[i]);</w:t>
      </w:r>
    </w:p>
    <w:p w14:paraId="4CFD65F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p = &amp;(L.elem[L.length - 1]); p &gt;= q; --p)</w:t>
      </w:r>
    </w:p>
    <w:p w14:paraId="303E5DF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*(p + 1) = *p;</w:t>
      </w:r>
    </w:p>
    <w:p w14:paraId="63A7E2B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*q = e;</w:t>
      </w:r>
    </w:p>
    <w:p w14:paraId="3AB238D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++L.length;</w:t>
      </w:r>
    </w:p>
    <w:p w14:paraId="623C45B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3D4B1F4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05FB9733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1FE4400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Delete(SqList&amp; L, size_t i, ElemType&amp; e) {</w:t>
      </w:r>
    </w:p>
    <w:p w14:paraId="1279A88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i &lt; 0 || i &gt;= L.length)</w:t>
      </w:r>
    </w:p>
    <w:p w14:paraId="60434EA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112C85E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7419BBB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*p, *q;</w:t>
      </w:r>
    </w:p>
    <w:p w14:paraId="1A4362A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62C6E3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p = &amp;(L.elem[i]);</w:t>
      </w:r>
    </w:p>
    <w:p w14:paraId="118D341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e = *p;</w:t>
      </w:r>
    </w:p>
    <w:p w14:paraId="7114E0D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q = L.elem + L.length - 1;</w:t>
      </w:r>
    </w:p>
    <w:p w14:paraId="4903CEE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++p; p &lt;= q; ++p) {</w:t>
      </w:r>
    </w:p>
    <w:p w14:paraId="3224A85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*(p - 1) = *p;</w:t>
      </w:r>
    </w:p>
    <w:p w14:paraId="4359FAB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6DF3859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--L.length;</w:t>
      </w:r>
    </w:p>
    <w:p w14:paraId="325990A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7785BA01" w14:textId="31104957" w:rsidR="00DD68AD" w:rsidRPr="007D061A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  <w:commentRangeStart w:id="80"/>
    </w:p>
    <w:commentRangeEnd w:id="80"/>
    <w:p w14:paraId="69CE1B8E" w14:textId="0183996A" w:rsidR="0025237B" w:rsidRDefault="002F618A" w:rsidP="0025237B">
      <w:pPr>
        <w:adjustRightInd w:val="0"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 w:rsidR="00DD68AD">
        <w:rPr>
          <w:rStyle w:val="af2"/>
        </w:rPr>
        <w:lastRenderedPageBreak/>
        <w:commentReference w:id="80"/>
      </w:r>
      <w:bookmarkStart w:id="81" w:name="_Toc440806763"/>
      <w:bookmarkStart w:id="82" w:name="_Toc458159902"/>
      <w:commentRangeStart w:id="83"/>
      <w:r w:rsidR="00DD68AD" w:rsidRPr="00013386">
        <w:rPr>
          <w:rFonts w:ascii="黑体" w:eastAsia="黑体" w:hAnsi="黑体" w:hint="eastAsia"/>
          <w:b/>
          <w:sz w:val="36"/>
          <w:szCs w:val="36"/>
        </w:rPr>
        <w:t>附录</w:t>
      </w:r>
      <w:r w:rsidR="00DD68AD" w:rsidRPr="00013386">
        <w:rPr>
          <w:rFonts w:ascii="黑体" w:eastAsia="黑体" w:hAnsi="黑体"/>
          <w:b/>
          <w:sz w:val="36"/>
          <w:szCs w:val="36"/>
        </w:rPr>
        <w:t xml:space="preserve">B </w:t>
      </w:r>
      <w:r w:rsidR="00DD68AD" w:rsidRPr="00013386">
        <w:rPr>
          <w:rFonts w:ascii="黑体" w:eastAsia="黑体" w:hAnsi="黑体" w:hint="eastAsia"/>
          <w:b/>
          <w:sz w:val="36"/>
          <w:szCs w:val="36"/>
        </w:rPr>
        <w:t>基于链式存储结构线性表实现的源程序</w:t>
      </w:r>
      <w:bookmarkEnd w:id="81"/>
      <w:commentRangeEnd w:id="83"/>
      <w:r w:rsidR="00DD68AD" w:rsidRPr="00013386">
        <w:rPr>
          <w:rStyle w:val="af2"/>
          <w:rFonts w:ascii="黑体" w:eastAsia="黑体" w:hAnsi="黑体"/>
          <w:b/>
          <w:sz w:val="36"/>
          <w:szCs w:val="36"/>
        </w:rPr>
        <w:commentReference w:id="83"/>
      </w:r>
      <w:bookmarkStart w:id="84" w:name="_Toc458159903"/>
      <w:bookmarkEnd w:id="82"/>
    </w:p>
    <w:p w14:paraId="5B53F6F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 Linear Table On Sequence Structure */</w:t>
      </w:r>
    </w:p>
    <w:p w14:paraId="3F3750C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stdio.h&gt;</w:t>
      </w:r>
    </w:p>
    <w:p w14:paraId="4823C33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stdlib.h&gt;</w:t>
      </w:r>
    </w:p>
    <w:p w14:paraId="1F048FF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functional&gt;</w:t>
      </w:r>
    </w:p>
    <w:p w14:paraId="0D13A3B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string&gt;</w:t>
      </w:r>
    </w:p>
    <w:p w14:paraId="457B702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include &lt;vector&gt;</w:t>
      </w:r>
    </w:p>
    <w:p w14:paraId="2B8B5500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1B48B4F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----page 10 on textbook ---------*/</w:t>
      </w:r>
    </w:p>
    <w:p w14:paraId="4F5465D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TRUE 1</w:t>
      </w:r>
    </w:p>
    <w:p w14:paraId="73D4B7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FALSE 0</w:t>
      </w:r>
    </w:p>
    <w:p w14:paraId="428569F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OK 1</w:t>
      </w:r>
    </w:p>
    <w:p w14:paraId="133FBA9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ERROR 0</w:t>
      </w:r>
    </w:p>
    <w:p w14:paraId="0EE62F1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INFEASTABLE -1</w:t>
      </w:r>
    </w:p>
    <w:p w14:paraId="2FA93EF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OVERFLOW -2</w:t>
      </w:r>
    </w:p>
    <w:p w14:paraId="0AE1CA73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1320582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--page 22 on textbook -------*/</w:t>
      </w:r>
    </w:p>
    <w:p w14:paraId="5AE2706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LIST_INIT_SIZE 100</w:t>
      </w:r>
    </w:p>
    <w:p w14:paraId="3BFE63D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#define LISTINCREMENT 10</w:t>
      </w:r>
    </w:p>
    <w:p w14:paraId="29496C8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00D531B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using namespace std;</w:t>
      </w:r>
    </w:p>
    <w:p w14:paraId="0DE0F594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0A39D5C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ypedef int status;</w:t>
      </w:r>
    </w:p>
    <w:p w14:paraId="67CC172A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1BA187D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1EE5936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ruct Node {</w:t>
      </w:r>
    </w:p>
    <w:p w14:paraId="6854D51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T data;</w:t>
      </w:r>
    </w:p>
    <w:p w14:paraId="1980E60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* next;</w:t>
      </w:r>
    </w:p>
    <w:p w14:paraId="01052CE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;</w:t>
      </w:r>
    </w:p>
    <w:p w14:paraId="3E9860A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76C0AC2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58983B8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ruct LinkedList {</w:t>
      </w:r>
    </w:p>
    <w:p w14:paraId="6330F6F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length;</w:t>
      </w:r>
    </w:p>
    <w:p w14:paraId="687F802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bool init;</w:t>
      </w:r>
    </w:p>
    <w:p w14:paraId="7E634B6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head;</w:t>
      </w:r>
    </w:p>
    <w:p w14:paraId="424F967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;</w:t>
      </w:r>
    </w:p>
    <w:p w14:paraId="024C1EFD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3D4D758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using IntLinkedList = LinkedList&lt;int&gt;;</w:t>
      </w:r>
    </w:p>
    <w:p w14:paraId="5FA27690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76AB5DD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*-----page 19 on textbook ---------*/</w:t>
      </w:r>
    </w:p>
    <w:p w14:paraId="273BA75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368EC0D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InitList(LinkedList&lt;T&gt;&amp;);</w:t>
      </w:r>
    </w:p>
    <w:p w14:paraId="1D88DFF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27048A6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DestroyList(LinkedList&lt;T&gt;&amp;);</w:t>
      </w:r>
    </w:p>
    <w:p w14:paraId="743E676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1912FB3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ClearList(LinkedList&lt;T&gt;&amp;);</w:t>
      </w:r>
    </w:p>
    <w:p w14:paraId="083D655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3665C96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bool ListEmpty(const LinkedList&lt;T&gt;);</w:t>
      </w:r>
    </w:p>
    <w:p w14:paraId="79ECEFA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11B2B51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>// size_t ListLength(const LinkedList&lt;T&gt;);</w:t>
      </w:r>
    </w:p>
    <w:p w14:paraId="0FD9B13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2D6F27A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GetElem(const LinkedList&lt;T&gt;, size_t, T&amp;);</w:t>
      </w:r>
    </w:p>
    <w:p w14:paraId="1C50E16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65E3D49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ize_t LocateElem(const LinkedList&lt;T&gt;, const T);</w:t>
      </w:r>
    </w:p>
    <w:p w14:paraId="705F196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0B5DF33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PriorElem(LinkedList&lt;T&gt;, T cur, T&amp; pre_e);</w:t>
      </w:r>
    </w:p>
    <w:p w14:paraId="2E47349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7CB9F2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NextElem(LinkedList&lt;T&gt;, T cur, T&amp; next_e);</w:t>
      </w:r>
    </w:p>
    <w:p w14:paraId="049FC4E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00523EC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ListInsert(LinkedList&lt;T&gt;&amp;, size_t i, T e);</w:t>
      </w:r>
    </w:p>
    <w:p w14:paraId="6E3EC56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79282FA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ListDelete(LinkedList&lt;T&gt;&amp;, size_t i, T&amp; e);</w:t>
      </w:r>
    </w:p>
    <w:p w14:paraId="15B9E2A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template &lt;typename T&gt;</w:t>
      </w:r>
    </w:p>
    <w:p w14:paraId="1739F7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// status ListTraverse(LinkedList&lt;T&gt;, function&lt;void(Node&lt;T&gt;)&gt;);</w:t>
      </w:r>
    </w:p>
    <w:p w14:paraId="25CBEAD0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1AFBFE4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50561BD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InitList(LinkedList&lt;T&gt;&amp; L) {</w:t>
      </w:r>
    </w:p>
    <w:p w14:paraId="1277F11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head = (Node&lt;T&gt;*)malloc(sizeof(Node&lt;T&gt;));</w:t>
      </w:r>
    </w:p>
    <w:p w14:paraId="1E689FE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.head == NULL)</w:t>
      </w:r>
    </w:p>
    <w:p w14:paraId="2ECA27C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1C6490C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head-&gt;next = NULL;</w:t>
      </w:r>
    </w:p>
    <w:p w14:paraId="5912DE7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 = 0;</w:t>
      </w:r>
    </w:p>
    <w:p w14:paraId="43ED293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init = true;</w:t>
      </w:r>
    </w:p>
    <w:p w14:paraId="7C53D0D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3680A7F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00B8AE56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804D98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7D1A0A6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DestroyList(LinkedList&lt;T&gt;&amp; L) {</w:t>
      </w:r>
    </w:p>
    <w:p w14:paraId="6B0DE81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tmp = L.head-&gt;next;</w:t>
      </w:r>
    </w:p>
    <w:p w14:paraId="0F8E5A2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tmp2 = tmp;</w:t>
      </w:r>
    </w:p>
    <w:p w14:paraId="63257E3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while (tmp != NULL) {</w:t>
      </w:r>
    </w:p>
    <w:p w14:paraId="3068852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tmp2 = tmp-&gt;next;</w:t>
      </w:r>
    </w:p>
    <w:p w14:paraId="34C8522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free(tmp);</w:t>
      </w:r>
    </w:p>
    <w:p w14:paraId="0405669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tmp = tmp2;</w:t>
      </w:r>
    </w:p>
    <w:p w14:paraId="5E3E357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13967C1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ree(L.head);</w:t>
      </w:r>
    </w:p>
    <w:p w14:paraId="0F24228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head = NULL;</w:t>
      </w:r>
    </w:p>
    <w:p w14:paraId="784C6AA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 = 0;</w:t>
      </w:r>
    </w:p>
    <w:p w14:paraId="26A486E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init = false;</w:t>
      </w:r>
    </w:p>
    <w:p w14:paraId="10D8E82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6C4DC5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7EA56492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A10367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4B055B3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ClearList(LinkedList&lt;T&gt;&amp; L) {</w:t>
      </w:r>
    </w:p>
    <w:p w14:paraId="27889E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tmp = L.head-&gt;next;</w:t>
      </w:r>
    </w:p>
    <w:p w14:paraId="3F3C22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tmp2 = tmp;</w:t>
      </w:r>
    </w:p>
    <w:p w14:paraId="01157E6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while (tmp != NULL) {</w:t>
      </w:r>
    </w:p>
    <w:p w14:paraId="309FCD4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tmp2 = tmp-&gt;next;</w:t>
      </w:r>
    </w:p>
    <w:p w14:paraId="7D92E0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free(tmp);</w:t>
      </w:r>
    </w:p>
    <w:p w14:paraId="06C247E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tmp = tmp2;</w:t>
      </w:r>
    </w:p>
    <w:p w14:paraId="664DD65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53259F6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head-&gt;next = NULL;</w:t>
      </w:r>
    </w:p>
    <w:p w14:paraId="65600DC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 = 0;</w:t>
      </w:r>
    </w:p>
    <w:p w14:paraId="30FE48D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263D320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14B4184C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C14DD7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278137D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bool ListEmpty(const LinkedList&lt;T&gt; L) {</w:t>
      </w:r>
    </w:p>
    <w:p w14:paraId="2347CE2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.length == 0)</w:t>
      </w:r>
    </w:p>
    <w:p w14:paraId="14BC9DF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true;</w:t>
      </w:r>
    </w:p>
    <w:p w14:paraId="2304C08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se</w:t>
      </w:r>
    </w:p>
    <w:p w14:paraId="085A026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false;</w:t>
      </w:r>
    </w:p>
    <w:p w14:paraId="001B3F0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304EA573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42DEA7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0087EC1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ize_t ListLength(const LinkedList&lt;T&gt; L) {</w:t>
      </w:r>
    </w:p>
    <w:p w14:paraId="7978C5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L.length;</w:t>
      </w:r>
    </w:p>
    <w:p w14:paraId="29326B7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0E51276C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A620B6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7E5BB4C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GetElem(const LinkedList&lt;T&gt; L, size_t i, T&amp; e) {</w:t>
      </w:r>
    </w:p>
    <w:p w14:paraId="1F33DC2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i &lt; 0 || i &gt; L.length - 1) {</w:t>
      </w:r>
    </w:p>
    <w:p w14:paraId="2391FA0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3231659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2C13082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ele = L.head-&gt;next;</w:t>
      </w:r>
    </w:p>
    <w:p w14:paraId="712D9AA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int j = 0; j &lt; i; j++) {</w:t>
      </w:r>
    </w:p>
    <w:p w14:paraId="7D92357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 = ele-&gt;next;</w:t>
      </w:r>
    </w:p>
    <w:p w14:paraId="6D19A60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0C03B41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 = ele-&gt;data;</w:t>
      </w:r>
    </w:p>
    <w:p w14:paraId="051F88F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25D6BD6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3A2C14EB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82B5D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42B59B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int LocateElem(const LinkedList&lt;T&gt; L, const T e) {</w:t>
      </w:r>
    </w:p>
    <w:p w14:paraId="4C220FE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ele = L.head;</w:t>
      </w:r>
    </w:p>
    <w:p w14:paraId="51C97C9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int i = 0; i &lt; L.length; i++) {</w:t>
      </w:r>
    </w:p>
    <w:p w14:paraId="39BCAA7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 = ele-&gt;next;</w:t>
      </w:r>
    </w:p>
    <w:p w14:paraId="15E5086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if (ele-&gt;data == e)</w:t>
      </w:r>
    </w:p>
    <w:p w14:paraId="0E810BF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return i;</w:t>
      </w:r>
    </w:p>
    <w:p w14:paraId="07B5292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4BF85A8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-1;</w:t>
      </w:r>
    </w:p>
    <w:p w14:paraId="11B641C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1805C9AF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3116EB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57427A8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PriorElem(const LinkedList&lt;T&gt; L, const T cur_e, T&amp; pre_e) {</w:t>
      </w:r>
    </w:p>
    <w:p w14:paraId="2C64505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loc = LocateElem(L, cur_e);</w:t>
      </w:r>
    </w:p>
    <w:p w14:paraId="1F6BAAC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oc == 0 || loc == -1)</w:t>
      </w:r>
    </w:p>
    <w:p w14:paraId="008411A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65A505D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se {</w:t>
      </w:r>
    </w:p>
    <w:p w14:paraId="06DDAD0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loc--;</w:t>
      </w:r>
    </w:p>
    <w:p w14:paraId="014298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GetElem(L, loc, pre_e);</w:t>
      </w:r>
    </w:p>
    <w:p w14:paraId="72D461D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OK;</w:t>
      </w:r>
    </w:p>
    <w:p w14:paraId="58B9719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5D48353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362EDDD1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3F007C6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10B187B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NextElem(const LinkedList&lt;T&gt; L, const T cur_e, T&amp; next_e) {</w:t>
      </w:r>
    </w:p>
    <w:p w14:paraId="05AF1F9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loc = LocateElem(L, cur_e);</w:t>
      </w:r>
    </w:p>
    <w:p w14:paraId="2A5C981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loc == L.length - 1 || loc == -1)</w:t>
      </w:r>
    </w:p>
    <w:p w14:paraId="3D444E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007EA6E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se {</w:t>
      </w:r>
    </w:p>
    <w:p w14:paraId="15D63F2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loc++;</w:t>
      </w:r>
    </w:p>
    <w:p w14:paraId="574123A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GetElem(L, loc, next_e);</w:t>
      </w:r>
    </w:p>
    <w:p w14:paraId="79012E9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OK;</w:t>
      </w:r>
    </w:p>
    <w:p w14:paraId="3D646D0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50B8A00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55DF321C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6E923DA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7B54159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Insert(LinkedList&lt;T&gt;&amp; L, size_t i, T e) {</w:t>
      </w:r>
    </w:p>
    <w:p w14:paraId="63CC5D1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i == ListLength(L) &amp;&amp; i != 0) {</w:t>
      </w:r>
    </w:p>
    <w:p w14:paraId="321B966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Node&lt;T&gt;* ele = L.head;</w:t>
      </w:r>
    </w:p>
    <w:p w14:paraId="67664BA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while (ele-&gt;next != NULL)</w:t>
      </w:r>
    </w:p>
    <w:p w14:paraId="5A713C2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ele = ele-&gt;next;</w:t>
      </w:r>
    </w:p>
    <w:p w14:paraId="451C9E7F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75F9462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-&gt;next = new Node&lt;T&gt;();</w:t>
      </w:r>
    </w:p>
    <w:p w14:paraId="770616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-&gt;next-&gt;data = e;</w:t>
      </w:r>
    </w:p>
    <w:p w14:paraId="3F9DB4F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L.length++;</w:t>
      </w:r>
    </w:p>
    <w:p w14:paraId="20332E6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OK;</w:t>
      </w:r>
    </w:p>
    <w:p w14:paraId="66892A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3733F3F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i &lt; 0 || i &gt; L.length)</w:t>
      </w:r>
    </w:p>
    <w:p w14:paraId="5F242AE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098E61F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ele = L.head;</w:t>
      </w:r>
    </w:p>
    <w:p w14:paraId="365030B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int j = 0; j &lt; i; j++) {</w:t>
      </w:r>
    </w:p>
    <w:p w14:paraId="3D69D85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 = ele-&gt;next;</w:t>
      </w:r>
    </w:p>
    <w:p w14:paraId="209D3EC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4B7D079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tmp = (Node&lt;T&gt;*)malloc(sizeof(Node&lt;T&gt;));</w:t>
      </w:r>
    </w:p>
    <w:p w14:paraId="169A174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tmp-&gt;data = e;</w:t>
      </w:r>
    </w:p>
    <w:p w14:paraId="307B17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tmp-&gt;next = ele-&gt;next;</w:t>
      </w:r>
    </w:p>
    <w:p w14:paraId="7D349E7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e-&gt;next = tmp;</w:t>
      </w:r>
    </w:p>
    <w:p w14:paraId="66AF3C6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++;</w:t>
      </w:r>
    </w:p>
    <w:p w14:paraId="6BAC1B4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44A0061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4A16149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C20D13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2206846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Delete(LinkedList&lt;T&gt;&amp; L, size_t i, T&amp; e) {</w:t>
      </w:r>
    </w:p>
    <w:p w14:paraId="6F11DB9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f (i &lt; 0 || L.length == 0 || i &gt; L.length - 1)</w:t>
      </w:r>
    </w:p>
    <w:p w14:paraId="1B23672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return ERROR;</w:t>
      </w:r>
    </w:p>
    <w:p w14:paraId="3839683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L.length--;</w:t>
      </w:r>
    </w:p>
    <w:p w14:paraId="0D60A58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GetElem&lt;T&gt;(L, i, e);</w:t>
      </w:r>
    </w:p>
    <w:p w14:paraId="4FBC17A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Node&lt;T&gt;* ele = L.head;</w:t>
      </w:r>
    </w:p>
    <w:p w14:paraId="7DE4E83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or (int j = 0; j &lt; i; j++) {</w:t>
      </w:r>
    </w:p>
    <w:p w14:paraId="51AD71C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 = ele-&gt;next;</w:t>
      </w:r>
    </w:p>
    <w:p w14:paraId="05F3AE0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7066F86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tmp = ele-&gt;next;</w:t>
      </w:r>
    </w:p>
    <w:p w14:paraId="3953C54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ele-&gt;next = tmp-&gt;next;</w:t>
      </w:r>
    </w:p>
    <w:p w14:paraId="5DC33FF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free(tmp);</w:t>
      </w:r>
    </w:p>
    <w:p w14:paraId="267A53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3DD6D59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75CE0588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7BB72B4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template &lt;typename T&gt;</w:t>
      </w:r>
    </w:p>
    <w:p w14:paraId="3D03A91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status ListTraverse(const LinkedList&lt;T&gt; L, function&lt;void(Node&lt;T&gt;)&gt; cb) {</w:t>
      </w:r>
    </w:p>
    <w:p w14:paraId="507ACC0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Node&lt;T&gt;* ele = L.head-&gt;next;</w:t>
      </w:r>
    </w:p>
    <w:p w14:paraId="11F1AE8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while (ele != NULL) {</w:t>
      </w:r>
    </w:p>
    <w:p w14:paraId="7FC1ABF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cb(*ele);</w:t>
      </w:r>
    </w:p>
    <w:p w14:paraId="43EFEA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ele = ele-&gt;next;</w:t>
      </w:r>
    </w:p>
    <w:p w14:paraId="65F744C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5A16088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return OK;</w:t>
      </w:r>
    </w:p>
    <w:p w14:paraId="1A52813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6A339762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8436F3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int main(void) {</w:t>
      </w:r>
    </w:p>
    <w:p w14:paraId="2E0F021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using ElemType = int;</w:t>
      </w:r>
    </w:p>
    <w:p w14:paraId="10D066D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i = 0;</w:t>
      </w:r>
    </w:p>
    <w:p w14:paraId="260697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auto Lists = vector&lt;LinkedList&lt;ElemType&gt;&gt;{LinkedList&lt;ElemType&gt;()};</w:t>
      </w:r>
    </w:p>
    <w:p w14:paraId="65DBEB1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int op = 1;</w:t>
      </w:r>
    </w:p>
    <w:p w14:paraId="40D6902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while (op) {</w:t>
      </w:r>
    </w:p>
    <w:p w14:paraId="0264BD8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system("cls");</w:t>
      </w:r>
    </w:p>
    <w:p w14:paraId="6DC78E9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\n\n");</w:t>
      </w:r>
    </w:p>
    <w:p w14:paraId="1BB68A6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Menu for Linear Table On Linked Structure    \n");</w:t>
      </w:r>
    </w:p>
    <w:p w14:paraId="44E7935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-------------------------------------------------\n");</w:t>
      </w:r>
    </w:p>
    <w:p w14:paraId="030B495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1. InitList         7. LocateElem         \n");</w:t>
      </w:r>
    </w:p>
    <w:p w14:paraId="630A64C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2. DestroyList      8. PriorElem          \n");</w:t>
      </w:r>
    </w:p>
    <w:p w14:paraId="20C9FB8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3. ClearList        9. NextElem           \n");</w:t>
      </w:r>
    </w:p>
    <w:p w14:paraId="7FC2EF2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4. ListEmpty       10. ListInsert         \n");</w:t>
      </w:r>
    </w:p>
    <w:p w14:paraId="745CF90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5. ListLength      11. ListDelete         \n");</w:t>
      </w:r>
    </w:p>
    <w:p w14:paraId="2DCAE10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6. GetElem         12. ListTraverse       \n");</w:t>
      </w:r>
    </w:p>
    <w:p w14:paraId="5B28A9A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0. Exit            13. ReadList           \n");</w:t>
      </w:r>
    </w:p>
    <w:p w14:paraId="420073A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 14. WriteList          \n");</w:t>
      </w:r>
    </w:p>
    <w:p w14:paraId="2660E82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 15. AddList            \n");</w:t>
      </w:r>
    </w:p>
    <w:p w14:paraId="6EB6823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 16. ChangeList         \n");</w:t>
      </w:r>
    </w:p>
    <w:p w14:paraId="6AAD9F3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                          17. CurrentList        \n");</w:t>
      </w:r>
    </w:p>
    <w:p w14:paraId="21C0EB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-------------------------------------------------\n");</w:t>
      </w:r>
    </w:p>
    <w:p w14:paraId="0111994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printf("</w:t>
      </w:r>
      <w:r w:rsidRPr="0025237B">
        <w:rPr>
          <w:sz w:val="24"/>
        </w:rPr>
        <w:t>请选择你的操作</w:t>
      </w:r>
      <w:r w:rsidRPr="0025237B">
        <w:rPr>
          <w:sz w:val="24"/>
        </w:rPr>
        <w:t>[0~12]:");</w:t>
      </w:r>
    </w:p>
    <w:p w14:paraId="1B326B3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scanf("%d", &amp;op);</w:t>
      </w:r>
    </w:p>
    <w:p w14:paraId="784749A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if (op != 1 &amp;&amp; Lists[i].init == false) {</w:t>
      </w:r>
    </w:p>
    <w:p w14:paraId="61E1BE5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printf("</w:t>
      </w:r>
      <w:r w:rsidRPr="0025237B">
        <w:rPr>
          <w:sz w:val="24"/>
        </w:rPr>
        <w:t>线性表未创建！</w:t>
      </w:r>
      <w:r w:rsidRPr="0025237B">
        <w:rPr>
          <w:sz w:val="24"/>
        </w:rPr>
        <w:t>\n");</w:t>
      </w:r>
    </w:p>
    <w:p w14:paraId="2C4FB4B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getchar();</w:t>
      </w:r>
    </w:p>
    <w:p w14:paraId="08D3E72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getchar();</w:t>
      </w:r>
    </w:p>
    <w:p w14:paraId="4456CE5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ontinue;</w:t>
      </w:r>
    </w:p>
    <w:p w14:paraId="51374C1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}</w:t>
      </w:r>
    </w:p>
    <w:p w14:paraId="516E7EF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switch (op) {</w:t>
      </w:r>
    </w:p>
    <w:p w14:paraId="170ACD6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:</w:t>
      </w:r>
    </w:p>
    <w:p w14:paraId="147707A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//printf("\n----InitList</w:t>
      </w:r>
      <w:r w:rsidRPr="0025237B">
        <w:rPr>
          <w:sz w:val="24"/>
        </w:rPr>
        <w:t>功能待实现！</w:t>
      </w:r>
      <w:r w:rsidRPr="0025237B">
        <w:rPr>
          <w:sz w:val="24"/>
        </w:rPr>
        <w:t>\n");</w:t>
      </w:r>
    </w:p>
    <w:p w14:paraId="356CF7E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InitList(Lists[i]) == OK)</w:t>
      </w:r>
    </w:p>
    <w:p w14:paraId="306ED37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线性表创建成功！</w:t>
      </w:r>
      <w:r w:rsidRPr="0025237B">
        <w:rPr>
          <w:sz w:val="24"/>
        </w:rPr>
        <w:t>\n");</w:t>
      </w:r>
    </w:p>
    <w:p w14:paraId="26B2B2A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se</w:t>
      </w:r>
    </w:p>
    <w:p w14:paraId="307C7C4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线性表创建失败！</w:t>
      </w:r>
      <w:r w:rsidRPr="0025237B">
        <w:rPr>
          <w:sz w:val="24"/>
        </w:rPr>
        <w:t>\n");</w:t>
      </w:r>
    </w:p>
    <w:p w14:paraId="32B8477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29AAFB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353F99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279BD8B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2:</w:t>
      </w:r>
    </w:p>
    <w:p w14:paraId="20D5FF2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DestroyList(Lists[i]);</w:t>
      </w:r>
    </w:p>
    <w:p w14:paraId="4CA991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204350A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17B02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71F63D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3:</w:t>
      </w:r>
    </w:p>
    <w:p w14:paraId="0A4570F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ClearList(Lists[i]);</w:t>
      </w:r>
    </w:p>
    <w:p w14:paraId="250C83F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C2E427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5B987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97D2A3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4:</w:t>
      </w:r>
    </w:p>
    <w:p w14:paraId="51C9A60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列表是否为空：</w:t>
      </w:r>
      <w:r w:rsidRPr="0025237B">
        <w:rPr>
          <w:sz w:val="24"/>
        </w:rPr>
        <w:t>%s", ListEmpty(Lists[i]) ? "</w:t>
      </w:r>
      <w:r w:rsidRPr="0025237B">
        <w:rPr>
          <w:sz w:val="24"/>
        </w:rPr>
        <w:t>是</w:t>
      </w:r>
      <w:r w:rsidRPr="0025237B">
        <w:rPr>
          <w:sz w:val="24"/>
        </w:rPr>
        <w:t>" : "</w:t>
      </w:r>
      <w:r w:rsidRPr="0025237B">
        <w:rPr>
          <w:sz w:val="24"/>
        </w:rPr>
        <w:t>否</w:t>
      </w:r>
      <w:r w:rsidRPr="0025237B">
        <w:rPr>
          <w:sz w:val="24"/>
        </w:rPr>
        <w:t>");</w:t>
      </w:r>
    </w:p>
    <w:p w14:paraId="3FF2FB7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7A4C78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788AAE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1111B76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5:</w:t>
      </w:r>
    </w:p>
    <w:p w14:paraId="6FB6204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列表长度：</w:t>
      </w:r>
      <w:r w:rsidRPr="0025237B">
        <w:rPr>
          <w:sz w:val="24"/>
        </w:rPr>
        <w:t>%d", ListLength(Lists[i]));</w:t>
      </w:r>
    </w:p>
    <w:p w14:paraId="3900CAD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E72509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28A19A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70603A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6: {</w:t>
      </w:r>
    </w:p>
    <w:p w14:paraId="3CC66F5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ListEmpty(Lists[i])) {</w:t>
      </w:r>
    </w:p>
    <w:p w14:paraId="23AB130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列表为空！</w:t>
      </w:r>
      <w:r w:rsidRPr="0025237B">
        <w:rPr>
          <w:sz w:val="24"/>
        </w:rPr>
        <w:t>");</w:t>
      </w:r>
    </w:p>
    <w:p w14:paraId="7506085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037B347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2899B0D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break;</w:t>
      </w:r>
    </w:p>
    <w:p w14:paraId="2B223DF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5BAFEAF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t __i;</w:t>
      </w:r>
    </w:p>
    <w:p w14:paraId="06D7104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输入</w:t>
      </w:r>
      <w:r w:rsidRPr="0025237B">
        <w:rPr>
          <w:sz w:val="24"/>
        </w:rPr>
        <w:t xml:space="preserve"> index</w:t>
      </w:r>
      <w:r w:rsidRPr="0025237B">
        <w:rPr>
          <w:sz w:val="24"/>
        </w:rPr>
        <w:t>：</w:t>
      </w:r>
      <w:r w:rsidRPr="0025237B">
        <w:rPr>
          <w:sz w:val="24"/>
        </w:rPr>
        <w:t>\n");</w:t>
      </w:r>
    </w:p>
    <w:p w14:paraId="039947B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u", &amp;__i);</w:t>
      </w:r>
    </w:p>
    <w:p w14:paraId="2A6221D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11B8D21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GetElem(Lists[i], __i, e) != OK) {</w:t>
      </w:r>
    </w:p>
    <w:p w14:paraId="7A6114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获取出错！</w:t>
      </w:r>
      <w:r w:rsidRPr="0025237B">
        <w:rPr>
          <w:sz w:val="24"/>
        </w:rPr>
        <w:t>\n");</w:t>
      </w:r>
    </w:p>
    <w:p w14:paraId="796013A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 else {</w:t>
      </w:r>
    </w:p>
    <w:p w14:paraId="75DF31C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值：</w:t>
      </w:r>
      <w:r w:rsidRPr="0025237B">
        <w:rPr>
          <w:sz w:val="24"/>
        </w:rPr>
        <w:t>%d", e);</w:t>
      </w:r>
    </w:p>
    <w:p w14:paraId="0E84A09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111194D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A883A6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736292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43D5E14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  }</w:t>
      </w:r>
    </w:p>
    <w:p w14:paraId="7F2F993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7: {</w:t>
      </w:r>
    </w:p>
    <w:p w14:paraId="6016811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5A63379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输入值：</w:t>
      </w:r>
      <w:r w:rsidRPr="0025237B">
        <w:rPr>
          <w:sz w:val="24"/>
        </w:rPr>
        <w:t>\n");</w:t>
      </w:r>
    </w:p>
    <w:p w14:paraId="2B581C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d", &amp;e);</w:t>
      </w:r>
    </w:p>
    <w:p w14:paraId="6E373A2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t index;</w:t>
      </w:r>
    </w:p>
    <w:p w14:paraId="57BE408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(index = LocateElem(Lists[i], e)) == -1) {</w:t>
      </w:r>
    </w:p>
    <w:p w14:paraId="38BD955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未能找到！</w:t>
      </w:r>
      <w:r w:rsidRPr="0025237B">
        <w:rPr>
          <w:sz w:val="24"/>
        </w:rPr>
        <w:t>\n");</w:t>
      </w:r>
    </w:p>
    <w:p w14:paraId="5C17FE5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 else {</w:t>
      </w:r>
    </w:p>
    <w:p w14:paraId="1F84CBC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Index: %d \n", index);</w:t>
      </w:r>
    </w:p>
    <w:p w14:paraId="448AADB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1738360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27E7D5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299C678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03C5A7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5668734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8: {</w:t>
      </w:r>
    </w:p>
    <w:p w14:paraId="001C67F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5CCCD5B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p_e;</w:t>
      </w:r>
    </w:p>
    <w:p w14:paraId="392F40F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输入值：</w:t>
      </w:r>
      <w:r w:rsidRPr="0025237B">
        <w:rPr>
          <w:sz w:val="24"/>
        </w:rPr>
        <w:t>");</w:t>
      </w:r>
    </w:p>
    <w:p w14:paraId="64DC458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d", &amp;e);</w:t>
      </w:r>
    </w:p>
    <w:p w14:paraId="716356C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PriorElem(Lists[i], e, p_e) == OK) {</w:t>
      </w:r>
    </w:p>
    <w:p w14:paraId="0B05063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前驱：</w:t>
      </w:r>
      <w:r w:rsidRPr="0025237B">
        <w:rPr>
          <w:sz w:val="24"/>
        </w:rPr>
        <w:t>%d", p_e);</w:t>
      </w:r>
    </w:p>
    <w:p w14:paraId="5ACCDBA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 else {</w:t>
      </w:r>
    </w:p>
    <w:p w14:paraId="0014585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失败！</w:t>
      </w:r>
      <w:r w:rsidRPr="0025237B">
        <w:rPr>
          <w:sz w:val="24"/>
        </w:rPr>
        <w:t>");</w:t>
      </w:r>
    </w:p>
    <w:p w14:paraId="278CAE1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5AFF3E3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D036CC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770ADC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18C6F6C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23F5B0B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9: {</w:t>
      </w:r>
    </w:p>
    <w:p w14:paraId="238A465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0AB8240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n_e;</w:t>
      </w:r>
    </w:p>
    <w:p w14:paraId="554A3C5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输入值：</w:t>
      </w:r>
      <w:r w:rsidRPr="0025237B">
        <w:rPr>
          <w:sz w:val="24"/>
        </w:rPr>
        <w:t>");</w:t>
      </w:r>
    </w:p>
    <w:p w14:paraId="1BFA9B3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d", &amp;e);</w:t>
      </w:r>
    </w:p>
    <w:p w14:paraId="7822831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NextElem(Lists[i], e, n_e) == OK) {</w:t>
      </w:r>
    </w:p>
    <w:p w14:paraId="5F0C2D4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后继：</w:t>
      </w:r>
      <w:r w:rsidRPr="0025237B">
        <w:rPr>
          <w:sz w:val="24"/>
        </w:rPr>
        <w:t>%d", n_e);</w:t>
      </w:r>
    </w:p>
    <w:p w14:paraId="7132A6E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 else {</w:t>
      </w:r>
    </w:p>
    <w:p w14:paraId="3F3AEEF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失败！</w:t>
      </w:r>
      <w:r w:rsidRPr="0025237B">
        <w:rPr>
          <w:sz w:val="24"/>
        </w:rPr>
        <w:t>");</w:t>
      </w:r>
    </w:p>
    <w:p w14:paraId="52EF944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4C17B03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3CF508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351D14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4D6FA3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764922B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0: {</w:t>
      </w:r>
    </w:p>
    <w:p w14:paraId="6EC67DA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4FCF7D8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ize_t __i;</w:t>
      </w:r>
    </w:p>
    <w:p w14:paraId="660EB83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先后输入</w:t>
      </w:r>
      <w:r w:rsidRPr="0025237B">
        <w:rPr>
          <w:sz w:val="24"/>
        </w:rPr>
        <w:t xml:space="preserve"> index </w:t>
      </w:r>
      <w:r w:rsidRPr="0025237B">
        <w:rPr>
          <w:sz w:val="24"/>
        </w:rPr>
        <w:t>和</w:t>
      </w:r>
      <w:r w:rsidRPr="0025237B">
        <w:rPr>
          <w:sz w:val="24"/>
        </w:rPr>
        <w:t xml:space="preserve"> item</w:t>
      </w:r>
      <w:r w:rsidRPr="0025237B">
        <w:rPr>
          <w:sz w:val="24"/>
        </w:rPr>
        <w:t>：</w:t>
      </w:r>
      <w:r w:rsidRPr="0025237B">
        <w:rPr>
          <w:sz w:val="24"/>
        </w:rPr>
        <w:t>\n");</w:t>
      </w:r>
    </w:p>
    <w:p w14:paraId="5DBE2DE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scanf("%u %d", &amp;__i, &amp;e) &amp;&amp; __i &lt;= ListLength(Lists[i]) - 1) {</w:t>
      </w:r>
    </w:p>
    <w:p w14:paraId="63F511B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if (ListInsert(Lists[i], __i, e) == OK)</w:t>
      </w:r>
    </w:p>
    <w:p w14:paraId="4BB6CA1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        printf("</w:t>
      </w:r>
      <w:r w:rsidRPr="0025237B">
        <w:rPr>
          <w:sz w:val="24"/>
        </w:rPr>
        <w:t>成功在</w:t>
      </w:r>
      <w:r w:rsidRPr="0025237B">
        <w:rPr>
          <w:sz w:val="24"/>
        </w:rPr>
        <w:t>%d</w:t>
      </w:r>
      <w:r w:rsidRPr="0025237B">
        <w:rPr>
          <w:sz w:val="24"/>
        </w:rPr>
        <w:t>插入</w:t>
      </w:r>
      <w:r w:rsidRPr="0025237B">
        <w:rPr>
          <w:sz w:val="24"/>
        </w:rPr>
        <w:t>%d\n", __i, e);</w:t>
      </w:r>
    </w:p>
    <w:p w14:paraId="3E74B2C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else</w:t>
      </w:r>
    </w:p>
    <w:p w14:paraId="1DFC040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printf("</w:t>
      </w:r>
      <w:r w:rsidRPr="0025237B">
        <w:rPr>
          <w:sz w:val="24"/>
        </w:rPr>
        <w:t>未能插入任何元素！</w:t>
      </w:r>
      <w:r w:rsidRPr="0025237B">
        <w:rPr>
          <w:sz w:val="24"/>
        </w:rPr>
        <w:t>\n");</w:t>
      </w:r>
    </w:p>
    <w:p w14:paraId="6833DBD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先后输入</w:t>
      </w:r>
      <w:r w:rsidRPr="0025237B">
        <w:rPr>
          <w:sz w:val="24"/>
        </w:rPr>
        <w:t xml:space="preserve"> index </w:t>
      </w:r>
      <w:r w:rsidRPr="0025237B">
        <w:rPr>
          <w:sz w:val="24"/>
        </w:rPr>
        <w:t>和</w:t>
      </w:r>
      <w:r w:rsidRPr="0025237B">
        <w:rPr>
          <w:sz w:val="24"/>
        </w:rPr>
        <w:t xml:space="preserve"> item</w:t>
      </w:r>
      <w:r w:rsidRPr="0025237B">
        <w:rPr>
          <w:sz w:val="24"/>
        </w:rPr>
        <w:t>：</w:t>
      </w:r>
      <w:r w:rsidRPr="0025237B">
        <w:rPr>
          <w:sz w:val="24"/>
        </w:rPr>
        <w:t>\n");</w:t>
      </w:r>
    </w:p>
    <w:p w14:paraId="288653C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4449A0E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7ADEDE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68C445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0E26381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6B4186B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1: {</w:t>
      </w:r>
    </w:p>
    <w:p w14:paraId="4BDA109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t __i;</w:t>
      </w:r>
    </w:p>
    <w:p w14:paraId="07BA6EB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输入</w:t>
      </w:r>
      <w:r w:rsidRPr="0025237B">
        <w:rPr>
          <w:sz w:val="24"/>
        </w:rPr>
        <w:t xml:space="preserve"> index</w:t>
      </w:r>
      <w:r w:rsidRPr="0025237B">
        <w:rPr>
          <w:sz w:val="24"/>
        </w:rPr>
        <w:t>：</w:t>
      </w:r>
      <w:r w:rsidRPr="0025237B">
        <w:rPr>
          <w:sz w:val="24"/>
        </w:rPr>
        <w:t>\n");</w:t>
      </w:r>
    </w:p>
    <w:p w14:paraId="1635DC0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scanf("%d", &amp;__i)) {</w:t>
      </w:r>
    </w:p>
    <w:p w14:paraId="2B472DA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ElemType e;</w:t>
      </w:r>
    </w:p>
    <w:p w14:paraId="64AEEDC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if (ListDelete(Lists[i], __i, e) == OK)</w:t>
      </w:r>
    </w:p>
    <w:p w14:paraId="25E3E4A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printf("</w:t>
      </w:r>
      <w:r w:rsidRPr="0025237B">
        <w:rPr>
          <w:sz w:val="24"/>
        </w:rPr>
        <w:t>删除的值为：</w:t>
      </w:r>
      <w:r w:rsidRPr="0025237B">
        <w:rPr>
          <w:sz w:val="24"/>
        </w:rPr>
        <w:t>%d\n", e);</w:t>
      </w:r>
    </w:p>
    <w:p w14:paraId="32C77E7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else</w:t>
      </w:r>
    </w:p>
    <w:p w14:paraId="2A4C2E2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printf("</w:t>
      </w:r>
      <w:r w:rsidRPr="0025237B">
        <w:rPr>
          <w:sz w:val="24"/>
        </w:rPr>
        <w:t>未能删除任何元素！</w:t>
      </w:r>
      <w:r w:rsidRPr="0025237B">
        <w:rPr>
          <w:sz w:val="24"/>
        </w:rPr>
        <w:t>\n");</w:t>
      </w:r>
    </w:p>
    <w:p w14:paraId="479305C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输入</w:t>
      </w:r>
      <w:r w:rsidRPr="0025237B">
        <w:rPr>
          <w:sz w:val="24"/>
        </w:rPr>
        <w:t xml:space="preserve"> index</w:t>
      </w:r>
      <w:r w:rsidRPr="0025237B">
        <w:rPr>
          <w:sz w:val="24"/>
        </w:rPr>
        <w:t>：</w:t>
      </w:r>
      <w:r w:rsidRPr="0025237B">
        <w:rPr>
          <w:sz w:val="24"/>
        </w:rPr>
        <w:t>\n");</w:t>
      </w:r>
    </w:p>
    <w:p w14:paraId="6E516FF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454069C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32719F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E1BD95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2D6CE84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461866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2:</w:t>
      </w:r>
    </w:p>
    <w:p w14:paraId="311B741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!ListTraverse&lt;ElemType&gt;(Lists[i],</w:t>
      </w:r>
    </w:p>
    <w:p w14:paraId="0542928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                        [](auto ele) -&gt; void {</w:t>
      </w:r>
    </w:p>
    <w:p w14:paraId="65FCAAB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                          printf("%d ", ele.data);</w:t>
      </w:r>
    </w:p>
    <w:p w14:paraId="292D647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                          return;</w:t>
      </w:r>
    </w:p>
    <w:p w14:paraId="4D737E4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                        }))</w:t>
      </w:r>
    </w:p>
    <w:p w14:paraId="62C10060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13849C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线性表是空表！</w:t>
      </w:r>
      <w:r w:rsidRPr="0025237B">
        <w:rPr>
          <w:sz w:val="24"/>
        </w:rPr>
        <w:t>\n");</w:t>
      </w:r>
    </w:p>
    <w:p w14:paraId="077233A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3344C88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868E67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7B5DE34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3: {</w:t>
      </w:r>
    </w:p>
    <w:p w14:paraId="5BE6082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ILE* fp;</w:t>
      </w:r>
    </w:p>
    <w:p w14:paraId="22D340F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char filename[30];</w:t>
      </w:r>
    </w:p>
    <w:p w14:paraId="1D712A0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Input file name: ");</w:t>
      </w:r>
    </w:p>
    <w:p w14:paraId="19668C5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s", filename);</w:t>
      </w:r>
    </w:p>
    <w:p w14:paraId="0E229CC2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60E465F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Lists[i].length = 0;</w:t>
      </w:r>
    </w:p>
    <w:p w14:paraId="3528840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(fp = fopen(filename, "r")) == NULL) {</w:t>
      </w:r>
    </w:p>
    <w:p w14:paraId="6E5CFAF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File open error\n");</w:t>
      </w:r>
    </w:p>
    <w:p w14:paraId="0013F4E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18A7E7D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7C76D2D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break;</w:t>
      </w:r>
    </w:p>
    <w:p w14:paraId="75845E0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72179F4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ElemType e;</w:t>
      </w:r>
    </w:p>
    <w:p w14:paraId="0F4699A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    ClearList(Lists[i]);</w:t>
      </w:r>
    </w:p>
    <w:p w14:paraId="22813EF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fread(&amp;e, sizeof(ElemType), 1, fp)) {</w:t>
      </w:r>
    </w:p>
    <w:p w14:paraId="53592C0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ListInsert(Lists[i], ListLength(Lists[i]), e);</w:t>
      </w:r>
    </w:p>
    <w:p w14:paraId="1EFBA98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37A40387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2A28173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close(fp);</w:t>
      </w:r>
    </w:p>
    <w:p w14:paraId="5F0EF27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B78B17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03E2F0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2C9FDE5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0C226B0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4: {</w:t>
      </w:r>
    </w:p>
    <w:p w14:paraId="1F71C6B0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ILE* fp;</w:t>
      </w:r>
    </w:p>
    <w:p w14:paraId="6AE0162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char filename[30];</w:t>
      </w:r>
    </w:p>
    <w:p w14:paraId="31BF4D5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Input file name: ");</w:t>
      </w:r>
    </w:p>
    <w:p w14:paraId="13077EE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scanf("%s", filename);</w:t>
      </w:r>
    </w:p>
    <w:p w14:paraId="219BBAB6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6E568F5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f ((fp = fopen(filename, "w")) == NULL) {</w:t>
      </w:r>
    </w:p>
    <w:p w14:paraId="09C5D16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File open error\n");</w:t>
      </w:r>
    </w:p>
    <w:p w14:paraId="05000DC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6E1C5FB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getchar();</w:t>
      </w:r>
    </w:p>
    <w:p w14:paraId="51907E3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break;</w:t>
      </w:r>
    </w:p>
    <w:p w14:paraId="2F47E21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}</w:t>
      </w:r>
    </w:p>
    <w:p w14:paraId="73BA91AE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773B8E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ListTraverse&lt;ElemType&gt;(</w:t>
      </w:r>
    </w:p>
    <w:p w14:paraId="0D8A013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Lists[i],</w:t>
      </w:r>
    </w:p>
    <w:p w14:paraId="025C64E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[&amp;](auto ele) -&gt; void {</w:t>
      </w:r>
    </w:p>
    <w:p w14:paraId="2D97E34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  fwrite(&amp;ele.data, sizeof(ElemType), 1, fp);</w:t>
      </w:r>
    </w:p>
    <w:p w14:paraId="36F73A8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  });</w:t>
      </w:r>
    </w:p>
    <w:p w14:paraId="458DBADE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69469E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fclose(fp);</w:t>
      </w:r>
    </w:p>
    <w:p w14:paraId="5535DC6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E544E7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535384F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4621187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7EB3E55D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56732F1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5: {</w:t>
      </w:r>
    </w:p>
    <w:p w14:paraId="1BE1C359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LinkedList&lt;ElemType&gt; l;</w:t>
      </w:r>
    </w:p>
    <w:p w14:paraId="3F0FDFD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itList(l);</w:t>
      </w:r>
    </w:p>
    <w:p w14:paraId="5F0AD88D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// l.elem = new int();</w:t>
      </w:r>
    </w:p>
    <w:p w14:paraId="3E2281D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Lists.push_back(l);</w:t>
      </w:r>
    </w:p>
    <w:p w14:paraId="4CDB4502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添加一张空表成功！</w:t>
      </w:r>
      <w:r w:rsidRPr="0025237B">
        <w:rPr>
          <w:sz w:val="24"/>
        </w:rPr>
        <w:t>\n");</w:t>
      </w:r>
    </w:p>
    <w:p w14:paraId="12F330E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16A7B2D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A856A74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2B51B76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78F5233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6: {</w:t>
      </w:r>
    </w:p>
    <w:p w14:paraId="6F559F9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nt __i;</w:t>
      </w:r>
    </w:p>
    <w:p w14:paraId="42D777B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输入表编号</w:t>
      </w:r>
      <w:r w:rsidRPr="0025237B">
        <w:rPr>
          <w:sz w:val="24"/>
        </w:rPr>
        <w:t>(0~%d):", Lists.size() - 1);</w:t>
      </w:r>
    </w:p>
    <w:p w14:paraId="5F193D1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while (!(scanf("%u", &amp;__i) &amp;&amp; (__i &lt;= Lists.size() - 1))) {</w:t>
      </w:r>
    </w:p>
    <w:p w14:paraId="6649745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  printf("</w:t>
      </w:r>
      <w:r w:rsidRPr="0025237B">
        <w:rPr>
          <w:sz w:val="24"/>
        </w:rPr>
        <w:t>输入表编号</w:t>
      </w:r>
      <w:r w:rsidRPr="0025237B">
        <w:rPr>
          <w:sz w:val="24"/>
        </w:rPr>
        <w:t>(0~%d):", Lists.size() - 1);</w:t>
      </w:r>
    </w:p>
    <w:p w14:paraId="2B02324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lastRenderedPageBreak/>
        <w:t xml:space="preserve">        }</w:t>
      </w:r>
    </w:p>
    <w:p w14:paraId="0E4EEE5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i = __i;</w:t>
      </w:r>
    </w:p>
    <w:p w14:paraId="051A23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切换到表</w:t>
      </w:r>
      <w:r w:rsidRPr="0025237B">
        <w:rPr>
          <w:sz w:val="24"/>
        </w:rPr>
        <w:t>%d</w:t>
      </w:r>
      <w:r w:rsidRPr="0025237B">
        <w:rPr>
          <w:sz w:val="24"/>
        </w:rPr>
        <w:t>成功！</w:t>
      </w:r>
      <w:r w:rsidRPr="0025237B">
        <w:rPr>
          <w:sz w:val="24"/>
        </w:rPr>
        <w:t>\n", __i);</w:t>
      </w:r>
    </w:p>
    <w:p w14:paraId="56CAD97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3F054C53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494DD86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4A74CA5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7D83C917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17: {</w:t>
      </w:r>
    </w:p>
    <w:p w14:paraId="43C674DC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printf("</w:t>
      </w:r>
      <w:r w:rsidRPr="0025237B">
        <w:rPr>
          <w:sz w:val="24"/>
        </w:rPr>
        <w:t>当前是表</w:t>
      </w:r>
      <w:r w:rsidRPr="0025237B">
        <w:rPr>
          <w:sz w:val="24"/>
        </w:rPr>
        <w:t>%d\n", i);</w:t>
      </w:r>
    </w:p>
    <w:p w14:paraId="2F7DFF5A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0FB9FAF6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6CDD6BFB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getchar();</w:t>
      </w:r>
    </w:p>
    <w:p w14:paraId="05847A5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46571721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}</w:t>
      </w:r>
    </w:p>
    <w:p w14:paraId="161F228F" w14:textId="77777777" w:rsidR="0025237B" w:rsidRPr="0025237B" w:rsidRDefault="0025237B" w:rsidP="0025237B">
      <w:pPr>
        <w:adjustRightInd w:val="0"/>
        <w:snapToGrid w:val="0"/>
        <w:rPr>
          <w:sz w:val="24"/>
        </w:rPr>
      </w:pPr>
    </w:p>
    <w:p w14:paraId="437D8C0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case 0:</w:t>
      </w:r>
    </w:p>
    <w:p w14:paraId="4272F98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    break;</w:t>
      </w:r>
    </w:p>
    <w:p w14:paraId="4FDCC22F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  }</w:t>
      </w:r>
    </w:p>
    <w:p w14:paraId="631259BE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}</w:t>
      </w:r>
    </w:p>
    <w:p w14:paraId="5209B19A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printf("</w:t>
      </w:r>
      <w:r w:rsidRPr="0025237B">
        <w:rPr>
          <w:sz w:val="24"/>
        </w:rPr>
        <w:t>欢迎下次再使用本系统！</w:t>
      </w:r>
      <w:r w:rsidRPr="0025237B">
        <w:rPr>
          <w:sz w:val="24"/>
        </w:rPr>
        <w:t>\n");</w:t>
      </w:r>
    </w:p>
    <w:p w14:paraId="58EF4A25" w14:textId="77777777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 xml:space="preserve">  getchar();</w:t>
      </w:r>
    </w:p>
    <w:p w14:paraId="30A12C42" w14:textId="6EFC482D" w:rsidR="0025237B" w:rsidRPr="0025237B" w:rsidRDefault="0025237B" w:rsidP="0025237B">
      <w:pPr>
        <w:adjustRightInd w:val="0"/>
        <w:snapToGrid w:val="0"/>
        <w:rPr>
          <w:sz w:val="24"/>
        </w:rPr>
      </w:pPr>
      <w:r w:rsidRPr="0025237B">
        <w:rPr>
          <w:sz w:val="24"/>
        </w:rPr>
        <w:t>}</w:t>
      </w:r>
    </w:p>
    <w:p w14:paraId="14163B84" w14:textId="5D39E66D" w:rsidR="00013386" w:rsidRDefault="002F618A" w:rsidP="00013386">
      <w:pPr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commentRangeStart w:id="85"/>
      <w:r w:rsidR="00DD68AD" w:rsidRPr="00013386">
        <w:rPr>
          <w:rFonts w:ascii="黑体" w:eastAsia="黑体" w:hAnsi="黑体" w:hint="eastAsia"/>
          <w:b/>
          <w:sz w:val="36"/>
          <w:szCs w:val="36"/>
        </w:rPr>
        <w:lastRenderedPageBreak/>
        <w:t>附录</w:t>
      </w:r>
      <w:r w:rsidR="00DD68AD" w:rsidRPr="00013386">
        <w:rPr>
          <w:rFonts w:ascii="黑体" w:eastAsia="黑体" w:hAnsi="黑体"/>
          <w:b/>
          <w:sz w:val="36"/>
          <w:szCs w:val="36"/>
        </w:rPr>
        <w:t xml:space="preserve">C </w:t>
      </w:r>
      <w:r w:rsidR="00DD68AD" w:rsidRPr="00013386">
        <w:rPr>
          <w:rFonts w:ascii="黑体" w:eastAsia="黑体" w:hAnsi="黑体" w:hint="eastAsia"/>
          <w:b/>
          <w:sz w:val="36"/>
          <w:szCs w:val="36"/>
        </w:rPr>
        <w:t>基于二叉链表二叉树实现的源程序</w:t>
      </w:r>
      <w:commentRangeEnd w:id="85"/>
      <w:r w:rsidR="00DD68AD" w:rsidRPr="00013386">
        <w:rPr>
          <w:rStyle w:val="af2"/>
          <w:rFonts w:ascii="黑体" w:eastAsia="黑体" w:hAnsi="黑体"/>
          <w:b/>
          <w:sz w:val="36"/>
          <w:szCs w:val="36"/>
        </w:rPr>
        <w:commentReference w:id="85"/>
      </w:r>
      <w:bookmarkStart w:id="86" w:name="_Toc458159904"/>
      <w:bookmarkEnd w:id="84"/>
    </w:p>
    <w:p w14:paraId="1D1A97D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include &lt;cstdio&gt;</w:t>
      </w:r>
    </w:p>
    <w:p w14:paraId="2040733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include &lt;cstdlib&gt;</w:t>
      </w:r>
    </w:p>
    <w:p w14:paraId="6390E9D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include &lt;cstring&gt;</w:t>
      </w:r>
    </w:p>
    <w:p w14:paraId="49677CF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include &lt;functional&gt;</w:t>
      </w:r>
    </w:p>
    <w:p w14:paraId="223157B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include &lt;queue&gt;</w:t>
      </w:r>
    </w:p>
    <w:p w14:paraId="59FDB38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include &lt;vector&gt;</w:t>
      </w:r>
    </w:p>
    <w:p w14:paraId="74DC616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define MAX_HEIGHT 1000</w:t>
      </w:r>
    </w:p>
    <w:p w14:paraId="4590E0A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#define INFINITY (1 &lt;&lt; 20)</w:t>
      </w:r>
    </w:p>
    <w:p w14:paraId="6207C188" w14:textId="77777777" w:rsidR="006B1B34" w:rsidRPr="006B1B34" w:rsidRDefault="006B1B34" w:rsidP="006B1B34">
      <w:pPr>
        <w:rPr>
          <w:sz w:val="24"/>
        </w:rPr>
      </w:pPr>
    </w:p>
    <w:p w14:paraId="5E986E3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using namespace std;</w:t>
      </w:r>
    </w:p>
    <w:p w14:paraId="18C874A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using status = void;</w:t>
      </w:r>
    </w:p>
    <w:p w14:paraId="5D308B4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using ValueType = char;</w:t>
      </w:r>
    </w:p>
    <w:p w14:paraId="2A5CF83E" w14:textId="77777777" w:rsidR="006B1B34" w:rsidRPr="006B1B34" w:rsidRDefault="006B1B34" w:rsidP="006B1B34">
      <w:pPr>
        <w:rPr>
          <w:sz w:val="24"/>
        </w:rPr>
      </w:pPr>
    </w:p>
    <w:p w14:paraId="4BAC323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ruct ElemType {</w:t>
      </w:r>
    </w:p>
    <w:p w14:paraId="28107EE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ValueType value;</w:t>
      </w:r>
    </w:p>
    <w:p w14:paraId="1BE1C3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size_t index;</w:t>
      </w:r>
    </w:p>
    <w:p w14:paraId="3F1BC60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ool null = true;</w:t>
      </w:r>
    </w:p>
    <w:p w14:paraId="27896ED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;</w:t>
      </w:r>
    </w:p>
    <w:p w14:paraId="5E6CDABB" w14:textId="77777777" w:rsidR="006B1B34" w:rsidRPr="006B1B34" w:rsidRDefault="006B1B34" w:rsidP="006B1B34">
      <w:pPr>
        <w:rPr>
          <w:sz w:val="24"/>
        </w:rPr>
      </w:pPr>
    </w:p>
    <w:p w14:paraId="1110287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ruct BiTreeNode {</w:t>
      </w:r>
    </w:p>
    <w:p w14:paraId="33EDA36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ElemType data;</w:t>
      </w:r>
    </w:p>
    <w:p w14:paraId="3EA3043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parent = NULL;</w:t>
      </w:r>
    </w:p>
    <w:p w14:paraId="0EE531E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left = NULL;</w:t>
      </w:r>
    </w:p>
    <w:p w14:paraId="09B8642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right = NULL;</w:t>
      </w:r>
    </w:p>
    <w:p w14:paraId="01E701F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;</w:t>
      </w:r>
    </w:p>
    <w:p w14:paraId="16431363" w14:textId="77777777" w:rsidR="006B1B34" w:rsidRPr="006B1B34" w:rsidRDefault="006B1B34" w:rsidP="006B1B34">
      <w:pPr>
        <w:rPr>
          <w:sz w:val="24"/>
        </w:rPr>
      </w:pPr>
    </w:p>
    <w:p w14:paraId="264B685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ruct BiTree {</w:t>
      </w:r>
    </w:p>
    <w:p w14:paraId="35EF15B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ool init = false;</w:t>
      </w:r>
    </w:p>
    <w:p w14:paraId="30200EB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root = NULL;</w:t>
      </w:r>
    </w:p>
    <w:p w14:paraId="58E0DC5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;</w:t>
      </w:r>
    </w:p>
    <w:p w14:paraId="4571E459" w14:textId="77777777" w:rsidR="006B1B34" w:rsidRPr="006B1B34" w:rsidRDefault="006B1B34" w:rsidP="006B1B34">
      <w:pPr>
        <w:rPr>
          <w:sz w:val="24"/>
        </w:rPr>
      </w:pPr>
    </w:p>
    <w:p w14:paraId="3D52160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enum TraverseMethod {</w:t>
      </w:r>
    </w:p>
    <w:p w14:paraId="1122FEE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RE,</w:t>
      </w:r>
    </w:p>
    <w:p w14:paraId="0698C1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,</w:t>
      </w:r>
    </w:p>
    <w:p w14:paraId="2D4040B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OST,</w:t>
      </w:r>
    </w:p>
    <w:p w14:paraId="14FFA47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LEVEL</w:t>
      </w:r>
    </w:p>
    <w:p w14:paraId="2E54557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;</w:t>
      </w:r>
    </w:p>
    <w:p w14:paraId="745FD54D" w14:textId="77777777" w:rsidR="006B1B34" w:rsidRPr="006B1B34" w:rsidRDefault="006B1B34" w:rsidP="006B1B34">
      <w:pPr>
        <w:rPr>
          <w:sz w:val="24"/>
        </w:rPr>
      </w:pPr>
    </w:p>
    <w:p w14:paraId="1B86DCB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enum Error {</w:t>
      </w:r>
    </w:p>
    <w:p w14:paraId="1FCE282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IT,</w:t>
      </w:r>
    </w:p>
    <w:p w14:paraId="42E6570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T_INIT,</w:t>
      </w:r>
    </w:p>
    <w:p w14:paraId="19A6582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WRONG_DEF,</w:t>
      </w:r>
    </w:p>
    <w:p w14:paraId="1D8FABA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NO_SUCH_NODE,</w:t>
      </w:r>
    </w:p>
    <w:p w14:paraId="2BB7F77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;</w:t>
      </w:r>
    </w:p>
    <w:p w14:paraId="4B9D37A4" w14:textId="77777777" w:rsidR="006B1B34" w:rsidRPr="006B1B34" w:rsidRDefault="006B1B34" w:rsidP="006B1B34">
      <w:pPr>
        <w:rPr>
          <w:sz w:val="24"/>
        </w:rPr>
      </w:pPr>
    </w:p>
    <w:p w14:paraId="696C7D3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InitBiTree(BiTree&amp; T);</w:t>
      </w:r>
    </w:p>
    <w:p w14:paraId="020DBE9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DestroyBiTree(BiTree&amp; T);</w:t>
      </w:r>
    </w:p>
    <w:p w14:paraId="6455857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CreateBiTree(BiTree&amp; T, vector&lt;ElemType&gt; def);</w:t>
      </w:r>
    </w:p>
    <w:p w14:paraId="3FEEF61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ClearBiTree(BiTree&amp; T);</w:t>
      </w:r>
    </w:p>
    <w:p w14:paraId="4D6292A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ool BiTreeEmpty(const BiTree&amp; T);</w:t>
      </w:r>
    </w:p>
    <w:p w14:paraId="59A0545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BiTreeDepth(const BiTree&amp; T);</w:t>
      </w:r>
    </w:p>
    <w:p w14:paraId="76D0D21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Root(const BiTree&amp; T);</w:t>
      </w:r>
    </w:p>
    <w:p w14:paraId="4417BA0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Value(const BiTree&amp; T, size_t index, ElemType&amp; value);</w:t>
      </w:r>
    </w:p>
    <w:p w14:paraId="5D4989D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Assign(BiTree&amp; T, size_t index, ElemType&amp; value);</w:t>
      </w:r>
    </w:p>
    <w:p w14:paraId="693B013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Parent(const BiTree&amp; T, size_t index);</w:t>
      </w:r>
    </w:p>
    <w:p w14:paraId="17AB30B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LeftChild(const BiTree&amp; T, size_t index);</w:t>
      </w:r>
    </w:p>
    <w:p w14:paraId="1D79A9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RightChild(const BiTree&amp; T, size_t index);</w:t>
      </w:r>
    </w:p>
    <w:p w14:paraId="5F6CB58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LeftSibling(const BiTree&amp; T, size_t index);</w:t>
      </w:r>
    </w:p>
    <w:p w14:paraId="687D50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RightSibling(const BiTree&amp; T, size_t index);</w:t>
      </w:r>
    </w:p>
    <w:p w14:paraId="2A7C1D9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InsertChild(BiTree&amp; T, size_t index, bool LR, BiTree&amp; c);</w:t>
      </w:r>
    </w:p>
    <w:p w14:paraId="7687CCC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DeleteChild(BiTree&amp; T, size_t index, bool LR);</w:t>
      </w:r>
    </w:p>
    <w:p w14:paraId="52C7942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PreOrderTraverse(const BiTree&amp; T, function&lt;void(BiTreeNode*)&gt;);</w:t>
      </w:r>
    </w:p>
    <w:p w14:paraId="4D8AABD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InOrderTraverse(const BiTree&amp; T, function&lt;void(BiTreeNode*)&gt;);</w:t>
      </w:r>
    </w:p>
    <w:p w14:paraId="5BEF995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PostOrderTraverse(const BiTree&amp; T, function&lt;void(BiTreeNode*)&gt;);</w:t>
      </w:r>
    </w:p>
    <w:p w14:paraId="11D9B17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LevelOrderTraverse(const BiTree&amp; T);</w:t>
      </w:r>
    </w:p>
    <w:p w14:paraId="6778D693" w14:textId="77777777" w:rsidR="006B1B34" w:rsidRPr="006B1B34" w:rsidRDefault="006B1B34" w:rsidP="006B1B34">
      <w:pPr>
        <w:rPr>
          <w:sz w:val="24"/>
        </w:rPr>
      </w:pPr>
    </w:p>
    <w:p w14:paraId="21CCAAC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_Find(const BiTree&amp; T, size_t index);</w:t>
      </w:r>
    </w:p>
    <w:p w14:paraId="43C08B4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_PrintNode(BiTreeNode* n);</w:t>
      </w:r>
    </w:p>
    <w:p w14:paraId="4CAC0DB7" w14:textId="77777777" w:rsidR="006B1B34" w:rsidRPr="006B1B34" w:rsidRDefault="006B1B34" w:rsidP="006B1B34">
      <w:pPr>
        <w:rPr>
          <w:sz w:val="24"/>
        </w:rPr>
      </w:pPr>
    </w:p>
    <w:p w14:paraId="7F97070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InitBiTree(BiTree&amp; T) {</w:t>
      </w:r>
    </w:p>
    <w:p w14:paraId="5FF5D1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T.init == false) {</w:t>
      </w:r>
    </w:p>
    <w:p w14:paraId="7465291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.init = true;</w:t>
      </w:r>
    </w:p>
    <w:p w14:paraId="67E56CF5" w14:textId="77777777" w:rsidR="006B1B34" w:rsidRPr="006B1B34" w:rsidRDefault="006B1B34" w:rsidP="006B1B34">
      <w:pPr>
        <w:rPr>
          <w:sz w:val="24"/>
        </w:rPr>
      </w:pPr>
    </w:p>
    <w:p w14:paraId="6791CF8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{</w:t>
      </w:r>
    </w:p>
    <w:p w14:paraId="5FD3C77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INIT;</w:t>
      </w:r>
    </w:p>
    <w:p w14:paraId="5A98BE8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30D2431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D65BC54" w14:textId="77777777" w:rsidR="006B1B34" w:rsidRPr="006B1B34" w:rsidRDefault="006B1B34" w:rsidP="006B1B34">
      <w:pPr>
        <w:rPr>
          <w:sz w:val="24"/>
        </w:rPr>
      </w:pPr>
    </w:p>
    <w:p w14:paraId="12F6A19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DestroyBiTree(BiTree&amp; T) {</w:t>
      </w:r>
    </w:p>
    <w:p w14:paraId="1AA28EE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T.init != false) {</w:t>
      </w:r>
    </w:p>
    <w:p w14:paraId="6950F45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ClearBiTree(T);</w:t>
      </w:r>
    </w:p>
    <w:p w14:paraId="61BB28F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.init = false;</w:t>
      </w:r>
    </w:p>
    <w:p w14:paraId="64205B4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{</w:t>
      </w:r>
    </w:p>
    <w:p w14:paraId="4859DBA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3A4C65F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1FF190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13A8BD5" w14:textId="77777777" w:rsidR="006B1B34" w:rsidRPr="006B1B34" w:rsidRDefault="006B1B34" w:rsidP="006B1B34">
      <w:pPr>
        <w:rPr>
          <w:sz w:val="24"/>
        </w:rPr>
      </w:pPr>
    </w:p>
    <w:p w14:paraId="0E132F6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CreateBiTree(BiTree&amp; T, vector&lt;ElemType&gt; def) {</w:t>
      </w:r>
    </w:p>
    <w:p w14:paraId="110DCDF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59A377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6F2238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def.size() == 0)</w:t>
      </w:r>
    </w:p>
    <w:p w14:paraId="0ED7A7D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WRONG_DEF;</w:t>
      </w:r>
    </w:p>
    <w:p w14:paraId="024E94F0" w14:textId="77777777" w:rsidR="006B1B34" w:rsidRPr="006B1B34" w:rsidRDefault="006B1B34" w:rsidP="006B1B34">
      <w:pPr>
        <w:rPr>
          <w:sz w:val="24"/>
        </w:rPr>
      </w:pPr>
    </w:p>
    <w:p w14:paraId="1BB466A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size_t i = 0;</w:t>
      </w:r>
    </w:p>
    <w:p w14:paraId="72D2AF4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size_t l = def.size();</w:t>
      </w:r>
    </w:p>
    <w:p w14:paraId="179AC70E" w14:textId="77777777" w:rsidR="006B1B34" w:rsidRPr="006B1B34" w:rsidRDefault="006B1B34" w:rsidP="006B1B34">
      <w:pPr>
        <w:rPr>
          <w:sz w:val="24"/>
        </w:rPr>
      </w:pPr>
    </w:p>
    <w:p w14:paraId="27D3279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unction&lt;void(BiTreeNode*&amp;)&gt; Create = [&amp;](BiTreeNode*&amp; n) -&gt; void {</w:t>
      </w:r>
    </w:p>
    <w:p w14:paraId="6AA2E54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i &gt; l)</w:t>
      </w:r>
    </w:p>
    <w:p w14:paraId="0643E18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75303CC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ElemType data = def[i++];</w:t>
      </w:r>
    </w:p>
    <w:p w14:paraId="5699843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data.null == true)</w:t>
      </w:r>
    </w:p>
    <w:p w14:paraId="5A72735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73C0D63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(n = new BiTreeNode())-&gt;data = data;</w:t>
      </w:r>
    </w:p>
    <w:p w14:paraId="47E783A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Create(n-&gt;left);</w:t>
      </w:r>
    </w:p>
    <w:p w14:paraId="17B27F0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Create(n-&gt;right);</w:t>
      </w:r>
    </w:p>
    <w:p w14:paraId="35BEFAF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;</w:t>
      </w:r>
    </w:p>
    <w:p w14:paraId="7AAEB902" w14:textId="77777777" w:rsidR="006B1B34" w:rsidRPr="006B1B34" w:rsidRDefault="006B1B34" w:rsidP="006B1B34">
      <w:pPr>
        <w:rPr>
          <w:sz w:val="24"/>
        </w:rPr>
      </w:pPr>
    </w:p>
    <w:p w14:paraId="1BFC756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reate(T.root);</w:t>
      </w:r>
    </w:p>
    <w:p w14:paraId="3F314E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61A63300" w14:textId="77777777" w:rsidR="006B1B34" w:rsidRPr="006B1B34" w:rsidRDefault="006B1B34" w:rsidP="006B1B34">
      <w:pPr>
        <w:rPr>
          <w:sz w:val="24"/>
        </w:rPr>
      </w:pPr>
    </w:p>
    <w:p w14:paraId="3FFF636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ClearBiTree(BiTree&amp; T) {</w:t>
      </w:r>
    </w:p>
    <w:p w14:paraId="4394A56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389960F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6F29BEB1" w14:textId="77777777" w:rsidR="006B1B34" w:rsidRPr="006B1B34" w:rsidRDefault="006B1B34" w:rsidP="006B1B34">
      <w:pPr>
        <w:rPr>
          <w:sz w:val="24"/>
        </w:rPr>
      </w:pPr>
    </w:p>
    <w:p w14:paraId="2F8579C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ostOrderTraverse(T, [](BiTreeNode* pn) -&gt; void {</w:t>
      </w:r>
    </w:p>
    <w:p w14:paraId="2E9D62F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delete pn;</w:t>
      </w:r>
    </w:p>
    <w:p w14:paraId="66E9925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);</w:t>
      </w:r>
    </w:p>
    <w:p w14:paraId="29A0D95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T.root = NULL;</w:t>
      </w:r>
    </w:p>
    <w:p w14:paraId="1ABDE8F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29F4531" w14:textId="77777777" w:rsidR="006B1B34" w:rsidRPr="006B1B34" w:rsidRDefault="006B1B34" w:rsidP="006B1B34">
      <w:pPr>
        <w:rPr>
          <w:sz w:val="24"/>
        </w:rPr>
      </w:pPr>
    </w:p>
    <w:p w14:paraId="332E2D2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Value(const BiTree&amp; T, size_t index, ElemType&amp; value) {</w:t>
      </w:r>
    </w:p>
    <w:p w14:paraId="0D86645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77C554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683536E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value = _Find(T, index)-&gt;data;</w:t>
      </w:r>
    </w:p>
    <w:p w14:paraId="5C883C1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717742EE" w14:textId="77777777" w:rsidR="006B1B34" w:rsidRPr="006B1B34" w:rsidRDefault="006B1B34" w:rsidP="006B1B34">
      <w:pPr>
        <w:rPr>
          <w:sz w:val="24"/>
        </w:rPr>
      </w:pPr>
    </w:p>
    <w:p w14:paraId="074FA43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Assign(BiTree&amp; T, size_t index, ElemType&amp; value) {</w:t>
      </w:r>
    </w:p>
    <w:p w14:paraId="155BA04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7720BCE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3DFACB9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_Find(T, index)-&gt;data = value;</w:t>
      </w:r>
    </w:p>
    <w:p w14:paraId="5961678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>}</w:t>
      </w:r>
    </w:p>
    <w:p w14:paraId="08CE6431" w14:textId="77777777" w:rsidR="006B1B34" w:rsidRPr="006B1B34" w:rsidRDefault="006B1B34" w:rsidP="006B1B34">
      <w:pPr>
        <w:rPr>
          <w:sz w:val="24"/>
        </w:rPr>
      </w:pPr>
    </w:p>
    <w:p w14:paraId="70E668B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_Find(const BiTree&amp; T, size_t index) {</w:t>
      </w:r>
    </w:p>
    <w:p w14:paraId="524C282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4EADE4D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0031098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ool stop = false;</w:t>
      </w:r>
    </w:p>
    <w:p w14:paraId="7447A9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pRtn = NULL;</w:t>
      </w:r>
    </w:p>
    <w:p w14:paraId="7C313BF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reOrderTraverse(T, [&amp;](BiTreeNode* pn) -&gt; void {</w:t>
      </w:r>
    </w:p>
    <w:p w14:paraId="07D5A80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stop == true)</w:t>
      </w:r>
    </w:p>
    <w:p w14:paraId="2A9BEAC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3A8AFD7B" w14:textId="77777777" w:rsidR="006B1B34" w:rsidRPr="006B1B34" w:rsidRDefault="006B1B34" w:rsidP="006B1B34">
      <w:pPr>
        <w:rPr>
          <w:sz w:val="24"/>
        </w:rPr>
      </w:pPr>
    </w:p>
    <w:p w14:paraId="012B371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pn-&gt;data.index == index) {</w:t>
      </w:r>
    </w:p>
    <w:p w14:paraId="71EC69C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tn = pn;</w:t>
      </w:r>
    </w:p>
    <w:p w14:paraId="15A2F8F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stop = true;</w:t>
      </w:r>
    </w:p>
    <w:p w14:paraId="28371DD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6580745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);</w:t>
      </w:r>
    </w:p>
    <w:p w14:paraId="0BFCAA31" w14:textId="77777777" w:rsidR="006B1B34" w:rsidRPr="006B1B34" w:rsidRDefault="006B1B34" w:rsidP="006B1B34">
      <w:pPr>
        <w:rPr>
          <w:sz w:val="24"/>
        </w:rPr>
      </w:pPr>
    </w:p>
    <w:p w14:paraId="7719D93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pRtn == NULL) {</w:t>
      </w:r>
    </w:p>
    <w:p w14:paraId="35ADF9E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_SUCH_NODE;</w:t>
      </w:r>
    </w:p>
    <w:p w14:paraId="6E58E94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63FB661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pRtn;</w:t>
      </w:r>
    </w:p>
    <w:p w14:paraId="3E88A43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B110211" w14:textId="77777777" w:rsidR="006B1B34" w:rsidRPr="006B1B34" w:rsidRDefault="006B1B34" w:rsidP="006B1B34">
      <w:pPr>
        <w:rPr>
          <w:sz w:val="24"/>
        </w:rPr>
      </w:pPr>
    </w:p>
    <w:p w14:paraId="7688F41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_PrintNode(BiTreeNode* n) {</w:t>
      </w:r>
    </w:p>
    <w:p w14:paraId="7F0996E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n)</w:t>
      </w:r>
    </w:p>
    <w:p w14:paraId="2DEF401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_SUCH_NODE;</w:t>
      </w:r>
    </w:p>
    <w:p w14:paraId="4E7A64E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rintf("(%llu,%c)\n", n-&gt;data.index, n-&gt;data.value);</w:t>
      </w:r>
    </w:p>
    <w:p w14:paraId="487EEF9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48BACB6D" w14:textId="77777777" w:rsidR="006B1B34" w:rsidRPr="006B1B34" w:rsidRDefault="006B1B34" w:rsidP="006B1B34">
      <w:pPr>
        <w:rPr>
          <w:sz w:val="24"/>
        </w:rPr>
      </w:pPr>
    </w:p>
    <w:p w14:paraId="411ADE5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Parent(const BiTree&amp; T, size_t index) {</w:t>
      </w:r>
    </w:p>
    <w:p w14:paraId="3ED00C2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4E6F845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2734083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ool stop = false;</w:t>
      </w:r>
    </w:p>
    <w:p w14:paraId="122B27C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pRtn = NULL;</w:t>
      </w:r>
    </w:p>
    <w:p w14:paraId="1CA2C1C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reOrderTraverse(T, [&amp;](BiTreeNode* pn) -&gt; void {</w:t>
      </w:r>
    </w:p>
    <w:p w14:paraId="2AF1EFF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stop == true)</w:t>
      </w:r>
    </w:p>
    <w:p w14:paraId="1E90122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18143A55" w14:textId="77777777" w:rsidR="006B1B34" w:rsidRPr="006B1B34" w:rsidRDefault="006B1B34" w:rsidP="006B1B34">
      <w:pPr>
        <w:rPr>
          <w:sz w:val="24"/>
        </w:rPr>
      </w:pPr>
    </w:p>
    <w:p w14:paraId="5B0E872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</w:t>
      </w:r>
    </w:p>
    <w:p w14:paraId="5763A67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(pn-&gt;left &amp;&amp; pn-&gt;left-&gt;data.index == index) ||</w:t>
      </w:r>
    </w:p>
    <w:p w14:paraId="24F58E5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(pn-&gt;right &amp;&amp; pn-&gt;right-&gt;data.index == index)) {</w:t>
      </w:r>
    </w:p>
    <w:p w14:paraId="7B61EC5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tn = pn;</w:t>
      </w:r>
    </w:p>
    <w:p w14:paraId="76B52F9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stop = true;</w:t>
      </w:r>
    </w:p>
    <w:p w14:paraId="1FF0315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5CA19CF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});</w:t>
      </w:r>
    </w:p>
    <w:p w14:paraId="3F0F78B6" w14:textId="77777777" w:rsidR="006B1B34" w:rsidRPr="006B1B34" w:rsidRDefault="006B1B34" w:rsidP="006B1B34">
      <w:pPr>
        <w:rPr>
          <w:sz w:val="24"/>
        </w:rPr>
      </w:pPr>
    </w:p>
    <w:p w14:paraId="4F96B4C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pRtn == NULL)</w:t>
      </w:r>
    </w:p>
    <w:p w14:paraId="63A3491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_SUCH_NODE;</w:t>
      </w:r>
    </w:p>
    <w:p w14:paraId="0A387DD5" w14:textId="77777777" w:rsidR="006B1B34" w:rsidRPr="006B1B34" w:rsidRDefault="006B1B34" w:rsidP="006B1B34">
      <w:pPr>
        <w:rPr>
          <w:sz w:val="24"/>
        </w:rPr>
      </w:pPr>
    </w:p>
    <w:p w14:paraId="344012D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pRtn;</w:t>
      </w:r>
    </w:p>
    <w:p w14:paraId="1920BB3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7BB34C1" w14:textId="77777777" w:rsidR="006B1B34" w:rsidRPr="006B1B34" w:rsidRDefault="006B1B34" w:rsidP="006B1B34">
      <w:pPr>
        <w:rPr>
          <w:sz w:val="24"/>
        </w:rPr>
      </w:pPr>
    </w:p>
    <w:p w14:paraId="03E388B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LeftChild(const BiTree&amp; T, size_t index) {</w:t>
      </w:r>
    </w:p>
    <w:p w14:paraId="4AFF80B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_Find(T, index)-&gt;left;</w:t>
      </w:r>
    </w:p>
    <w:p w14:paraId="46FA79F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2271357" w14:textId="77777777" w:rsidR="006B1B34" w:rsidRPr="006B1B34" w:rsidRDefault="006B1B34" w:rsidP="006B1B34">
      <w:pPr>
        <w:rPr>
          <w:sz w:val="24"/>
        </w:rPr>
      </w:pPr>
    </w:p>
    <w:p w14:paraId="001DB31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RightChild(const BiTree&amp; T, size_t index) {</w:t>
      </w:r>
    </w:p>
    <w:p w14:paraId="0E6B717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_Find(T, index)-&gt;right;</w:t>
      </w:r>
    </w:p>
    <w:p w14:paraId="4AEB9C7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4BDF8EEE" w14:textId="77777777" w:rsidR="006B1B34" w:rsidRPr="006B1B34" w:rsidRDefault="006B1B34" w:rsidP="006B1B34">
      <w:pPr>
        <w:rPr>
          <w:sz w:val="24"/>
        </w:rPr>
      </w:pPr>
    </w:p>
    <w:p w14:paraId="5A7B27D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LeftSibling(const BiTree&amp; T, size_t index) {</w:t>
      </w:r>
    </w:p>
    <w:p w14:paraId="41B516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parent = Parent(T, index);</w:t>
      </w:r>
    </w:p>
    <w:p w14:paraId="5B22EA8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self = _Find(T, index);</w:t>
      </w:r>
    </w:p>
    <w:p w14:paraId="658C9BC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parent-&gt;left == self ? NULL : parent-&gt;left;</w:t>
      </w:r>
    </w:p>
    <w:p w14:paraId="5E42085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2647285C" w14:textId="77777777" w:rsidR="006B1B34" w:rsidRPr="006B1B34" w:rsidRDefault="006B1B34" w:rsidP="006B1B34">
      <w:pPr>
        <w:rPr>
          <w:sz w:val="24"/>
        </w:rPr>
      </w:pPr>
    </w:p>
    <w:p w14:paraId="12E405B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RightSibling(const BiTree&amp; T, size_t index) {</w:t>
      </w:r>
    </w:p>
    <w:p w14:paraId="50BC5BC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parent = Parent(T, index);</w:t>
      </w:r>
    </w:p>
    <w:p w14:paraId="651AC04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self = _Find(T, index);</w:t>
      </w:r>
    </w:p>
    <w:p w14:paraId="4E4E765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parent-&gt;right == self ? NULL : parent-&gt;right;</w:t>
      </w:r>
    </w:p>
    <w:p w14:paraId="331E198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24C645E8" w14:textId="77777777" w:rsidR="006B1B34" w:rsidRPr="006B1B34" w:rsidRDefault="006B1B34" w:rsidP="006B1B34">
      <w:pPr>
        <w:rPr>
          <w:sz w:val="24"/>
        </w:rPr>
      </w:pPr>
    </w:p>
    <w:p w14:paraId="6574A4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iTreeNode* Root(const BiTree&amp; T) {</w:t>
      </w:r>
    </w:p>
    <w:p w14:paraId="46D3FC6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4D87C8D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6D31123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T.root;</w:t>
      </w:r>
    </w:p>
    <w:p w14:paraId="0E94723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6FEF7915" w14:textId="77777777" w:rsidR="006B1B34" w:rsidRPr="006B1B34" w:rsidRDefault="006B1B34" w:rsidP="006B1B34">
      <w:pPr>
        <w:rPr>
          <w:sz w:val="24"/>
        </w:rPr>
      </w:pPr>
    </w:p>
    <w:p w14:paraId="5104FC2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bool BiTreeEmpty(const BiTree&amp; T) {</w:t>
      </w:r>
    </w:p>
    <w:p w14:paraId="474B841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Root(T) == NULL;</w:t>
      </w:r>
    </w:p>
    <w:p w14:paraId="3717719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96CDA9D" w14:textId="77777777" w:rsidR="006B1B34" w:rsidRPr="006B1B34" w:rsidRDefault="006B1B34" w:rsidP="006B1B34">
      <w:pPr>
        <w:rPr>
          <w:sz w:val="24"/>
        </w:rPr>
      </w:pPr>
    </w:p>
    <w:p w14:paraId="000B741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BiTreeDepth(const BiTree&amp; T) {</w:t>
      </w:r>
    </w:p>
    <w:p w14:paraId="5271023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546E3DB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2441644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unction&lt;int(BiTreeNode*)&gt; Depth = [&amp;](BiTreeNode* root) -&gt; int {</w:t>
      </w:r>
    </w:p>
    <w:p w14:paraId="7BB0BB6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root == NULL)</w:t>
      </w:r>
    </w:p>
    <w:p w14:paraId="46114BE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 0;</w:t>
      </w:r>
    </w:p>
    <w:p w14:paraId="209AE59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int depthLeft = Depth(root-&gt;left);</w:t>
      </w:r>
    </w:p>
    <w:p w14:paraId="7167B76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nt depthRight = Depth(root-&gt;right);</w:t>
      </w:r>
    </w:p>
    <w:p w14:paraId="32F42F4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nt depth = depthLeft &gt; depthRight ? depthLeft : depthRight;</w:t>
      </w:r>
    </w:p>
    <w:p w14:paraId="5CC5B10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 depth + 1;</w:t>
      </w:r>
    </w:p>
    <w:p w14:paraId="2725EA6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;</w:t>
      </w:r>
    </w:p>
    <w:p w14:paraId="749F6C54" w14:textId="77777777" w:rsidR="006B1B34" w:rsidRPr="006B1B34" w:rsidRDefault="006B1B34" w:rsidP="006B1B34">
      <w:pPr>
        <w:rPr>
          <w:sz w:val="24"/>
        </w:rPr>
      </w:pPr>
    </w:p>
    <w:p w14:paraId="230BC1B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Depth(T.root);</w:t>
      </w:r>
    </w:p>
    <w:p w14:paraId="15132BE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B86F22A" w14:textId="77777777" w:rsidR="006B1B34" w:rsidRPr="006B1B34" w:rsidRDefault="006B1B34" w:rsidP="006B1B34">
      <w:pPr>
        <w:rPr>
          <w:sz w:val="24"/>
        </w:rPr>
      </w:pPr>
    </w:p>
    <w:p w14:paraId="2304FB2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InsertChild(BiTree&amp; T, size_t index, bool LR, BiTree&amp; c) {</w:t>
      </w:r>
    </w:p>
    <w:p w14:paraId="1124662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self = _Find(T, index);</w:t>
      </w:r>
    </w:p>
    <w:p w14:paraId="3C6FD59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BiTreeNode* original = NULL;</w:t>
      </w:r>
    </w:p>
    <w:p w14:paraId="2961B9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LR == true) {</w:t>
      </w:r>
    </w:p>
    <w:p w14:paraId="2508E8F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original = self-&gt;left;</w:t>
      </w:r>
    </w:p>
    <w:p w14:paraId="61DDC60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self-&gt;left = c.root;</w:t>
      </w:r>
    </w:p>
    <w:p w14:paraId="1403289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c.root-&gt;right = original;</w:t>
      </w:r>
    </w:p>
    <w:p w14:paraId="583973E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{</w:t>
      </w:r>
    </w:p>
    <w:p w14:paraId="2F2094E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original = self-&gt;right;</w:t>
      </w:r>
    </w:p>
    <w:p w14:paraId="0FFE156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self-&gt;right = c.root;</w:t>
      </w:r>
    </w:p>
    <w:p w14:paraId="2188BB7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c.root-&gt;left = original;</w:t>
      </w:r>
    </w:p>
    <w:p w14:paraId="158C4E9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42AF136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51891503" w14:textId="77777777" w:rsidR="006B1B34" w:rsidRPr="006B1B34" w:rsidRDefault="006B1B34" w:rsidP="006B1B34">
      <w:pPr>
        <w:rPr>
          <w:sz w:val="24"/>
        </w:rPr>
      </w:pPr>
    </w:p>
    <w:p w14:paraId="12F7FAD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DeleteChild(BiTree&amp; T, size_t index, bool LR) {</w:t>
      </w:r>
    </w:p>
    <w:p w14:paraId="4E5DFEE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070837F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6156B41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unction&lt;void(BiTreeNode*&amp;)&gt; Traverse = [&amp;](BiTreeNode*&amp; root) -&gt; void {</w:t>
      </w:r>
    </w:p>
    <w:p w14:paraId="5649037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root == NULL || root-&gt;data.null == true)</w:t>
      </w:r>
    </w:p>
    <w:p w14:paraId="4A16F64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6DF1BF0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left);</w:t>
      </w:r>
    </w:p>
    <w:p w14:paraId="6E3B52B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right);</w:t>
      </w:r>
    </w:p>
    <w:p w14:paraId="74E09C5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delete root;</w:t>
      </w:r>
    </w:p>
    <w:p w14:paraId="67DA33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oot = NULL;</w:t>
      </w:r>
    </w:p>
    <w:p w14:paraId="38FF787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;</w:t>
      </w:r>
    </w:p>
    <w:p w14:paraId="3BBCED1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LR == true) {</w:t>
      </w:r>
    </w:p>
    <w:p w14:paraId="59E00A8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_Find(T, index)-&gt;left);</w:t>
      </w:r>
    </w:p>
    <w:p w14:paraId="0300DD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{</w:t>
      </w:r>
    </w:p>
    <w:p w14:paraId="53376B6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_Find(T, index)-&gt;right);</w:t>
      </w:r>
    </w:p>
    <w:p w14:paraId="1021303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64442D0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268097CD" w14:textId="77777777" w:rsidR="006B1B34" w:rsidRPr="006B1B34" w:rsidRDefault="006B1B34" w:rsidP="006B1B34">
      <w:pPr>
        <w:rPr>
          <w:sz w:val="24"/>
        </w:rPr>
      </w:pPr>
    </w:p>
    <w:p w14:paraId="2E4C4BA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PreOrderTraverse(const BiTree&amp; T, function&lt;void(BiTreeNode*)&gt; Visit) {</w:t>
      </w:r>
    </w:p>
    <w:p w14:paraId="3FFFC1C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51BAB7C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0329332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function&lt;void(BiTreeNode*)&gt; Traverse = [&amp;](BiTreeNode* root) -&gt; void {</w:t>
      </w:r>
    </w:p>
    <w:p w14:paraId="5E9B005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root == NULL)</w:t>
      </w:r>
    </w:p>
    <w:p w14:paraId="7B688F1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7545C6B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Visit(root);</w:t>
      </w:r>
    </w:p>
    <w:p w14:paraId="10E502D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left);</w:t>
      </w:r>
    </w:p>
    <w:p w14:paraId="3CABD4E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right);</w:t>
      </w:r>
    </w:p>
    <w:p w14:paraId="27130B4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;</w:t>
      </w:r>
    </w:p>
    <w:p w14:paraId="20A4F545" w14:textId="77777777" w:rsidR="006B1B34" w:rsidRPr="006B1B34" w:rsidRDefault="006B1B34" w:rsidP="006B1B34">
      <w:pPr>
        <w:rPr>
          <w:sz w:val="24"/>
        </w:rPr>
      </w:pPr>
    </w:p>
    <w:p w14:paraId="7362144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Traverse(T.root);</w:t>
      </w:r>
    </w:p>
    <w:p w14:paraId="14B1F60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A38A14C" w14:textId="77777777" w:rsidR="006B1B34" w:rsidRPr="006B1B34" w:rsidRDefault="006B1B34" w:rsidP="006B1B34">
      <w:pPr>
        <w:rPr>
          <w:sz w:val="24"/>
        </w:rPr>
      </w:pPr>
    </w:p>
    <w:p w14:paraId="399094E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InOrderTraverse(const BiTree&amp; T, function&lt;void(BiTreeNode*)&gt; Visit) {</w:t>
      </w:r>
    </w:p>
    <w:p w14:paraId="7AAD80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6D1D9CF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241AC24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unction&lt;void(BiTreeNode*)&gt; Traverse = [&amp;](BiTreeNode* root) -&gt; void {</w:t>
      </w:r>
    </w:p>
    <w:p w14:paraId="319B4FC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root == NULL)</w:t>
      </w:r>
    </w:p>
    <w:p w14:paraId="2E50F53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72DC09F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left);</w:t>
      </w:r>
    </w:p>
    <w:p w14:paraId="7E77DB9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Visit(root);</w:t>
      </w:r>
    </w:p>
    <w:p w14:paraId="572F2D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right);</w:t>
      </w:r>
    </w:p>
    <w:p w14:paraId="47EDBFA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;</w:t>
      </w:r>
    </w:p>
    <w:p w14:paraId="06DD5CF5" w14:textId="77777777" w:rsidR="006B1B34" w:rsidRPr="006B1B34" w:rsidRDefault="006B1B34" w:rsidP="006B1B34">
      <w:pPr>
        <w:rPr>
          <w:sz w:val="24"/>
        </w:rPr>
      </w:pPr>
    </w:p>
    <w:p w14:paraId="7543D1D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Traverse(T.root);</w:t>
      </w:r>
    </w:p>
    <w:p w14:paraId="45D5C66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35281D3A" w14:textId="77777777" w:rsidR="006B1B34" w:rsidRPr="006B1B34" w:rsidRDefault="006B1B34" w:rsidP="006B1B34">
      <w:pPr>
        <w:rPr>
          <w:sz w:val="24"/>
        </w:rPr>
      </w:pPr>
    </w:p>
    <w:p w14:paraId="5EF6176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PostOrderTraverse(const BiTree&amp; T, function&lt;void(BiTreeNode*)&gt; Visit) {</w:t>
      </w:r>
    </w:p>
    <w:p w14:paraId="21EDBD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3881A4A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609760A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unction&lt;void(BiTreeNode*)&gt; Traverse = [&amp;](BiTreeNode* root) -&gt; void {</w:t>
      </w:r>
    </w:p>
    <w:p w14:paraId="2A64D94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root == NULL)</w:t>
      </w:r>
    </w:p>
    <w:p w14:paraId="79EFC85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eturn;</w:t>
      </w:r>
    </w:p>
    <w:p w14:paraId="7EE4914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left);</w:t>
      </w:r>
    </w:p>
    <w:p w14:paraId="21A575E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averse(root-&gt;right);</w:t>
      </w:r>
    </w:p>
    <w:p w14:paraId="63A9128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Visit(root);</w:t>
      </w:r>
    </w:p>
    <w:p w14:paraId="6838CF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;</w:t>
      </w:r>
    </w:p>
    <w:p w14:paraId="66836195" w14:textId="77777777" w:rsidR="006B1B34" w:rsidRPr="006B1B34" w:rsidRDefault="006B1B34" w:rsidP="006B1B34">
      <w:pPr>
        <w:rPr>
          <w:sz w:val="24"/>
        </w:rPr>
      </w:pPr>
    </w:p>
    <w:p w14:paraId="59436D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Traverse(T.root);</w:t>
      </w:r>
    </w:p>
    <w:p w14:paraId="0ABEDA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56BEA06C" w14:textId="77777777" w:rsidR="006B1B34" w:rsidRPr="006B1B34" w:rsidRDefault="006B1B34" w:rsidP="006B1B34">
      <w:pPr>
        <w:rPr>
          <w:sz w:val="24"/>
        </w:rPr>
      </w:pPr>
    </w:p>
    <w:p w14:paraId="6A1D285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atus LevelOrderTraverse(const BiTree&amp; T, function&lt;void(BiTreeNode*)&gt; Visit) {</w:t>
      </w:r>
    </w:p>
    <w:p w14:paraId="7BA0D0D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!T.init)</w:t>
      </w:r>
    </w:p>
    <w:p w14:paraId="6379B0E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hrow Error::NOT_INIT;</w:t>
      </w:r>
    </w:p>
    <w:p w14:paraId="4E83BF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queue&lt;BiTreeNode*&gt; q;</w:t>
      </w:r>
    </w:p>
    <w:p w14:paraId="2F43F26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q.push(T.root);</w:t>
      </w:r>
    </w:p>
    <w:p w14:paraId="5CB6BC6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while (q.size() != 0) {</w:t>
      </w:r>
    </w:p>
    <w:p w14:paraId="696749C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BiTreeNode* n = q.front();</w:t>
      </w:r>
    </w:p>
    <w:p w14:paraId="3A857F1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Visit(n);</w:t>
      </w:r>
    </w:p>
    <w:p w14:paraId="2E69EA4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q.pop();</w:t>
      </w:r>
    </w:p>
    <w:p w14:paraId="304E6E5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n-&gt;left != NULL)</w:t>
      </w:r>
    </w:p>
    <w:p w14:paraId="4BEC5F7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q.push(n-&gt;left);</w:t>
      </w:r>
    </w:p>
    <w:p w14:paraId="461834B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n-&gt;right != NULL)</w:t>
      </w:r>
    </w:p>
    <w:p w14:paraId="29AB6FC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q.push(n-&gt;right);</w:t>
      </w:r>
    </w:p>
    <w:p w14:paraId="30EC059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699EC1E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A818B2B" w14:textId="77777777" w:rsidR="006B1B34" w:rsidRPr="006B1B34" w:rsidRDefault="006B1B34" w:rsidP="006B1B34">
      <w:pPr>
        <w:rPr>
          <w:sz w:val="24"/>
        </w:rPr>
      </w:pPr>
    </w:p>
    <w:p w14:paraId="26C4B8B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struct asciinode {</w:t>
      </w:r>
    </w:p>
    <w:p w14:paraId="54AA996F" w14:textId="1216BF1F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asciinode *left, *right;</w:t>
      </w:r>
    </w:p>
    <w:p w14:paraId="6B4BB094" w14:textId="662DEAC5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int edge_length;</w:t>
      </w:r>
    </w:p>
    <w:p w14:paraId="1EA2C93D" w14:textId="0C4C3D67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int height;</w:t>
      </w:r>
    </w:p>
    <w:p w14:paraId="67ED5470" w14:textId="0C58F2CE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int lablen;</w:t>
      </w:r>
    </w:p>
    <w:p w14:paraId="5BAFC826" w14:textId="2AC1489B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int parent_dir;</w:t>
      </w:r>
    </w:p>
    <w:p w14:paraId="019E332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har label[11];</w:t>
      </w:r>
    </w:p>
    <w:p w14:paraId="2D1BF38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;</w:t>
      </w:r>
    </w:p>
    <w:p w14:paraId="245A0531" w14:textId="77777777" w:rsidR="006B1B34" w:rsidRPr="006B1B34" w:rsidRDefault="006B1B34" w:rsidP="006B1B34">
      <w:pPr>
        <w:rPr>
          <w:sz w:val="24"/>
        </w:rPr>
      </w:pPr>
    </w:p>
    <w:p w14:paraId="2C85FFE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lprofile[MAX_HEIGHT];</w:t>
      </w:r>
    </w:p>
    <w:p w14:paraId="2BB733F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rprofile[MAX_HEIGHT];</w:t>
      </w:r>
    </w:p>
    <w:p w14:paraId="2E519AA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gap = 3;</w:t>
      </w:r>
    </w:p>
    <w:p w14:paraId="0BA5F96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print_next;</w:t>
      </w:r>
    </w:p>
    <w:p w14:paraId="795DBD9E" w14:textId="77777777" w:rsidR="006B1B34" w:rsidRPr="006B1B34" w:rsidRDefault="006B1B34" w:rsidP="006B1B34">
      <w:pPr>
        <w:rPr>
          <w:sz w:val="24"/>
        </w:rPr>
      </w:pPr>
    </w:p>
    <w:p w14:paraId="1C404CC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MIN(int X, int Y) {</w:t>
      </w:r>
    </w:p>
    <w:p w14:paraId="69CD24A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((X) &lt; (Y)) ? (X) : (Y);</w:t>
      </w:r>
    </w:p>
    <w:p w14:paraId="7E04491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5753EE5" w14:textId="77777777" w:rsidR="006B1B34" w:rsidRPr="006B1B34" w:rsidRDefault="006B1B34" w:rsidP="006B1B34">
      <w:pPr>
        <w:rPr>
          <w:sz w:val="24"/>
        </w:rPr>
      </w:pPr>
    </w:p>
    <w:p w14:paraId="7DFA7F9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MAX(int X, int Y) {</w:t>
      </w:r>
    </w:p>
    <w:p w14:paraId="0DFD26F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((X) &gt; (Y)) ? (X) : (Y);</w:t>
      </w:r>
    </w:p>
    <w:p w14:paraId="43CB747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6F3FEAAB" w14:textId="77777777" w:rsidR="006B1B34" w:rsidRPr="006B1B34" w:rsidRDefault="006B1B34" w:rsidP="006B1B34">
      <w:pPr>
        <w:rPr>
          <w:sz w:val="24"/>
        </w:rPr>
      </w:pPr>
    </w:p>
    <w:p w14:paraId="021AA27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asciinode* build_ascii_tree_recursive(BiTreeNode* t) {</w:t>
      </w:r>
    </w:p>
    <w:p w14:paraId="52D7DBA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asciinode* node;</w:t>
      </w:r>
    </w:p>
    <w:p w14:paraId="3E11FAB2" w14:textId="77777777" w:rsidR="006B1B34" w:rsidRPr="006B1B34" w:rsidRDefault="006B1B34" w:rsidP="006B1B34">
      <w:pPr>
        <w:rPr>
          <w:sz w:val="24"/>
        </w:rPr>
      </w:pPr>
    </w:p>
    <w:p w14:paraId="52CB608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t == NULL || t-&gt;data.null == true)</w:t>
      </w:r>
    </w:p>
    <w:p w14:paraId="5F42B0B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 NULL;</w:t>
      </w:r>
    </w:p>
    <w:p w14:paraId="1C818976" w14:textId="77777777" w:rsidR="006B1B34" w:rsidRPr="006B1B34" w:rsidRDefault="006B1B34" w:rsidP="006B1B34">
      <w:pPr>
        <w:rPr>
          <w:sz w:val="24"/>
        </w:rPr>
      </w:pPr>
    </w:p>
    <w:p w14:paraId="308343D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 = (asciinode*)malloc(sizeof(asciinode));</w:t>
      </w:r>
    </w:p>
    <w:p w14:paraId="36CD7B7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-&gt;left = build_ascii_tree_recursive(t-&gt;left);</w:t>
      </w:r>
    </w:p>
    <w:p w14:paraId="0407976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-&gt;right = build_ascii_tree_recursive(t-&gt;right);</w:t>
      </w:r>
    </w:p>
    <w:p w14:paraId="3248CD5F" w14:textId="77777777" w:rsidR="006B1B34" w:rsidRPr="006B1B34" w:rsidRDefault="006B1B34" w:rsidP="006B1B34">
      <w:pPr>
        <w:rPr>
          <w:sz w:val="24"/>
        </w:rPr>
      </w:pPr>
    </w:p>
    <w:p w14:paraId="2DFB85C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left != NULL) {</w:t>
      </w:r>
    </w:p>
    <w:p w14:paraId="254751E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node-&gt;left-&gt;parent_dir = -1;</w:t>
      </w:r>
    </w:p>
    <w:p w14:paraId="3C1E9A8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7D1B3E67" w14:textId="77777777" w:rsidR="006B1B34" w:rsidRPr="006B1B34" w:rsidRDefault="006B1B34" w:rsidP="006B1B34">
      <w:pPr>
        <w:rPr>
          <w:sz w:val="24"/>
        </w:rPr>
      </w:pPr>
    </w:p>
    <w:p w14:paraId="1935DDF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right != NULL) {</w:t>
      </w:r>
    </w:p>
    <w:p w14:paraId="42904F6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node-&gt;right-&gt;parent_dir = 1;</w:t>
      </w:r>
    </w:p>
    <w:p w14:paraId="3541F42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3E3FA986" w14:textId="77777777" w:rsidR="006B1B34" w:rsidRPr="006B1B34" w:rsidRDefault="006B1B34" w:rsidP="006B1B34">
      <w:pPr>
        <w:rPr>
          <w:sz w:val="24"/>
        </w:rPr>
      </w:pPr>
    </w:p>
    <w:p w14:paraId="2B57461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sprintf(node-&gt;label, "(%llu,%c)", t-&gt;data.index, t-&gt;data.value);</w:t>
      </w:r>
    </w:p>
    <w:p w14:paraId="4E295E2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-&gt;lablen = strlen(node-&gt;label);</w:t>
      </w:r>
    </w:p>
    <w:p w14:paraId="240D46DF" w14:textId="77777777" w:rsidR="006B1B34" w:rsidRPr="006B1B34" w:rsidRDefault="006B1B34" w:rsidP="006B1B34">
      <w:pPr>
        <w:rPr>
          <w:sz w:val="24"/>
        </w:rPr>
      </w:pPr>
    </w:p>
    <w:p w14:paraId="2C64B0E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node;</w:t>
      </w:r>
    </w:p>
    <w:p w14:paraId="2DE36A3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86F2AE2" w14:textId="77777777" w:rsidR="006B1B34" w:rsidRPr="006B1B34" w:rsidRDefault="006B1B34" w:rsidP="006B1B34">
      <w:pPr>
        <w:rPr>
          <w:sz w:val="24"/>
        </w:rPr>
      </w:pPr>
    </w:p>
    <w:p w14:paraId="2BCCE49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asciinode* build_ascii_tree(BiTreeNode* t) {</w:t>
      </w:r>
    </w:p>
    <w:p w14:paraId="6E6A291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asciinode* node;</w:t>
      </w:r>
    </w:p>
    <w:p w14:paraId="79B6D54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t == NULL)</w:t>
      </w:r>
    </w:p>
    <w:p w14:paraId="76201B8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 NULL;</w:t>
      </w:r>
    </w:p>
    <w:p w14:paraId="48CC8F5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 = build_ascii_tree_recursive(t);</w:t>
      </w:r>
    </w:p>
    <w:p w14:paraId="6AA4B8B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-&gt;parent_dir = 0;</w:t>
      </w:r>
    </w:p>
    <w:p w14:paraId="4C4F9E8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eturn node;</w:t>
      </w:r>
    </w:p>
    <w:p w14:paraId="2581443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6B21A02E" w14:textId="77777777" w:rsidR="006B1B34" w:rsidRPr="006B1B34" w:rsidRDefault="006B1B34" w:rsidP="006B1B34">
      <w:pPr>
        <w:rPr>
          <w:sz w:val="24"/>
        </w:rPr>
      </w:pPr>
    </w:p>
    <w:p w14:paraId="040AEE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free_ascii_tree(asciinode* node) {</w:t>
      </w:r>
    </w:p>
    <w:p w14:paraId="325E7E1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 == NULL)</w:t>
      </w:r>
    </w:p>
    <w:p w14:paraId="6E174BB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;</w:t>
      </w:r>
    </w:p>
    <w:p w14:paraId="0EC0506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ree_ascii_tree(node-&gt;left);</w:t>
      </w:r>
    </w:p>
    <w:p w14:paraId="02DA07D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ree_ascii_tree(node-&gt;right);</w:t>
      </w:r>
    </w:p>
    <w:p w14:paraId="016B9D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ree(node);</w:t>
      </w:r>
    </w:p>
    <w:p w14:paraId="187F20F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601F9955" w14:textId="77777777" w:rsidR="006B1B34" w:rsidRPr="006B1B34" w:rsidRDefault="006B1B34" w:rsidP="006B1B34">
      <w:pPr>
        <w:rPr>
          <w:sz w:val="24"/>
        </w:rPr>
      </w:pPr>
    </w:p>
    <w:p w14:paraId="374A2C2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compute_lprofile(asciinode* node, int x, int y) {</w:t>
      </w:r>
    </w:p>
    <w:p w14:paraId="338C8AC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t i, isleft;</w:t>
      </w:r>
    </w:p>
    <w:p w14:paraId="31B5512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 == NULL)</w:t>
      </w:r>
    </w:p>
    <w:p w14:paraId="13F83DD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;</w:t>
      </w:r>
    </w:p>
    <w:p w14:paraId="3568F25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sleft = (node-&gt;parent_dir == -1);</w:t>
      </w:r>
    </w:p>
    <w:p w14:paraId="1625C4E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lprofile[y] = MIN(lprofile[y], x - ((node-&gt;lablen - isleft) / 2));</w:t>
      </w:r>
    </w:p>
    <w:p w14:paraId="41FFAED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left != NULL) {</w:t>
      </w:r>
    </w:p>
    <w:p w14:paraId="08E2DDD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for (i = 1; i &lt;= node-&gt;edge_length &amp;&amp; y + i &lt; MAX_HEIGHT; i++) {</w:t>
      </w:r>
    </w:p>
    <w:p w14:paraId="026597B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lprofile[y + i] = MIN(lprofile[y + i], x - i);</w:t>
      </w:r>
    </w:p>
    <w:p w14:paraId="0E79FEB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792D143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516D3DC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lprofile(node-&gt;left, x - node-&gt;edge_length - 1, y + node-&gt;edge_length + 1);</w:t>
      </w:r>
    </w:p>
    <w:p w14:paraId="66E7ACF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lprofile(node-&gt;right, x + node-&gt;edge_length + 1, y + node-&gt;edge_length + </w:t>
      </w:r>
      <w:r w:rsidRPr="006B1B34">
        <w:rPr>
          <w:sz w:val="24"/>
        </w:rPr>
        <w:lastRenderedPageBreak/>
        <w:t>1);</w:t>
      </w:r>
    </w:p>
    <w:p w14:paraId="60E3905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525492D" w14:textId="77777777" w:rsidR="006B1B34" w:rsidRPr="006B1B34" w:rsidRDefault="006B1B34" w:rsidP="006B1B34">
      <w:pPr>
        <w:rPr>
          <w:sz w:val="24"/>
        </w:rPr>
      </w:pPr>
    </w:p>
    <w:p w14:paraId="5275089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compute_rprofile(asciinode* node, int x, int y) {</w:t>
      </w:r>
    </w:p>
    <w:p w14:paraId="6ED70FA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t i, notleft;</w:t>
      </w:r>
    </w:p>
    <w:p w14:paraId="4B8127A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 == NULL)</w:t>
      </w:r>
    </w:p>
    <w:p w14:paraId="34DA25E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;</w:t>
      </w:r>
    </w:p>
    <w:p w14:paraId="2FEDD8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tleft = (node-&gt;parent_dir != -1);</w:t>
      </w:r>
    </w:p>
    <w:p w14:paraId="528A2EF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rprofile[y] = MAX(rprofile[y], x + ((node-&gt;lablen - notleft) / 2));</w:t>
      </w:r>
    </w:p>
    <w:p w14:paraId="1A3817D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right != NULL) {</w:t>
      </w:r>
    </w:p>
    <w:p w14:paraId="74F84F3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for (i = 1; i &lt;= node-&gt;edge_length &amp;&amp; y + i &lt; MAX_HEIGHT; i++) {</w:t>
      </w:r>
    </w:p>
    <w:p w14:paraId="75044B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rprofile[y + i] = MAX(rprofile[y + i], x + i);</w:t>
      </w:r>
    </w:p>
    <w:p w14:paraId="40BEEED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77DD507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0066004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rprofile(node-&gt;left, x - node-&gt;edge_length - 1, y + node-&gt;edge_length + 1);</w:t>
      </w:r>
    </w:p>
    <w:p w14:paraId="6425DCF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rprofile(node-&gt;right, x + node-&gt;edge_length + 1, y + node-&gt;edge_length + 1);</w:t>
      </w:r>
    </w:p>
    <w:p w14:paraId="1B99DD0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78C0FE60" w14:textId="77777777" w:rsidR="006B1B34" w:rsidRPr="006B1B34" w:rsidRDefault="006B1B34" w:rsidP="006B1B34">
      <w:pPr>
        <w:rPr>
          <w:sz w:val="24"/>
        </w:rPr>
      </w:pPr>
    </w:p>
    <w:p w14:paraId="1EEBA8D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compute_edge_lengths(asciinode* node) {</w:t>
      </w:r>
    </w:p>
    <w:p w14:paraId="51B996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t h, hmin, i, delta;</w:t>
      </w:r>
    </w:p>
    <w:p w14:paraId="57C8D3E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 == NULL)</w:t>
      </w:r>
    </w:p>
    <w:p w14:paraId="4E76386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;</w:t>
      </w:r>
    </w:p>
    <w:p w14:paraId="285DDDE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edge_lengths(node-&gt;left);</w:t>
      </w:r>
    </w:p>
    <w:p w14:paraId="341763C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edge_lengths(node-&gt;right);</w:t>
      </w:r>
    </w:p>
    <w:p w14:paraId="005C8ABD" w14:textId="77777777" w:rsidR="006B1B34" w:rsidRPr="006B1B34" w:rsidRDefault="006B1B34" w:rsidP="006B1B34">
      <w:pPr>
        <w:rPr>
          <w:sz w:val="24"/>
        </w:rPr>
      </w:pPr>
    </w:p>
    <w:p w14:paraId="7943314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right == NULL &amp;&amp; node-&gt;left == NULL) {</w:t>
      </w:r>
    </w:p>
    <w:p w14:paraId="21C648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node-&gt;edge_length = 0;</w:t>
      </w:r>
    </w:p>
    <w:p w14:paraId="4EDC6C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{</w:t>
      </w:r>
    </w:p>
    <w:p w14:paraId="79377C3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node-&gt;left != NULL) {</w:t>
      </w:r>
    </w:p>
    <w:p w14:paraId="60A4364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for (i = 0; i &lt; node-&gt;left-&gt;height &amp;&amp; i &lt; MAX_HEIGHT; i++) {</w:t>
      </w:r>
    </w:p>
    <w:p w14:paraId="16C3DB0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rprofile[i] = -INFINITY;</w:t>
      </w:r>
    </w:p>
    <w:p w14:paraId="72B55D3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}</w:t>
      </w:r>
    </w:p>
    <w:p w14:paraId="32C645D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compute_rprofile(node-&gt;left, 0, 0);</w:t>
      </w:r>
    </w:p>
    <w:p w14:paraId="7B717BB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hmin = node-&gt;left-&gt;height;</w:t>
      </w:r>
    </w:p>
    <w:p w14:paraId="4BA3903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 else {</w:t>
      </w:r>
    </w:p>
    <w:p w14:paraId="5CE16B1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hmin = 0;</w:t>
      </w:r>
    </w:p>
    <w:p w14:paraId="4ED5757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6E09487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node-&gt;right != NULL) {</w:t>
      </w:r>
    </w:p>
    <w:p w14:paraId="752D504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for (i = 0; i &lt; node-&gt;right-&gt;height &amp;&amp; i &lt; MAX_HEIGHT; i++) {</w:t>
      </w:r>
    </w:p>
    <w:p w14:paraId="666D67D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lprofile[i] = INFINITY;</w:t>
      </w:r>
    </w:p>
    <w:p w14:paraId="0E3692C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}</w:t>
      </w:r>
    </w:p>
    <w:p w14:paraId="5EA9C20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compute_lprofile(node-&gt;right, 0, 0);</w:t>
      </w:r>
    </w:p>
    <w:p w14:paraId="3186137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hmin = MIN(node-&gt;right-&gt;height, hmin);</w:t>
      </w:r>
    </w:p>
    <w:p w14:paraId="7FA56C2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 else {</w:t>
      </w:r>
    </w:p>
    <w:p w14:paraId="08342A8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hmin = 0;</w:t>
      </w:r>
    </w:p>
    <w:p w14:paraId="544F723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06DCF87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delta = 4;</w:t>
      </w:r>
    </w:p>
    <w:p w14:paraId="6635340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for (i = 0; i &lt; hmin; i++) {</w:t>
      </w:r>
    </w:p>
    <w:p w14:paraId="2219532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delta = MAX(delta, gap + 1 + rprofile[i] - lprofile[i]);</w:t>
      </w:r>
    </w:p>
    <w:p w14:paraId="3800B5C6" w14:textId="017673CF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  }</w:t>
      </w:r>
    </w:p>
    <w:p w14:paraId="0E4A4CE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((node-&gt;left != NULL &amp;&amp; node-&gt;left-&gt;height == 1) ||</w:t>
      </w:r>
    </w:p>
    <w:p w14:paraId="53757AA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(node-&gt;right != NULL &amp;&amp; node-&gt;right-&gt;height == 1)) &amp;&amp;</w:t>
      </w:r>
    </w:p>
    <w:p w14:paraId="5CEE799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delta &gt; 4) {</w:t>
      </w:r>
    </w:p>
    <w:p w14:paraId="43BB361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delta--;</w:t>
      </w:r>
    </w:p>
    <w:p w14:paraId="73BF93B5" w14:textId="5D0B70A8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  }</w:t>
      </w:r>
    </w:p>
    <w:p w14:paraId="17928E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node-&gt;edge_length = ((delta + 1) / 2) - 1;</w:t>
      </w:r>
    </w:p>
    <w:p w14:paraId="5BC42213" w14:textId="3089B859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}</w:t>
      </w:r>
    </w:p>
    <w:p w14:paraId="0E5C0BD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h = 1;</w:t>
      </w:r>
    </w:p>
    <w:p w14:paraId="7C3F283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left != NULL) {</w:t>
      </w:r>
    </w:p>
    <w:p w14:paraId="1DF7DD5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h = MAX(node-&gt;left-&gt;height + node-&gt;edge_length + 1, h);</w:t>
      </w:r>
    </w:p>
    <w:p w14:paraId="48F428F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59D3EF4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-&gt;right != NULL) {</w:t>
      </w:r>
    </w:p>
    <w:p w14:paraId="328E8FE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h = MAX(node-&gt;right-&gt;height + node-&gt;edge_length + 1, h);</w:t>
      </w:r>
    </w:p>
    <w:p w14:paraId="2233F5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3E50974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node-&gt;height = h;</w:t>
      </w:r>
    </w:p>
    <w:p w14:paraId="34C8954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E1287E7" w14:textId="77777777" w:rsidR="006B1B34" w:rsidRPr="006B1B34" w:rsidRDefault="006B1B34" w:rsidP="006B1B34">
      <w:pPr>
        <w:rPr>
          <w:sz w:val="24"/>
        </w:rPr>
      </w:pPr>
    </w:p>
    <w:p w14:paraId="77F45F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print_level(asciinode* node, int x, int level) {</w:t>
      </w:r>
    </w:p>
    <w:p w14:paraId="7504FAC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t i, isleft;</w:t>
      </w:r>
    </w:p>
    <w:p w14:paraId="5B16728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node == NULL)</w:t>
      </w:r>
    </w:p>
    <w:p w14:paraId="07354A3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;</w:t>
      </w:r>
    </w:p>
    <w:p w14:paraId="226DD6C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sleft = (node-&gt;parent_dir == -1);</w:t>
      </w:r>
    </w:p>
    <w:p w14:paraId="6AD5A19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level == 0) {</w:t>
      </w:r>
    </w:p>
    <w:p w14:paraId="20A48C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for (i = 0; i &lt; (x - print_next - ((node-&gt;lablen - isleft) / 2)); i++) {</w:t>
      </w:r>
    </w:p>
    <w:p w14:paraId="63A812C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intf(" ");</w:t>
      </w:r>
    </w:p>
    <w:p w14:paraId="41E6740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40FF034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_next += i;</w:t>
      </w:r>
    </w:p>
    <w:p w14:paraId="122E35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%s", node-&gt;label);</w:t>
      </w:r>
    </w:p>
    <w:p w14:paraId="11CD269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_next += node-&gt;lablen;</w:t>
      </w:r>
    </w:p>
    <w:p w14:paraId="064EC11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if (node-&gt;edge_length &gt;= level) {</w:t>
      </w:r>
    </w:p>
    <w:p w14:paraId="1652F68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node-&gt;left != NULL) {</w:t>
      </w:r>
    </w:p>
    <w:p w14:paraId="07C7C0E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for (i = 0; i &lt; (x - print_next - (level)); i++) {</w:t>
      </w:r>
    </w:p>
    <w:p w14:paraId="15412CE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printf(" ");</w:t>
      </w:r>
    </w:p>
    <w:p w14:paraId="0065380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}</w:t>
      </w:r>
    </w:p>
    <w:p w14:paraId="4621F87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int_next += i;</w:t>
      </w:r>
    </w:p>
    <w:p w14:paraId="2044F9D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intf("/");</w:t>
      </w:r>
    </w:p>
    <w:p w14:paraId="11319FD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print_next++;</w:t>
      </w:r>
    </w:p>
    <w:p w14:paraId="37CD18A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52377E9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if (node-&gt;right != NULL) {</w:t>
      </w:r>
    </w:p>
    <w:p w14:paraId="35FFF1A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for (i = 0; i &lt; (x - print_next + (level)); i++) {</w:t>
      </w:r>
    </w:p>
    <w:p w14:paraId="36E626C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printf(" ");</w:t>
      </w:r>
    </w:p>
    <w:p w14:paraId="366A5FF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}</w:t>
      </w:r>
    </w:p>
    <w:p w14:paraId="29F1092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int_next += i;</w:t>
      </w:r>
    </w:p>
    <w:p w14:paraId="1EF92F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intf("\\");</w:t>
      </w:r>
    </w:p>
    <w:p w14:paraId="58A8D77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print_next++;</w:t>
      </w:r>
    </w:p>
    <w:p w14:paraId="606016A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6152C82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 else {</w:t>
      </w:r>
    </w:p>
    <w:p w14:paraId="3FD49FA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_level(node-&gt;left,</w:t>
      </w:r>
    </w:p>
    <w:p w14:paraId="5AFDF20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x - node-&gt;edge_length - 1,</w:t>
      </w:r>
    </w:p>
    <w:p w14:paraId="5B3AFC5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level - node-&gt;edge_length - 1);</w:t>
      </w:r>
    </w:p>
    <w:p w14:paraId="00F0655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_level(node-&gt;right,</w:t>
      </w:r>
    </w:p>
    <w:p w14:paraId="216D51A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x + node-&gt;edge_length + 1,</w:t>
      </w:r>
    </w:p>
    <w:p w14:paraId="79E1C48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level - node-&gt;edge_length - 1);</w:t>
      </w:r>
    </w:p>
    <w:p w14:paraId="653DBDC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0CA77E0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10998AA3" w14:textId="77777777" w:rsidR="006B1B34" w:rsidRPr="006B1B34" w:rsidRDefault="006B1B34" w:rsidP="006B1B34">
      <w:pPr>
        <w:rPr>
          <w:sz w:val="24"/>
        </w:rPr>
      </w:pPr>
    </w:p>
    <w:p w14:paraId="6D68516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void print_ascii_tree(BiTreeNode* t) {</w:t>
      </w:r>
    </w:p>
    <w:p w14:paraId="5606B8A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asciinode* proot;</w:t>
      </w:r>
    </w:p>
    <w:p w14:paraId="5AE5A99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t xmin, i;</w:t>
      </w:r>
    </w:p>
    <w:p w14:paraId="37A6F88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t == NULL)</w:t>
      </w:r>
    </w:p>
    <w:p w14:paraId="1B99B04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return;</w:t>
      </w:r>
    </w:p>
    <w:p w14:paraId="720D88E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proot = build_ascii_tree(t);</w:t>
      </w:r>
    </w:p>
    <w:p w14:paraId="0C4B288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edge_lengths(proot);</w:t>
      </w:r>
    </w:p>
    <w:p w14:paraId="3A5F2FB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or (i = 0; i &lt; proot-&gt;height &amp;&amp; i &lt; MAX_HEIGHT; i++) {</w:t>
      </w:r>
    </w:p>
    <w:p w14:paraId="70B75E4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lprofile[i] = INFINITY;</w:t>
      </w:r>
    </w:p>
    <w:p w14:paraId="45A94E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0B22E98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compute_lprofile(proot, 0, 0);</w:t>
      </w:r>
    </w:p>
    <w:p w14:paraId="55651C4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xmin = 0;</w:t>
      </w:r>
    </w:p>
    <w:p w14:paraId="22FBD4B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or (i = 0; i &lt; proot-&gt;height &amp;&amp; i &lt; MAX_HEIGHT; i++) {</w:t>
      </w:r>
    </w:p>
    <w:p w14:paraId="321D794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xmin = MIN(xmin, lprofile[i]);</w:t>
      </w:r>
    </w:p>
    <w:p w14:paraId="2FC1929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3021C53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for (i = 0; i &lt; proot-&gt;height; i++) {</w:t>
      </w:r>
    </w:p>
    <w:p w14:paraId="1A9762F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_next = 0;</w:t>
      </w:r>
    </w:p>
    <w:p w14:paraId="3CBD4A7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_level(proot, -xmin, i);</w:t>
      </w:r>
    </w:p>
    <w:p w14:paraId="44DFA1A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\n");</w:t>
      </w:r>
    </w:p>
    <w:p w14:paraId="52499AB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6CC18C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f (proot-&gt;height &gt;= MAX_HEIGHT) {</w:t>
      </w:r>
    </w:p>
    <w:p w14:paraId="582DE2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(This tree is taller than %d, and may be drawn incorrectly.)\n", MAX_HEIGHT);</w:t>
      </w:r>
    </w:p>
    <w:p w14:paraId="735B94F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1B6E080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free_ascii_tree(proot);</w:t>
      </w:r>
    </w:p>
    <w:p w14:paraId="673758D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51586847" w14:textId="77777777" w:rsidR="006B1B34" w:rsidRPr="006B1B34" w:rsidRDefault="006B1B34" w:rsidP="006B1B34">
      <w:pPr>
        <w:rPr>
          <w:sz w:val="24"/>
        </w:rPr>
      </w:pPr>
    </w:p>
    <w:p w14:paraId="47A557C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int main() {</w:t>
      </w:r>
    </w:p>
    <w:p w14:paraId="2D24CA3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int selection = -1;</w:t>
      </w:r>
    </w:p>
    <w:p w14:paraId="776EEC9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size_t I = -1;</w:t>
      </w:r>
    </w:p>
    <w:p w14:paraId="7577F8D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size_t index = -1;</w:t>
      </w:r>
    </w:p>
    <w:p w14:paraId="1691ED6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vector&lt;BiTree&gt; trees = {};</w:t>
      </w:r>
    </w:p>
    <w:p w14:paraId="774D63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while (selection != 0) {</w:t>
      </w:r>
    </w:p>
    <w:p w14:paraId="6EE1CE1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system("cls");</w:t>
      </w:r>
    </w:p>
    <w:p w14:paraId="67AC638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\n");</w:t>
      </w:r>
    </w:p>
    <w:p w14:paraId="5B73392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Menu for Linear Table On Sequence Structure  \n");</w:t>
      </w:r>
    </w:p>
    <w:p w14:paraId="6E63E0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------------------------------------------------\n");</w:t>
      </w:r>
    </w:p>
    <w:p w14:paraId="08AE914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1.InitBiTree       11.LeftChild           \n");</w:t>
      </w:r>
    </w:p>
    <w:p w14:paraId="2C08419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2.DestroyBiTree    12.RightChild          \n");</w:t>
      </w:r>
    </w:p>
    <w:p w14:paraId="53C7F2F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3.CreateBiTree     13.LeftSibling         \n");</w:t>
      </w:r>
    </w:p>
    <w:p w14:paraId="38C032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4.ClearBiTree      14.RightSibling        \n");</w:t>
      </w:r>
    </w:p>
    <w:p w14:paraId="40627ED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5.BiTreeEmpty      15.InsertChild         \n");</w:t>
      </w:r>
    </w:p>
    <w:p w14:paraId="1DA7B9D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6.BiTreeDepth      16.DeleteChild         \n");</w:t>
      </w:r>
    </w:p>
    <w:p w14:paraId="46925E5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7.Root             17.PreOrderTraverse    \n");</w:t>
      </w:r>
    </w:p>
    <w:p w14:paraId="783A815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8.Value            18.InOrderTraverse     \n");</w:t>
      </w:r>
    </w:p>
    <w:p w14:paraId="77805D2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9.Assign           19.PostOrderTraverse   \n");</w:t>
      </w:r>
    </w:p>
    <w:p w14:paraId="1282F29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10.Parent           20.LevelOrderTraverse  \n");</w:t>
      </w:r>
    </w:p>
    <w:p w14:paraId="44A17F1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                                          \n");</w:t>
      </w:r>
    </w:p>
    <w:p w14:paraId="0294A4D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 0.Exit             21.Write               \n");</w:t>
      </w:r>
    </w:p>
    <w:p w14:paraId="1B83A02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     -1.Debug            22.Read                \n");</w:t>
      </w:r>
    </w:p>
    <w:p w14:paraId="23A38A7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------------------------------------------------\n");</w:t>
      </w:r>
    </w:p>
    <w:p w14:paraId="54035AE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\n");</w:t>
      </w:r>
    </w:p>
    <w:p w14:paraId="1FC35D2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printf("</w:t>
      </w:r>
      <w:r w:rsidRPr="006B1B34">
        <w:rPr>
          <w:sz w:val="24"/>
        </w:rPr>
        <w:t>请选择你的操作</w:t>
      </w:r>
      <w:r w:rsidRPr="006B1B34">
        <w:rPr>
          <w:sz w:val="24"/>
        </w:rPr>
        <w:t>[0~22]:");</w:t>
      </w:r>
    </w:p>
    <w:p w14:paraId="24D9B06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scanf("%d", &amp;selection);</w:t>
      </w:r>
    </w:p>
    <w:p w14:paraId="4E52513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try {</w:t>
      </w:r>
    </w:p>
    <w:p w14:paraId="4701877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switch (selection) {</w:t>
      </w:r>
    </w:p>
    <w:p w14:paraId="20B7933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-1:</w:t>
      </w:r>
    </w:p>
    <w:p w14:paraId="3D975F6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I = 0;</w:t>
      </w:r>
    </w:p>
    <w:p w14:paraId="7334A62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or (auto tree : trees) {</w:t>
      </w:r>
    </w:p>
    <w:p w14:paraId="45D6D99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printf("id</w:t>
      </w:r>
      <w:r w:rsidRPr="006B1B34">
        <w:rPr>
          <w:sz w:val="24"/>
        </w:rPr>
        <w:t>为</w:t>
      </w:r>
      <w:r w:rsidRPr="006B1B34">
        <w:rPr>
          <w:sz w:val="24"/>
        </w:rPr>
        <w:t>%llu</w:t>
      </w:r>
      <w:r w:rsidRPr="006B1B34">
        <w:rPr>
          <w:sz w:val="24"/>
        </w:rPr>
        <w:t>的树</w:t>
      </w:r>
      <w:r w:rsidRPr="006B1B34">
        <w:rPr>
          <w:sz w:val="24"/>
        </w:rPr>
        <w:t>:\n", I++);</w:t>
      </w:r>
    </w:p>
    <w:p w14:paraId="5E6580E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if (!BiTreeEmpty(tree))</w:t>
      </w:r>
    </w:p>
    <w:p w14:paraId="770E964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print_ascii_tree(tree.root);</w:t>
      </w:r>
    </w:p>
    <w:p w14:paraId="05A7E76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else</w:t>
      </w:r>
    </w:p>
    <w:p w14:paraId="15652A8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printf("</w:t>
      </w:r>
      <w:r w:rsidRPr="006B1B34">
        <w:rPr>
          <w:sz w:val="24"/>
        </w:rPr>
        <w:t>为空</w:t>
      </w:r>
      <w:r w:rsidRPr="006B1B34">
        <w:rPr>
          <w:sz w:val="24"/>
        </w:rPr>
        <w:t>\n");</w:t>
      </w:r>
    </w:p>
    <w:p w14:paraId="651CEA7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}</w:t>
      </w:r>
    </w:p>
    <w:p w14:paraId="215B88E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4FA0168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1:</w:t>
      </w:r>
    </w:p>
    <w:p w14:paraId="4B8D289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trees.push_back(BiTree());</w:t>
      </w:r>
    </w:p>
    <w:p w14:paraId="015BD44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    InitBiTree(trees.back());</w:t>
      </w:r>
    </w:p>
    <w:p w14:paraId="3AEB2E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创建成功</w:t>
      </w:r>
      <w:r w:rsidRPr="006B1B34">
        <w:rPr>
          <w:sz w:val="24"/>
        </w:rPr>
        <w:t>!</w:t>
      </w:r>
      <w:r w:rsidRPr="006B1B34">
        <w:rPr>
          <w:sz w:val="24"/>
        </w:rPr>
        <w:t>当前</w:t>
      </w:r>
      <w:r w:rsidRPr="006B1B34">
        <w:rPr>
          <w:sz w:val="24"/>
        </w:rPr>
        <w:t>id</w:t>
      </w:r>
      <w:r w:rsidRPr="006B1B34">
        <w:rPr>
          <w:sz w:val="24"/>
        </w:rPr>
        <w:t>范围</w:t>
      </w:r>
      <w:r w:rsidRPr="006B1B34">
        <w:rPr>
          <w:sz w:val="24"/>
        </w:rPr>
        <w:t>:[0, %llu]\n", trees.size() - 1);</w:t>
      </w:r>
    </w:p>
    <w:p w14:paraId="6B6804D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108DABA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21: {</w:t>
      </w:r>
    </w:p>
    <w:p w14:paraId="25FFFF7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size_t tree_s = trees.size();</w:t>
      </w:r>
    </w:p>
    <w:p w14:paraId="68F8361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if (tree_s &lt;= 0) {</w:t>
      </w:r>
    </w:p>
    <w:p w14:paraId="15411E7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printf("</w:t>
      </w:r>
      <w:r w:rsidRPr="006B1B34">
        <w:rPr>
          <w:sz w:val="24"/>
        </w:rPr>
        <w:t>没有树</w:t>
      </w:r>
      <w:r w:rsidRPr="006B1B34">
        <w:rPr>
          <w:sz w:val="24"/>
        </w:rPr>
        <w:t>!\n");</w:t>
      </w:r>
    </w:p>
    <w:p w14:paraId="7E39FDC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break;</w:t>
      </w:r>
    </w:p>
    <w:p w14:paraId="11CA0A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}</w:t>
      </w:r>
    </w:p>
    <w:p w14:paraId="0EFAC0D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ILE* fp = fopen("trees", "w");</w:t>
      </w:r>
    </w:p>
    <w:p w14:paraId="44C48B7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write(&amp;tree_s, sizeof(size_t), 1, fp);</w:t>
      </w:r>
    </w:p>
    <w:p w14:paraId="43261C4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or (auto tree : trees) {</w:t>
      </w:r>
    </w:p>
    <w:p w14:paraId="2817D2C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vector&lt;ElemType&gt; elems = {};</w:t>
      </w:r>
    </w:p>
    <w:p w14:paraId="34FD968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function&lt;void(BiTreeNode*)&gt; Traverse = [&amp;](BiTreeNode* root) -&gt; void {</w:t>
      </w:r>
    </w:p>
    <w:p w14:paraId="7F846D0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if (root == NULL) {</w:t>
      </w:r>
    </w:p>
    <w:p w14:paraId="16581B1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elems.push_back(ElemType());</w:t>
      </w:r>
    </w:p>
    <w:p w14:paraId="4D13D79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return;</w:t>
      </w:r>
    </w:p>
    <w:p w14:paraId="0D43537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}</w:t>
      </w:r>
    </w:p>
    <w:p w14:paraId="6AE6B7C0" w14:textId="77777777" w:rsidR="006B1B34" w:rsidRPr="006B1B34" w:rsidRDefault="006B1B34" w:rsidP="006B1B34">
      <w:pPr>
        <w:rPr>
          <w:sz w:val="24"/>
        </w:rPr>
      </w:pPr>
    </w:p>
    <w:p w14:paraId="30243CA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elems.push_back(root-&gt;data);</w:t>
      </w:r>
    </w:p>
    <w:p w14:paraId="7938C9D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Traverse(root-&gt;left);</w:t>
      </w:r>
    </w:p>
    <w:p w14:paraId="12A3DC6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Traverse(root-&gt;right);</w:t>
      </w:r>
    </w:p>
    <w:p w14:paraId="334C18B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};</w:t>
      </w:r>
    </w:p>
    <w:p w14:paraId="095DEE05" w14:textId="77777777" w:rsidR="006B1B34" w:rsidRPr="006B1B34" w:rsidRDefault="006B1B34" w:rsidP="006B1B34">
      <w:pPr>
        <w:rPr>
          <w:sz w:val="24"/>
        </w:rPr>
      </w:pPr>
    </w:p>
    <w:p w14:paraId="7380E3B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Traverse(tree.root);</w:t>
      </w:r>
    </w:p>
    <w:p w14:paraId="32ADFD7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size_t s = elems.size();</w:t>
      </w:r>
    </w:p>
    <w:p w14:paraId="57E27BD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fwrite(&amp;s, sizeof(size_t), 1, fp);</w:t>
      </w:r>
    </w:p>
    <w:p w14:paraId="26B6331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for (auto elem : elems) {</w:t>
      </w:r>
    </w:p>
    <w:p w14:paraId="36D1B0A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fwrite(&amp;elem, sizeof(ElemType), 1, fp);</w:t>
      </w:r>
    </w:p>
    <w:p w14:paraId="2571AC5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}</w:t>
      </w:r>
    </w:p>
    <w:p w14:paraId="14EE352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}</w:t>
      </w:r>
    </w:p>
    <w:p w14:paraId="1179794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close(fp);</w:t>
      </w:r>
    </w:p>
    <w:p w14:paraId="7C2D578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写出成功</w:t>
      </w:r>
      <w:r w:rsidRPr="006B1B34">
        <w:rPr>
          <w:sz w:val="24"/>
        </w:rPr>
        <w:t>!\n");</w:t>
      </w:r>
    </w:p>
    <w:p w14:paraId="7284AB1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66A571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}</w:t>
      </w:r>
    </w:p>
    <w:p w14:paraId="73F26AC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22: {</w:t>
      </w:r>
    </w:p>
    <w:p w14:paraId="35F792C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trees = {};</w:t>
      </w:r>
    </w:p>
    <w:p w14:paraId="75C6127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ILE* fp = fopen("trees", "r");</w:t>
      </w:r>
    </w:p>
    <w:p w14:paraId="4AC0227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size_t tree_s;</w:t>
      </w:r>
    </w:p>
    <w:p w14:paraId="47F7468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read(&amp;tree_s, sizeof(size_t), 1, fp);</w:t>
      </w:r>
    </w:p>
    <w:p w14:paraId="7458DF2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or (size_t i = 0; i &lt; tree_s; i++) {</w:t>
      </w:r>
    </w:p>
    <w:p w14:paraId="1076245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size_t s;</w:t>
      </w:r>
    </w:p>
    <w:p w14:paraId="1F5D5F4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fread(&amp;s, sizeof(size_t), 1, fp);</w:t>
      </w:r>
    </w:p>
    <w:p w14:paraId="5C1DAED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      vector&lt;ElemType&gt; elems = {};</w:t>
      </w:r>
    </w:p>
    <w:p w14:paraId="79C94BD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for (size_t i = 0; i &lt; s; i++) {</w:t>
      </w:r>
    </w:p>
    <w:p w14:paraId="3A6F59D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ElemType* elem = new ElemType();</w:t>
      </w:r>
    </w:p>
    <w:p w14:paraId="5CD7365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fread(elem, sizeof(ElemType), 1, fp);</w:t>
      </w:r>
    </w:p>
    <w:p w14:paraId="474CBD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elems.push_back(*elem);</w:t>
      </w:r>
    </w:p>
    <w:p w14:paraId="6612FC3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}</w:t>
      </w:r>
    </w:p>
    <w:p w14:paraId="01637F9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BiTree T;</w:t>
      </w:r>
    </w:p>
    <w:p w14:paraId="612265A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InitBiTree(T);</w:t>
      </w:r>
    </w:p>
    <w:p w14:paraId="7FA2681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CreateBiTree(T, elems);</w:t>
      </w:r>
    </w:p>
    <w:p w14:paraId="147F6CE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trees.push_back(T);</w:t>
      </w:r>
    </w:p>
    <w:p w14:paraId="7780D4C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}</w:t>
      </w:r>
    </w:p>
    <w:p w14:paraId="246F6C0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fclose(fp);</w:t>
      </w:r>
    </w:p>
    <w:p w14:paraId="618FEF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读取成功</w:t>
      </w:r>
      <w:r w:rsidRPr="006B1B34">
        <w:rPr>
          <w:sz w:val="24"/>
        </w:rPr>
        <w:t>!\n");</w:t>
      </w:r>
    </w:p>
    <w:p w14:paraId="69ECB2B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389047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}</w:t>
      </w:r>
    </w:p>
    <w:p w14:paraId="121CAE7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0:</w:t>
      </w:r>
    </w:p>
    <w:p w14:paraId="715D194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欢迎下次再使用本系统！</w:t>
      </w:r>
      <w:r w:rsidRPr="006B1B34">
        <w:rPr>
          <w:sz w:val="24"/>
        </w:rPr>
        <w:t>\n");</w:t>
      </w:r>
    </w:p>
    <w:p w14:paraId="1B9F14F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40F49B8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default:</w:t>
      </w:r>
    </w:p>
    <w:p w14:paraId="03005D2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if (selection &gt;= 2 &amp;&amp; selection &lt;= 20) {</w:t>
      </w:r>
    </w:p>
    <w:p w14:paraId="4003188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printf("</w:t>
      </w:r>
      <w:r w:rsidRPr="006B1B34">
        <w:rPr>
          <w:sz w:val="24"/>
        </w:rPr>
        <w:t>输入这棵树的</w:t>
      </w:r>
      <w:r w:rsidRPr="006B1B34">
        <w:rPr>
          <w:sz w:val="24"/>
        </w:rPr>
        <w:t>Id:");</w:t>
      </w:r>
    </w:p>
    <w:p w14:paraId="51CFFD8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if (scanf("%llu", &amp;I) != 0) {</w:t>
      </w:r>
    </w:p>
    <w:p w14:paraId="333F289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if (I &lt;= trees.size() - 1) {</w:t>
      </w:r>
    </w:p>
    <w:p w14:paraId="1906352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switch (selection) {</w:t>
      </w:r>
    </w:p>
    <w:p w14:paraId="1E31E76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2:</w:t>
      </w:r>
    </w:p>
    <w:p w14:paraId="7B86D97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DestroyBiTree(trees[I]);</w:t>
      </w:r>
    </w:p>
    <w:p w14:paraId="7F50B66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trees.erase(trees.begin() + I);</w:t>
      </w:r>
    </w:p>
    <w:p w14:paraId="5671FB5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删除成功</w:t>
      </w:r>
      <w:r w:rsidRPr="006B1B34">
        <w:rPr>
          <w:sz w:val="24"/>
        </w:rPr>
        <w:t>!\n");</w:t>
      </w:r>
    </w:p>
    <w:p w14:paraId="6DC4DAF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3410970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3: {</w:t>
      </w:r>
    </w:p>
    <w:p w14:paraId="7B7E15F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vector&lt;ElemType&gt; elems = {};</w:t>
      </w:r>
    </w:p>
    <w:p w14:paraId="2F1CC62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while (true) {</w:t>
      </w:r>
    </w:p>
    <w:p w14:paraId="7DEB572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int null;</w:t>
      </w:r>
    </w:p>
    <w:p w14:paraId="487A825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char value;</w:t>
      </w:r>
    </w:p>
    <w:p w14:paraId="1EE6956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size_t index;</w:t>
      </w:r>
    </w:p>
    <w:p w14:paraId="0EFD5AF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printf("</w:t>
      </w:r>
      <w:r w:rsidRPr="006B1B34">
        <w:rPr>
          <w:sz w:val="24"/>
        </w:rPr>
        <w:t>输入节点是否为空节点</w:t>
      </w:r>
      <w:r w:rsidRPr="006B1B34">
        <w:rPr>
          <w:sz w:val="24"/>
        </w:rPr>
        <w:t xml:space="preserve"> [Y/N/END, 1/0/-1]:\n");</w:t>
      </w:r>
    </w:p>
    <w:p w14:paraId="2896ABF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if (scanf("%d", &amp;null) != 0 &amp;&amp; (null == 0 || null == 1)) {</w:t>
      </w:r>
    </w:p>
    <w:p w14:paraId="374EEE9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if (null == 0) {</w:t>
      </w:r>
    </w:p>
    <w:p w14:paraId="6A2470A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printf("</w:t>
      </w:r>
      <w:r w:rsidRPr="006B1B34">
        <w:rPr>
          <w:sz w:val="24"/>
        </w:rPr>
        <w:t>输入节点的</w:t>
      </w:r>
      <w:r w:rsidRPr="006B1B34">
        <w:rPr>
          <w:sz w:val="24"/>
        </w:rPr>
        <w:t>index</w:t>
      </w:r>
      <w:r w:rsidRPr="006B1B34">
        <w:rPr>
          <w:sz w:val="24"/>
        </w:rPr>
        <w:t>和</w:t>
      </w:r>
      <w:r w:rsidRPr="006B1B34">
        <w:rPr>
          <w:sz w:val="24"/>
        </w:rPr>
        <w:t>value: ");</w:t>
      </w:r>
    </w:p>
    <w:p w14:paraId="1303517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if (scanf("%llu %c", &amp;index, &amp;value) != 0) {</w:t>
      </w:r>
    </w:p>
    <w:p w14:paraId="01586FE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  elems.push_back({value, index, null == 1});</w:t>
      </w:r>
    </w:p>
    <w:p w14:paraId="38C919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}</w:t>
      </w:r>
    </w:p>
    <w:p w14:paraId="15E0584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} else {</w:t>
      </w:r>
    </w:p>
    <w:p w14:paraId="5AA6F17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elems.push_back(ElemType());</w:t>
      </w:r>
    </w:p>
    <w:p w14:paraId="5189FDA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                  }</w:t>
      </w:r>
    </w:p>
    <w:p w14:paraId="35D4DBF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} else</w:t>
      </w:r>
    </w:p>
    <w:p w14:paraId="4206721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break;</w:t>
      </w:r>
    </w:p>
    <w:p w14:paraId="0C537F0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}</w:t>
      </w:r>
    </w:p>
    <w:p w14:paraId="7A3DCD0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CreateBiTree(trees[I], elems);</w:t>
      </w:r>
    </w:p>
    <w:p w14:paraId="2FEF149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创建成功</w:t>
      </w:r>
      <w:r w:rsidRPr="006B1B34">
        <w:rPr>
          <w:sz w:val="24"/>
        </w:rPr>
        <w:t>!\n");</w:t>
      </w:r>
    </w:p>
    <w:p w14:paraId="01F6456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_ascii_tree(trees[I].root);</w:t>
      </w:r>
    </w:p>
    <w:p w14:paraId="5FD1DBC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10EA680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}</w:t>
      </w:r>
    </w:p>
    <w:p w14:paraId="0BA668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4:</w:t>
      </w:r>
    </w:p>
    <w:p w14:paraId="0A09B5C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ClearBiTree(trees[I]);</w:t>
      </w:r>
    </w:p>
    <w:p w14:paraId="318F1E0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清空成功</w:t>
      </w:r>
      <w:r w:rsidRPr="006B1B34">
        <w:rPr>
          <w:sz w:val="24"/>
        </w:rPr>
        <w:t>!\n");</w:t>
      </w:r>
    </w:p>
    <w:p w14:paraId="5A7F0B9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56EC8A0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5:</w:t>
      </w:r>
    </w:p>
    <w:p w14:paraId="4B7817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是否为空</w:t>
      </w:r>
      <w:r w:rsidRPr="006B1B34">
        <w:rPr>
          <w:sz w:val="24"/>
        </w:rPr>
        <w:t>: %c\n", BiTreeEmpty(trees[I]) == true ? 'T' : 'F');</w:t>
      </w:r>
    </w:p>
    <w:p w14:paraId="591CAFC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3C90F84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6:</w:t>
      </w:r>
    </w:p>
    <w:p w14:paraId="2091AD7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树的深度</w:t>
      </w:r>
      <w:r w:rsidRPr="006B1B34">
        <w:rPr>
          <w:sz w:val="24"/>
        </w:rPr>
        <w:t>: %d\n", BiTreeDepth(trees[I]));</w:t>
      </w:r>
    </w:p>
    <w:p w14:paraId="0FB850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2CF12C4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7:</w:t>
      </w:r>
    </w:p>
    <w:p w14:paraId="3B3D583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_PrintNode(Root(trees[I]));</w:t>
      </w:r>
    </w:p>
    <w:p w14:paraId="3B6F2D4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3329903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9:</w:t>
      </w:r>
    </w:p>
    <w:p w14:paraId="5C8EF62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输入节点的</w:t>
      </w:r>
      <w:r w:rsidRPr="006B1B34">
        <w:rPr>
          <w:sz w:val="24"/>
        </w:rPr>
        <w:t>index:");</w:t>
      </w:r>
    </w:p>
    <w:p w14:paraId="73873F3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if (scanf("%llu", &amp;index) != 0) {</w:t>
      </w:r>
    </w:p>
    <w:p w14:paraId="269203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printf("</w:t>
      </w:r>
      <w:r w:rsidRPr="006B1B34">
        <w:rPr>
          <w:sz w:val="24"/>
        </w:rPr>
        <w:t>输入节点的</w:t>
      </w:r>
      <w:r w:rsidRPr="006B1B34">
        <w:rPr>
          <w:sz w:val="24"/>
        </w:rPr>
        <w:t>index</w:t>
      </w:r>
      <w:r w:rsidRPr="006B1B34">
        <w:rPr>
          <w:sz w:val="24"/>
        </w:rPr>
        <w:t>和</w:t>
      </w:r>
      <w:r w:rsidRPr="006B1B34">
        <w:rPr>
          <w:sz w:val="24"/>
        </w:rPr>
        <w:t>value:");</w:t>
      </w:r>
    </w:p>
    <w:p w14:paraId="4A8A940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size_t newIndex;</w:t>
      </w:r>
    </w:p>
    <w:p w14:paraId="415DE01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char value;</w:t>
      </w:r>
    </w:p>
    <w:p w14:paraId="496B468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if (scanf("%llu %c", &amp;newIndex, &amp;value) != 0) {</w:t>
      </w:r>
    </w:p>
    <w:p w14:paraId="337E416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ElemType elem = {value, newIndex, false};</w:t>
      </w:r>
    </w:p>
    <w:p w14:paraId="0DA0C0E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Assign(trees[I], index, elem);</w:t>
      </w:r>
    </w:p>
    <w:p w14:paraId="6B150A4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printf("</w:t>
      </w:r>
      <w:r w:rsidRPr="006B1B34">
        <w:rPr>
          <w:sz w:val="24"/>
        </w:rPr>
        <w:t>操作成功</w:t>
      </w:r>
      <w:r w:rsidRPr="006B1B34">
        <w:rPr>
          <w:sz w:val="24"/>
        </w:rPr>
        <w:t>!\n");</w:t>
      </w:r>
    </w:p>
    <w:p w14:paraId="21380DA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break;</w:t>
      </w:r>
    </w:p>
    <w:p w14:paraId="7E707AA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}</w:t>
      </w:r>
    </w:p>
    <w:p w14:paraId="3C1D972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}</w:t>
      </w:r>
    </w:p>
    <w:p w14:paraId="563DA3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8:</w:t>
      </w:r>
    </w:p>
    <w:p w14:paraId="15A8775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输入节点的</w:t>
      </w:r>
      <w:r w:rsidRPr="006B1B34">
        <w:rPr>
          <w:sz w:val="24"/>
        </w:rPr>
        <w:t>index:");</w:t>
      </w:r>
    </w:p>
    <w:p w14:paraId="7AF7279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if (scanf("%llu", &amp;index) != 0) {</w:t>
      </w:r>
    </w:p>
    <w:p w14:paraId="76B67D4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_PrintNode(_Find(trees[I], index));</w:t>
      </w:r>
    </w:p>
    <w:p w14:paraId="51F2150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break;</w:t>
      </w:r>
    </w:p>
    <w:p w14:paraId="4F1E1CA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}</w:t>
      </w:r>
    </w:p>
    <w:p w14:paraId="513D8A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0:</w:t>
      </w:r>
    </w:p>
    <w:p w14:paraId="40FD290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1:</w:t>
      </w:r>
    </w:p>
    <w:p w14:paraId="4B1B846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            case 12:</w:t>
      </w:r>
    </w:p>
    <w:p w14:paraId="79B41AB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3:</w:t>
      </w:r>
    </w:p>
    <w:p w14:paraId="0D72E05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4:</w:t>
      </w:r>
    </w:p>
    <w:p w14:paraId="0B1614A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输入节点的</w:t>
      </w:r>
      <w:r w:rsidRPr="006B1B34">
        <w:rPr>
          <w:sz w:val="24"/>
        </w:rPr>
        <w:t>index:");</w:t>
      </w:r>
    </w:p>
    <w:p w14:paraId="6922D50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if (scanf("%llu", &amp;index) != 0) {</w:t>
      </w:r>
    </w:p>
    <w:p w14:paraId="78528A1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switch (selection) {</w:t>
      </w:r>
    </w:p>
    <w:p w14:paraId="118952F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case 10:</w:t>
      </w:r>
    </w:p>
    <w:p w14:paraId="5C401B0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_PrintNode(Parent(trees[I], index));</w:t>
      </w:r>
    </w:p>
    <w:p w14:paraId="2258D05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break;</w:t>
      </w:r>
    </w:p>
    <w:p w14:paraId="443CED9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case 11:</w:t>
      </w:r>
    </w:p>
    <w:p w14:paraId="7074D50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_PrintNode(LeftChild(trees[I], index));</w:t>
      </w:r>
    </w:p>
    <w:p w14:paraId="4D1E9AA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break;</w:t>
      </w:r>
    </w:p>
    <w:p w14:paraId="2A2002C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case 12:</w:t>
      </w:r>
    </w:p>
    <w:p w14:paraId="2916C39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_PrintNode(RightChild(trees[I], index));</w:t>
      </w:r>
    </w:p>
    <w:p w14:paraId="695B308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break;</w:t>
      </w:r>
    </w:p>
    <w:p w14:paraId="6A61AAB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case 13:</w:t>
      </w:r>
    </w:p>
    <w:p w14:paraId="3FDF427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_PrintNode(LeftSibling(trees[I], index));</w:t>
      </w:r>
    </w:p>
    <w:p w14:paraId="73059F1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break;</w:t>
      </w:r>
    </w:p>
    <w:p w14:paraId="39B59A6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case 14:</w:t>
      </w:r>
    </w:p>
    <w:p w14:paraId="06F192A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_PrintNode(RightSibling(trees[I], index));</w:t>
      </w:r>
    </w:p>
    <w:p w14:paraId="7C92CDD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break;</w:t>
      </w:r>
    </w:p>
    <w:p w14:paraId="26F01A3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}</w:t>
      </w:r>
    </w:p>
    <w:p w14:paraId="642A406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break;</w:t>
      </w:r>
    </w:p>
    <w:p w14:paraId="43F50DB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}</w:t>
      </w:r>
    </w:p>
    <w:p w14:paraId="2B1B6FE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5:</w:t>
      </w:r>
    </w:p>
    <w:p w14:paraId="56A0F5F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6:</w:t>
      </w:r>
    </w:p>
    <w:p w14:paraId="7809DB8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intf("</w:t>
      </w:r>
      <w:r w:rsidRPr="006B1B34">
        <w:rPr>
          <w:sz w:val="24"/>
        </w:rPr>
        <w:t>输入节点的</w:t>
      </w:r>
      <w:r w:rsidRPr="006B1B34">
        <w:rPr>
          <w:sz w:val="24"/>
        </w:rPr>
        <w:t>index:");</w:t>
      </w:r>
    </w:p>
    <w:p w14:paraId="2D37A41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if (scanf("%llu", &amp;index) != 0) {</w:t>
      </w:r>
    </w:p>
    <w:p w14:paraId="4A9F868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printf("</w:t>
      </w:r>
      <w:r w:rsidRPr="006B1B34">
        <w:rPr>
          <w:sz w:val="24"/>
        </w:rPr>
        <w:t>左还是右</w:t>
      </w:r>
      <w:r w:rsidRPr="006B1B34">
        <w:rPr>
          <w:sz w:val="24"/>
        </w:rPr>
        <w:t xml:space="preserve"> [L/R, 0/1]:");</w:t>
      </w:r>
    </w:p>
    <w:p w14:paraId="64F910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int LR;</w:t>
      </w:r>
    </w:p>
    <w:p w14:paraId="4203C36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if (scanf("%d", &amp;LR) != 0) {</w:t>
      </w:r>
    </w:p>
    <w:p w14:paraId="256C2EB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if (selection == 15) {</w:t>
      </w:r>
    </w:p>
    <w:p w14:paraId="42491CB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printf("</w:t>
      </w:r>
      <w:r w:rsidRPr="006B1B34">
        <w:rPr>
          <w:sz w:val="24"/>
        </w:rPr>
        <w:t>树</w:t>
      </w:r>
      <w:r w:rsidRPr="006B1B34">
        <w:rPr>
          <w:sz w:val="24"/>
        </w:rPr>
        <w:t>c</w:t>
      </w:r>
      <w:r w:rsidRPr="006B1B34">
        <w:rPr>
          <w:sz w:val="24"/>
        </w:rPr>
        <w:t>的</w:t>
      </w:r>
      <w:r w:rsidRPr="006B1B34">
        <w:rPr>
          <w:sz w:val="24"/>
        </w:rPr>
        <w:t>id:");</w:t>
      </w:r>
    </w:p>
    <w:p w14:paraId="09DE6F9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size_t c_tree;</w:t>
      </w:r>
    </w:p>
    <w:p w14:paraId="356BE40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if (scanf("%llu", &amp;c_tree) != 0) {</w:t>
      </w:r>
    </w:p>
    <w:p w14:paraId="071790C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  InsertChild(trees[I], index, LR == 0, trees[c_tree]);</w:t>
      </w:r>
    </w:p>
    <w:p w14:paraId="2E1ABB0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  trees.erase(trees.begin() + c_tree);</w:t>
      </w:r>
    </w:p>
    <w:p w14:paraId="5286AC8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  printf("</w:t>
      </w:r>
      <w:r w:rsidRPr="006B1B34">
        <w:rPr>
          <w:sz w:val="24"/>
        </w:rPr>
        <w:t>操作成功</w:t>
      </w:r>
      <w:r w:rsidRPr="006B1B34">
        <w:rPr>
          <w:sz w:val="24"/>
        </w:rPr>
        <w:t>!\n");</w:t>
      </w:r>
    </w:p>
    <w:p w14:paraId="13948EF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  break;</w:t>
      </w:r>
    </w:p>
    <w:p w14:paraId="453DFCE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}</w:t>
      </w:r>
    </w:p>
    <w:p w14:paraId="761C6CA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} else {</w:t>
      </w:r>
    </w:p>
    <w:p w14:paraId="3B81461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DeleteChild(trees[I], index, LR == 0);</w:t>
      </w:r>
    </w:p>
    <w:p w14:paraId="696AD145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printf("</w:t>
      </w:r>
      <w:r w:rsidRPr="006B1B34">
        <w:rPr>
          <w:sz w:val="24"/>
        </w:rPr>
        <w:t>操作成功</w:t>
      </w:r>
      <w:r w:rsidRPr="006B1B34">
        <w:rPr>
          <w:sz w:val="24"/>
        </w:rPr>
        <w:t>!\n");</w:t>
      </w:r>
    </w:p>
    <w:p w14:paraId="41EB3A0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    break;</w:t>
      </w:r>
    </w:p>
    <w:p w14:paraId="781D0E7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lastRenderedPageBreak/>
        <w:t xml:space="preserve">                        }</w:t>
      </w:r>
    </w:p>
    <w:p w14:paraId="0DC06D0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  }</w:t>
      </w:r>
    </w:p>
    <w:p w14:paraId="2A238D2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}</w:t>
      </w:r>
    </w:p>
    <w:p w14:paraId="30EB8C7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7:</w:t>
      </w:r>
    </w:p>
    <w:p w14:paraId="577906B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reOrderTraverse(trees[I], _PrintNode);</w:t>
      </w:r>
    </w:p>
    <w:p w14:paraId="5902EDD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606A879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8:</w:t>
      </w:r>
    </w:p>
    <w:p w14:paraId="71E0F18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InOrderTraverse(trees[I], _PrintNode);</w:t>
      </w:r>
    </w:p>
    <w:p w14:paraId="5D9E353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196D2860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19:</w:t>
      </w:r>
    </w:p>
    <w:p w14:paraId="0BB29BB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PostOrderTraverse(trees[I], _PrintNode);</w:t>
      </w:r>
    </w:p>
    <w:p w14:paraId="5E0D18E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3780D95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case 20:</w:t>
      </w:r>
    </w:p>
    <w:p w14:paraId="651FAC42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LevelOrderTraverse(trees[I], _PrintNode);</w:t>
      </w:r>
    </w:p>
    <w:p w14:paraId="0B205A4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    break;</w:t>
      </w:r>
    </w:p>
    <w:p w14:paraId="19D959A2" w14:textId="22E8677D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              }</w:t>
      </w:r>
    </w:p>
    <w:p w14:paraId="42504CA1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  break;</w:t>
      </w:r>
    </w:p>
    <w:p w14:paraId="1D989FD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  }</w:t>
      </w:r>
    </w:p>
    <w:p w14:paraId="3B3920F1" w14:textId="7EFB42B5" w:rsidR="006B1B34" w:rsidRPr="006B1B34" w:rsidRDefault="002D29FC" w:rsidP="006B1B34">
      <w:pPr>
        <w:rPr>
          <w:sz w:val="24"/>
        </w:rPr>
      </w:pPr>
      <w:r>
        <w:rPr>
          <w:sz w:val="24"/>
        </w:rPr>
        <w:t xml:space="preserve">            }</w:t>
      </w:r>
    </w:p>
    <w:p w14:paraId="19B194F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  printf("</w:t>
      </w:r>
      <w:r w:rsidRPr="006B1B34">
        <w:rPr>
          <w:sz w:val="24"/>
        </w:rPr>
        <w:t>无效输入</w:t>
      </w:r>
      <w:r w:rsidRPr="006B1B34">
        <w:rPr>
          <w:sz w:val="24"/>
        </w:rPr>
        <w:t>\n");</w:t>
      </w:r>
    </w:p>
    <w:p w14:paraId="4CADC42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}</w:t>
      </w:r>
    </w:p>
    <w:p w14:paraId="414A7A2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613E467F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}</w:t>
      </w:r>
    </w:p>
    <w:p w14:paraId="2D2365C8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 catch (Error e) {</w:t>
      </w:r>
    </w:p>
    <w:p w14:paraId="420475DC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switch (e) {</w:t>
      </w:r>
    </w:p>
    <w:p w14:paraId="402A485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Error::NO_SUCH_NODE:</w:t>
      </w:r>
    </w:p>
    <w:p w14:paraId="3126467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该节点不存在</w:t>
      </w:r>
      <w:r w:rsidRPr="006B1B34">
        <w:rPr>
          <w:sz w:val="24"/>
        </w:rPr>
        <w:t>!\n");</w:t>
      </w:r>
    </w:p>
    <w:p w14:paraId="246B002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37F2A53A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Error::WRONG_DEF:</w:t>
      </w:r>
    </w:p>
    <w:p w14:paraId="72B9649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definition</w:t>
      </w:r>
      <w:r w:rsidRPr="006B1B34">
        <w:rPr>
          <w:sz w:val="24"/>
        </w:rPr>
        <w:t>错误</w:t>
      </w:r>
      <w:r w:rsidRPr="006B1B34">
        <w:rPr>
          <w:sz w:val="24"/>
        </w:rPr>
        <w:t>!\n");</w:t>
      </w:r>
    </w:p>
    <w:p w14:paraId="4D557389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623E37E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case Error::NOT_INIT:</w:t>
      </w:r>
    </w:p>
    <w:p w14:paraId="07F31FF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未初始化</w:t>
      </w:r>
      <w:r w:rsidRPr="006B1B34">
        <w:rPr>
          <w:sz w:val="24"/>
        </w:rPr>
        <w:t>!\n");</w:t>
      </w:r>
    </w:p>
    <w:p w14:paraId="151DFD0E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3A81D003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default:</w:t>
      </w:r>
    </w:p>
    <w:p w14:paraId="2115D95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printf("</w:t>
      </w:r>
      <w:r w:rsidRPr="006B1B34">
        <w:rPr>
          <w:sz w:val="24"/>
        </w:rPr>
        <w:t>未知错误</w:t>
      </w:r>
      <w:r w:rsidRPr="006B1B34">
        <w:rPr>
          <w:sz w:val="24"/>
        </w:rPr>
        <w:t>!\n");</w:t>
      </w:r>
    </w:p>
    <w:p w14:paraId="5E3F6E57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    break;</w:t>
      </w:r>
    </w:p>
    <w:p w14:paraId="4278DEFD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  }</w:t>
      </w:r>
    </w:p>
    <w:p w14:paraId="320F728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}</w:t>
      </w:r>
    </w:p>
    <w:p w14:paraId="15A90D4B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getchar();</w:t>
      </w:r>
    </w:p>
    <w:p w14:paraId="116FB9D6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  getchar();</w:t>
      </w:r>
    </w:p>
    <w:p w14:paraId="0638F414" w14:textId="77777777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 xml:space="preserve">  }</w:t>
      </w:r>
    </w:p>
    <w:p w14:paraId="1149BC04" w14:textId="51F8529F" w:rsidR="006B1B34" w:rsidRPr="006B1B34" w:rsidRDefault="006B1B34" w:rsidP="006B1B34">
      <w:pPr>
        <w:rPr>
          <w:sz w:val="24"/>
        </w:rPr>
      </w:pPr>
      <w:r w:rsidRPr="006B1B34">
        <w:rPr>
          <w:sz w:val="24"/>
        </w:rPr>
        <w:t>}</w:t>
      </w:r>
    </w:p>
    <w:p w14:paraId="0D69F8E2" w14:textId="02E99CC6" w:rsidR="00DD68AD" w:rsidRPr="00013386" w:rsidRDefault="00013386" w:rsidP="002F618A">
      <w:pPr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commentRangeStart w:id="87"/>
      <w:r w:rsidR="00DD68AD" w:rsidRPr="00013386">
        <w:rPr>
          <w:rFonts w:ascii="黑体" w:eastAsia="黑体" w:hAnsi="黑体" w:hint="eastAsia"/>
          <w:b/>
          <w:sz w:val="36"/>
          <w:szCs w:val="36"/>
        </w:rPr>
        <w:lastRenderedPageBreak/>
        <w:t>附录</w:t>
      </w:r>
      <w:r w:rsidR="00DD68AD" w:rsidRPr="00013386">
        <w:rPr>
          <w:rFonts w:ascii="黑体" w:eastAsia="黑体" w:hAnsi="黑体"/>
          <w:b/>
          <w:sz w:val="36"/>
          <w:szCs w:val="36"/>
        </w:rPr>
        <w:t xml:space="preserve">D </w:t>
      </w:r>
      <w:r w:rsidR="00DD68AD" w:rsidRPr="00013386">
        <w:rPr>
          <w:rFonts w:ascii="黑体" w:eastAsia="黑体" w:hAnsi="黑体" w:hint="eastAsia"/>
          <w:b/>
          <w:sz w:val="36"/>
          <w:szCs w:val="36"/>
        </w:rPr>
        <w:t>基于邻</w:t>
      </w:r>
      <w:r w:rsidR="00DD68AD" w:rsidRPr="002F618A">
        <w:rPr>
          <w:rFonts w:ascii="黑体" w:eastAsia="黑体" w:hAnsi="黑体" w:hint="eastAsia"/>
          <w:b/>
          <w:sz w:val="36"/>
          <w:szCs w:val="36"/>
        </w:rPr>
        <w:t>接表图实现</w:t>
      </w:r>
      <w:r w:rsidR="00DD68AD" w:rsidRPr="00013386">
        <w:rPr>
          <w:rFonts w:ascii="黑体" w:eastAsia="黑体" w:hAnsi="黑体" w:hint="eastAsia"/>
          <w:b/>
          <w:sz w:val="36"/>
          <w:szCs w:val="36"/>
        </w:rPr>
        <w:t>的源程序</w:t>
      </w:r>
      <w:commentRangeEnd w:id="87"/>
      <w:r w:rsidR="00DD68AD" w:rsidRPr="00013386">
        <w:rPr>
          <w:rStyle w:val="af2"/>
          <w:rFonts w:ascii="黑体" w:eastAsia="黑体" w:hAnsi="黑体"/>
          <w:b/>
          <w:sz w:val="36"/>
          <w:szCs w:val="36"/>
        </w:rPr>
        <w:commentReference w:id="87"/>
      </w:r>
      <w:bookmarkEnd w:id="86"/>
    </w:p>
    <w:p w14:paraId="357DA070" w14:textId="77777777" w:rsidR="00DD68AD" w:rsidRPr="00C31310" w:rsidRDefault="00DD68AD" w:rsidP="00CC3126">
      <w:r>
        <w:br w:type="page"/>
      </w:r>
    </w:p>
    <w:sectPr w:rsidR="00DD68AD" w:rsidRPr="00C31310" w:rsidSect="00A21382">
      <w:headerReference w:type="default" r:id="rId83"/>
      <w:footerReference w:type="default" r:id="rId8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lenovo" w:date="2016-08-05T11:28:00Z" w:initials="l">
    <w:p w14:paraId="6E7DE723" w14:textId="77777777" w:rsidR="006B1B34" w:rsidRDefault="006B1B34" w:rsidP="00E27DBB">
      <w:pPr>
        <w:pStyle w:val="af3"/>
      </w:pPr>
      <w:r>
        <w:rPr>
          <w:rStyle w:val="af2"/>
        </w:rPr>
        <w:annotationRef/>
      </w:r>
      <w:r w:rsidRPr="00564144">
        <w:rPr>
          <w:rFonts w:ascii="楷体_GB2312" w:eastAsia="楷体_GB2312" w:hint="eastAsia"/>
          <w:color w:val="FF0000"/>
        </w:rPr>
        <w:t>黑体小</w:t>
      </w:r>
      <w:r w:rsidRPr="00564144">
        <w:rPr>
          <w:rFonts w:ascii="楷体_GB2312" w:eastAsia="楷体_GB2312"/>
          <w:color w:val="FF0000"/>
        </w:rPr>
        <w:t>2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" w:author="lenovo" w:date="2016-08-05T11:35:00Z" w:initials="l">
    <w:p w14:paraId="6F1917EF" w14:textId="77777777" w:rsidR="006B1B34" w:rsidRPr="001F3A0C" w:rsidRDefault="006B1B34" w:rsidP="004A45D5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30B80D28" w14:textId="77777777" w:rsidR="006B1B34" w:rsidRDefault="006B1B34" w:rsidP="004A45D5">
      <w:pPr>
        <w:pStyle w:val="af3"/>
      </w:pPr>
    </w:p>
  </w:comment>
  <w:comment w:id="7" w:author="lenovo" w:date="2016-01-17T21:22:00Z" w:initials="l">
    <w:p w14:paraId="1FDD8F93" w14:textId="77777777" w:rsidR="006B1B34" w:rsidRDefault="006B1B34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1" w:author="lenovo" w:date="2016-01-17T21:22:00Z" w:initials="l">
    <w:p w14:paraId="11D9BE4A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5" w:author="lenovo" w:date="2016-01-17T21:29:00Z" w:initials="l">
    <w:p w14:paraId="7EFC66F6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1" w:author="lenovo" w:date="2016-01-17T22:18:00Z" w:initials="l">
    <w:p w14:paraId="3130E3F4" w14:textId="77777777" w:rsidR="006B1B34" w:rsidRDefault="006B1B34" w:rsidP="00F66E88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22" w:author="lenovo" w:date="2016-01-17T22:18:00Z" w:initials="l">
    <w:p w14:paraId="272C20B8" w14:textId="77777777" w:rsidR="006B1B34" w:rsidRDefault="006B1B34" w:rsidP="009C154D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20" w:author="lenovo" w:date="2016-01-17T20:51:00Z" w:initials="l">
    <w:p w14:paraId="3B42C374" w14:textId="77777777" w:rsidR="006B1B34" w:rsidRDefault="006B1B34" w:rsidP="00F66E88">
      <w:pPr>
        <w:pStyle w:val="af3"/>
      </w:pPr>
      <w:r>
        <w:rPr>
          <w:rStyle w:val="af2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23" w:author="lenovo" w:date="2016-01-17T21:29:00Z" w:initials="l">
    <w:p w14:paraId="62F6ECCC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7" w:author="lenovo" w:date="2016-01-17T21:29:00Z" w:initials="l">
    <w:p w14:paraId="647ACA19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9" w:author="lenovo" w:date="2016-08-05T11:22:00Z" w:initials="l">
    <w:p w14:paraId="4E858250" w14:textId="77777777" w:rsidR="006B1B34" w:rsidRDefault="006B1B34" w:rsidP="00761C0B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1" w:author="lenovo" w:date="2016-08-05T11:22:00Z" w:initials="l">
    <w:p w14:paraId="72E5243B" w14:textId="77777777" w:rsidR="006B1B34" w:rsidRDefault="006B1B34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3" w:author="lenovo" w:date="2016-08-05T11:22:00Z" w:initials="l">
    <w:p w14:paraId="5BABDE39" w14:textId="77777777" w:rsidR="006B1B34" w:rsidRDefault="006B1B34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5" w:author="lenovo" w:date="2016-01-17T22:18:00Z" w:initials="l">
    <w:p w14:paraId="2DFBC9C9" w14:textId="77777777" w:rsidR="006B1B34" w:rsidRDefault="006B1B34" w:rsidP="00516C46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36" w:author="lenovo" w:date="2016-01-17T22:18:00Z" w:initials="l">
    <w:p w14:paraId="2F78F17F" w14:textId="77777777" w:rsidR="006B1B34" w:rsidRDefault="006B1B34" w:rsidP="00516C46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34" w:author="lenovo" w:date="2016-01-17T20:51:00Z" w:initials="l">
    <w:p w14:paraId="4DD567EF" w14:textId="77777777" w:rsidR="006B1B34" w:rsidRDefault="006B1B34" w:rsidP="00516C46">
      <w:pPr>
        <w:pStyle w:val="af3"/>
      </w:pPr>
      <w:r>
        <w:rPr>
          <w:rStyle w:val="af2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38" w:author="lenovo" w:date="2016-08-05T11:22:00Z" w:initials="l">
    <w:p w14:paraId="6B791509" w14:textId="77777777" w:rsidR="006B1B34" w:rsidRDefault="006B1B34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0" w:author="lenovo" w:date="2016-08-05T11:22:00Z" w:initials="l">
    <w:p w14:paraId="1F28DC6E" w14:textId="77777777" w:rsidR="006B1B34" w:rsidRDefault="006B1B34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4" w:author="lenovo" w:date="2016-01-17T21:23:00Z" w:initials="l">
    <w:p w14:paraId="7D9D19A3" w14:textId="77777777" w:rsidR="006B1B34" w:rsidRDefault="006B1B34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48" w:author="lenovo" w:date="2016-01-17T21:28:00Z" w:initials="l">
    <w:p w14:paraId="0EED6C77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2" w:author="lenovo" w:date="2016-01-17T21:28:00Z" w:initials="l">
    <w:p w14:paraId="4566DA96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3" w:author="lenovo" w:date="2016-01-17T22:18:00Z" w:initials="l">
    <w:p w14:paraId="29EA6C80" w14:textId="77777777" w:rsidR="006B1B34" w:rsidRDefault="006B1B34" w:rsidP="003849EE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54" w:author="lenovo" w:date="2016-01-17T22:18:00Z" w:initials="l">
    <w:p w14:paraId="2D560793" w14:textId="77777777" w:rsidR="006B1B34" w:rsidRDefault="006B1B34" w:rsidP="003849EE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58" w:author="lenovo" w:date="2016-01-17T21:28:00Z" w:initials="l">
    <w:p w14:paraId="15DC7FAA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2" w:author="lenovo" w:date="2016-01-17T21:28:00Z" w:initials="l">
    <w:p w14:paraId="471A6810" w14:textId="77777777" w:rsidR="006B1B34" w:rsidRDefault="006B1B34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5" w:author="lenovo" w:date="2016-08-05T11:25:00Z" w:initials="l">
    <w:p w14:paraId="5B16F657" w14:textId="77777777" w:rsidR="006B1B34" w:rsidRDefault="006B1B34" w:rsidP="00F735E9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67" w:author="lenovo" w:date="2016-08-05T11:25:00Z" w:initials="l">
    <w:p w14:paraId="1AF56137" w14:textId="77777777" w:rsidR="006B1B34" w:rsidRDefault="006B1B34" w:rsidP="00F735E9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9" w:author="lenovo" w:date="2016-08-05T11:25:00Z" w:initials="l">
    <w:p w14:paraId="529F4D40" w14:textId="77777777" w:rsidR="006B1B34" w:rsidRDefault="006B1B34" w:rsidP="00F735E9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1" w:author="lenovo" w:date="2016-08-05T11:25:00Z" w:initials="l">
    <w:p w14:paraId="44637B06" w14:textId="77777777" w:rsidR="006B1B34" w:rsidRDefault="006B1B34" w:rsidP="00F735E9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3" w:author="lenovo" w:date="2016-08-05T11:25:00Z" w:initials="l">
    <w:p w14:paraId="377368CD" w14:textId="77777777" w:rsidR="006B1B34" w:rsidRDefault="006B1B34" w:rsidP="00F735E9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5" w:author="lenovo" w:date="2016-01-17T21:22:00Z" w:initials="l">
    <w:p w14:paraId="61884F38" w14:textId="77777777" w:rsidR="006B1B34" w:rsidRDefault="006B1B34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6" w:author="lenovo" w:date="2016-01-17T21:26:00Z" w:initials="l">
    <w:p w14:paraId="455413E0" w14:textId="77777777" w:rsidR="006B1B34" w:rsidRDefault="006B1B34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79" w:author="lenovo" w:date="2016-01-17T21:05:00Z" w:initials="l">
    <w:p w14:paraId="458B4DDE" w14:textId="77777777" w:rsidR="006B1B34" w:rsidRDefault="006B1B34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80" w:author="lenovo" w:date="2016-01-17T21:08:00Z" w:initials="l">
    <w:p w14:paraId="0C372128" w14:textId="77777777" w:rsidR="006B1B34" w:rsidRDefault="006B1B34">
      <w:pPr>
        <w:pStyle w:val="af3"/>
      </w:pPr>
      <w:r>
        <w:rPr>
          <w:rStyle w:val="af2"/>
        </w:rPr>
        <w:annotationRef/>
      </w:r>
      <w:r w:rsidRPr="00C227F1">
        <w:rPr>
          <w:rFonts w:ascii="楷体_GB2312" w:eastAsia="楷体_GB2312" w:hAnsi="宋体"/>
          <w:color w:val="FF0000"/>
        </w:rPr>
        <w:t>Time New Roman</w:t>
      </w:r>
      <w:r w:rsidRPr="00C227F1"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/>
          <w:color w:val="FF0000"/>
        </w:rPr>
        <w:t>4</w:t>
      </w:r>
      <w:r w:rsidRPr="00C227F1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单倍行距</w:t>
      </w:r>
    </w:p>
  </w:comment>
  <w:comment w:id="83" w:author="lenovo" w:date="2016-01-17T21:06:00Z" w:initials="l">
    <w:p w14:paraId="39FFB766" w14:textId="77777777" w:rsidR="006B1B34" w:rsidRDefault="006B1B34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85" w:author="lenovo" w:date="2016-08-05T11:25:00Z" w:initials="l">
    <w:p w14:paraId="222BA2EB" w14:textId="77777777" w:rsidR="006B1B34" w:rsidRDefault="006B1B34" w:rsidP="00CC3126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87" w:author="lenovo" w:date="2016-08-05T11:25:00Z" w:initials="l">
    <w:p w14:paraId="7F15C332" w14:textId="77777777" w:rsidR="006B1B34" w:rsidRDefault="006B1B34" w:rsidP="00CC3126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7DE723" w15:done="0"/>
  <w15:commentEx w15:paraId="30B80D28" w15:done="0"/>
  <w15:commentEx w15:paraId="1FDD8F93" w15:done="0"/>
  <w15:commentEx w15:paraId="11D9BE4A" w15:done="0"/>
  <w15:commentEx w15:paraId="7EFC66F6" w15:done="0"/>
  <w15:commentEx w15:paraId="3130E3F4" w15:done="0"/>
  <w15:commentEx w15:paraId="272C20B8" w15:done="0"/>
  <w15:commentEx w15:paraId="3B42C374" w15:done="0"/>
  <w15:commentEx w15:paraId="62F6ECCC" w15:done="0"/>
  <w15:commentEx w15:paraId="647ACA19" w15:done="0"/>
  <w15:commentEx w15:paraId="4E858250" w15:done="0"/>
  <w15:commentEx w15:paraId="72E5243B" w15:done="0"/>
  <w15:commentEx w15:paraId="5BABDE39" w15:done="0"/>
  <w15:commentEx w15:paraId="2DFBC9C9" w15:done="0"/>
  <w15:commentEx w15:paraId="2F78F17F" w15:done="0"/>
  <w15:commentEx w15:paraId="4DD567EF" w15:done="0"/>
  <w15:commentEx w15:paraId="6B791509" w15:done="0"/>
  <w15:commentEx w15:paraId="1F28DC6E" w15:done="0"/>
  <w15:commentEx w15:paraId="7D9D19A3" w15:done="0"/>
  <w15:commentEx w15:paraId="0EED6C77" w15:done="0"/>
  <w15:commentEx w15:paraId="4566DA96" w15:done="0"/>
  <w15:commentEx w15:paraId="29EA6C80" w15:done="0"/>
  <w15:commentEx w15:paraId="2D560793" w15:done="0"/>
  <w15:commentEx w15:paraId="15DC7FAA" w15:done="0"/>
  <w15:commentEx w15:paraId="471A6810" w15:done="0"/>
  <w15:commentEx w15:paraId="5B16F657" w15:done="0"/>
  <w15:commentEx w15:paraId="1AF56137" w15:done="0"/>
  <w15:commentEx w15:paraId="529F4D40" w15:done="0"/>
  <w15:commentEx w15:paraId="44637B06" w15:done="0"/>
  <w15:commentEx w15:paraId="377368CD" w15:done="0"/>
  <w15:commentEx w15:paraId="61884F38" w15:done="0"/>
  <w15:commentEx w15:paraId="455413E0" w15:done="0"/>
  <w15:commentEx w15:paraId="458B4DDE" w15:done="0"/>
  <w15:commentEx w15:paraId="0C372128" w15:done="0"/>
  <w15:commentEx w15:paraId="39FFB766" w15:done="0"/>
  <w15:commentEx w15:paraId="222BA2EB" w15:done="0"/>
  <w15:commentEx w15:paraId="7F15C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DE723" w16cid:durableId="1F818FA3"/>
  <w16cid:commentId w16cid:paraId="30B80D28" w16cid:durableId="1F818FA4"/>
  <w16cid:commentId w16cid:paraId="1FDD8F93" w16cid:durableId="1F818FA5"/>
  <w16cid:commentId w16cid:paraId="11D9BE4A" w16cid:durableId="1F818FA6"/>
  <w16cid:commentId w16cid:paraId="6965E616" w16cid:durableId="1F818FA7"/>
  <w16cid:commentId w16cid:paraId="0538C598" w16cid:durableId="1F818FA8"/>
  <w16cid:commentId w16cid:paraId="6E010566" w16cid:durableId="1F818FA9"/>
  <w16cid:commentId w16cid:paraId="38390833" w16cid:durableId="1F818FAA"/>
  <w16cid:commentId w16cid:paraId="7EFC66F6" w16cid:durableId="1F818FAB"/>
  <w16cid:commentId w16cid:paraId="09E9A1F5" w16cid:durableId="1F818FAC"/>
  <w16cid:commentId w16cid:paraId="62F6ECCC" w16cid:durableId="1F818FAD"/>
  <w16cid:commentId w16cid:paraId="35E7422D" w16cid:durableId="1F818FAE"/>
  <w16cid:commentId w16cid:paraId="03E279B0" w16cid:durableId="1F818FAF"/>
  <w16cid:commentId w16cid:paraId="22631767" w16cid:durableId="1F818FB0"/>
  <w16cid:commentId w16cid:paraId="4E858250" w16cid:durableId="1F818FB1"/>
  <w16cid:commentId w16cid:paraId="72E5243B" w16cid:durableId="1F818FB2"/>
  <w16cid:commentId w16cid:paraId="5BABDE39" w16cid:durableId="1F818FB3"/>
  <w16cid:commentId w16cid:paraId="6B791509" w16cid:durableId="1F818FB4"/>
  <w16cid:commentId w16cid:paraId="1F28DC6E" w16cid:durableId="1F818FB5"/>
  <w16cid:commentId w16cid:paraId="7D9D19A3" w16cid:durableId="1F818FB6"/>
  <w16cid:commentId w16cid:paraId="0EED6C77" w16cid:durableId="1F818FB7"/>
  <w16cid:commentId w16cid:paraId="4566DA96" w16cid:durableId="1F818FB8"/>
  <w16cid:commentId w16cid:paraId="15DC7FAA" w16cid:durableId="1F818FB9"/>
  <w16cid:commentId w16cid:paraId="471A6810" w16cid:durableId="1F818FBA"/>
  <w16cid:commentId w16cid:paraId="5B16F657" w16cid:durableId="1F818FBB"/>
  <w16cid:commentId w16cid:paraId="1AF56137" w16cid:durableId="1F818FBC"/>
  <w16cid:commentId w16cid:paraId="529F4D40" w16cid:durableId="1F818FBD"/>
  <w16cid:commentId w16cid:paraId="44637B06" w16cid:durableId="1F818FBE"/>
  <w16cid:commentId w16cid:paraId="377368CD" w16cid:durableId="1F818FBF"/>
  <w16cid:commentId w16cid:paraId="61884F38" w16cid:durableId="1F818FC0"/>
  <w16cid:commentId w16cid:paraId="455413E0" w16cid:durableId="1F818FC1"/>
  <w16cid:commentId w16cid:paraId="458B4DDE" w16cid:durableId="1F818FC2"/>
  <w16cid:commentId w16cid:paraId="0C372128" w16cid:durableId="1F818FC3"/>
  <w16cid:commentId w16cid:paraId="39FFB766" w16cid:durableId="1F818FC4"/>
  <w16cid:commentId w16cid:paraId="222BA2EB" w16cid:durableId="1F818FC5"/>
  <w16cid:commentId w16cid:paraId="7F15C332" w16cid:durableId="1F818F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18F4" w14:textId="77777777" w:rsidR="006B1B34" w:rsidRDefault="006B1B34" w:rsidP="00F77E65">
      <w:r>
        <w:separator/>
      </w:r>
    </w:p>
  </w:endnote>
  <w:endnote w:type="continuationSeparator" w:id="0">
    <w:p w14:paraId="593F3E29" w14:textId="77777777" w:rsidR="006B1B34" w:rsidRDefault="006B1B34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F836" w14:textId="3E1B46CF" w:rsidR="006B1B34" w:rsidRPr="00D7114A" w:rsidRDefault="006B1B34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AC470D" w:rsidRPr="00AC470D">
      <w:rPr>
        <w:b/>
        <w:noProof/>
        <w:lang w:val="zh-CN"/>
      </w:rPr>
      <w:t>1</w:t>
    </w:r>
    <w:r w:rsidRPr="00D7114A">
      <w:rPr>
        <w:b/>
      </w:rPr>
      <w:fldChar w:fldCharType="end"/>
    </w:r>
  </w:p>
  <w:p w14:paraId="654CE4D0" w14:textId="77777777" w:rsidR="006B1B34" w:rsidRPr="002811CA" w:rsidRDefault="006B1B34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48ED" w14:textId="77777777" w:rsidR="006B1B34" w:rsidRDefault="006B1B34" w:rsidP="00F77E65">
      <w:r>
        <w:separator/>
      </w:r>
    </w:p>
  </w:footnote>
  <w:footnote w:type="continuationSeparator" w:id="0">
    <w:p w14:paraId="2A8FC2BA" w14:textId="77777777" w:rsidR="006B1B34" w:rsidRDefault="006B1B34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9184" w14:textId="77777777" w:rsidR="006B1B34" w:rsidRDefault="006B1B34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B0A"/>
    <w:multiLevelType w:val="multilevel"/>
    <w:tmpl w:val="DB2CB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FC60DE"/>
    <w:multiLevelType w:val="multilevel"/>
    <w:tmpl w:val="674C2A8F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F003601"/>
    <w:multiLevelType w:val="hybridMultilevel"/>
    <w:tmpl w:val="DBF02AA8"/>
    <w:lvl w:ilvl="0" w:tplc="F2C299BA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BC766D"/>
    <w:multiLevelType w:val="hybridMultilevel"/>
    <w:tmpl w:val="DBF02AA8"/>
    <w:lvl w:ilvl="0" w:tplc="F2C299BA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0B316B"/>
    <w:multiLevelType w:val="hybridMultilevel"/>
    <w:tmpl w:val="DBF02AA8"/>
    <w:lvl w:ilvl="0" w:tplc="F2C299BA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931CB7"/>
    <w:multiLevelType w:val="hybridMultilevel"/>
    <w:tmpl w:val="8DB84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732E9B"/>
    <w:multiLevelType w:val="multilevel"/>
    <w:tmpl w:val="674C2A8F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674C2A8F"/>
    <w:multiLevelType w:val="multilevel"/>
    <w:tmpl w:val="674C2A8F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3859"/>
    <w:rsid w:val="00004E09"/>
    <w:rsid w:val="000052FD"/>
    <w:rsid w:val="00013386"/>
    <w:rsid w:val="00014713"/>
    <w:rsid w:val="0003096F"/>
    <w:rsid w:val="000324AB"/>
    <w:rsid w:val="0003368B"/>
    <w:rsid w:val="0003760D"/>
    <w:rsid w:val="00037B84"/>
    <w:rsid w:val="000417CC"/>
    <w:rsid w:val="00043C28"/>
    <w:rsid w:val="000451F9"/>
    <w:rsid w:val="0005117D"/>
    <w:rsid w:val="000570A5"/>
    <w:rsid w:val="00066C5B"/>
    <w:rsid w:val="00067DDE"/>
    <w:rsid w:val="0007185E"/>
    <w:rsid w:val="00075063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A445C"/>
    <w:rsid w:val="000B213B"/>
    <w:rsid w:val="000B324C"/>
    <w:rsid w:val="000C4890"/>
    <w:rsid w:val="000D104F"/>
    <w:rsid w:val="000D1929"/>
    <w:rsid w:val="000D236C"/>
    <w:rsid w:val="000D5EB3"/>
    <w:rsid w:val="000D773C"/>
    <w:rsid w:val="000D7C86"/>
    <w:rsid w:val="000E0C9B"/>
    <w:rsid w:val="000F049C"/>
    <w:rsid w:val="000F3B57"/>
    <w:rsid w:val="000F3D39"/>
    <w:rsid w:val="00101ED7"/>
    <w:rsid w:val="001069D7"/>
    <w:rsid w:val="00106A9B"/>
    <w:rsid w:val="00111E2F"/>
    <w:rsid w:val="001129AE"/>
    <w:rsid w:val="00113275"/>
    <w:rsid w:val="00116F95"/>
    <w:rsid w:val="001347F0"/>
    <w:rsid w:val="001348BA"/>
    <w:rsid w:val="00135C59"/>
    <w:rsid w:val="001410F1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4933"/>
    <w:rsid w:val="002076ED"/>
    <w:rsid w:val="00211A70"/>
    <w:rsid w:val="00215240"/>
    <w:rsid w:val="0021606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4755B"/>
    <w:rsid w:val="0025237B"/>
    <w:rsid w:val="002531F5"/>
    <w:rsid w:val="0025427B"/>
    <w:rsid w:val="002570E5"/>
    <w:rsid w:val="002579D7"/>
    <w:rsid w:val="00260307"/>
    <w:rsid w:val="002636FC"/>
    <w:rsid w:val="002811CA"/>
    <w:rsid w:val="0028618B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29FC"/>
    <w:rsid w:val="002D7726"/>
    <w:rsid w:val="002E2CB8"/>
    <w:rsid w:val="002E37CD"/>
    <w:rsid w:val="002E4510"/>
    <w:rsid w:val="002F618A"/>
    <w:rsid w:val="002F6224"/>
    <w:rsid w:val="003015CE"/>
    <w:rsid w:val="003062BF"/>
    <w:rsid w:val="00312AD9"/>
    <w:rsid w:val="00320CAB"/>
    <w:rsid w:val="00322128"/>
    <w:rsid w:val="00322928"/>
    <w:rsid w:val="00322B9C"/>
    <w:rsid w:val="003276C2"/>
    <w:rsid w:val="003311D8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849EE"/>
    <w:rsid w:val="003912F3"/>
    <w:rsid w:val="00394008"/>
    <w:rsid w:val="003951F1"/>
    <w:rsid w:val="00397174"/>
    <w:rsid w:val="003A0B26"/>
    <w:rsid w:val="003B0E5A"/>
    <w:rsid w:val="003B1B97"/>
    <w:rsid w:val="003B5B07"/>
    <w:rsid w:val="003C34EC"/>
    <w:rsid w:val="003C45A9"/>
    <w:rsid w:val="003C52EA"/>
    <w:rsid w:val="003D7253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16A22"/>
    <w:rsid w:val="00421ACC"/>
    <w:rsid w:val="00426047"/>
    <w:rsid w:val="004327F9"/>
    <w:rsid w:val="004378BF"/>
    <w:rsid w:val="00440B8F"/>
    <w:rsid w:val="00442432"/>
    <w:rsid w:val="00446484"/>
    <w:rsid w:val="0044791F"/>
    <w:rsid w:val="004622DE"/>
    <w:rsid w:val="00462755"/>
    <w:rsid w:val="00462F36"/>
    <w:rsid w:val="004711F3"/>
    <w:rsid w:val="0047242C"/>
    <w:rsid w:val="00474C40"/>
    <w:rsid w:val="00476FDD"/>
    <w:rsid w:val="00487533"/>
    <w:rsid w:val="00491BC2"/>
    <w:rsid w:val="00491F7D"/>
    <w:rsid w:val="004A285B"/>
    <w:rsid w:val="004A45D5"/>
    <w:rsid w:val="004B35FA"/>
    <w:rsid w:val="004B3C62"/>
    <w:rsid w:val="004B4ACB"/>
    <w:rsid w:val="004B4F8A"/>
    <w:rsid w:val="004B549C"/>
    <w:rsid w:val="004B617B"/>
    <w:rsid w:val="004B69BE"/>
    <w:rsid w:val="004C6EB7"/>
    <w:rsid w:val="004D0FC8"/>
    <w:rsid w:val="004D1F26"/>
    <w:rsid w:val="004D64BC"/>
    <w:rsid w:val="004E0AF3"/>
    <w:rsid w:val="004E3E80"/>
    <w:rsid w:val="004E42FF"/>
    <w:rsid w:val="004F0EC7"/>
    <w:rsid w:val="004F2216"/>
    <w:rsid w:val="00504110"/>
    <w:rsid w:val="00504AA8"/>
    <w:rsid w:val="00504D9C"/>
    <w:rsid w:val="00507971"/>
    <w:rsid w:val="005150E1"/>
    <w:rsid w:val="00516C46"/>
    <w:rsid w:val="005200BE"/>
    <w:rsid w:val="00523764"/>
    <w:rsid w:val="0054141D"/>
    <w:rsid w:val="0054461D"/>
    <w:rsid w:val="005612BC"/>
    <w:rsid w:val="00564144"/>
    <w:rsid w:val="00565ACF"/>
    <w:rsid w:val="00566D30"/>
    <w:rsid w:val="00571DA1"/>
    <w:rsid w:val="00573A72"/>
    <w:rsid w:val="00573BE1"/>
    <w:rsid w:val="00580664"/>
    <w:rsid w:val="005868C2"/>
    <w:rsid w:val="00592A68"/>
    <w:rsid w:val="00596670"/>
    <w:rsid w:val="005A71F8"/>
    <w:rsid w:val="005B5233"/>
    <w:rsid w:val="005B5A07"/>
    <w:rsid w:val="005C3268"/>
    <w:rsid w:val="005D1C69"/>
    <w:rsid w:val="005D3134"/>
    <w:rsid w:val="005D6E82"/>
    <w:rsid w:val="005D7CD0"/>
    <w:rsid w:val="005D7ED5"/>
    <w:rsid w:val="005F0409"/>
    <w:rsid w:val="00600F46"/>
    <w:rsid w:val="00601505"/>
    <w:rsid w:val="006036E9"/>
    <w:rsid w:val="006043B2"/>
    <w:rsid w:val="0060718C"/>
    <w:rsid w:val="00611242"/>
    <w:rsid w:val="0061226F"/>
    <w:rsid w:val="00612F42"/>
    <w:rsid w:val="0061702A"/>
    <w:rsid w:val="00622DF2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7059"/>
    <w:rsid w:val="006700D1"/>
    <w:rsid w:val="0067573A"/>
    <w:rsid w:val="00676093"/>
    <w:rsid w:val="006810ED"/>
    <w:rsid w:val="00686AE6"/>
    <w:rsid w:val="006A1A61"/>
    <w:rsid w:val="006A6F8F"/>
    <w:rsid w:val="006B010F"/>
    <w:rsid w:val="006B1B34"/>
    <w:rsid w:val="006B2353"/>
    <w:rsid w:val="006B353A"/>
    <w:rsid w:val="006C0E4D"/>
    <w:rsid w:val="006C7E7B"/>
    <w:rsid w:val="006D51A0"/>
    <w:rsid w:val="006D51DA"/>
    <w:rsid w:val="006E5763"/>
    <w:rsid w:val="006F3902"/>
    <w:rsid w:val="006F7C56"/>
    <w:rsid w:val="00704A71"/>
    <w:rsid w:val="00711052"/>
    <w:rsid w:val="00721B4F"/>
    <w:rsid w:val="0072257B"/>
    <w:rsid w:val="0072334E"/>
    <w:rsid w:val="00723692"/>
    <w:rsid w:val="00734BFA"/>
    <w:rsid w:val="007356F6"/>
    <w:rsid w:val="007362E3"/>
    <w:rsid w:val="0073639F"/>
    <w:rsid w:val="007401D9"/>
    <w:rsid w:val="0074185B"/>
    <w:rsid w:val="00747BEE"/>
    <w:rsid w:val="00750BD4"/>
    <w:rsid w:val="007532EA"/>
    <w:rsid w:val="007602DF"/>
    <w:rsid w:val="00760649"/>
    <w:rsid w:val="00761C0B"/>
    <w:rsid w:val="007627A1"/>
    <w:rsid w:val="007633E6"/>
    <w:rsid w:val="00766043"/>
    <w:rsid w:val="00771396"/>
    <w:rsid w:val="00771F69"/>
    <w:rsid w:val="00790304"/>
    <w:rsid w:val="00790AB4"/>
    <w:rsid w:val="007914FE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2EF5"/>
    <w:rsid w:val="007D528F"/>
    <w:rsid w:val="007D6358"/>
    <w:rsid w:val="007D6B0B"/>
    <w:rsid w:val="007D7793"/>
    <w:rsid w:val="007F6515"/>
    <w:rsid w:val="007F7AC6"/>
    <w:rsid w:val="00800225"/>
    <w:rsid w:val="00801B3A"/>
    <w:rsid w:val="00803967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4E96"/>
    <w:rsid w:val="008C14EB"/>
    <w:rsid w:val="008C66D9"/>
    <w:rsid w:val="008D2EA6"/>
    <w:rsid w:val="008D3521"/>
    <w:rsid w:val="008E3ECD"/>
    <w:rsid w:val="008E48E3"/>
    <w:rsid w:val="008E5830"/>
    <w:rsid w:val="008F0EC4"/>
    <w:rsid w:val="008F331A"/>
    <w:rsid w:val="008F514E"/>
    <w:rsid w:val="008F7BBF"/>
    <w:rsid w:val="00902094"/>
    <w:rsid w:val="00903A43"/>
    <w:rsid w:val="0090432B"/>
    <w:rsid w:val="00905650"/>
    <w:rsid w:val="0091221C"/>
    <w:rsid w:val="0091622D"/>
    <w:rsid w:val="009176BF"/>
    <w:rsid w:val="00920E9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5ACB"/>
    <w:rsid w:val="009979AA"/>
    <w:rsid w:val="00997A98"/>
    <w:rsid w:val="009A2EB7"/>
    <w:rsid w:val="009A6C87"/>
    <w:rsid w:val="009A79AE"/>
    <w:rsid w:val="009B4131"/>
    <w:rsid w:val="009B53A6"/>
    <w:rsid w:val="009B58F4"/>
    <w:rsid w:val="009B7E89"/>
    <w:rsid w:val="009C154D"/>
    <w:rsid w:val="009D64C7"/>
    <w:rsid w:val="009D6D3E"/>
    <w:rsid w:val="009E07D1"/>
    <w:rsid w:val="009E0EB1"/>
    <w:rsid w:val="009E15BD"/>
    <w:rsid w:val="009F128A"/>
    <w:rsid w:val="009F2691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227"/>
    <w:rsid w:val="00A41438"/>
    <w:rsid w:val="00A43117"/>
    <w:rsid w:val="00A457E6"/>
    <w:rsid w:val="00A465DA"/>
    <w:rsid w:val="00A509E7"/>
    <w:rsid w:val="00A554D6"/>
    <w:rsid w:val="00A600FD"/>
    <w:rsid w:val="00A65958"/>
    <w:rsid w:val="00A85D89"/>
    <w:rsid w:val="00A864D0"/>
    <w:rsid w:val="00A9202C"/>
    <w:rsid w:val="00A95C08"/>
    <w:rsid w:val="00A96783"/>
    <w:rsid w:val="00AB196B"/>
    <w:rsid w:val="00AB4CB1"/>
    <w:rsid w:val="00AC1C70"/>
    <w:rsid w:val="00AC470D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341F0"/>
    <w:rsid w:val="00B476D7"/>
    <w:rsid w:val="00B52A67"/>
    <w:rsid w:val="00B55C0A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9355C"/>
    <w:rsid w:val="00B93662"/>
    <w:rsid w:val="00BA42C7"/>
    <w:rsid w:val="00BB13E1"/>
    <w:rsid w:val="00BB63D6"/>
    <w:rsid w:val="00BB7397"/>
    <w:rsid w:val="00BC17FB"/>
    <w:rsid w:val="00BC311D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064F"/>
    <w:rsid w:val="00C6119F"/>
    <w:rsid w:val="00C67B39"/>
    <w:rsid w:val="00C778F5"/>
    <w:rsid w:val="00C81545"/>
    <w:rsid w:val="00C82597"/>
    <w:rsid w:val="00C83E82"/>
    <w:rsid w:val="00C84E68"/>
    <w:rsid w:val="00C8568F"/>
    <w:rsid w:val="00C92C1F"/>
    <w:rsid w:val="00C953C6"/>
    <w:rsid w:val="00CA0A43"/>
    <w:rsid w:val="00CA6D25"/>
    <w:rsid w:val="00CB06D8"/>
    <w:rsid w:val="00CB3B33"/>
    <w:rsid w:val="00CB4776"/>
    <w:rsid w:val="00CC3126"/>
    <w:rsid w:val="00CC3758"/>
    <w:rsid w:val="00CC4569"/>
    <w:rsid w:val="00CC5308"/>
    <w:rsid w:val="00CC5358"/>
    <w:rsid w:val="00CD177A"/>
    <w:rsid w:val="00CD4BE9"/>
    <w:rsid w:val="00CF3CB3"/>
    <w:rsid w:val="00CF6A66"/>
    <w:rsid w:val="00D00036"/>
    <w:rsid w:val="00D0017B"/>
    <w:rsid w:val="00D12717"/>
    <w:rsid w:val="00D16C2E"/>
    <w:rsid w:val="00D2175D"/>
    <w:rsid w:val="00D25201"/>
    <w:rsid w:val="00D27052"/>
    <w:rsid w:val="00D409F7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3171"/>
    <w:rsid w:val="00DC446B"/>
    <w:rsid w:val="00DD68AD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1FA7"/>
    <w:rsid w:val="00E65CD5"/>
    <w:rsid w:val="00E66828"/>
    <w:rsid w:val="00E70EFA"/>
    <w:rsid w:val="00E82814"/>
    <w:rsid w:val="00E83DA7"/>
    <w:rsid w:val="00E90AD7"/>
    <w:rsid w:val="00E90C63"/>
    <w:rsid w:val="00E934BA"/>
    <w:rsid w:val="00EA1B68"/>
    <w:rsid w:val="00EA33DF"/>
    <w:rsid w:val="00EA47E7"/>
    <w:rsid w:val="00EA5C39"/>
    <w:rsid w:val="00EA79EE"/>
    <w:rsid w:val="00EA7B57"/>
    <w:rsid w:val="00EB4AF8"/>
    <w:rsid w:val="00EB554B"/>
    <w:rsid w:val="00EB5E4D"/>
    <w:rsid w:val="00EC03E3"/>
    <w:rsid w:val="00EC0B94"/>
    <w:rsid w:val="00EC1360"/>
    <w:rsid w:val="00EC4A2C"/>
    <w:rsid w:val="00EC70CE"/>
    <w:rsid w:val="00ED74BE"/>
    <w:rsid w:val="00EE1B2A"/>
    <w:rsid w:val="00EE60FB"/>
    <w:rsid w:val="00EE7333"/>
    <w:rsid w:val="00EF0A51"/>
    <w:rsid w:val="00F00CCB"/>
    <w:rsid w:val="00F07E42"/>
    <w:rsid w:val="00F174A4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66E88"/>
    <w:rsid w:val="00F72E6A"/>
    <w:rsid w:val="00F735E9"/>
    <w:rsid w:val="00F77E65"/>
    <w:rsid w:val="00F82872"/>
    <w:rsid w:val="00F832F4"/>
    <w:rsid w:val="00F8405D"/>
    <w:rsid w:val="00F9140D"/>
    <w:rsid w:val="00F9284D"/>
    <w:rsid w:val="00FA2E0A"/>
    <w:rsid w:val="00FA38FB"/>
    <w:rsid w:val="00FA4483"/>
    <w:rsid w:val="00FB2E39"/>
    <w:rsid w:val="00FB746F"/>
    <w:rsid w:val="00FC2483"/>
    <w:rsid w:val="00FC283D"/>
    <w:rsid w:val="00FC3AD3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0663AE"/>
  <w15:docId w15:val="{07AE1FC2-FB72-4181-B96B-5EA35B7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C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F66E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622D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31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rsid w:val="00F66E88"/>
    <w:rPr>
      <w:b/>
      <w:bCs/>
      <w:kern w:val="2"/>
      <w:sz w:val="32"/>
      <w:szCs w:val="32"/>
    </w:rPr>
  </w:style>
  <w:style w:type="paragraph" w:styleId="af7">
    <w:name w:val="caption"/>
    <w:basedOn w:val="a"/>
    <w:next w:val="a"/>
    <w:unhideWhenUsed/>
    <w:qFormat/>
    <w:locked/>
    <w:rsid w:val="00803967"/>
    <w:rPr>
      <w:rFonts w:asciiTheme="majorHAnsi" w:eastAsia="黑体" w:hAnsiTheme="majorHAnsi" w:cstheme="majorBidi"/>
      <w:sz w:val="20"/>
      <w:szCs w:val="20"/>
    </w:rPr>
  </w:style>
  <w:style w:type="paragraph" w:styleId="af8">
    <w:name w:val="List Paragraph"/>
    <w:basedOn w:val="a"/>
    <w:uiPriority w:val="34"/>
    <w:qFormat/>
    <w:rsid w:val="000F3D39"/>
    <w:pPr>
      <w:ind w:firstLineChars="200" w:firstLine="420"/>
    </w:pPr>
  </w:style>
  <w:style w:type="character" w:customStyle="1" w:styleId="40">
    <w:name w:val="标题 4 字符"/>
    <w:basedOn w:val="a0"/>
    <w:link w:val="4"/>
    <w:rsid w:val="00622DF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www.calvin.edu/~nyhl/index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11/relationships/commentsExtended" Target="commentsExtended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://vig.prenhall.com/catalog/academic/product/0,1144,0131409093,00.html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microsoft.com/office/2016/09/relationships/commentsIds" Target="commentsIds.xml"/><Relationship Id="rId61" Type="http://schemas.openxmlformats.org/officeDocument/2006/relationships/image" Target="media/image52.png"/><Relationship Id="rId82" Type="http://schemas.openxmlformats.org/officeDocument/2006/relationships/hyperlink" Target="http://cs.calvi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35DC-0DD0-4598-92FB-3AB59C52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99</Pages>
  <Words>11198</Words>
  <Characters>63835</Characters>
  <Application>Microsoft Office Word</Application>
  <DocSecurity>0</DocSecurity>
  <Lines>531</Lines>
  <Paragraphs>149</Paragraphs>
  <ScaleCrop>false</ScaleCrop>
  <Company>HUST</Company>
  <LinksUpToDate>false</LinksUpToDate>
  <CharactersWithSpaces>7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hong zhiyuan</cp:lastModifiedBy>
  <cp:revision>57</cp:revision>
  <cp:lastPrinted>2018-12-20T11:09:00Z</cp:lastPrinted>
  <dcterms:created xsi:type="dcterms:W3CDTF">2018-11-29T13:10:00Z</dcterms:created>
  <dcterms:modified xsi:type="dcterms:W3CDTF">2018-12-20T11:11:00Z</dcterms:modified>
</cp:coreProperties>
</file>